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98" w:rsidRPr="00B02E5F" w:rsidRDefault="003A5593" w:rsidP="003530C0">
      <w:pPr>
        <w:spacing w:line="288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08000" cy="15470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ontur.of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r="6732"/>
                    <a:stretch/>
                  </pic:blipFill>
                  <pic:spPr bwMode="auto">
                    <a:xfrm>
                      <a:off x="0" y="0"/>
                      <a:ext cx="4608000" cy="154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83563D" w:rsidRDefault="0083563D" w:rsidP="0083563D">
      <w:pPr>
        <w:pStyle w:val="a3"/>
        <w:spacing w:before="240" w:beforeAutospacing="0" w:after="24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Краткое руководство пользователя</w:t>
      </w:r>
    </w:p>
    <w:p w:rsidR="00F26B98" w:rsidRPr="00B02E5F" w:rsidRDefault="0083563D" w:rsidP="0083563D">
      <w:pPr>
        <w:spacing w:line="288" w:lineRule="auto"/>
        <w:jc w:val="center"/>
        <w:rPr>
          <w:rFonts w:cs="Times New Roman"/>
        </w:rPr>
      </w:pPr>
      <w:r>
        <w:rPr>
          <w:sz w:val="40"/>
          <w:szCs w:val="40"/>
        </w:rPr>
        <w:t>программного обеспечения</w:t>
      </w:r>
    </w:p>
    <w:p w:rsidR="00F26B98" w:rsidRPr="00B02E5F" w:rsidRDefault="00F26B98" w:rsidP="003530C0">
      <w:pPr>
        <w:spacing w:line="288" w:lineRule="auto"/>
        <w:jc w:val="center"/>
        <w:rPr>
          <w:rFonts w:cs="Times New Roman"/>
          <w:sz w:val="72"/>
        </w:rPr>
      </w:pPr>
      <w:r w:rsidRPr="00B02E5F">
        <w:rPr>
          <w:rFonts w:cs="Times New Roman"/>
          <w:sz w:val="72"/>
        </w:rPr>
        <w:t>КОНТУР.ОФД</w:t>
      </w: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</w:pPr>
    </w:p>
    <w:p w:rsidR="00F26B98" w:rsidRPr="00B02E5F" w:rsidRDefault="00F26B98" w:rsidP="003530C0">
      <w:pPr>
        <w:spacing w:line="288" w:lineRule="auto"/>
        <w:jc w:val="center"/>
        <w:rPr>
          <w:sz w:val="28"/>
          <w:szCs w:val="28"/>
        </w:rPr>
      </w:pPr>
      <w:r w:rsidRPr="00B02E5F">
        <w:rPr>
          <w:sz w:val="28"/>
          <w:szCs w:val="28"/>
        </w:rPr>
        <w:t>АО</w:t>
      </w:r>
      <w:r w:rsidR="00B02E5F">
        <w:rPr>
          <w:sz w:val="28"/>
          <w:szCs w:val="28"/>
        </w:rPr>
        <w:t xml:space="preserve"> </w:t>
      </w:r>
      <w:r w:rsidR="00DF2E6C">
        <w:rPr>
          <w:sz w:val="28"/>
          <w:szCs w:val="28"/>
        </w:rPr>
        <w:t>«</w:t>
      </w:r>
      <w:r w:rsidRPr="00B02E5F">
        <w:rPr>
          <w:sz w:val="28"/>
          <w:szCs w:val="28"/>
        </w:rPr>
        <w:t>ПФ</w:t>
      </w:r>
      <w:r w:rsidR="00B02E5F">
        <w:rPr>
          <w:sz w:val="28"/>
          <w:szCs w:val="28"/>
        </w:rPr>
        <w:t xml:space="preserve"> </w:t>
      </w:r>
      <w:r w:rsidRPr="00B02E5F">
        <w:rPr>
          <w:sz w:val="28"/>
          <w:szCs w:val="28"/>
        </w:rPr>
        <w:t>«СКБ</w:t>
      </w:r>
      <w:r w:rsidR="00B02E5F">
        <w:rPr>
          <w:sz w:val="28"/>
          <w:szCs w:val="28"/>
        </w:rPr>
        <w:t xml:space="preserve"> </w:t>
      </w:r>
      <w:r w:rsidRPr="00B02E5F">
        <w:rPr>
          <w:sz w:val="28"/>
          <w:szCs w:val="28"/>
        </w:rPr>
        <w:t>Контур»</w:t>
      </w:r>
    </w:p>
    <w:p w:rsidR="00F26B98" w:rsidRPr="00B02E5F" w:rsidRDefault="00F26B98" w:rsidP="003530C0">
      <w:pPr>
        <w:spacing w:line="288" w:lineRule="auto"/>
        <w:jc w:val="center"/>
        <w:rPr>
          <w:sz w:val="28"/>
          <w:szCs w:val="28"/>
        </w:rPr>
      </w:pPr>
      <w:r w:rsidRPr="00B02E5F">
        <w:rPr>
          <w:sz w:val="28"/>
          <w:szCs w:val="28"/>
        </w:rPr>
        <w:t>Екатеринбург</w:t>
      </w:r>
    </w:p>
    <w:p w:rsidR="003E47CB" w:rsidRDefault="00721A63" w:rsidP="003530C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3563D" w:rsidRPr="00B02E5F" w:rsidRDefault="0083563D" w:rsidP="0083563D">
      <w:pPr>
        <w:spacing w:line="288" w:lineRule="auto"/>
        <w:rPr>
          <w:rFonts w:eastAsia="Times New Roman" w:cs="Times New Roman"/>
          <w:b/>
          <w:bCs/>
          <w:kern w:val="32"/>
          <w:lang w:val="x-none"/>
        </w:rPr>
      </w:pPr>
      <w:bookmarkStart w:id="0" w:name="_Toc438807988"/>
      <w:r w:rsidRPr="00B02E5F">
        <w:rPr>
          <w:rFonts w:eastAsia="Times New Roman" w:cs="Times New Roman"/>
          <w:b/>
          <w:bCs/>
          <w:kern w:val="32"/>
          <w:lang w:val="x-none"/>
        </w:rPr>
        <w:lastRenderedPageBreak/>
        <w:t>Введение</w:t>
      </w:r>
      <w:bookmarkEnd w:id="0"/>
    </w:p>
    <w:p w:rsidR="0083563D" w:rsidRPr="00B02E5F" w:rsidRDefault="0083563D" w:rsidP="0083563D">
      <w:pPr>
        <w:spacing w:line="288" w:lineRule="auto"/>
        <w:rPr>
          <w:rFonts w:eastAsia="Times New Roman" w:cs="Times New Roman"/>
          <w:szCs w:val="24"/>
          <w:lang w:val="x-none" w:eastAsia="ru-RU"/>
        </w:rPr>
      </w:pPr>
      <w:r w:rsidRPr="00B02E5F">
        <w:rPr>
          <w:rFonts w:eastAsia="Times New Roman" w:cs="Times New Roman"/>
          <w:szCs w:val="24"/>
          <w:lang w:eastAsia="ru-RU"/>
        </w:rPr>
        <w:t>Данн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02E5F">
        <w:rPr>
          <w:rFonts w:eastAsia="Times New Roman" w:cs="Times New Roman"/>
          <w:szCs w:val="24"/>
          <w:lang w:eastAsia="ru-RU"/>
        </w:rPr>
        <w:t>руководст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02E5F">
        <w:rPr>
          <w:rFonts w:eastAsia="Times New Roman" w:cs="Times New Roman"/>
          <w:szCs w:val="24"/>
          <w:lang w:eastAsia="ru-RU"/>
        </w:rPr>
        <w:t>предназначе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02E5F">
        <w:rPr>
          <w:rFonts w:eastAsia="Times New Roman" w:cs="Times New Roman"/>
          <w:szCs w:val="24"/>
          <w:lang w:eastAsia="ru-RU"/>
        </w:rPr>
        <w:t>дл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02E5F">
        <w:rPr>
          <w:rFonts w:eastAsia="Times New Roman" w:cs="Times New Roman"/>
          <w:szCs w:val="24"/>
          <w:lang w:eastAsia="ru-RU"/>
        </w:rPr>
        <w:t>пользователей</w:t>
      </w:r>
      <w:r>
        <w:rPr>
          <w:rFonts w:eastAsia="Times New Roman" w:cs="Times New Roman"/>
          <w:szCs w:val="24"/>
          <w:lang w:val="x-none" w:eastAsia="ru-RU"/>
        </w:rPr>
        <w:t xml:space="preserve"> </w:t>
      </w:r>
      <w:r w:rsidRPr="00B02E5F">
        <w:rPr>
          <w:rFonts w:eastAsia="Times New Roman" w:cs="Times New Roman"/>
          <w:szCs w:val="24"/>
          <w:lang w:val="x-none" w:eastAsia="ru-RU"/>
        </w:rPr>
        <w:t>программ</w:t>
      </w:r>
      <w:r w:rsidRPr="00B02E5F">
        <w:rPr>
          <w:rFonts w:eastAsia="Times New Roman" w:cs="Times New Roman"/>
          <w:szCs w:val="24"/>
          <w:lang w:eastAsia="ru-RU"/>
        </w:rPr>
        <w:t>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02E5F">
        <w:rPr>
          <w:rFonts w:eastAsia="Times New Roman" w:cs="Times New Roman"/>
          <w:szCs w:val="24"/>
          <w:lang w:eastAsia="ru-RU"/>
        </w:rPr>
        <w:t>дл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02E5F">
        <w:rPr>
          <w:rFonts w:eastAsia="Times New Roman" w:cs="Times New Roman"/>
          <w:szCs w:val="24"/>
          <w:lang w:eastAsia="ru-RU"/>
        </w:rPr>
        <w:t>ЭВМ</w:t>
      </w:r>
      <w:r>
        <w:rPr>
          <w:rFonts w:eastAsia="Times New Roman" w:cs="Times New Roman"/>
          <w:szCs w:val="24"/>
          <w:lang w:val="x-none" w:eastAsia="ru-RU"/>
        </w:rPr>
        <w:t xml:space="preserve"> </w:t>
      </w:r>
      <w:r w:rsidRPr="00B02E5F">
        <w:rPr>
          <w:rFonts w:eastAsia="Times New Roman" w:cs="Times New Roman"/>
          <w:szCs w:val="24"/>
          <w:lang w:val="x-none" w:eastAsia="ru-RU"/>
        </w:rPr>
        <w:t>«Контур</w:t>
      </w:r>
      <w:r w:rsidRPr="00B02E5F">
        <w:rPr>
          <w:rFonts w:eastAsia="Times New Roman" w:cs="Times New Roman"/>
          <w:szCs w:val="24"/>
          <w:lang w:eastAsia="ru-RU"/>
        </w:rPr>
        <w:t>.ОФД</w:t>
      </w:r>
      <w:r w:rsidRPr="00B02E5F">
        <w:rPr>
          <w:rFonts w:eastAsia="Times New Roman" w:cs="Times New Roman"/>
          <w:szCs w:val="24"/>
          <w:lang w:val="x-none" w:eastAsia="ru-RU"/>
        </w:rPr>
        <w:t>».</w:t>
      </w:r>
    </w:p>
    <w:p w:rsidR="0083563D" w:rsidRPr="00B02E5F" w:rsidRDefault="0083563D" w:rsidP="0083563D">
      <w:pPr>
        <w:spacing w:line="288" w:lineRule="auto"/>
      </w:pPr>
      <w:r w:rsidRPr="00B02E5F">
        <w:t>Руководство</w:t>
      </w:r>
      <w:r>
        <w:t xml:space="preserve"> </w:t>
      </w:r>
      <w:r w:rsidRPr="00B02E5F">
        <w:t>содержит</w:t>
      </w:r>
      <w:r>
        <w:t xml:space="preserve"> </w:t>
      </w:r>
      <w:r w:rsidRPr="00B02E5F">
        <w:t>информацию</w:t>
      </w:r>
      <w:r>
        <w:t xml:space="preserve"> </w:t>
      </w:r>
      <w:r w:rsidRPr="00B02E5F">
        <w:t>о</w:t>
      </w:r>
      <w:r>
        <w:t xml:space="preserve"> </w:t>
      </w:r>
      <w:r w:rsidRPr="00B02E5F">
        <w:t>подготовке</w:t>
      </w:r>
      <w:r>
        <w:t xml:space="preserve"> </w:t>
      </w:r>
      <w:r w:rsidRPr="00B02E5F">
        <w:t>к</w:t>
      </w:r>
      <w:r>
        <w:t xml:space="preserve"> </w:t>
      </w:r>
      <w:r w:rsidRPr="00B02E5F">
        <w:t>работе</w:t>
      </w:r>
      <w:r>
        <w:t xml:space="preserve"> </w:t>
      </w:r>
      <w:r w:rsidRPr="00B02E5F">
        <w:t>и</w:t>
      </w:r>
      <w:r>
        <w:t xml:space="preserve"> </w:t>
      </w:r>
      <w:r w:rsidRPr="00B02E5F">
        <w:t>порядке</w:t>
      </w:r>
      <w:r>
        <w:t xml:space="preserve"> </w:t>
      </w:r>
      <w:r w:rsidRPr="00B02E5F">
        <w:t>входа,</w:t>
      </w:r>
      <w:r>
        <w:t xml:space="preserve"> </w:t>
      </w:r>
      <w:r w:rsidRPr="00B02E5F">
        <w:t>описание</w:t>
      </w:r>
      <w:r>
        <w:t xml:space="preserve"> </w:t>
      </w:r>
      <w:r w:rsidRPr="00B02E5F">
        <w:t>требований</w:t>
      </w:r>
      <w:r>
        <w:t xml:space="preserve"> </w:t>
      </w:r>
      <w:r w:rsidRPr="00B02E5F">
        <w:t>к</w:t>
      </w:r>
      <w:r>
        <w:t xml:space="preserve"> </w:t>
      </w:r>
      <w:r w:rsidRPr="00B02E5F">
        <w:t>программно-аппаратному</w:t>
      </w:r>
      <w:r>
        <w:t xml:space="preserve"> </w:t>
      </w:r>
      <w:r w:rsidRPr="00B02E5F">
        <w:t>обеспечению</w:t>
      </w:r>
      <w:r>
        <w:t xml:space="preserve"> </w:t>
      </w:r>
      <w:r w:rsidRPr="00B02E5F">
        <w:t>рабочих</w:t>
      </w:r>
      <w:r>
        <w:t xml:space="preserve"> </w:t>
      </w:r>
      <w:r w:rsidRPr="00B02E5F">
        <w:t>мест,</w:t>
      </w:r>
      <w:r>
        <w:t xml:space="preserve"> </w:t>
      </w:r>
      <w:r w:rsidRPr="00B02E5F">
        <w:t>настройке</w:t>
      </w:r>
      <w:r>
        <w:t xml:space="preserve"> </w:t>
      </w:r>
      <w:r w:rsidRPr="00B02E5F">
        <w:t>личного</w:t>
      </w:r>
      <w:r>
        <w:t xml:space="preserve"> </w:t>
      </w:r>
      <w:r w:rsidRPr="00B02E5F">
        <w:t>кабинет</w:t>
      </w:r>
      <w:r>
        <w:t>а</w:t>
      </w:r>
      <w:r w:rsidRPr="00B02E5F">
        <w:t>,</w:t>
      </w:r>
      <w:r>
        <w:t xml:space="preserve"> </w:t>
      </w:r>
      <w:r w:rsidRPr="00B02E5F">
        <w:t>а</w:t>
      </w:r>
      <w:r>
        <w:t xml:space="preserve"> </w:t>
      </w:r>
      <w:r w:rsidRPr="00B02E5F">
        <w:t>также</w:t>
      </w:r>
      <w:r>
        <w:t xml:space="preserve"> </w:t>
      </w:r>
      <w:r w:rsidRPr="00B02E5F">
        <w:t>описывает</w:t>
      </w:r>
      <w:r>
        <w:t xml:space="preserve"> </w:t>
      </w:r>
      <w:r w:rsidRPr="00B02E5F">
        <w:t>процедуру</w:t>
      </w:r>
      <w:r>
        <w:t xml:space="preserve"> </w:t>
      </w:r>
      <w:r w:rsidRPr="00B02E5F">
        <w:t>регистрации</w:t>
      </w:r>
      <w:r>
        <w:t xml:space="preserve"> </w:t>
      </w:r>
      <w:r w:rsidRPr="00B02E5F">
        <w:t>кассы</w:t>
      </w:r>
      <w:r>
        <w:t xml:space="preserve"> </w:t>
      </w:r>
      <w:r w:rsidRPr="00B02E5F">
        <w:t>в</w:t>
      </w:r>
      <w:r>
        <w:t xml:space="preserve"> </w:t>
      </w:r>
      <w:r w:rsidRPr="00B02E5F">
        <w:t>ФНС</w:t>
      </w:r>
      <w:r>
        <w:t xml:space="preserve"> </w:t>
      </w:r>
      <w:r w:rsidRPr="00B02E5F">
        <w:t>и</w:t>
      </w:r>
      <w:r>
        <w:t xml:space="preserve"> подключение ее к оператору фискальных данных</w:t>
      </w:r>
      <w:r w:rsidRPr="00B02E5F">
        <w:t>.</w:t>
      </w: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</w:pPr>
      <w:r w:rsidRPr="00B02E5F">
        <w:t>В</w:t>
      </w:r>
      <w:r>
        <w:t xml:space="preserve"> </w:t>
      </w:r>
      <w:r w:rsidRPr="00B02E5F">
        <w:t>настоящем</w:t>
      </w:r>
      <w:r>
        <w:t xml:space="preserve"> </w:t>
      </w:r>
      <w:r w:rsidRPr="00B02E5F">
        <w:t>руководстве</w:t>
      </w:r>
      <w:r>
        <w:t xml:space="preserve"> </w:t>
      </w:r>
      <w:r w:rsidRPr="00B02E5F">
        <w:t>приняты</w:t>
      </w:r>
      <w:r>
        <w:t xml:space="preserve"> </w:t>
      </w:r>
      <w:r w:rsidRPr="00B02E5F">
        <w:t>следующие</w:t>
      </w:r>
      <w:r>
        <w:t xml:space="preserve"> </w:t>
      </w:r>
      <w:r w:rsidRPr="00B02E5F">
        <w:t>обозначения:</w:t>
      </w: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</w:pPr>
      <w:r>
        <w:rPr>
          <w:noProof/>
          <w:lang w:val="x-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45pt;margin-top:5.85pt;width:32.55pt;height:33.8pt;z-index:251673600">
            <v:imagedata r:id="rId9" o:title=""/>
          </v:shape>
          <o:OLEObject Type="Embed" ProgID="PBrush" ShapeID="_x0000_s1032" DrawAspect="Content" ObjectID="_1661856295" r:id="rId10"/>
        </w:object>
      </w:r>
    </w:p>
    <w:p w:rsidR="0083563D" w:rsidRPr="00B02E5F" w:rsidRDefault="0083563D" w:rsidP="0083563D">
      <w:pPr>
        <w:spacing w:line="288" w:lineRule="auto"/>
        <w:ind w:firstLine="851"/>
      </w:pPr>
      <w:r w:rsidRPr="00B02E5F">
        <w:t>—</w:t>
      </w:r>
      <w:r>
        <w:t xml:space="preserve"> </w:t>
      </w:r>
      <w:r w:rsidRPr="00B02E5F">
        <w:t>совет,</w:t>
      </w:r>
      <w:r>
        <w:t xml:space="preserve"> </w:t>
      </w:r>
      <w:r w:rsidRPr="00B02E5F">
        <w:t>носит</w:t>
      </w:r>
      <w:r>
        <w:t xml:space="preserve"> </w:t>
      </w:r>
      <w:r w:rsidRPr="00B02E5F">
        <w:t>рекомендательный</w:t>
      </w:r>
      <w:r>
        <w:t xml:space="preserve"> </w:t>
      </w:r>
      <w:r w:rsidRPr="00B02E5F">
        <w:t>характер;</w:t>
      </w:r>
    </w:p>
    <w:p w:rsidR="0083563D" w:rsidRPr="00B02E5F" w:rsidRDefault="0083563D" w:rsidP="0083563D">
      <w:pPr>
        <w:spacing w:line="288" w:lineRule="auto"/>
      </w:pPr>
      <w:r w:rsidRPr="00B02E5F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9A55448" wp14:editId="569F37BB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410210" cy="429260"/>
            <wp:effectExtent l="0" t="0" r="889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63D" w:rsidRPr="00B02E5F" w:rsidRDefault="0083563D" w:rsidP="0083563D">
      <w:pPr>
        <w:spacing w:line="288" w:lineRule="auto"/>
        <w:ind w:firstLine="851"/>
      </w:pPr>
      <w:r w:rsidRPr="00B02E5F">
        <w:t>—</w:t>
      </w:r>
      <w:r>
        <w:t xml:space="preserve"> </w:t>
      </w:r>
      <w:r w:rsidRPr="00B02E5F">
        <w:t>важное</w:t>
      </w:r>
      <w:r>
        <w:t xml:space="preserve"> </w:t>
      </w:r>
      <w:r w:rsidRPr="00B02E5F">
        <w:t>сообщение.</w:t>
      </w: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</w:pPr>
    </w:p>
    <w:p w:rsidR="0083563D" w:rsidRPr="00B02E5F" w:rsidRDefault="0083563D" w:rsidP="0083563D">
      <w:pPr>
        <w:spacing w:line="288" w:lineRule="auto"/>
        <w:rPr>
          <w:lang w:val="x-none"/>
        </w:rPr>
      </w:pPr>
    </w:p>
    <w:p w:rsidR="00F26B98" w:rsidRPr="003E47CB" w:rsidRDefault="0083563D" w:rsidP="0083563D">
      <w:pPr>
        <w:spacing w:line="288" w:lineRule="auto"/>
        <w:rPr>
          <w:sz w:val="28"/>
          <w:szCs w:val="28"/>
        </w:rPr>
      </w:pPr>
      <w:r w:rsidRPr="00B02E5F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46823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F11AF" w:rsidRPr="00DF11AF" w:rsidRDefault="00DF11AF" w:rsidP="003530C0">
          <w:pPr>
            <w:pStyle w:val="ab"/>
            <w:spacing w:after="120" w:line="288" w:lineRule="auto"/>
            <w:rPr>
              <w:rStyle w:val="10"/>
              <w:rFonts w:ascii="Times New Roman" w:hAnsi="Times New Roman" w:cs="Times New Roman"/>
              <w:b/>
              <w:bCs/>
              <w:color w:val="auto"/>
              <w:kern w:val="32"/>
              <w:lang w:val="x-none" w:eastAsia="x-none"/>
            </w:rPr>
          </w:pPr>
          <w:r w:rsidRPr="00DF11AF">
            <w:rPr>
              <w:rStyle w:val="10"/>
              <w:rFonts w:ascii="Times New Roman" w:hAnsi="Times New Roman" w:cs="Times New Roman"/>
              <w:b/>
              <w:bCs/>
              <w:color w:val="auto"/>
              <w:kern w:val="32"/>
              <w:lang w:val="x-none" w:eastAsia="x-none"/>
            </w:rPr>
            <w:t>Оглавление</w:t>
          </w:r>
        </w:p>
        <w:p w:rsidR="00721A63" w:rsidRDefault="00DF11AF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92C94">
            <w:rPr>
              <w:bCs/>
              <w:sz w:val="26"/>
              <w:szCs w:val="26"/>
            </w:rPr>
            <w:fldChar w:fldCharType="begin"/>
          </w:r>
          <w:r w:rsidRPr="00C92C94">
            <w:rPr>
              <w:bCs/>
              <w:sz w:val="26"/>
              <w:szCs w:val="26"/>
            </w:rPr>
            <w:instrText xml:space="preserve"> TOC \o "1-3" \h \z \u </w:instrText>
          </w:r>
          <w:r w:rsidRPr="00C92C94">
            <w:rPr>
              <w:bCs/>
              <w:sz w:val="26"/>
              <w:szCs w:val="26"/>
            </w:rPr>
            <w:fldChar w:fldCharType="separate"/>
          </w:r>
          <w:hyperlink w:anchor="_Toc50477214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1. Область применения «Контур.ОФД»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14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4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15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2. Возможности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15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5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16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3. Программно-аппаратное обеспечение рабочих мест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16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6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17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3.1. Для передачи данных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17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6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18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3.2. Для работы в личном кабинете «Контур.ОФД»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18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6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19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4. Первый вход. Подготовка к работе в «Контур.ОФД»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19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7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0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5. Настройки личного кабинета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0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9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1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5.1. Подключенные кассы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1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9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2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5.2. Уведомления о работе касс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2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9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3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5.3. Вход по логину и паролю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3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9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4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5.4. Доступ для других сотрудников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4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0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5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6. Регистрация кассы в ФНС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5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1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6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7. Замена фискального накопителя и перерегистрация кассы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6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3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7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7.1. Срок замены ФН на кассе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7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3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8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7.2. Выбор нового ФН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8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3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29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7.3. Замена фискального накопителя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29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3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30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7.4. Перерегистрация кассы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30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4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31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7.5. Старый ФН. Что с ним делать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31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6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32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7.6. Доступ к данным ККТ третьим лицам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32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7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21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33" w:history="1">
            <w:r w:rsidR="00721A63" w:rsidRPr="008E1BDA">
              <w:rPr>
                <w:rStyle w:val="a4"/>
                <w:rFonts w:eastAsiaTheme="majorEastAsia" w:cstheme="majorBidi"/>
                <w:noProof/>
              </w:rPr>
              <w:t>7.7. Маркировка товаров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33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19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721A63" w:rsidRDefault="00417CCC" w:rsidP="003530C0">
          <w:pPr>
            <w:pStyle w:val="12"/>
            <w:tabs>
              <w:tab w:val="right" w:leader="dot" w:pos="9345"/>
            </w:tabs>
            <w:spacing w:after="120" w:line="288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7234" w:history="1">
            <w:r w:rsidR="00721A63" w:rsidRPr="008E1BDA">
              <w:rPr>
                <w:rStyle w:val="a4"/>
                <w:rFonts w:eastAsia="Times New Roman" w:cs="Times New Roman"/>
                <w:b/>
                <w:bCs/>
                <w:noProof/>
                <w:kern w:val="32"/>
                <w:lang w:eastAsia="x-none"/>
              </w:rPr>
              <w:t>8. Информация о разработчике</w:t>
            </w:r>
            <w:r w:rsidR="00721A63">
              <w:rPr>
                <w:noProof/>
                <w:webHidden/>
              </w:rPr>
              <w:tab/>
            </w:r>
            <w:r w:rsidR="00721A63">
              <w:rPr>
                <w:noProof/>
                <w:webHidden/>
              </w:rPr>
              <w:fldChar w:fldCharType="begin"/>
            </w:r>
            <w:r w:rsidR="00721A63">
              <w:rPr>
                <w:noProof/>
                <w:webHidden/>
              </w:rPr>
              <w:instrText xml:space="preserve"> PAGEREF _Toc50477234 \h </w:instrText>
            </w:r>
            <w:r w:rsidR="00721A63">
              <w:rPr>
                <w:noProof/>
                <w:webHidden/>
              </w:rPr>
            </w:r>
            <w:r w:rsidR="00721A63">
              <w:rPr>
                <w:noProof/>
                <w:webHidden/>
              </w:rPr>
              <w:fldChar w:fldCharType="separate"/>
            </w:r>
            <w:r w:rsidR="00654594">
              <w:rPr>
                <w:noProof/>
                <w:webHidden/>
              </w:rPr>
              <w:t>21</w:t>
            </w:r>
            <w:r w:rsidR="00721A63">
              <w:rPr>
                <w:noProof/>
                <w:webHidden/>
              </w:rPr>
              <w:fldChar w:fldCharType="end"/>
            </w:r>
          </w:hyperlink>
        </w:p>
        <w:p w:rsidR="00DF11AF" w:rsidRPr="00C92C94" w:rsidRDefault="00DF11AF" w:rsidP="003530C0">
          <w:pPr>
            <w:pStyle w:val="21"/>
            <w:tabs>
              <w:tab w:val="right" w:leader="dot" w:pos="9345"/>
            </w:tabs>
            <w:spacing w:after="120" w:line="288" w:lineRule="auto"/>
          </w:pPr>
          <w:r w:rsidRPr="00C92C94">
            <w:rPr>
              <w:bCs/>
              <w:sz w:val="26"/>
              <w:szCs w:val="26"/>
            </w:rPr>
            <w:fldChar w:fldCharType="end"/>
          </w:r>
        </w:p>
      </w:sdtContent>
    </w:sdt>
    <w:p w:rsidR="009C1C65" w:rsidRPr="00B02E5F" w:rsidRDefault="009C1C65" w:rsidP="003530C0">
      <w:pPr>
        <w:spacing w:line="288" w:lineRule="auto"/>
      </w:pPr>
      <w:r w:rsidRPr="00B02E5F">
        <w:br w:type="page"/>
      </w:r>
    </w:p>
    <w:p w:rsidR="008873A2" w:rsidRPr="00521E41" w:rsidRDefault="00B02E5F" w:rsidP="003530C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1" w:name="_Toc50477214"/>
      <w:r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 xml:space="preserve">1. </w:t>
      </w:r>
      <w:r w:rsidR="008873A2"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Область</w:t>
      </w:r>
      <w:r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8873A2"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применения</w:t>
      </w:r>
      <w:r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8873A2"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ИС</w:t>
      </w:r>
      <w:r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8873A2"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«Контур.ОФД»</w:t>
      </w:r>
      <w:bookmarkEnd w:id="1"/>
    </w:p>
    <w:p w:rsidR="008873A2" w:rsidRPr="00B02E5F" w:rsidRDefault="008873A2" w:rsidP="003530C0">
      <w:pPr>
        <w:spacing w:line="288" w:lineRule="auto"/>
      </w:pPr>
      <w:r w:rsidRPr="00B02E5F">
        <w:t>С</w:t>
      </w:r>
      <w:r w:rsidR="00B02E5F">
        <w:t xml:space="preserve"> </w:t>
      </w:r>
      <w:r w:rsidRPr="00B02E5F">
        <w:t>15</w:t>
      </w:r>
      <w:r w:rsidR="00B02E5F">
        <w:t xml:space="preserve"> </w:t>
      </w:r>
      <w:r w:rsidRPr="00B02E5F">
        <w:t>июля</w:t>
      </w:r>
      <w:r w:rsidR="00B02E5F">
        <w:t xml:space="preserve"> </w:t>
      </w:r>
      <w:r w:rsidRPr="00B02E5F">
        <w:t>2016</w:t>
      </w:r>
      <w:r w:rsidR="00B02E5F">
        <w:t xml:space="preserve"> </w:t>
      </w:r>
      <w:r w:rsidRPr="00B02E5F">
        <w:t>года</w:t>
      </w:r>
      <w:r w:rsidR="00B02E5F">
        <w:t xml:space="preserve"> </w:t>
      </w:r>
      <w:r w:rsidRPr="00B02E5F">
        <w:t>вступил</w:t>
      </w:r>
      <w:r w:rsidR="003A3ADE">
        <w:t>и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силу</w:t>
      </w:r>
      <w:r w:rsidR="00B02E5F">
        <w:t xml:space="preserve"> </w:t>
      </w:r>
      <w:r w:rsidRPr="00B02E5F">
        <w:t>изменения</w:t>
      </w:r>
      <w:r w:rsidR="00B02E5F">
        <w:t xml:space="preserve"> </w:t>
      </w:r>
      <w:r w:rsidRPr="00B02E5F">
        <w:t>в</w:t>
      </w:r>
      <w:r w:rsidR="00B02E5F">
        <w:t xml:space="preserve"> </w:t>
      </w:r>
      <w:r w:rsidR="003A3ADE">
        <w:t>Ф</w:t>
      </w:r>
      <w:r w:rsidRPr="00B02E5F">
        <w:t>едеральный</w:t>
      </w:r>
      <w:r w:rsidR="00B02E5F">
        <w:t xml:space="preserve"> </w:t>
      </w:r>
      <w:r w:rsidRPr="00B02E5F">
        <w:t>закон</w:t>
      </w:r>
      <w:r w:rsidR="003A3ADE">
        <w:t xml:space="preserve"> от 22.05.2003</w:t>
      </w:r>
      <w:r w:rsidR="00B02E5F">
        <w:t xml:space="preserve"> </w:t>
      </w:r>
      <w:r w:rsidRPr="00B02E5F">
        <w:t>№</w:t>
      </w:r>
      <w:r w:rsidR="00B02E5F">
        <w:t xml:space="preserve"> </w:t>
      </w:r>
      <w:r w:rsidRPr="00B02E5F">
        <w:t>54-ФЗ</w:t>
      </w:r>
      <w:r w:rsidR="00B02E5F">
        <w:t xml:space="preserve"> </w:t>
      </w:r>
      <w:r w:rsidRPr="00B02E5F">
        <w:t>«О</w:t>
      </w:r>
      <w:r w:rsidR="00B02E5F">
        <w:t xml:space="preserve"> </w:t>
      </w:r>
      <w:r w:rsidRPr="00B02E5F">
        <w:t>применении</w:t>
      </w:r>
      <w:r w:rsidR="00B02E5F">
        <w:t xml:space="preserve"> </w:t>
      </w:r>
      <w:r w:rsidRPr="00B02E5F">
        <w:t>контрольно-кассовой</w:t>
      </w:r>
      <w:r w:rsidR="00B02E5F">
        <w:t xml:space="preserve"> </w:t>
      </w:r>
      <w:r w:rsidRPr="00B02E5F">
        <w:t>техники</w:t>
      </w:r>
      <w:r w:rsidR="003A3ADE">
        <w:t xml:space="preserve"> при осуществлении расчетов в Российской Федерации</w:t>
      </w:r>
      <w:r w:rsidRPr="00B02E5F">
        <w:t>»</w:t>
      </w:r>
      <w:r w:rsidR="00F52255">
        <w:t>.</w:t>
      </w:r>
      <w:r w:rsidR="00B02E5F">
        <w:t xml:space="preserve"> </w:t>
      </w:r>
      <w:r w:rsidR="003A3ADE">
        <w:t>Этими изменениями</w:t>
      </w:r>
      <w:r w:rsidR="00B02E5F">
        <w:t xml:space="preserve"> </w:t>
      </w:r>
      <w:r w:rsidRPr="00B02E5F">
        <w:t>закреплены</w:t>
      </w:r>
      <w:r w:rsidR="00B02E5F">
        <w:t xml:space="preserve"> </w:t>
      </w:r>
      <w:r w:rsidRPr="00B02E5F">
        <w:t>новые</w:t>
      </w:r>
      <w:r w:rsidR="00B02E5F">
        <w:t xml:space="preserve"> </w:t>
      </w:r>
      <w:r w:rsidRPr="00B02E5F">
        <w:t>правила</w:t>
      </w:r>
      <w:r w:rsidR="00B02E5F">
        <w:t xml:space="preserve"> </w:t>
      </w:r>
      <w:r w:rsidRPr="00B02E5F">
        <w:t>применения</w:t>
      </w:r>
      <w:r w:rsidR="00B02E5F">
        <w:t xml:space="preserve"> </w:t>
      </w:r>
      <w:r w:rsidRPr="00B02E5F">
        <w:t>контрольно-кассовой</w:t>
      </w:r>
      <w:r w:rsidR="00B02E5F">
        <w:t xml:space="preserve"> </w:t>
      </w:r>
      <w:r w:rsidRPr="00B02E5F">
        <w:t>техники</w:t>
      </w:r>
      <w:r w:rsidR="00B02E5F">
        <w:t xml:space="preserve"> </w:t>
      </w:r>
      <w:r w:rsidRPr="00B02E5F">
        <w:t>(ККТ)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территории</w:t>
      </w:r>
      <w:r w:rsidR="00B02E5F">
        <w:t xml:space="preserve"> </w:t>
      </w:r>
      <w:r w:rsidRPr="00B02E5F">
        <w:t>РФ</w:t>
      </w:r>
      <w:r w:rsidR="00F52255">
        <w:t>. О</w:t>
      </w:r>
      <w:r w:rsidRPr="00B02E5F">
        <w:t>дно</w:t>
      </w:r>
      <w:r w:rsidR="00B02E5F">
        <w:t xml:space="preserve"> </w:t>
      </w:r>
      <w:r w:rsidRPr="00B02E5F">
        <w:t>из</w:t>
      </w:r>
      <w:r w:rsidR="00B02E5F">
        <w:t xml:space="preserve"> </w:t>
      </w:r>
      <w:r w:rsidRPr="00B02E5F">
        <w:t>нововведений:</w:t>
      </w:r>
      <w:r w:rsidR="00B02E5F">
        <w:t xml:space="preserve"> </w:t>
      </w:r>
      <w:r w:rsidRPr="00B02E5F">
        <w:t>кассовые</w:t>
      </w:r>
      <w:r w:rsidR="00B02E5F">
        <w:t xml:space="preserve"> </w:t>
      </w:r>
      <w:r w:rsidRPr="00B02E5F">
        <w:t>аппараты</w:t>
      </w:r>
      <w:r w:rsidR="00B02E5F">
        <w:t xml:space="preserve"> </w:t>
      </w:r>
      <w:r w:rsidRPr="00B02E5F">
        <w:t>должны</w:t>
      </w:r>
      <w:r w:rsidR="00B02E5F">
        <w:t xml:space="preserve"> </w:t>
      </w:r>
      <w:r w:rsidRPr="00B02E5F">
        <w:t>ежедневно</w:t>
      </w:r>
      <w:r w:rsidR="00B02E5F">
        <w:t xml:space="preserve"> </w:t>
      </w:r>
      <w:r w:rsidRPr="00B02E5F">
        <w:t>посылать</w:t>
      </w:r>
      <w:r w:rsidR="00B02E5F">
        <w:t xml:space="preserve"> </w:t>
      </w:r>
      <w:r w:rsidRPr="00B02E5F">
        <w:t>сведения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торговых</w:t>
      </w:r>
      <w:r w:rsidR="00B02E5F">
        <w:t xml:space="preserve"> </w:t>
      </w:r>
      <w:r w:rsidRPr="00B02E5F">
        <w:t>операциях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ИФНС</w:t>
      </w:r>
      <w:r w:rsidR="00B02E5F">
        <w:t xml:space="preserve"> </w:t>
      </w:r>
      <w:r w:rsidRPr="00B02E5F">
        <w:t>через</w:t>
      </w:r>
      <w:r w:rsidR="00B02E5F">
        <w:t xml:space="preserve"> </w:t>
      </w:r>
      <w:r w:rsidRPr="00B02E5F">
        <w:t>интернет.</w:t>
      </w:r>
      <w:r w:rsidR="00B02E5F">
        <w:t xml:space="preserve"> </w:t>
      </w:r>
      <w:r w:rsidRPr="00B02E5F">
        <w:t>Для</w:t>
      </w:r>
      <w:r w:rsidR="00B02E5F">
        <w:t xml:space="preserve"> </w:t>
      </w:r>
      <w:r w:rsidRPr="00B02E5F">
        <w:t>этого</w:t>
      </w:r>
      <w:r w:rsidR="00B02E5F">
        <w:t xml:space="preserve"> </w:t>
      </w:r>
      <w:r w:rsidRPr="00B02E5F">
        <w:t>они</w:t>
      </w:r>
      <w:r w:rsidR="00B02E5F">
        <w:t xml:space="preserve"> </w:t>
      </w:r>
      <w:r w:rsidRPr="00B02E5F">
        <w:t>должны</w:t>
      </w:r>
      <w:r w:rsidR="00B02E5F">
        <w:t xml:space="preserve"> </w:t>
      </w:r>
      <w:r w:rsidRPr="00B02E5F">
        <w:t>быть</w:t>
      </w:r>
      <w:r w:rsidR="00B02E5F">
        <w:t xml:space="preserve"> </w:t>
      </w:r>
      <w:r w:rsidRPr="00B02E5F">
        <w:t>оснащены</w:t>
      </w:r>
      <w:r w:rsidR="00B02E5F">
        <w:t xml:space="preserve"> </w:t>
      </w:r>
      <w:r w:rsidRPr="00B02E5F">
        <w:t>фискальным</w:t>
      </w:r>
      <w:r w:rsidR="00B02E5F">
        <w:t xml:space="preserve"> </w:t>
      </w:r>
      <w:r w:rsidRPr="00B02E5F">
        <w:t>накопителем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подключены</w:t>
      </w:r>
      <w:r w:rsidR="00B02E5F">
        <w:t xml:space="preserve"> </w:t>
      </w:r>
      <w:r w:rsidRPr="00B02E5F">
        <w:t>к</w:t>
      </w:r>
      <w:r w:rsidR="00B02E5F">
        <w:t xml:space="preserve"> </w:t>
      </w:r>
      <w:r w:rsidR="003A3ADE">
        <w:t>программно-техническим средствам</w:t>
      </w:r>
      <w:r w:rsidR="00B02E5F">
        <w:t xml:space="preserve"> </w:t>
      </w:r>
      <w:r w:rsidRPr="00B02E5F">
        <w:t>оператора</w:t>
      </w:r>
      <w:r w:rsidR="00B02E5F">
        <w:t xml:space="preserve"> </w:t>
      </w:r>
      <w:r w:rsidRPr="00B02E5F">
        <w:t>фискальных</w:t>
      </w:r>
      <w:r w:rsidR="00B02E5F">
        <w:t xml:space="preserve"> </w:t>
      </w:r>
      <w:r w:rsidRPr="00B02E5F">
        <w:t>данных,</w:t>
      </w:r>
      <w:r w:rsidR="00B02E5F">
        <w:t xml:space="preserve"> </w:t>
      </w:r>
      <w:r w:rsidRPr="00B02E5F">
        <w:t>которы</w:t>
      </w:r>
      <w:r w:rsidR="003A3ADE">
        <w:t>й</w:t>
      </w:r>
      <w:r w:rsidR="00B02E5F">
        <w:t xml:space="preserve"> </w:t>
      </w:r>
      <w:r w:rsidRPr="00B02E5F">
        <w:t>будет</w:t>
      </w:r>
      <w:r w:rsidR="00B02E5F">
        <w:t xml:space="preserve"> </w:t>
      </w:r>
      <w:r w:rsidRPr="00B02E5F">
        <w:t>обрабатывать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отправлять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налоговый</w:t>
      </w:r>
      <w:r w:rsidR="00B02E5F">
        <w:t xml:space="preserve"> </w:t>
      </w:r>
      <w:r w:rsidRPr="00B02E5F">
        <w:t>орган.</w:t>
      </w:r>
    </w:p>
    <w:p w:rsidR="009C1C65" w:rsidRPr="00B02E5F" w:rsidRDefault="009C1C65" w:rsidP="003530C0">
      <w:pPr>
        <w:spacing w:line="288" w:lineRule="auto"/>
      </w:pPr>
      <w:r w:rsidRPr="00B02E5F">
        <w:br w:type="page"/>
      </w:r>
    </w:p>
    <w:p w:rsidR="00B30457" w:rsidRPr="00521E41" w:rsidRDefault="00521E41" w:rsidP="003530C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2" w:name="_Toc50477215"/>
      <w:r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 xml:space="preserve">2. </w:t>
      </w:r>
      <w:r w:rsidR="00B30457" w:rsidRPr="00521E4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Возможности</w:t>
      </w:r>
      <w:bookmarkEnd w:id="2"/>
    </w:p>
    <w:p w:rsidR="00B30457" w:rsidRPr="00B02E5F" w:rsidRDefault="00B30457" w:rsidP="003530C0">
      <w:pPr>
        <w:pStyle w:val="a9"/>
        <w:numPr>
          <w:ilvl w:val="0"/>
          <w:numId w:val="1"/>
        </w:numPr>
        <w:spacing w:before="0" w:line="288" w:lineRule="auto"/>
        <w:ind w:left="426" w:hanging="426"/>
      </w:pPr>
      <w:r w:rsidRPr="00521E41">
        <w:rPr>
          <w:rFonts w:eastAsia="Calibri" w:cs="Times New Roman"/>
          <w:szCs w:val="24"/>
          <w:lang w:eastAsia="ru-RU"/>
        </w:rPr>
        <w:t>Прием</w:t>
      </w:r>
      <w:r w:rsidR="00B02E5F">
        <w:t xml:space="preserve"> </w:t>
      </w:r>
      <w:r w:rsidRPr="00B02E5F">
        <w:t>фискальных</w:t>
      </w:r>
      <w:r w:rsidR="00B02E5F">
        <w:t xml:space="preserve"> </w:t>
      </w:r>
      <w:r w:rsidRPr="00B02E5F">
        <w:t>данных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ККТ,</w:t>
      </w:r>
      <w:r w:rsidR="00B02E5F">
        <w:t xml:space="preserve"> </w:t>
      </w:r>
      <w:r w:rsidRPr="00B02E5F">
        <w:t>их</w:t>
      </w:r>
      <w:r w:rsidR="00B02E5F">
        <w:t xml:space="preserve"> </w:t>
      </w:r>
      <w:r w:rsidRPr="00B02E5F">
        <w:t>обработка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передача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налоговые</w:t>
      </w:r>
      <w:r w:rsidR="00B02E5F">
        <w:t xml:space="preserve"> </w:t>
      </w:r>
      <w:r w:rsidRPr="00B02E5F">
        <w:t>органы</w:t>
      </w:r>
      <w:r w:rsidR="00ED68DB">
        <w:t>.</w:t>
      </w:r>
    </w:p>
    <w:p w:rsidR="00B30457" w:rsidRPr="00521E41" w:rsidRDefault="00B30457" w:rsidP="003530C0">
      <w:pPr>
        <w:pStyle w:val="a9"/>
        <w:numPr>
          <w:ilvl w:val="0"/>
          <w:numId w:val="1"/>
        </w:numPr>
        <w:spacing w:before="0" w:line="288" w:lineRule="auto"/>
        <w:ind w:left="426" w:hanging="426"/>
      </w:pPr>
      <w:r w:rsidRPr="00521E41">
        <w:t>Сайт</w:t>
      </w:r>
      <w:r w:rsidR="00B02E5F" w:rsidRPr="00521E41">
        <w:t xml:space="preserve"> </w:t>
      </w:r>
      <w:r w:rsidRPr="00521E41">
        <w:t>для</w:t>
      </w:r>
      <w:r w:rsidR="00B02E5F" w:rsidRPr="00521E41">
        <w:t xml:space="preserve"> </w:t>
      </w:r>
      <w:r w:rsidRPr="00521E41">
        <w:t>поиска</w:t>
      </w:r>
      <w:r w:rsidR="00B02E5F" w:rsidRPr="00521E41">
        <w:t xml:space="preserve"> </w:t>
      </w:r>
      <w:r w:rsidRPr="00521E41">
        <w:t>и</w:t>
      </w:r>
      <w:r w:rsidR="00B02E5F" w:rsidRPr="00521E41">
        <w:t xml:space="preserve"> </w:t>
      </w:r>
      <w:r w:rsidRPr="00521E41">
        <w:t>проверки</w:t>
      </w:r>
      <w:r w:rsidR="00B02E5F" w:rsidRPr="00521E41">
        <w:t xml:space="preserve"> </w:t>
      </w:r>
      <w:r w:rsidRPr="00521E41">
        <w:t>чеков</w:t>
      </w:r>
      <w:r w:rsidR="00B02E5F" w:rsidRPr="00521E41">
        <w:t xml:space="preserve"> </w:t>
      </w:r>
      <w:r w:rsidRPr="00521E41">
        <w:t>покупателями</w:t>
      </w:r>
      <w:r w:rsidR="00B02E5F" w:rsidRPr="00521E41">
        <w:t xml:space="preserve"> </w:t>
      </w:r>
      <w:r w:rsidRPr="00521E41">
        <w:t>(</w:t>
      </w:r>
      <w:hyperlink r:id="rId12" w:tgtFrame="_blank" w:history="1">
        <w:r w:rsidRPr="00521E41">
          <w:t>cash-ntt.kontur.ru</w:t>
        </w:r>
      </w:hyperlink>
      <w:r w:rsidRPr="00521E41">
        <w:t>)</w:t>
      </w:r>
      <w:r w:rsidR="00ED68DB">
        <w:t>.</w:t>
      </w:r>
      <w:r w:rsidR="00B02E5F" w:rsidRPr="00521E41">
        <w:t xml:space="preserve"> </w:t>
      </w:r>
    </w:p>
    <w:p w:rsidR="00B30457" w:rsidRPr="00521E41" w:rsidRDefault="00B30457" w:rsidP="003530C0">
      <w:pPr>
        <w:pStyle w:val="a9"/>
        <w:numPr>
          <w:ilvl w:val="0"/>
          <w:numId w:val="1"/>
        </w:numPr>
        <w:spacing w:before="0" w:line="288" w:lineRule="auto"/>
        <w:ind w:left="426" w:hanging="426"/>
      </w:pPr>
      <w:r w:rsidRPr="00521E41">
        <w:t>Передача</w:t>
      </w:r>
      <w:r w:rsidR="00B02E5F" w:rsidRPr="00521E41">
        <w:t xml:space="preserve"> </w:t>
      </w:r>
      <w:r w:rsidRPr="00521E41">
        <w:t>электронных</w:t>
      </w:r>
      <w:r w:rsidR="00B02E5F" w:rsidRPr="00521E41">
        <w:t xml:space="preserve"> </w:t>
      </w:r>
      <w:r w:rsidRPr="00521E41">
        <w:t>чеков</w:t>
      </w:r>
      <w:r w:rsidR="00B02E5F" w:rsidRPr="00521E41">
        <w:t xml:space="preserve"> </w:t>
      </w:r>
      <w:r w:rsidRPr="00521E41">
        <w:t>клиентам</w:t>
      </w:r>
      <w:r w:rsidR="00B02E5F" w:rsidRPr="00521E41">
        <w:t xml:space="preserve"> </w:t>
      </w:r>
      <w:r w:rsidRPr="00521E41">
        <w:t>в</w:t>
      </w:r>
      <w:r w:rsidR="00B02E5F" w:rsidRPr="00521E41">
        <w:t xml:space="preserve"> </w:t>
      </w:r>
      <w:r w:rsidRPr="00521E41">
        <w:t>виде</w:t>
      </w:r>
      <w:r w:rsidR="00B02E5F" w:rsidRPr="00521E41">
        <w:t xml:space="preserve"> </w:t>
      </w:r>
      <w:r w:rsidRPr="00521E41">
        <w:t>электронных</w:t>
      </w:r>
      <w:r w:rsidR="00B02E5F" w:rsidRPr="00521E41">
        <w:t xml:space="preserve"> </w:t>
      </w:r>
      <w:r w:rsidRPr="00521E41">
        <w:t>писем</w:t>
      </w:r>
      <w:r w:rsidR="00ED68DB">
        <w:t>.</w:t>
      </w:r>
    </w:p>
    <w:p w:rsidR="00B30457" w:rsidRPr="00521E41" w:rsidRDefault="00B30457" w:rsidP="003530C0">
      <w:pPr>
        <w:pStyle w:val="a9"/>
        <w:numPr>
          <w:ilvl w:val="0"/>
          <w:numId w:val="1"/>
        </w:numPr>
        <w:spacing w:before="0" w:line="288" w:lineRule="auto"/>
        <w:ind w:left="426" w:hanging="426"/>
      </w:pPr>
      <w:r w:rsidRPr="00521E41">
        <w:t>Доступ</w:t>
      </w:r>
      <w:r w:rsidR="00B02E5F" w:rsidRPr="00521E41">
        <w:t xml:space="preserve"> </w:t>
      </w:r>
      <w:r w:rsidRPr="00521E41">
        <w:t>в</w:t>
      </w:r>
      <w:r w:rsidR="00B02E5F" w:rsidRPr="00521E41">
        <w:t xml:space="preserve"> </w:t>
      </w:r>
      <w:r w:rsidRPr="00521E41">
        <w:t>Личный</w:t>
      </w:r>
      <w:r w:rsidR="00B02E5F" w:rsidRPr="00521E41">
        <w:t xml:space="preserve"> </w:t>
      </w:r>
      <w:r w:rsidRPr="00521E41">
        <w:t>кабинет,</w:t>
      </w:r>
      <w:r w:rsidR="00B02E5F" w:rsidRPr="00521E41">
        <w:t xml:space="preserve"> </w:t>
      </w:r>
      <w:r w:rsidRPr="00521E41">
        <w:t>который</w:t>
      </w:r>
      <w:r w:rsidR="00B02E5F" w:rsidRPr="00521E41">
        <w:t xml:space="preserve"> </w:t>
      </w:r>
      <w:r w:rsidRPr="00521E41">
        <w:t>предоставляет</w:t>
      </w:r>
      <w:r w:rsidR="00B02E5F" w:rsidRPr="00521E41">
        <w:t xml:space="preserve"> </w:t>
      </w:r>
      <w:r w:rsidRPr="00521E41">
        <w:t>следующие</w:t>
      </w:r>
      <w:r w:rsidR="00B02E5F" w:rsidRPr="00521E41">
        <w:t xml:space="preserve"> </w:t>
      </w:r>
      <w:r w:rsidRPr="00521E41">
        <w:t>возможности: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Подключение</w:t>
      </w:r>
      <w:r w:rsidR="00B02E5F">
        <w:t xml:space="preserve"> </w:t>
      </w:r>
      <w:r w:rsidRPr="00B02E5F">
        <w:t>кассы</w:t>
      </w:r>
      <w:r w:rsidR="00B02E5F">
        <w:t xml:space="preserve"> </w:t>
      </w:r>
      <w:r w:rsidRPr="00B02E5F">
        <w:t>к</w:t>
      </w:r>
      <w:r w:rsidR="00B02E5F">
        <w:t xml:space="preserve"> </w:t>
      </w:r>
      <w:r w:rsidR="005B18AD">
        <w:t>«Контур.ОФД»</w:t>
      </w:r>
      <w:r w:rsidR="00521E41">
        <w:t>.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Построение</w:t>
      </w:r>
      <w:r w:rsidR="00B02E5F">
        <w:t xml:space="preserve"> </w:t>
      </w:r>
      <w:r w:rsidRPr="00B02E5F">
        <w:t>аналитических</w:t>
      </w:r>
      <w:r w:rsidR="00B02E5F">
        <w:t xml:space="preserve"> </w:t>
      </w:r>
      <w:r w:rsidRPr="00B02E5F">
        <w:t>графиков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отчетов</w:t>
      </w:r>
      <w:r w:rsidR="00B02E5F">
        <w:t xml:space="preserve"> </w:t>
      </w:r>
      <w:r w:rsidRPr="00B02E5F">
        <w:t>(выручка,</w:t>
      </w:r>
      <w:r w:rsidR="00B02E5F">
        <w:t xml:space="preserve"> </w:t>
      </w:r>
      <w:r w:rsidRPr="00B02E5F">
        <w:t>количество</w:t>
      </w:r>
      <w:r w:rsidR="00B02E5F">
        <w:t xml:space="preserve"> </w:t>
      </w:r>
      <w:r w:rsidRPr="00B02E5F">
        <w:t>продаж,</w:t>
      </w:r>
      <w:r w:rsidR="00B02E5F">
        <w:t xml:space="preserve"> </w:t>
      </w:r>
      <w:r w:rsidRPr="00B02E5F">
        <w:t>средний</w:t>
      </w:r>
      <w:r w:rsidR="00B02E5F">
        <w:t xml:space="preserve"> </w:t>
      </w:r>
      <w:r w:rsidRPr="00B02E5F">
        <w:t>чек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другие</w:t>
      </w:r>
      <w:r w:rsidR="00B02E5F">
        <w:t xml:space="preserve"> </w:t>
      </w:r>
      <w:r w:rsidRPr="00B02E5F">
        <w:t>показатели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разрезе</w:t>
      </w:r>
      <w:r w:rsidR="00B02E5F">
        <w:t xml:space="preserve"> </w:t>
      </w:r>
      <w:r w:rsidRPr="00B02E5F">
        <w:t>всего</w:t>
      </w:r>
      <w:r w:rsidR="00B02E5F">
        <w:t xml:space="preserve"> </w:t>
      </w:r>
      <w:r w:rsidRPr="00B02E5F">
        <w:t>бизнеса/торговой</w:t>
      </w:r>
      <w:r w:rsidR="00B02E5F">
        <w:t xml:space="preserve"> </w:t>
      </w:r>
      <w:r w:rsidRPr="00B02E5F">
        <w:t>точки/кассы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торговой</w:t>
      </w:r>
      <w:r w:rsidR="00B02E5F">
        <w:t xml:space="preserve"> </w:t>
      </w:r>
      <w:r w:rsidRPr="00B02E5F">
        <w:t>точке)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выгрузка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виде</w:t>
      </w:r>
      <w:r w:rsidR="00B02E5F">
        <w:t xml:space="preserve"> </w:t>
      </w:r>
      <w:r w:rsidR="00BE3103">
        <w:rPr>
          <w:lang w:val="en-US"/>
        </w:rPr>
        <w:t>XLS</w:t>
      </w:r>
      <w:r w:rsidRPr="00B02E5F">
        <w:t>-файлов</w:t>
      </w:r>
      <w:r w:rsidR="00521E41">
        <w:t>.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Сравнение</w:t>
      </w:r>
      <w:r w:rsidR="00B02E5F">
        <w:t xml:space="preserve"> </w:t>
      </w:r>
      <w:r w:rsidRPr="00B02E5F">
        <w:t>показателей</w:t>
      </w:r>
      <w:r w:rsidR="00B02E5F">
        <w:t xml:space="preserve"> </w:t>
      </w:r>
      <w:r w:rsidRPr="00B02E5F">
        <w:t>за</w:t>
      </w:r>
      <w:r w:rsidR="00B02E5F">
        <w:t xml:space="preserve"> </w:t>
      </w:r>
      <w:r w:rsidRPr="00B02E5F">
        <w:t>разные</w:t>
      </w:r>
      <w:r w:rsidR="00B02E5F">
        <w:t xml:space="preserve"> </w:t>
      </w:r>
      <w:r w:rsidRPr="00B02E5F">
        <w:t>периоды.</w:t>
      </w:r>
      <w:r w:rsidR="00B02E5F">
        <w:t xml:space="preserve"> </w:t>
      </w:r>
      <w:r w:rsidRPr="00B02E5F">
        <w:t>Например,</w:t>
      </w:r>
      <w:r w:rsidR="00B02E5F">
        <w:t xml:space="preserve"> </w:t>
      </w:r>
      <w:r w:rsidRPr="00B02E5F">
        <w:t>за</w:t>
      </w:r>
      <w:r w:rsidR="00B02E5F">
        <w:t xml:space="preserve"> </w:t>
      </w:r>
      <w:r w:rsidRPr="00B02E5F">
        <w:t>период</w:t>
      </w:r>
      <w:r w:rsidR="00B02E5F">
        <w:t xml:space="preserve"> </w:t>
      </w:r>
      <w:r w:rsidRPr="00B02E5F">
        <w:t>действия</w:t>
      </w:r>
      <w:r w:rsidR="00B02E5F">
        <w:t xml:space="preserve"> </w:t>
      </w:r>
      <w:r w:rsidRPr="00B02E5F">
        <w:t>акции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до</w:t>
      </w:r>
      <w:r w:rsidR="00B02E5F">
        <w:t xml:space="preserve"> </w:t>
      </w:r>
      <w:r w:rsidRPr="00B02E5F">
        <w:t>него,</w:t>
      </w:r>
      <w:r w:rsidR="00B02E5F">
        <w:t xml:space="preserve"> </w:t>
      </w:r>
      <w:r w:rsidRPr="00B02E5F">
        <w:t>сравнение</w:t>
      </w:r>
      <w:r w:rsidR="00B02E5F">
        <w:t xml:space="preserve"> </w:t>
      </w:r>
      <w:r w:rsidRPr="00B02E5F">
        <w:t>одного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того</w:t>
      </w:r>
      <w:r w:rsidR="00B02E5F">
        <w:t xml:space="preserve"> </w:t>
      </w:r>
      <w:r w:rsidRPr="00B02E5F">
        <w:t>же</w:t>
      </w:r>
      <w:r w:rsidR="00B02E5F">
        <w:t xml:space="preserve"> </w:t>
      </w:r>
      <w:r w:rsidRPr="00B02E5F">
        <w:t>месяца</w:t>
      </w:r>
      <w:r w:rsidR="00B02E5F">
        <w:t xml:space="preserve"> </w:t>
      </w:r>
      <w:r w:rsidRPr="00B02E5F">
        <w:t>за</w:t>
      </w:r>
      <w:r w:rsidR="00B02E5F">
        <w:t xml:space="preserve"> </w:t>
      </w:r>
      <w:r w:rsidRPr="00B02E5F">
        <w:t>разные</w:t>
      </w:r>
      <w:r w:rsidR="00B02E5F">
        <w:t xml:space="preserve"> </w:t>
      </w:r>
      <w:r w:rsidRPr="00B02E5F">
        <w:t>годы</w:t>
      </w:r>
      <w:r w:rsidR="00521E41">
        <w:t>.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Контроль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анализ</w:t>
      </w:r>
      <w:r w:rsidR="00B02E5F">
        <w:t xml:space="preserve"> </w:t>
      </w:r>
      <w:r w:rsidRPr="00B02E5F">
        <w:t>работы</w:t>
      </w:r>
      <w:r w:rsidR="00B02E5F">
        <w:t xml:space="preserve"> </w:t>
      </w:r>
      <w:r w:rsidRPr="00B02E5F">
        <w:t>кассиров:</w:t>
      </w:r>
      <w:r w:rsidR="00B02E5F">
        <w:t xml:space="preserve"> </w:t>
      </w:r>
      <w:r w:rsidRPr="00B02E5F">
        <w:t>продолжительность</w:t>
      </w:r>
      <w:r w:rsidR="00B02E5F">
        <w:t xml:space="preserve"> </w:t>
      </w:r>
      <w:r w:rsidRPr="00B02E5F">
        <w:t>смен,</w:t>
      </w:r>
      <w:r w:rsidR="00B02E5F">
        <w:t xml:space="preserve"> </w:t>
      </w:r>
      <w:r w:rsidRPr="00B02E5F">
        <w:t>выручка</w:t>
      </w:r>
      <w:r w:rsidR="00B02E5F">
        <w:t xml:space="preserve"> </w:t>
      </w:r>
      <w:r w:rsidRPr="00B02E5F">
        <w:t>по</w:t>
      </w:r>
      <w:r w:rsidR="00B02E5F">
        <w:t xml:space="preserve"> </w:t>
      </w:r>
      <w:r w:rsidRPr="00B02E5F">
        <w:t>кассирам,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по</w:t>
      </w:r>
      <w:r w:rsidR="00B02E5F">
        <w:t xml:space="preserve"> </w:t>
      </w:r>
      <w:r w:rsidRPr="00B02E5F">
        <w:t>возвратам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другие</w:t>
      </w:r>
      <w:r w:rsidR="00521E41">
        <w:t>.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Поиск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просмотр</w:t>
      </w:r>
      <w:r w:rsidR="00B02E5F">
        <w:t xml:space="preserve"> </w:t>
      </w:r>
      <w:r w:rsidRPr="00B02E5F">
        <w:t>чеков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любой</w:t>
      </w:r>
      <w:r w:rsidR="00B02E5F">
        <w:t xml:space="preserve"> </w:t>
      </w:r>
      <w:r w:rsidR="00814549">
        <w:t>кассы</w:t>
      </w:r>
      <w:r w:rsidR="00B02E5F">
        <w:t xml:space="preserve"> </w:t>
      </w:r>
      <w:r w:rsidRPr="00B02E5F">
        <w:t>организации</w:t>
      </w:r>
      <w:r w:rsidR="00521E41">
        <w:t>.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Получение</w:t>
      </w:r>
      <w:r w:rsidR="00B02E5F">
        <w:t xml:space="preserve"> </w:t>
      </w:r>
      <w:r w:rsidRPr="00B02E5F">
        <w:t>уведомлений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необходимости</w:t>
      </w:r>
      <w:r w:rsidR="00B02E5F">
        <w:t xml:space="preserve"> </w:t>
      </w:r>
      <w:r w:rsidRPr="00B02E5F">
        <w:t>замены</w:t>
      </w:r>
      <w:r w:rsidR="00B02E5F">
        <w:t xml:space="preserve"> </w:t>
      </w:r>
      <w:r w:rsidRPr="00B02E5F">
        <w:t>фискального</w:t>
      </w:r>
      <w:r w:rsidR="00B02E5F">
        <w:t xml:space="preserve"> </w:t>
      </w:r>
      <w:r w:rsidRPr="00B02E5F">
        <w:t>накопителя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очередной</w:t>
      </w:r>
      <w:r w:rsidR="00B02E5F">
        <w:t xml:space="preserve"> </w:t>
      </w:r>
      <w:r w:rsidRPr="00B02E5F">
        <w:t>перерегистрации</w:t>
      </w:r>
      <w:r w:rsidR="00B02E5F">
        <w:t xml:space="preserve"> </w:t>
      </w:r>
      <w:r w:rsidRPr="00B02E5F">
        <w:t>касс</w:t>
      </w:r>
      <w:r w:rsidR="00521E41">
        <w:t>.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Получение</w:t>
      </w:r>
      <w:r w:rsidR="00B02E5F">
        <w:t xml:space="preserve"> </w:t>
      </w:r>
      <w:r w:rsidRPr="00B02E5F">
        <w:t>уведомления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нештатных</w:t>
      </w:r>
      <w:r w:rsidR="00B02E5F">
        <w:t xml:space="preserve"> </w:t>
      </w:r>
      <w:r w:rsidRPr="00B02E5F">
        <w:t>ситуациях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работе</w:t>
      </w:r>
      <w:r w:rsidR="00B02E5F">
        <w:t xml:space="preserve"> </w:t>
      </w:r>
      <w:r w:rsidRPr="00B02E5F">
        <w:t>кассы</w:t>
      </w:r>
      <w:r w:rsidR="00521E41">
        <w:t>.</w:t>
      </w:r>
    </w:p>
    <w:p w:rsidR="00B30457" w:rsidRPr="00B02E5F" w:rsidRDefault="00B30457" w:rsidP="003530C0">
      <w:pPr>
        <w:pStyle w:val="a9"/>
        <w:numPr>
          <w:ilvl w:val="0"/>
          <w:numId w:val="2"/>
        </w:numPr>
        <w:spacing w:line="288" w:lineRule="auto"/>
      </w:pPr>
      <w:r w:rsidRPr="00B02E5F">
        <w:t>Отслеживание</w:t>
      </w:r>
      <w:r w:rsidR="00B02E5F">
        <w:t xml:space="preserve"> </w:t>
      </w:r>
      <w:r w:rsidRPr="00B02E5F">
        <w:t>состояния</w:t>
      </w:r>
      <w:r w:rsidR="00B02E5F">
        <w:t xml:space="preserve"> </w:t>
      </w:r>
      <w:r w:rsidRPr="00B02E5F">
        <w:t>оплаты</w:t>
      </w:r>
      <w:r w:rsidR="00B02E5F">
        <w:t xml:space="preserve"> </w:t>
      </w:r>
      <w:r w:rsidRPr="00B02E5F">
        <w:t>услуг</w:t>
      </w:r>
      <w:r w:rsidR="00B02E5F">
        <w:t xml:space="preserve"> </w:t>
      </w:r>
      <w:r w:rsidRPr="00B02E5F">
        <w:t>ОФД.</w:t>
      </w:r>
    </w:p>
    <w:p w:rsidR="008F2F6A" w:rsidRPr="00B02E5F" w:rsidRDefault="008F2F6A" w:rsidP="003530C0">
      <w:pPr>
        <w:spacing w:line="288" w:lineRule="auto"/>
        <w:rPr>
          <w:rFonts w:eastAsia="Times New Roman"/>
          <w:lang w:eastAsia="ru-RU"/>
        </w:rPr>
      </w:pPr>
      <w:r w:rsidRPr="00B02E5F">
        <w:br w:type="page"/>
      </w:r>
    </w:p>
    <w:p w:rsidR="009D7E6E" w:rsidRPr="009D7E6E" w:rsidRDefault="009D7E6E" w:rsidP="003530C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3" w:name="_Toc438807990"/>
      <w:bookmarkStart w:id="4" w:name="_Toc50477216"/>
      <w:r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>3</w:t>
      </w:r>
      <w:r w:rsidRPr="009D7E6E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. Программно-аппаратное обеспечение рабочих мест</w:t>
      </w:r>
      <w:bookmarkEnd w:id="3"/>
      <w:bookmarkEnd w:id="4"/>
    </w:p>
    <w:p w:rsidR="00B30457" w:rsidRPr="009D7E6E" w:rsidRDefault="009D7E6E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5" w:name="_Toc50477217"/>
      <w:r>
        <w:rPr>
          <w:rFonts w:eastAsiaTheme="majorEastAsia" w:cstheme="majorBidi"/>
          <w:bCs w:val="0"/>
          <w:sz w:val="28"/>
          <w:szCs w:val="26"/>
          <w:lang w:eastAsia="en-US"/>
        </w:rPr>
        <w:t xml:space="preserve">3.1.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Для</w:t>
      </w:r>
      <w:r w:rsidR="00B02E5F"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передачи</w:t>
      </w:r>
      <w:r w:rsidR="00B02E5F"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данных</w:t>
      </w:r>
      <w:bookmarkEnd w:id="5"/>
    </w:p>
    <w:p w:rsidR="00B30457" w:rsidRPr="00B02E5F" w:rsidRDefault="009D7E6E" w:rsidP="003530C0">
      <w:pPr>
        <w:pStyle w:val="a9"/>
        <w:numPr>
          <w:ilvl w:val="0"/>
          <w:numId w:val="3"/>
        </w:numPr>
        <w:spacing w:line="288" w:lineRule="auto"/>
      </w:pPr>
      <w:r>
        <w:t>К</w:t>
      </w:r>
      <w:r w:rsidR="00B30457" w:rsidRPr="00B02E5F">
        <w:t>онтрольно-кассовая</w:t>
      </w:r>
      <w:r w:rsidR="00B02E5F">
        <w:t xml:space="preserve"> </w:t>
      </w:r>
      <w:r w:rsidR="00B30457" w:rsidRPr="00B02E5F">
        <w:t>техника,</w:t>
      </w:r>
      <w:r w:rsidR="00B02E5F">
        <w:t xml:space="preserve"> </w:t>
      </w:r>
      <w:r w:rsidR="00B30457" w:rsidRPr="00B02E5F">
        <w:t>соответствующая</w:t>
      </w:r>
      <w:r w:rsidR="00B02E5F">
        <w:t xml:space="preserve"> </w:t>
      </w:r>
      <w:r w:rsidR="00B30457" w:rsidRPr="00B02E5F">
        <w:t>требованиям</w:t>
      </w:r>
      <w:r w:rsidR="00B02E5F">
        <w:t xml:space="preserve"> </w:t>
      </w:r>
      <w:r w:rsidR="00B30457" w:rsidRPr="00B02E5F">
        <w:t>54-ФЗ</w:t>
      </w:r>
      <w:r w:rsidR="00B02E5F">
        <w:t xml:space="preserve"> </w:t>
      </w:r>
      <w:r w:rsidR="00B30457" w:rsidRPr="00B02E5F">
        <w:t>(в</w:t>
      </w:r>
      <w:r w:rsidR="00B02E5F">
        <w:t xml:space="preserve"> </w:t>
      </w:r>
      <w:r w:rsidR="00B30457" w:rsidRPr="00B02E5F">
        <w:t>ред.</w:t>
      </w:r>
      <w:r w:rsidR="00B02E5F">
        <w:t xml:space="preserve"> </w:t>
      </w:r>
      <w:r w:rsidR="00B30457" w:rsidRPr="00B02E5F">
        <w:t>от</w:t>
      </w:r>
      <w:r w:rsidR="00B02E5F">
        <w:t xml:space="preserve"> </w:t>
      </w:r>
      <w:r w:rsidR="00B30457" w:rsidRPr="00B02E5F">
        <w:t>03.07.2016)</w:t>
      </w:r>
      <w:r w:rsidR="00B02E5F">
        <w:t xml:space="preserve"> </w:t>
      </w:r>
      <w:r w:rsidR="00B30457" w:rsidRPr="00B02E5F">
        <w:t>и</w:t>
      </w:r>
      <w:r w:rsidR="00B02E5F">
        <w:t xml:space="preserve"> </w:t>
      </w:r>
      <w:r w:rsidR="00B30457" w:rsidRPr="00B02E5F">
        <w:t>включенная</w:t>
      </w:r>
      <w:r w:rsidR="00B02E5F">
        <w:t xml:space="preserve"> </w:t>
      </w:r>
      <w:r w:rsidR="00B30457" w:rsidRPr="009D7E6E">
        <w:t>в</w:t>
      </w:r>
      <w:r w:rsidR="00B02E5F" w:rsidRPr="009D7E6E">
        <w:t xml:space="preserve"> </w:t>
      </w:r>
      <w:hyperlink r:id="rId13" w:history="1">
        <w:r w:rsidR="00B30457" w:rsidRPr="004C2A24">
          <w:rPr>
            <w:rStyle w:val="a4"/>
          </w:rPr>
          <w:t>реестр</w:t>
        </w:r>
        <w:r w:rsidR="00B02E5F" w:rsidRPr="004C2A24">
          <w:rPr>
            <w:rStyle w:val="a4"/>
          </w:rPr>
          <w:t xml:space="preserve"> </w:t>
        </w:r>
        <w:r w:rsidR="00B30457" w:rsidRPr="004C2A24">
          <w:rPr>
            <w:rStyle w:val="a4"/>
          </w:rPr>
          <w:t>ФНС</w:t>
        </w:r>
      </w:hyperlink>
      <w:r>
        <w:t>.</w:t>
      </w:r>
    </w:p>
    <w:p w:rsidR="00B30457" w:rsidRPr="00B02E5F" w:rsidRDefault="009D7E6E" w:rsidP="003530C0">
      <w:pPr>
        <w:pStyle w:val="a9"/>
        <w:numPr>
          <w:ilvl w:val="0"/>
          <w:numId w:val="3"/>
        </w:numPr>
        <w:spacing w:line="288" w:lineRule="auto"/>
      </w:pPr>
      <w:r>
        <w:t>П</w:t>
      </w:r>
      <w:r w:rsidR="00B30457" w:rsidRPr="00B02E5F">
        <w:t>одключение</w:t>
      </w:r>
      <w:r w:rsidR="00B02E5F">
        <w:t xml:space="preserve"> </w:t>
      </w:r>
      <w:r w:rsidR="00B30457" w:rsidRPr="00B02E5F">
        <w:t>кассы</w:t>
      </w:r>
      <w:r w:rsidR="00B02E5F">
        <w:t xml:space="preserve"> </w:t>
      </w:r>
      <w:r w:rsidR="00B30457" w:rsidRPr="00B02E5F">
        <w:t>к</w:t>
      </w:r>
      <w:r w:rsidR="00B02E5F">
        <w:t xml:space="preserve"> </w:t>
      </w:r>
      <w:r w:rsidR="00B30457" w:rsidRPr="00B02E5F">
        <w:t>интернету</w:t>
      </w:r>
      <w:r w:rsidR="00B02E5F">
        <w:t xml:space="preserve"> </w:t>
      </w:r>
      <w:r w:rsidR="00B30457" w:rsidRPr="00B02E5F">
        <w:t>по</w:t>
      </w:r>
      <w:r w:rsidR="00B02E5F">
        <w:t xml:space="preserve"> </w:t>
      </w:r>
      <w:r w:rsidR="00B30457" w:rsidRPr="00B02E5F">
        <w:t>выделенному</w:t>
      </w:r>
      <w:r w:rsidR="00B02E5F">
        <w:t xml:space="preserve"> </w:t>
      </w:r>
      <w:r w:rsidR="00B30457" w:rsidRPr="00B02E5F">
        <w:t>каналу</w:t>
      </w:r>
      <w:r w:rsidR="00B02E5F">
        <w:t xml:space="preserve"> </w:t>
      </w:r>
      <w:r w:rsidR="00B30457" w:rsidRPr="00B02E5F">
        <w:t>либо</w:t>
      </w:r>
      <w:r w:rsidR="00B02E5F">
        <w:t xml:space="preserve"> </w:t>
      </w:r>
      <w:r w:rsidR="00B30457" w:rsidRPr="00B02E5F">
        <w:t>с</w:t>
      </w:r>
      <w:r w:rsidR="00B02E5F">
        <w:t xml:space="preserve"> </w:t>
      </w:r>
      <w:r w:rsidR="00B30457" w:rsidRPr="00B02E5F">
        <w:t>использованием</w:t>
      </w:r>
      <w:r w:rsidR="00B02E5F">
        <w:t xml:space="preserve"> </w:t>
      </w:r>
      <w:r w:rsidR="00B30457" w:rsidRPr="00B02E5F">
        <w:t>модема</w:t>
      </w:r>
      <w:r w:rsidR="00B02E5F">
        <w:t xml:space="preserve"> </w:t>
      </w:r>
      <w:r w:rsidR="00B30457" w:rsidRPr="00B02E5F">
        <w:t>(минимальная</w:t>
      </w:r>
      <w:r w:rsidR="00B02E5F">
        <w:t xml:space="preserve"> </w:t>
      </w:r>
      <w:r w:rsidR="00B30457" w:rsidRPr="00B02E5F">
        <w:t>скорость</w:t>
      </w:r>
      <w:r w:rsidR="00B02E5F">
        <w:t xml:space="preserve"> </w:t>
      </w:r>
      <w:r w:rsidR="00B30457" w:rsidRPr="00B02E5F">
        <w:t>подключения</w:t>
      </w:r>
      <w:r w:rsidR="00B02E5F">
        <w:t xml:space="preserve"> </w:t>
      </w:r>
      <w:r w:rsidR="00B30457" w:rsidRPr="00B02E5F">
        <w:t>—</w:t>
      </w:r>
      <w:r w:rsidR="00B02E5F">
        <w:t xml:space="preserve"> </w:t>
      </w:r>
      <w:r w:rsidR="00B30457" w:rsidRPr="00B02E5F">
        <w:t>128</w:t>
      </w:r>
      <w:r w:rsidR="00B02E5F">
        <w:t xml:space="preserve"> </w:t>
      </w:r>
      <w:r w:rsidR="00B30457" w:rsidRPr="00B02E5F">
        <w:t>Кбит/сек,</w:t>
      </w:r>
      <w:r w:rsidR="00B02E5F">
        <w:t xml:space="preserve"> </w:t>
      </w:r>
      <w:r w:rsidR="00B30457" w:rsidRPr="00B02E5F">
        <w:t>рекомендуемая</w:t>
      </w:r>
      <w:r w:rsidR="00B02E5F">
        <w:t xml:space="preserve"> </w:t>
      </w:r>
      <w:r w:rsidR="00B30457" w:rsidRPr="00B02E5F">
        <w:t>—</w:t>
      </w:r>
      <w:r w:rsidR="00B02E5F">
        <w:t xml:space="preserve"> </w:t>
      </w:r>
      <w:r w:rsidR="00B30457" w:rsidRPr="00B02E5F">
        <w:t>от</w:t>
      </w:r>
      <w:r w:rsidR="00B02E5F">
        <w:t xml:space="preserve"> </w:t>
      </w:r>
      <w:r w:rsidR="00B30457" w:rsidRPr="00B02E5F">
        <w:t>1</w:t>
      </w:r>
      <w:r w:rsidR="00B02E5F">
        <w:t xml:space="preserve"> </w:t>
      </w:r>
      <w:r w:rsidR="00B30457" w:rsidRPr="00B02E5F">
        <w:t>Мбит/сек)</w:t>
      </w:r>
      <w:r>
        <w:t>.</w:t>
      </w:r>
    </w:p>
    <w:p w:rsidR="00B30457" w:rsidRPr="009D7E6E" w:rsidRDefault="009D7E6E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6" w:name="_Toc50477218"/>
      <w:r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3.2.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Для</w:t>
      </w:r>
      <w:r w:rsidR="00B02E5F"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работы</w:t>
      </w:r>
      <w:r w:rsidR="00B02E5F"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в</w:t>
      </w:r>
      <w:r w:rsidR="00B02E5F"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личном</w:t>
      </w:r>
      <w:r w:rsidR="00B02E5F"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9D7E6E">
        <w:rPr>
          <w:rFonts w:eastAsiaTheme="majorEastAsia" w:cstheme="majorBidi"/>
          <w:bCs w:val="0"/>
          <w:sz w:val="28"/>
          <w:szCs w:val="26"/>
          <w:lang w:eastAsia="en-US"/>
        </w:rPr>
        <w:t>кабинете</w:t>
      </w:r>
      <w:r w:rsidR="00B02E5F" w:rsidRPr="009D7E6E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5B18AD">
        <w:rPr>
          <w:rFonts w:eastAsiaTheme="majorEastAsia" w:cstheme="majorBidi"/>
          <w:bCs w:val="0"/>
          <w:sz w:val="28"/>
          <w:szCs w:val="26"/>
          <w:lang w:eastAsia="en-US"/>
        </w:rPr>
        <w:t>«Контур.ОФД»</w:t>
      </w:r>
      <w:bookmarkEnd w:id="6"/>
    </w:p>
    <w:p w:rsidR="00B30457" w:rsidRPr="00B02E5F" w:rsidRDefault="009D7E6E" w:rsidP="003530C0">
      <w:pPr>
        <w:pStyle w:val="a9"/>
        <w:numPr>
          <w:ilvl w:val="0"/>
          <w:numId w:val="4"/>
        </w:numPr>
        <w:spacing w:line="288" w:lineRule="auto"/>
      </w:pPr>
      <w:r>
        <w:t>У</w:t>
      </w:r>
      <w:r w:rsidR="00B30457" w:rsidRPr="00B02E5F">
        <w:t>стройство</w:t>
      </w:r>
      <w:r w:rsidR="00B02E5F">
        <w:t xml:space="preserve"> </w:t>
      </w:r>
      <w:r w:rsidR="00B30457" w:rsidRPr="00B02E5F">
        <w:t>с</w:t>
      </w:r>
      <w:r w:rsidR="00B02E5F">
        <w:t xml:space="preserve"> </w:t>
      </w:r>
      <w:r w:rsidR="00B30457" w:rsidRPr="00B02E5F">
        <w:t>ОС</w:t>
      </w:r>
      <w:r w:rsidR="00B02E5F">
        <w:t xml:space="preserve"> </w:t>
      </w:r>
      <w:r w:rsidR="00B30457" w:rsidRPr="00B02E5F">
        <w:t>MS</w:t>
      </w:r>
      <w:r w:rsidR="00B02E5F">
        <w:t xml:space="preserve"> </w:t>
      </w:r>
      <w:r w:rsidR="00B30457" w:rsidRPr="00B02E5F">
        <w:t>Windows</w:t>
      </w:r>
      <w:r>
        <w:t>.</w:t>
      </w:r>
    </w:p>
    <w:p w:rsidR="00B30457" w:rsidRPr="00B02E5F" w:rsidRDefault="009D7E6E" w:rsidP="003530C0">
      <w:pPr>
        <w:pStyle w:val="a9"/>
        <w:numPr>
          <w:ilvl w:val="0"/>
          <w:numId w:val="4"/>
        </w:numPr>
        <w:spacing w:line="288" w:lineRule="auto"/>
      </w:pPr>
      <w:r>
        <w:t>П</w:t>
      </w:r>
      <w:r w:rsidR="00B30457" w:rsidRPr="00B02E5F">
        <w:t>роцессор</w:t>
      </w:r>
      <w:r w:rsidR="00B02E5F">
        <w:t xml:space="preserve"> </w:t>
      </w:r>
      <w:r w:rsidR="00B30457" w:rsidRPr="00B02E5F">
        <w:t>с</w:t>
      </w:r>
      <w:r w:rsidR="00B02E5F">
        <w:t xml:space="preserve"> </w:t>
      </w:r>
      <w:r w:rsidR="00B30457" w:rsidRPr="00B02E5F">
        <w:t>тактовой</w:t>
      </w:r>
      <w:r w:rsidR="00B02E5F">
        <w:t xml:space="preserve"> </w:t>
      </w:r>
      <w:r w:rsidR="00B30457" w:rsidRPr="00B02E5F">
        <w:t>частотой</w:t>
      </w:r>
      <w:r w:rsidR="00B02E5F">
        <w:t xml:space="preserve"> </w:t>
      </w:r>
      <w:r w:rsidR="00B30457" w:rsidRPr="00B02E5F">
        <w:t>не</w:t>
      </w:r>
      <w:r w:rsidR="00B02E5F">
        <w:t xml:space="preserve"> </w:t>
      </w:r>
      <w:r w:rsidR="00B30457" w:rsidRPr="00B02E5F">
        <w:t>менее</w:t>
      </w:r>
      <w:r w:rsidR="00B02E5F">
        <w:t xml:space="preserve"> </w:t>
      </w:r>
      <w:r w:rsidR="00B30457" w:rsidRPr="00B02E5F">
        <w:t>1</w:t>
      </w:r>
      <w:r w:rsidR="00B02E5F">
        <w:t xml:space="preserve"> </w:t>
      </w:r>
      <w:r w:rsidR="00B30457" w:rsidRPr="00B02E5F">
        <w:t>ГГц,</w:t>
      </w:r>
      <w:r w:rsidR="00B02E5F">
        <w:t xml:space="preserve"> </w:t>
      </w:r>
      <w:r w:rsidR="00B30457" w:rsidRPr="00B02E5F">
        <w:t>рекомендуемая</w:t>
      </w:r>
      <w:r w:rsidR="00B02E5F">
        <w:t xml:space="preserve"> </w:t>
      </w:r>
      <w:r w:rsidR="00B30457" w:rsidRPr="00B02E5F">
        <w:t>оперативная</w:t>
      </w:r>
      <w:r w:rsidR="00B02E5F">
        <w:t xml:space="preserve"> </w:t>
      </w:r>
      <w:r w:rsidR="00B30457" w:rsidRPr="00B02E5F">
        <w:t>память</w:t>
      </w:r>
      <w:r w:rsidR="00B02E5F">
        <w:t xml:space="preserve"> </w:t>
      </w:r>
      <w:r w:rsidR="00B30457" w:rsidRPr="00B02E5F">
        <w:t>—</w:t>
      </w:r>
      <w:r w:rsidR="00B02E5F">
        <w:t xml:space="preserve"> </w:t>
      </w:r>
      <w:r w:rsidR="00B30457" w:rsidRPr="00B02E5F">
        <w:t>от</w:t>
      </w:r>
      <w:r w:rsidR="00B02E5F">
        <w:t xml:space="preserve"> </w:t>
      </w:r>
      <w:r w:rsidR="00B30457" w:rsidRPr="00B02E5F">
        <w:t>1</w:t>
      </w:r>
      <w:r w:rsidR="00B02E5F">
        <w:t xml:space="preserve"> </w:t>
      </w:r>
      <w:r>
        <w:t>Гбайт.</w:t>
      </w:r>
    </w:p>
    <w:p w:rsidR="00B30457" w:rsidRPr="00B02E5F" w:rsidRDefault="009D7E6E" w:rsidP="003530C0">
      <w:pPr>
        <w:pStyle w:val="a9"/>
        <w:numPr>
          <w:ilvl w:val="0"/>
          <w:numId w:val="4"/>
        </w:numPr>
        <w:spacing w:line="288" w:lineRule="auto"/>
      </w:pPr>
      <w:r>
        <w:t>С</w:t>
      </w:r>
      <w:r w:rsidR="00B30457" w:rsidRPr="00B02E5F">
        <w:t>вободное</w:t>
      </w:r>
      <w:r w:rsidR="00B02E5F">
        <w:t xml:space="preserve"> </w:t>
      </w:r>
      <w:r w:rsidR="00B30457" w:rsidRPr="00B02E5F">
        <w:t>дисковое</w:t>
      </w:r>
      <w:r w:rsidR="00B02E5F">
        <w:t xml:space="preserve"> </w:t>
      </w:r>
      <w:r w:rsidR="00B30457" w:rsidRPr="00B02E5F">
        <w:t>пространство</w:t>
      </w:r>
      <w:r w:rsidR="00B02E5F">
        <w:t xml:space="preserve"> </w:t>
      </w:r>
      <w:r w:rsidR="00B30457" w:rsidRPr="00B02E5F">
        <w:t>на</w:t>
      </w:r>
      <w:r w:rsidR="00B02E5F">
        <w:t xml:space="preserve"> </w:t>
      </w:r>
      <w:r w:rsidR="00B30457" w:rsidRPr="00B02E5F">
        <w:t>компьютере</w:t>
      </w:r>
      <w:r w:rsidR="00B02E5F">
        <w:t xml:space="preserve"> </w:t>
      </w:r>
      <w:r w:rsidR="00B30457" w:rsidRPr="00B02E5F">
        <w:t>не</w:t>
      </w:r>
      <w:r w:rsidR="00B02E5F">
        <w:t xml:space="preserve"> </w:t>
      </w:r>
      <w:r w:rsidR="00B30457" w:rsidRPr="00B02E5F">
        <w:t>менее</w:t>
      </w:r>
      <w:r w:rsidR="00B02E5F">
        <w:t xml:space="preserve"> </w:t>
      </w:r>
      <w:r w:rsidR="00B30457" w:rsidRPr="00B02E5F">
        <w:t>200</w:t>
      </w:r>
      <w:r w:rsidR="00B02E5F">
        <w:t xml:space="preserve"> </w:t>
      </w:r>
      <w:r w:rsidR="00B30457" w:rsidRPr="00B02E5F">
        <w:t>Мбайт</w:t>
      </w:r>
      <w:r>
        <w:t>.</w:t>
      </w:r>
    </w:p>
    <w:p w:rsidR="00B30457" w:rsidRPr="00B02E5F" w:rsidRDefault="009D7E6E" w:rsidP="003530C0">
      <w:pPr>
        <w:pStyle w:val="a9"/>
        <w:numPr>
          <w:ilvl w:val="0"/>
          <w:numId w:val="4"/>
        </w:numPr>
        <w:spacing w:line="288" w:lineRule="auto"/>
      </w:pPr>
      <w:r>
        <w:t>Р</w:t>
      </w:r>
      <w:r w:rsidR="00B30457" w:rsidRPr="00B02E5F">
        <w:t>азрешение</w:t>
      </w:r>
      <w:r w:rsidR="00B02E5F">
        <w:t xml:space="preserve"> </w:t>
      </w:r>
      <w:r w:rsidR="00B30457" w:rsidRPr="00B02E5F">
        <w:t>экрана</w:t>
      </w:r>
      <w:r w:rsidR="00B02E5F">
        <w:t xml:space="preserve"> </w:t>
      </w:r>
      <w:r w:rsidR="00B30457" w:rsidRPr="00B02E5F">
        <w:t>монитора</w:t>
      </w:r>
      <w:r w:rsidR="00B02E5F">
        <w:t xml:space="preserve"> </w:t>
      </w:r>
      <w:r w:rsidR="00B30457" w:rsidRPr="00B02E5F">
        <w:t>не</w:t>
      </w:r>
      <w:r w:rsidR="00B02E5F">
        <w:t xml:space="preserve"> </w:t>
      </w:r>
      <w:r w:rsidR="00B30457" w:rsidRPr="00B02E5F">
        <w:t>менее</w:t>
      </w:r>
      <w:r w:rsidR="00B02E5F">
        <w:t xml:space="preserve"> </w:t>
      </w:r>
      <w:r>
        <w:t>1280х1024.</w:t>
      </w:r>
    </w:p>
    <w:p w:rsidR="00B30457" w:rsidRPr="00B02E5F" w:rsidRDefault="009D7E6E" w:rsidP="003530C0">
      <w:pPr>
        <w:pStyle w:val="a9"/>
        <w:numPr>
          <w:ilvl w:val="0"/>
          <w:numId w:val="4"/>
        </w:numPr>
        <w:spacing w:line="288" w:lineRule="auto"/>
      </w:pPr>
      <w:r>
        <w:t>П</w:t>
      </w:r>
      <w:r w:rsidR="00B30457" w:rsidRPr="00B02E5F">
        <w:t>одключение</w:t>
      </w:r>
      <w:r w:rsidR="00B02E5F">
        <w:t xml:space="preserve"> </w:t>
      </w:r>
      <w:r w:rsidR="00B30457" w:rsidRPr="00B02E5F">
        <w:t>к</w:t>
      </w:r>
      <w:r w:rsidR="00B02E5F">
        <w:t xml:space="preserve"> </w:t>
      </w:r>
      <w:r w:rsidR="00B30457" w:rsidRPr="00B02E5F">
        <w:t>интернету</w:t>
      </w:r>
      <w:r w:rsidR="00B02E5F">
        <w:t xml:space="preserve"> </w:t>
      </w:r>
      <w:r w:rsidR="00B30457" w:rsidRPr="00B02E5F">
        <w:t>по</w:t>
      </w:r>
      <w:r w:rsidR="00B02E5F">
        <w:t xml:space="preserve"> </w:t>
      </w:r>
      <w:r w:rsidR="00B30457" w:rsidRPr="00B02E5F">
        <w:t>протоколу</w:t>
      </w:r>
      <w:r w:rsidR="00B02E5F">
        <w:t xml:space="preserve"> </w:t>
      </w:r>
      <w:r w:rsidR="00B30457" w:rsidRPr="00B02E5F">
        <w:t>https</w:t>
      </w:r>
      <w:r>
        <w:t>.</w:t>
      </w:r>
    </w:p>
    <w:p w:rsidR="00B30457" w:rsidRPr="00B02E5F" w:rsidRDefault="009D7E6E" w:rsidP="003530C0">
      <w:pPr>
        <w:pStyle w:val="a9"/>
        <w:numPr>
          <w:ilvl w:val="0"/>
          <w:numId w:val="4"/>
        </w:numPr>
        <w:spacing w:line="288" w:lineRule="auto"/>
      </w:pPr>
      <w:r>
        <w:t>И</w:t>
      </w:r>
      <w:r w:rsidR="00B30457" w:rsidRPr="00B02E5F">
        <w:t>нтернет-браузеры:</w:t>
      </w:r>
      <w:r w:rsidR="00B02E5F">
        <w:t xml:space="preserve"> </w:t>
      </w:r>
      <w:r w:rsidR="00B30457" w:rsidRPr="00B02E5F">
        <w:t>Internet</w:t>
      </w:r>
      <w:r w:rsidR="00B02E5F">
        <w:t xml:space="preserve"> </w:t>
      </w:r>
      <w:r w:rsidR="00B30457" w:rsidRPr="00B02E5F">
        <w:t>Explorer</w:t>
      </w:r>
      <w:r w:rsidR="00B02E5F">
        <w:t xml:space="preserve"> </w:t>
      </w:r>
      <w:r w:rsidR="00B30457" w:rsidRPr="00B02E5F">
        <w:t>не</w:t>
      </w:r>
      <w:r w:rsidR="00B02E5F">
        <w:t xml:space="preserve"> </w:t>
      </w:r>
      <w:r w:rsidR="00B30457" w:rsidRPr="00B02E5F">
        <w:t>ниже</w:t>
      </w:r>
      <w:r w:rsidR="00B02E5F">
        <w:t xml:space="preserve"> </w:t>
      </w:r>
      <w:r w:rsidR="00B30457" w:rsidRPr="00B02E5F">
        <w:t>версии</w:t>
      </w:r>
      <w:r w:rsidR="00B02E5F">
        <w:t xml:space="preserve"> </w:t>
      </w:r>
      <w:r w:rsidR="00B30457" w:rsidRPr="00B02E5F">
        <w:t>11.0,</w:t>
      </w:r>
      <w:r w:rsidR="00B02E5F">
        <w:t xml:space="preserve"> </w:t>
      </w:r>
      <w:r w:rsidR="00B30457" w:rsidRPr="00B02E5F">
        <w:t>Google</w:t>
      </w:r>
      <w:r w:rsidR="00B02E5F">
        <w:t xml:space="preserve"> </w:t>
      </w:r>
      <w:r w:rsidR="00B30457" w:rsidRPr="00B02E5F">
        <w:t>Chrome,</w:t>
      </w:r>
      <w:r w:rsidR="00B02E5F">
        <w:t xml:space="preserve"> </w:t>
      </w:r>
      <w:r w:rsidR="00B30457" w:rsidRPr="00B02E5F">
        <w:t>Opera,</w:t>
      </w:r>
      <w:r w:rsidR="00B02E5F">
        <w:t xml:space="preserve"> </w:t>
      </w:r>
      <w:r w:rsidR="00B30457" w:rsidRPr="00B02E5F">
        <w:t>Mozilla</w:t>
      </w:r>
      <w:r w:rsidR="00B02E5F">
        <w:t xml:space="preserve"> </w:t>
      </w:r>
      <w:r w:rsidR="00B30457" w:rsidRPr="00B02E5F">
        <w:t>Firefox</w:t>
      </w:r>
      <w:r w:rsidR="00B02E5F">
        <w:t xml:space="preserve"> </w:t>
      </w:r>
      <w:r w:rsidR="00B30457" w:rsidRPr="00B02E5F">
        <w:t>актуальных</w:t>
      </w:r>
      <w:r w:rsidR="00B02E5F">
        <w:t xml:space="preserve"> </w:t>
      </w:r>
      <w:r w:rsidR="00B30457" w:rsidRPr="00B02E5F">
        <w:t>версий</w:t>
      </w:r>
      <w:r w:rsidR="00B02E5F">
        <w:t xml:space="preserve"> </w:t>
      </w:r>
      <w:r w:rsidR="00B30457" w:rsidRPr="00B02E5F">
        <w:t>или</w:t>
      </w:r>
      <w:r w:rsidR="00B02E5F">
        <w:t xml:space="preserve"> </w:t>
      </w:r>
      <w:r w:rsidR="00B30457" w:rsidRPr="00B02E5F">
        <w:t>2х</w:t>
      </w:r>
      <w:r w:rsidR="00B02E5F">
        <w:t xml:space="preserve"> </w:t>
      </w:r>
      <w:r w:rsidR="00B30457" w:rsidRPr="00B02E5F">
        <w:t>предыдущих.</w:t>
      </w:r>
    </w:p>
    <w:p w:rsidR="008F2F6A" w:rsidRPr="00B02E5F" w:rsidRDefault="008F2F6A" w:rsidP="003530C0">
      <w:pPr>
        <w:spacing w:line="288" w:lineRule="auto"/>
        <w:rPr>
          <w:rFonts w:eastAsia="Times New Roman"/>
          <w:szCs w:val="24"/>
          <w:lang w:eastAsia="ru-RU"/>
        </w:rPr>
      </w:pPr>
      <w:r w:rsidRPr="00B02E5F">
        <w:rPr>
          <w:rFonts w:eastAsia="Times New Roman"/>
          <w:szCs w:val="24"/>
          <w:lang w:eastAsia="ru-RU"/>
        </w:rPr>
        <w:br w:type="page"/>
      </w:r>
    </w:p>
    <w:p w:rsidR="00C36755" w:rsidRPr="00130F84" w:rsidRDefault="004C2A24" w:rsidP="003530C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7" w:name="_Toc50477219"/>
      <w:r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 xml:space="preserve">4. </w:t>
      </w:r>
      <w:r w:rsidR="00DE515C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Первый вход</w:t>
      </w:r>
      <w:r w:rsidR="00DE515C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. </w:t>
      </w:r>
      <w:r w:rsidR="00485E0C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Подготовка</w:t>
      </w:r>
      <w:r w:rsidR="00B02E5F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485E0C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к</w:t>
      </w:r>
      <w:r w:rsidR="00B02E5F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485E0C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работе</w:t>
      </w:r>
      <w:r w:rsidR="00B02E5F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485E0C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в</w:t>
      </w:r>
      <w:r w:rsidR="00B02E5F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5B18AD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«Контур.ОФД»</w:t>
      </w:r>
      <w:bookmarkEnd w:id="7"/>
      <w:r w:rsidR="00B02E5F" w:rsidRPr="00130F8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</w:p>
    <w:p w:rsidR="00DE515C" w:rsidRDefault="00C36755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Дл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ервог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ход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надобится</w:t>
      </w:r>
      <w:r w:rsidR="00B02E5F">
        <w:rPr>
          <w:rFonts w:eastAsia="Times New Roman"/>
          <w:lang w:eastAsia="ru-RU"/>
        </w:rPr>
        <w:t xml:space="preserve"> </w:t>
      </w:r>
      <w:r w:rsidR="00721A63" w:rsidRPr="00721A63">
        <w:rPr>
          <w:rFonts w:eastAsia="Times New Roman"/>
          <w:lang w:eastAsia="ru-RU"/>
        </w:rPr>
        <w:t>квалифицированный сертификат ключа проверки электронной подписи</w:t>
      </w:r>
      <w:r w:rsidR="00904340">
        <w:rPr>
          <w:rFonts w:eastAsia="Times New Roman"/>
          <w:lang w:eastAsia="ru-RU"/>
        </w:rPr>
        <w:t xml:space="preserve"> (далее – сертификат)</w:t>
      </w:r>
      <w:r w:rsidRPr="00B02E5F">
        <w:rPr>
          <w:rFonts w:eastAsia="Times New Roman"/>
          <w:lang w:eastAsia="ru-RU"/>
        </w:rPr>
        <w:t>.</w:t>
      </w:r>
    </w:p>
    <w:p w:rsidR="00DE515C" w:rsidRDefault="00DE515C" w:rsidP="003530C0">
      <w:pPr>
        <w:pStyle w:val="a9"/>
        <w:numPr>
          <w:ilvl w:val="0"/>
          <w:numId w:val="5"/>
        </w:numPr>
        <w:spacing w:line="288" w:lineRule="auto"/>
        <w:rPr>
          <w:rFonts w:eastAsia="Times New Roman"/>
          <w:lang w:eastAsia="ru-RU"/>
        </w:rPr>
      </w:pPr>
      <w:r w:rsidRPr="00DE515C">
        <w:rPr>
          <w:rFonts w:eastAsia="Times New Roman"/>
          <w:lang w:eastAsia="ru-RU"/>
        </w:rPr>
        <w:t xml:space="preserve">Если сертификат уже есть, войдите по адресу </w:t>
      </w:r>
      <w:hyperlink r:id="rId14" w:history="1">
        <w:r w:rsidRPr="00DE515C">
          <w:rPr>
            <w:rStyle w:val="a4"/>
            <w:rFonts w:eastAsia="Times New Roman"/>
            <w:lang w:eastAsia="ru-RU"/>
          </w:rPr>
          <w:t>ofd.kontur.ru</w:t>
        </w:r>
      </w:hyperlink>
      <w:r>
        <w:rPr>
          <w:rFonts w:eastAsia="Times New Roman"/>
          <w:lang w:eastAsia="ru-RU"/>
        </w:rPr>
        <w:t>.</w:t>
      </w:r>
    </w:p>
    <w:p w:rsidR="00C36755" w:rsidRPr="00DE515C" w:rsidRDefault="00C36755" w:rsidP="003530C0">
      <w:pPr>
        <w:pStyle w:val="a9"/>
        <w:numPr>
          <w:ilvl w:val="0"/>
          <w:numId w:val="5"/>
        </w:numPr>
        <w:spacing w:line="288" w:lineRule="auto"/>
        <w:rPr>
          <w:rFonts w:eastAsia="Times New Roman"/>
          <w:lang w:eastAsia="ru-RU"/>
        </w:rPr>
      </w:pPr>
      <w:r w:rsidRPr="00DE515C">
        <w:rPr>
          <w:rFonts w:eastAsia="Times New Roman"/>
          <w:lang w:eastAsia="ru-RU"/>
        </w:rPr>
        <w:t>Если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сертификата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нет,</w:t>
      </w:r>
      <w:r w:rsidR="00B02E5F" w:rsidRPr="00DE515C">
        <w:rPr>
          <w:rFonts w:eastAsia="Times New Roman"/>
          <w:lang w:eastAsia="ru-RU"/>
        </w:rPr>
        <w:t xml:space="preserve"> </w:t>
      </w:r>
      <w:hyperlink r:id="rId15" w:history="1">
        <w:r w:rsidRPr="00DE515C">
          <w:rPr>
            <w:rStyle w:val="a4"/>
            <w:rFonts w:eastAsia="Times New Roman"/>
            <w:lang w:eastAsia="ru-RU"/>
          </w:rPr>
          <w:t>получите</w:t>
        </w:r>
        <w:r w:rsidR="00B02E5F" w:rsidRPr="00DE515C">
          <w:rPr>
            <w:rStyle w:val="a4"/>
            <w:rFonts w:eastAsia="Times New Roman"/>
            <w:lang w:eastAsia="ru-RU"/>
          </w:rPr>
          <w:t xml:space="preserve"> </w:t>
        </w:r>
        <w:r w:rsidRPr="00DE515C">
          <w:rPr>
            <w:rStyle w:val="a4"/>
            <w:rFonts w:eastAsia="Times New Roman"/>
            <w:lang w:eastAsia="ru-RU"/>
          </w:rPr>
          <w:t>его</w:t>
        </w:r>
        <w:r w:rsidR="00B02E5F" w:rsidRPr="00DE515C">
          <w:rPr>
            <w:rStyle w:val="a4"/>
            <w:rFonts w:eastAsia="Times New Roman"/>
            <w:lang w:eastAsia="ru-RU"/>
          </w:rPr>
          <w:t xml:space="preserve"> </w:t>
        </w:r>
        <w:r w:rsidRPr="00DE515C">
          <w:rPr>
            <w:rStyle w:val="a4"/>
            <w:rFonts w:eastAsia="Times New Roman"/>
            <w:lang w:eastAsia="ru-RU"/>
          </w:rPr>
          <w:t>в</w:t>
        </w:r>
        <w:r w:rsidR="00B02E5F" w:rsidRPr="00DE515C">
          <w:rPr>
            <w:rStyle w:val="a4"/>
            <w:rFonts w:eastAsia="Times New Roman"/>
            <w:lang w:eastAsia="ru-RU"/>
          </w:rPr>
          <w:t xml:space="preserve"> </w:t>
        </w:r>
        <w:r w:rsidRPr="00DE515C">
          <w:rPr>
            <w:rStyle w:val="a4"/>
            <w:rFonts w:eastAsia="Times New Roman"/>
            <w:lang w:eastAsia="ru-RU"/>
          </w:rPr>
          <w:t>ближайшем</w:t>
        </w:r>
        <w:r w:rsidR="00B02E5F" w:rsidRPr="00DE515C">
          <w:rPr>
            <w:rStyle w:val="a4"/>
            <w:rFonts w:eastAsia="Times New Roman"/>
            <w:lang w:eastAsia="ru-RU"/>
          </w:rPr>
          <w:t xml:space="preserve"> </w:t>
        </w:r>
        <w:r w:rsidRPr="00DE515C">
          <w:rPr>
            <w:rStyle w:val="a4"/>
            <w:rFonts w:eastAsia="Times New Roman"/>
            <w:lang w:eastAsia="ru-RU"/>
          </w:rPr>
          <w:t>центре</w:t>
        </w:r>
      </w:hyperlink>
      <w:r w:rsidR="00904340">
        <w:rPr>
          <w:rStyle w:val="a4"/>
          <w:rFonts w:eastAsia="Times New Roman"/>
          <w:lang w:eastAsia="ru-RU"/>
        </w:rPr>
        <w:t xml:space="preserve"> выдачи АО «ПФ «СКБ Контур</w:t>
      </w:r>
      <w:r w:rsidR="00B02E5F" w:rsidRPr="00DE515C">
        <w:rPr>
          <w:rFonts w:eastAsia="Times New Roman"/>
          <w:lang w:eastAsia="ru-RU"/>
        </w:rPr>
        <w:t xml:space="preserve"> </w:t>
      </w:r>
      <w:r w:rsidR="00904340">
        <w:rPr>
          <w:rFonts w:eastAsia="Times New Roman"/>
          <w:lang w:eastAsia="ru-RU"/>
        </w:rPr>
        <w:t xml:space="preserve">или в любом ином аккредитованном удостоверяющем центре. </w:t>
      </w:r>
      <w:r w:rsidRPr="00DE515C">
        <w:rPr>
          <w:rFonts w:eastAsia="Times New Roman"/>
          <w:lang w:eastAsia="ru-RU"/>
        </w:rPr>
        <w:t>Сертификат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нужен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только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для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первого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входа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и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для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регистрации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кассы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в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ФНС.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В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дальнейшем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входить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в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личный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кабинет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можно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по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логину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и</w:t>
      </w:r>
      <w:r w:rsidR="00B02E5F" w:rsidRPr="00DE515C">
        <w:rPr>
          <w:rFonts w:eastAsia="Times New Roman"/>
          <w:lang w:eastAsia="ru-RU"/>
        </w:rPr>
        <w:t xml:space="preserve"> </w:t>
      </w:r>
      <w:r w:rsidRPr="00DE515C">
        <w:rPr>
          <w:rFonts w:eastAsia="Times New Roman"/>
          <w:lang w:eastAsia="ru-RU"/>
        </w:rPr>
        <w:t>паролю.</w:t>
      </w:r>
    </w:p>
    <w:p w:rsidR="00C36755" w:rsidRPr="00B02E5F" w:rsidRDefault="00C36755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Есл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ы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уж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льзуетесь</w:t>
      </w:r>
      <w:r w:rsidR="00B02E5F">
        <w:rPr>
          <w:rFonts w:eastAsia="Times New Roman"/>
          <w:lang w:eastAsia="ru-RU"/>
        </w:rPr>
        <w:t xml:space="preserve"> </w:t>
      </w:r>
      <w:r w:rsidR="00904340">
        <w:rPr>
          <w:rFonts w:eastAsia="Times New Roman"/>
          <w:lang w:eastAsia="ru-RU"/>
        </w:rPr>
        <w:t>программными продуктам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онтур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ход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логину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аролю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л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ход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="005B18AD">
        <w:rPr>
          <w:rFonts w:eastAsia="Times New Roman"/>
          <w:lang w:eastAsia="ru-RU"/>
        </w:rPr>
        <w:t>«Контур.ОФД»</w:t>
      </w:r>
      <w:r w:rsidR="00B02E5F">
        <w:rPr>
          <w:rFonts w:eastAsia="Times New Roman"/>
          <w:lang w:eastAsia="ru-RU"/>
        </w:rPr>
        <w:t xml:space="preserve"> </w:t>
      </w:r>
      <w:r w:rsidR="009E4F74">
        <w:rPr>
          <w:rFonts w:eastAsia="Times New Roman"/>
          <w:lang w:eastAsia="ru-RU"/>
        </w:rPr>
        <w:t>можн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спользова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ж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логин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ароль.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Есл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ход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первы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—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зарегистрируйтесь.</w:t>
      </w:r>
    </w:p>
    <w:p w:rsidR="00C36755" w:rsidRDefault="00C36755" w:rsidP="003530C0">
      <w:pPr>
        <w:spacing w:line="288" w:lineRule="auto"/>
        <w:jc w:val="center"/>
        <w:rPr>
          <w:rFonts w:eastAsia="Times New Roman"/>
          <w:lang w:eastAsia="ru-RU"/>
        </w:rPr>
      </w:pPr>
      <w:r w:rsidRPr="00B02E5F">
        <w:rPr>
          <w:rFonts w:eastAsia="Times New Roman"/>
          <w:noProof/>
          <w:lang w:eastAsia="ru-RU"/>
        </w:rPr>
        <w:drawing>
          <wp:inline distT="0" distB="0" distL="0" distR="0">
            <wp:extent cx="4337050" cy="2736850"/>
            <wp:effectExtent l="19050" t="19050" r="25400" b="25400"/>
            <wp:docPr id="2" name="Рисунок 2" descr="https://kontur.ru/Files/Modules/Material/29i/39c870ee-6186-49f4-988f-ea9b7130ccb7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tur.ru/Files/Modules/Material/29i/39c870ee-6186-49f4-988f-ea9b7130ccb7.png?t=153874011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101" r="9424" b="15543"/>
                    <a:stretch/>
                  </pic:blipFill>
                  <pic:spPr bwMode="auto">
                    <a:xfrm>
                      <a:off x="0" y="0"/>
                      <a:ext cx="4338593" cy="273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3D" w:rsidRPr="00B02E5F" w:rsidRDefault="0083563D" w:rsidP="003530C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</w:p>
    <w:p w:rsidR="00C36755" w:rsidRPr="00B02E5F" w:rsidRDefault="00C36755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Посл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ход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вед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НН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ашей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рганизации.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Эт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н</w:t>
      </w:r>
      <w:r w:rsidR="00DE515C">
        <w:rPr>
          <w:rFonts w:eastAsia="Times New Roman"/>
          <w:lang w:eastAsia="ru-RU"/>
        </w:rPr>
        <w:t>ужн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сдела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льк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р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ервом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ходе.</w:t>
      </w:r>
    </w:p>
    <w:p w:rsidR="0083563D" w:rsidRDefault="00C36755" w:rsidP="0083563D">
      <w:pPr>
        <w:spacing w:line="288" w:lineRule="auto"/>
        <w:jc w:val="center"/>
        <w:rPr>
          <w:rFonts w:eastAsia="Times New Roman"/>
          <w:lang w:eastAsia="ru-RU"/>
        </w:rPr>
      </w:pPr>
      <w:r w:rsidRPr="00B02E5F">
        <w:rPr>
          <w:rFonts w:eastAsia="Times New Roman"/>
          <w:noProof/>
          <w:lang w:eastAsia="ru-RU"/>
        </w:rPr>
        <w:drawing>
          <wp:inline distT="0" distB="0" distL="0" distR="0">
            <wp:extent cx="5400000" cy="2085087"/>
            <wp:effectExtent l="19050" t="19050" r="10795" b="10795"/>
            <wp:docPr id="1" name="Рисунок 1" descr="https://kontur.ru/Files/Modules/Material/29i/c0ee1994-75a5-4477-955c-a76c9e786f64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tur.ru/Files/Modules/Material/29i/c0ee1994-75a5-4477-955c-a76c9e786f64.png?t=1538740119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" t="2875" r="2536" b="17098"/>
                    <a:stretch/>
                  </pic:blipFill>
                  <pic:spPr bwMode="auto">
                    <a:xfrm>
                      <a:off x="0" y="0"/>
                      <a:ext cx="5400000" cy="20850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3D" w:rsidRPr="00B02E5F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2</w:t>
      </w:r>
    </w:p>
    <w:p w:rsidR="00C36755" w:rsidRPr="00B02E5F" w:rsidRDefault="00C36755" w:rsidP="003530C0">
      <w:pPr>
        <w:spacing w:line="288" w:lineRule="auto"/>
        <w:jc w:val="center"/>
        <w:rPr>
          <w:rFonts w:eastAsia="Times New Roman"/>
          <w:lang w:eastAsia="ru-RU"/>
        </w:rPr>
      </w:pPr>
    </w:p>
    <w:p w:rsidR="00C36755" w:rsidRPr="00B02E5F" w:rsidRDefault="00904340" w:rsidP="003530C0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онтур.ОФД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найдет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организацию,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останется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подтвердить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доступ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к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ее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данным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с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помощью</w:t>
      </w:r>
      <w:r w:rsidR="00B02E5F">
        <w:rPr>
          <w:rFonts w:eastAsia="Times New Roman"/>
          <w:lang w:eastAsia="ru-RU"/>
        </w:rPr>
        <w:t xml:space="preserve"> </w:t>
      </w:r>
      <w:r w:rsidR="00721A63" w:rsidRPr="00721A63">
        <w:rPr>
          <w:rFonts w:eastAsia="Times New Roman"/>
          <w:lang w:eastAsia="ru-RU"/>
        </w:rPr>
        <w:t>сертификат</w:t>
      </w:r>
      <w:r w:rsidR="00721A63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.</w:t>
      </w:r>
    </w:p>
    <w:p w:rsidR="00DE515C" w:rsidRDefault="00C36755" w:rsidP="003530C0">
      <w:pPr>
        <w:pStyle w:val="a9"/>
        <w:numPr>
          <w:ilvl w:val="0"/>
          <w:numId w:val="6"/>
        </w:numPr>
        <w:spacing w:line="288" w:lineRule="auto"/>
      </w:pPr>
      <w:r w:rsidRPr="00B02E5F">
        <w:t>Если</w:t>
      </w:r>
      <w:r w:rsidR="00B02E5F">
        <w:t xml:space="preserve"> </w:t>
      </w:r>
      <w:r w:rsidRPr="00B02E5F">
        <w:t>сертификат</w:t>
      </w:r>
      <w:r w:rsidR="00B02E5F">
        <w:t xml:space="preserve"> </w:t>
      </w:r>
      <w:r w:rsidRPr="00B02E5F">
        <w:t>привязан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телефону,</w:t>
      </w:r>
      <w:r w:rsidR="00B02E5F">
        <w:t xml:space="preserve"> </w:t>
      </w:r>
      <w:r w:rsidR="00904340">
        <w:t>Контур.ОФД</w:t>
      </w:r>
      <w:r w:rsidR="00B02E5F">
        <w:t xml:space="preserve"> </w:t>
      </w:r>
      <w:r w:rsidRPr="00B02E5F">
        <w:t>предложит</w:t>
      </w:r>
      <w:r w:rsidR="00B02E5F">
        <w:t xml:space="preserve"> </w:t>
      </w:r>
      <w:r w:rsidRPr="00B02E5F">
        <w:t>ввести</w:t>
      </w:r>
      <w:r w:rsidR="00B02E5F">
        <w:t xml:space="preserve"> </w:t>
      </w:r>
      <w:r w:rsidRPr="00B02E5F">
        <w:t>код</w:t>
      </w:r>
      <w:r w:rsidR="00B02E5F">
        <w:t xml:space="preserve"> </w:t>
      </w:r>
      <w:r w:rsidRPr="00B02E5F">
        <w:t>подтверждения</w:t>
      </w:r>
      <w:r w:rsidR="00B02E5F">
        <w:t xml:space="preserve"> </w:t>
      </w:r>
      <w:r w:rsidRPr="00B02E5F">
        <w:t>из</w:t>
      </w:r>
      <w:r w:rsidR="00B02E5F">
        <w:t xml:space="preserve"> </w:t>
      </w:r>
      <w:r w:rsidRPr="00B02E5F">
        <w:t>СМС.</w:t>
      </w:r>
    </w:p>
    <w:p w:rsidR="00C36755" w:rsidRPr="00B02E5F" w:rsidRDefault="00C36755" w:rsidP="003530C0">
      <w:pPr>
        <w:pStyle w:val="a9"/>
        <w:numPr>
          <w:ilvl w:val="0"/>
          <w:numId w:val="6"/>
        </w:numPr>
        <w:spacing w:line="288" w:lineRule="auto"/>
      </w:pPr>
      <w:r w:rsidRPr="00B02E5F">
        <w:t>Если</w:t>
      </w:r>
      <w:r w:rsidR="00B02E5F">
        <w:t xml:space="preserve"> </w:t>
      </w:r>
      <w:r w:rsidRPr="00B02E5F">
        <w:t>сертификат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лючевом</w:t>
      </w:r>
      <w:r w:rsidR="00B02E5F">
        <w:t xml:space="preserve"> </w:t>
      </w:r>
      <w:r w:rsidRPr="00B02E5F">
        <w:t>носителе,</w:t>
      </w:r>
      <w:r w:rsidR="00B02E5F">
        <w:t xml:space="preserve"> </w:t>
      </w:r>
      <w:r w:rsidRPr="00B02E5F">
        <w:t>то</w:t>
      </w:r>
      <w:r w:rsidR="00B02E5F">
        <w:t xml:space="preserve"> </w:t>
      </w:r>
      <w:r w:rsidRPr="00B02E5F">
        <w:t>он</w:t>
      </w:r>
      <w:r w:rsidR="00B02E5F">
        <w:t xml:space="preserve"> </w:t>
      </w:r>
      <w:r w:rsidRPr="00B02E5F">
        <w:t>должен</w:t>
      </w:r>
      <w:r w:rsidR="00B02E5F">
        <w:t xml:space="preserve"> </w:t>
      </w:r>
      <w:r w:rsidRPr="00B02E5F">
        <w:t>быть</w:t>
      </w:r>
      <w:r w:rsidR="00B02E5F">
        <w:t xml:space="preserve"> </w:t>
      </w:r>
      <w:r w:rsidRPr="00B02E5F">
        <w:t>установле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омпьютере.</w:t>
      </w:r>
      <w:r w:rsidR="00B02E5F">
        <w:t xml:space="preserve"> </w:t>
      </w:r>
      <w:r w:rsidR="00904340">
        <w:t>Контур.ОФД</w:t>
      </w:r>
      <w:r w:rsidR="00B02E5F">
        <w:t xml:space="preserve"> </w:t>
      </w:r>
      <w:r w:rsidRPr="00B02E5F">
        <w:t>автоматически</w:t>
      </w:r>
      <w:r w:rsidR="00B02E5F">
        <w:t xml:space="preserve"> </w:t>
      </w:r>
      <w:r w:rsidRPr="00B02E5F">
        <w:t>проверяет</w:t>
      </w:r>
      <w:r w:rsidR="00B02E5F">
        <w:t xml:space="preserve"> </w:t>
      </w:r>
      <w:r w:rsidRPr="00B02E5F">
        <w:t>наличие</w:t>
      </w:r>
      <w:r w:rsidR="00B02E5F">
        <w:t xml:space="preserve"> </w:t>
      </w:r>
      <w:r w:rsidRPr="00B02E5F">
        <w:t>необходимых</w:t>
      </w:r>
      <w:r w:rsidR="00B02E5F">
        <w:t xml:space="preserve"> </w:t>
      </w:r>
      <w:r w:rsidRPr="00B02E5F">
        <w:t>компонентов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может</w:t>
      </w:r>
      <w:r w:rsidR="00B02E5F">
        <w:t xml:space="preserve"> </w:t>
      </w:r>
      <w:r w:rsidRPr="00B02E5F">
        <w:t>предложить</w:t>
      </w:r>
      <w:r w:rsidR="00B02E5F">
        <w:t xml:space="preserve"> </w:t>
      </w:r>
      <w:r w:rsidRPr="00B02E5F">
        <w:t>настроить</w:t>
      </w:r>
      <w:r w:rsidR="00B02E5F">
        <w:t xml:space="preserve"> </w:t>
      </w:r>
      <w:r w:rsidRPr="00B02E5F">
        <w:t>рабочее</w:t>
      </w:r>
      <w:r w:rsidR="00B02E5F">
        <w:t xml:space="preserve"> </w:t>
      </w:r>
      <w:r w:rsidRPr="00B02E5F">
        <w:t>место.</w:t>
      </w:r>
      <w:r w:rsidR="00B02E5F">
        <w:t xml:space="preserve"> </w:t>
      </w:r>
      <w:r w:rsidRPr="00B02E5F">
        <w:t>Запустите</w:t>
      </w:r>
      <w:r w:rsidR="00B02E5F">
        <w:t xml:space="preserve"> </w:t>
      </w:r>
      <w:r w:rsidRPr="00B02E5F">
        <w:t>настройку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следуйте</w:t>
      </w:r>
      <w:r w:rsidR="00B02E5F">
        <w:t xml:space="preserve"> </w:t>
      </w:r>
      <w:r w:rsidRPr="00B02E5F">
        <w:t>инструкциям.</w:t>
      </w:r>
    </w:p>
    <w:p w:rsidR="0083563D" w:rsidRDefault="00C36755" w:rsidP="0083563D">
      <w:pPr>
        <w:spacing w:line="288" w:lineRule="auto"/>
        <w:jc w:val="center"/>
        <w:rPr>
          <w:rFonts w:eastAsia="Times New Roman"/>
          <w:lang w:eastAsia="ru-RU"/>
        </w:rPr>
      </w:pPr>
      <w:r w:rsidRPr="00B02E5F">
        <w:rPr>
          <w:noProof/>
          <w:lang w:eastAsia="ru-RU"/>
        </w:rPr>
        <w:drawing>
          <wp:inline distT="0" distB="0" distL="0" distR="0">
            <wp:extent cx="5760000" cy="2812502"/>
            <wp:effectExtent l="0" t="0" r="0" b="6985"/>
            <wp:docPr id="3" name="Рисунок 3" descr="https://kontur.ru/Files/Modules/Material/29i/dfca40be-a2e0-4642-a1b9-f0ca839d637f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ntur.ru/Files/Modules/Material/29i/dfca40be-a2e0-4642-a1b9-f0ca839d637f.png?t=153874011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63D">
        <w:rPr>
          <w:rFonts w:eastAsia="Times New Roman"/>
          <w:lang w:eastAsia="ru-RU"/>
        </w:rPr>
        <w:t>Рис.</w:t>
      </w:r>
      <w:r w:rsidR="0083563D">
        <w:rPr>
          <w:rFonts w:eastAsia="Times New Roman"/>
          <w:lang w:eastAsia="ru-RU"/>
        </w:rPr>
        <w:t xml:space="preserve"> 3</w:t>
      </w:r>
    </w:p>
    <w:p w:rsidR="0083563D" w:rsidRDefault="0083563D">
      <w:pPr>
        <w:spacing w:before="0"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445607" w:rsidRPr="00DE515C" w:rsidRDefault="00DE515C" w:rsidP="003530C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8" w:name="_Toc50477220"/>
      <w:r w:rsidRPr="00DE515C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 xml:space="preserve">5. </w:t>
      </w:r>
      <w:r w:rsidR="00445607" w:rsidRPr="00DE515C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Настройки</w:t>
      </w:r>
      <w:r w:rsidR="00B02E5F" w:rsidRPr="00DE515C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445607" w:rsidRPr="00DE515C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личного</w:t>
      </w:r>
      <w:r w:rsidR="00B02E5F" w:rsidRPr="00DE515C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445607" w:rsidRPr="00DE515C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кабинета</w:t>
      </w:r>
      <w:bookmarkEnd w:id="8"/>
    </w:p>
    <w:p w:rsidR="00445607" w:rsidRPr="00DE515C" w:rsidRDefault="00DE515C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9" w:name="3-1"/>
      <w:bookmarkStart w:id="10" w:name="_Toc50477221"/>
      <w:bookmarkEnd w:id="9"/>
      <w:r w:rsidRPr="00DE515C">
        <w:rPr>
          <w:rFonts w:eastAsiaTheme="majorEastAsia" w:cstheme="majorBidi"/>
          <w:bCs w:val="0"/>
          <w:sz w:val="28"/>
          <w:szCs w:val="26"/>
          <w:lang w:eastAsia="en-US"/>
        </w:rPr>
        <w:t xml:space="preserve">5.1. </w:t>
      </w:r>
      <w:r w:rsidR="00445607" w:rsidRPr="00DE515C">
        <w:rPr>
          <w:rFonts w:eastAsiaTheme="majorEastAsia" w:cstheme="majorBidi"/>
          <w:bCs w:val="0"/>
          <w:sz w:val="28"/>
          <w:szCs w:val="26"/>
          <w:lang w:eastAsia="en-US"/>
        </w:rPr>
        <w:t>Подключенные</w:t>
      </w:r>
      <w:r w:rsidR="00B02E5F" w:rsidRPr="00DE515C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DE515C">
        <w:rPr>
          <w:rFonts w:eastAsiaTheme="majorEastAsia" w:cstheme="majorBidi"/>
          <w:bCs w:val="0"/>
          <w:sz w:val="28"/>
          <w:szCs w:val="26"/>
          <w:lang w:eastAsia="en-US"/>
        </w:rPr>
        <w:t>кассы</w:t>
      </w:r>
      <w:bookmarkEnd w:id="10"/>
    </w:p>
    <w:p w:rsidR="00DE515C" w:rsidRDefault="00445607" w:rsidP="003530C0">
      <w:pPr>
        <w:spacing w:line="288" w:lineRule="auto"/>
      </w:pPr>
      <w:r w:rsidRPr="00B02E5F">
        <w:t>Касса</w:t>
      </w:r>
      <w:r w:rsidR="00B02E5F">
        <w:t xml:space="preserve"> </w:t>
      </w:r>
      <w:r w:rsidRPr="00B02E5F">
        <w:t>автоматически</w:t>
      </w:r>
      <w:r w:rsidR="00B02E5F">
        <w:t xml:space="preserve"> </w:t>
      </w:r>
      <w:r w:rsidRPr="00B02E5F">
        <w:t>подключится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ОФД,</w:t>
      </w:r>
      <w:r w:rsidR="00B02E5F">
        <w:t xml:space="preserve"> </w:t>
      </w:r>
      <w:r w:rsidRPr="00B02E5F">
        <w:t>когда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нее</w:t>
      </w:r>
      <w:r w:rsidR="00B02E5F">
        <w:t xml:space="preserve"> </w:t>
      </w:r>
      <w:r w:rsidRPr="00B02E5F">
        <w:t>поступит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перерегистрации</w:t>
      </w:r>
      <w:r w:rsidR="00B02E5F">
        <w:t xml:space="preserve"> </w:t>
      </w:r>
      <w:r w:rsidRPr="00DE515C">
        <w:t>с</w:t>
      </w:r>
      <w:r w:rsidR="00B02E5F" w:rsidRPr="00DE515C">
        <w:t xml:space="preserve"> </w:t>
      </w:r>
      <w:r w:rsidRPr="00DE515C">
        <w:t>настройками</w:t>
      </w:r>
      <w:r w:rsidR="00B02E5F" w:rsidRPr="00DE515C">
        <w:t xml:space="preserve"> </w:t>
      </w:r>
      <w:r w:rsidR="005B18AD">
        <w:t>«Контур.ОФД»</w:t>
      </w:r>
      <w:r w:rsidRPr="00DE515C">
        <w:t>.</w:t>
      </w:r>
      <w:r w:rsidR="00B02E5F" w:rsidRPr="00DE515C">
        <w:t xml:space="preserve"> </w:t>
      </w:r>
      <w:r w:rsidRPr="00B02E5F">
        <w:t>Если</w:t>
      </w:r>
      <w:r w:rsidR="00B02E5F">
        <w:t xml:space="preserve"> </w:t>
      </w:r>
      <w:r w:rsidRPr="00B02E5F">
        <w:t>касса</w:t>
      </w:r>
      <w:r w:rsidR="00B02E5F">
        <w:t xml:space="preserve"> </w:t>
      </w:r>
      <w:r w:rsidRPr="00B02E5F">
        <w:t>настроена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="005B18AD">
        <w:t>«Контур.ОФД»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подключена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интернету,</w:t>
      </w:r>
      <w:r w:rsidR="00B02E5F">
        <w:t xml:space="preserve"> </w:t>
      </w:r>
      <w:r w:rsidRPr="00B02E5F">
        <w:t>она</w:t>
      </w:r>
      <w:r w:rsidR="00B02E5F">
        <w:t xml:space="preserve"> </w:t>
      </w:r>
      <w:r w:rsidRPr="00B02E5F">
        <w:t>появится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разделе</w:t>
      </w:r>
      <w:r w:rsidR="00B02E5F">
        <w:t xml:space="preserve"> </w:t>
      </w:r>
      <w:r w:rsidRPr="00B02E5F">
        <w:t>«Кассы».</w:t>
      </w:r>
    </w:p>
    <w:p w:rsidR="00DE515C" w:rsidRDefault="00445607" w:rsidP="003530C0">
      <w:pPr>
        <w:spacing w:before="60" w:line="288" w:lineRule="auto"/>
      </w:pPr>
      <w:r w:rsidRPr="00B02E5F">
        <w:t>Если</w:t>
      </w:r>
      <w:r w:rsidR="00B02E5F">
        <w:t xml:space="preserve"> </w:t>
      </w:r>
      <w:r w:rsidRPr="00B02E5F">
        <w:t>этого</w:t>
      </w:r>
      <w:r w:rsidR="00B02E5F">
        <w:t xml:space="preserve"> </w:t>
      </w:r>
      <w:r w:rsidRPr="00B02E5F">
        <w:t>не</w:t>
      </w:r>
      <w:r w:rsidR="00B02E5F">
        <w:t xml:space="preserve"> </w:t>
      </w:r>
      <w:r w:rsidRPr="00B02E5F">
        <w:t>произошло,</w:t>
      </w:r>
      <w:r w:rsidR="00B02E5F">
        <w:t xml:space="preserve"> </w:t>
      </w:r>
      <w:r w:rsidRPr="00B02E5F">
        <w:t>убедитесь,</w:t>
      </w:r>
      <w:r w:rsidR="00B02E5F">
        <w:t xml:space="preserve"> </w:t>
      </w:r>
      <w:r w:rsidRPr="00B02E5F">
        <w:t>что</w:t>
      </w:r>
      <w:r w:rsidR="00B02E5F">
        <w:t xml:space="preserve"> </w:t>
      </w:r>
      <w:r w:rsidRPr="00B02E5F">
        <w:t>касса</w:t>
      </w:r>
      <w:r w:rsidR="00B02E5F">
        <w:t xml:space="preserve"> </w:t>
      </w:r>
      <w:r w:rsidRPr="00B02E5F">
        <w:t>подключена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интернету,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подключите</w:t>
      </w:r>
      <w:r w:rsidR="00B02E5F">
        <w:t xml:space="preserve"> </w:t>
      </w:r>
      <w:r w:rsidRPr="00B02E5F">
        <w:t>ее</w:t>
      </w:r>
      <w:r w:rsidR="00B02E5F">
        <w:t xml:space="preserve"> </w:t>
      </w:r>
      <w:r w:rsidRPr="00B02E5F">
        <w:t>вручную.</w:t>
      </w:r>
    </w:p>
    <w:p w:rsidR="00445607" w:rsidRDefault="00445607" w:rsidP="003530C0">
      <w:pPr>
        <w:spacing w:before="0" w:line="288" w:lineRule="auto"/>
        <w:jc w:val="center"/>
      </w:pPr>
      <w:r w:rsidRPr="00B02E5F">
        <w:rPr>
          <w:noProof/>
          <w:lang w:eastAsia="ru-RU"/>
        </w:rPr>
        <w:drawing>
          <wp:inline distT="0" distB="0" distL="0" distR="0" wp14:anchorId="604C5F29" wp14:editId="6CEB931D">
            <wp:extent cx="5400000" cy="2991180"/>
            <wp:effectExtent l="19050" t="19050" r="10795" b="19050"/>
            <wp:docPr id="11" name="Рисунок 11" descr="https://kontur.ru/Files/Modules/Material/29i/3708249b-df14-462c-a80d-3473408da608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ontur.ru/Files/Modules/Material/29i/3708249b-df14-462c-a80d-3473408da608.png?t=153874011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835" r="460" b="15914"/>
                    <a:stretch/>
                  </pic:blipFill>
                  <pic:spPr bwMode="auto">
                    <a:xfrm>
                      <a:off x="0" y="0"/>
                      <a:ext cx="5400000" cy="299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3D" w:rsidRPr="0083563D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4</w:t>
      </w:r>
    </w:p>
    <w:p w:rsidR="00445607" w:rsidRPr="00DE515C" w:rsidRDefault="00DE515C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11" w:name="3-2"/>
      <w:bookmarkStart w:id="12" w:name="_Toc50477222"/>
      <w:bookmarkEnd w:id="11"/>
      <w:r w:rsidRPr="00DE515C">
        <w:rPr>
          <w:rFonts w:eastAsiaTheme="majorEastAsia" w:cstheme="majorBidi"/>
          <w:bCs w:val="0"/>
          <w:sz w:val="28"/>
          <w:szCs w:val="26"/>
          <w:lang w:eastAsia="en-US"/>
        </w:rPr>
        <w:t xml:space="preserve">5.2. </w:t>
      </w:r>
      <w:r w:rsidR="00445607" w:rsidRPr="00DE515C">
        <w:rPr>
          <w:rFonts w:eastAsiaTheme="majorEastAsia" w:cstheme="majorBidi"/>
          <w:bCs w:val="0"/>
          <w:sz w:val="28"/>
          <w:szCs w:val="26"/>
          <w:lang w:eastAsia="en-US"/>
        </w:rPr>
        <w:t>Уведомления</w:t>
      </w:r>
      <w:r w:rsidR="00B02E5F" w:rsidRPr="00DE515C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DE515C">
        <w:rPr>
          <w:rFonts w:eastAsiaTheme="majorEastAsia" w:cstheme="majorBidi"/>
          <w:bCs w:val="0"/>
          <w:sz w:val="28"/>
          <w:szCs w:val="26"/>
          <w:lang w:eastAsia="en-US"/>
        </w:rPr>
        <w:t>о</w:t>
      </w:r>
      <w:r w:rsidR="00B02E5F" w:rsidRPr="00DE515C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DE515C">
        <w:rPr>
          <w:rFonts w:eastAsiaTheme="majorEastAsia" w:cstheme="majorBidi"/>
          <w:bCs w:val="0"/>
          <w:sz w:val="28"/>
          <w:szCs w:val="26"/>
          <w:lang w:eastAsia="en-US"/>
        </w:rPr>
        <w:t>работе</w:t>
      </w:r>
      <w:r w:rsidR="00B02E5F" w:rsidRPr="00DE515C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DE515C">
        <w:rPr>
          <w:rFonts w:eastAsiaTheme="majorEastAsia" w:cstheme="majorBidi"/>
          <w:bCs w:val="0"/>
          <w:sz w:val="28"/>
          <w:szCs w:val="26"/>
          <w:lang w:eastAsia="en-US"/>
        </w:rPr>
        <w:t>касс</w:t>
      </w:r>
      <w:bookmarkEnd w:id="12"/>
    </w:p>
    <w:p w:rsidR="00445607" w:rsidRPr="00B02E5F" w:rsidRDefault="00445607" w:rsidP="003530C0">
      <w:pPr>
        <w:spacing w:line="288" w:lineRule="auto"/>
      </w:pPr>
      <w:r w:rsidRPr="00B02E5F">
        <w:t>Фискальный</w:t>
      </w:r>
      <w:r w:rsidR="00B02E5F">
        <w:t xml:space="preserve"> </w:t>
      </w:r>
      <w:r w:rsidRPr="00B02E5F">
        <w:t>накопитель</w:t>
      </w:r>
      <w:r w:rsidR="00B02E5F">
        <w:t xml:space="preserve"> </w:t>
      </w:r>
      <w:r w:rsidRPr="00B02E5F">
        <w:t>может</w:t>
      </w:r>
      <w:r w:rsidR="00B02E5F">
        <w:t xml:space="preserve"> </w:t>
      </w:r>
      <w:r w:rsidRPr="00B02E5F">
        <w:t>заблокироваться,</w:t>
      </w:r>
      <w:r w:rsidR="00B02E5F">
        <w:t xml:space="preserve"> </w:t>
      </w:r>
      <w:r w:rsidRPr="00B02E5F">
        <w:t>если</w:t>
      </w:r>
      <w:r w:rsidR="00B02E5F">
        <w:t xml:space="preserve"> </w:t>
      </w:r>
      <w:r w:rsidRPr="00B02E5F">
        <w:t>касса</w:t>
      </w:r>
      <w:r w:rsidR="00B02E5F">
        <w:t xml:space="preserve"> </w:t>
      </w:r>
      <w:r w:rsidRPr="00B02E5F">
        <w:t>не</w:t>
      </w:r>
      <w:r w:rsidR="00B02E5F">
        <w:t xml:space="preserve"> </w:t>
      </w:r>
      <w:r w:rsidRPr="00B02E5F">
        <w:t>передает</w:t>
      </w:r>
      <w:r w:rsidR="00B02E5F">
        <w:t xml:space="preserve"> </w:t>
      </w:r>
      <w:r w:rsidRPr="00B02E5F">
        <w:t>документы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ОФД</w:t>
      </w:r>
      <w:r w:rsidR="00B02E5F">
        <w:t xml:space="preserve"> </w:t>
      </w:r>
      <w:r w:rsidRPr="00B02E5F">
        <w:t>дольше</w:t>
      </w:r>
      <w:r w:rsidR="00B02E5F">
        <w:t xml:space="preserve"> </w:t>
      </w:r>
      <w:r w:rsidRPr="00B02E5F">
        <w:t>30</w:t>
      </w:r>
      <w:r w:rsidR="00B02E5F">
        <w:t xml:space="preserve"> </w:t>
      </w:r>
      <w:r w:rsidRPr="00B02E5F">
        <w:t>дней.</w:t>
      </w:r>
      <w:r w:rsidR="00B02E5F">
        <w:t xml:space="preserve"> </w:t>
      </w:r>
      <w:r w:rsidRPr="00B02E5F">
        <w:t>Чтобы</w:t>
      </w:r>
      <w:r w:rsidR="00B02E5F">
        <w:t xml:space="preserve"> </w:t>
      </w:r>
      <w:r w:rsidRPr="00B02E5F">
        <w:t>избежать</w:t>
      </w:r>
      <w:r w:rsidR="00B02E5F">
        <w:t xml:space="preserve"> </w:t>
      </w:r>
      <w:r w:rsidRPr="00B02E5F">
        <w:t>этого,</w:t>
      </w:r>
      <w:r w:rsidR="00B02E5F">
        <w:t xml:space="preserve"> </w:t>
      </w:r>
      <w:r w:rsidRPr="00B02E5F">
        <w:t>настройте</w:t>
      </w:r>
      <w:r w:rsidR="00B02E5F">
        <w:t xml:space="preserve"> </w:t>
      </w:r>
      <w:r w:rsidRPr="00B02E5F">
        <w:t>уведомления.</w:t>
      </w:r>
      <w:r w:rsidR="00B02E5F">
        <w:t xml:space="preserve"> </w:t>
      </w:r>
    </w:p>
    <w:p w:rsidR="00445607" w:rsidRDefault="00445607" w:rsidP="003530C0">
      <w:pPr>
        <w:spacing w:before="0" w:line="288" w:lineRule="auto"/>
        <w:jc w:val="center"/>
      </w:pPr>
      <w:r w:rsidRPr="00B02E5F">
        <w:drawing>
          <wp:inline distT="0" distB="0" distL="0" distR="0" wp14:anchorId="2477BCF8" wp14:editId="20992C45">
            <wp:extent cx="5400000" cy="2560864"/>
            <wp:effectExtent l="19050" t="19050" r="10795" b="11430"/>
            <wp:docPr id="10" name="Рисунок 10" descr="https://kontur.ru/Files/Modules/Material/29i/362d220b-4e56-4203-b80e-15a8c882a0d8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ontur.ru/Files/Modules/Material/29i/362d220b-4e56-4203-b80e-15a8c882a0d8.png?t=153874011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1241" r="861" b="28988"/>
                    <a:stretch/>
                  </pic:blipFill>
                  <pic:spPr bwMode="auto">
                    <a:xfrm>
                      <a:off x="0" y="0"/>
                      <a:ext cx="5400000" cy="2560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3D" w:rsidRPr="0083563D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5</w:t>
      </w:r>
    </w:p>
    <w:p w:rsidR="00445607" w:rsidRPr="00EA43F4" w:rsidRDefault="00EA43F4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13" w:name="3-3"/>
      <w:bookmarkStart w:id="14" w:name="_Toc50477223"/>
      <w:bookmarkEnd w:id="13"/>
      <w:r w:rsidRPr="00EA43F4">
        <w:rPr>
          <w:rFonts w:eastAsiaTheme="majorEastAsia" w:cstheme="majorBidi"/>
          <w:bCs w:val="0"/>
          <w:sz w:val="28"/>
          <w:szCs w:val="26"/>
          <w:lang w:eastAsia="en-US"/>
        </w:rPr>
        <w:lastRenderedPageBreak/>
        <w:t xml:space="preserve">5.3.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Вход</w:t>
      </w:r>
      <w:r w:rsidR="00B02E5F"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по</w:t>
      </w:r>
      <w:r w:rsidR="00B02E5F"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логину</w:t>
      </w:r>
      <w:r w:rsidR="00B02E5F"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и</w:t>
      </w:r>
      <w:r w:rsidR="00B02E5F"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паролю</w:t>
      </w:r>
      <w:bookmarkEnd w:id="14"/>
    </w:p>
    <w:p w:rsidR="00445607" w:rsidRPr="00B02E5F" w:rsidRDefault="00AC1459" w:rsidP="003530C0">
      <w:pPr>
        <w:spacing w:line="288" w:lineRule="auto"/>
      </w:pPr>
      <w:r>
        <w:t>Можно</w:t>
      </w:r>
      <w:r w:rsidR="00B02E5F">
        <w:t xml:space="preserve"> </w:t>
      </w:r>
      <w:r w:rsidR="00445607" w:rsidRPr="00B02E5F">
        <w:t>входить</w:t>
      </w:r>
      <w:r w:rsidR="00B02E5F">
        <w:t xml:space="preserve"> </w:t>
      </w:r>
      <w:r w:rsidR="00445607" w:rsidRPr="00B02E5F">
        <w:t>в</w:t>
      </w:r>
      <w:r w:rsidR="00B02E5F">
        <w:t xml:space="preserve"> </w:t>
      </w:r>
      <w:r w:rsidR="00445607" w:rsidRPr="00B02E5F">
        <w:t>личный</w:t>
      </w:r>
      <w:r w:rsidR="00B02E5F">
        <w:t xml:space="preserve"> </w:t>
      </w:r>
      <w:r w:rsidR="00445607" w:rsidRPr="00B02E5F">
        <w:t>кабинет</w:t>
      </w:r>
      <w:r w:rsidR="00B02E5F">
        <w:t xml:space="preserve"> </w:t>
      </w:r>
      <w:r w:rsidR="00445607" w:rsidRPr="00B02E5F">
        <w:t>с</w:t>
      </w:r>
      <w:r w:rsidR="00B02E5F">
        <w:t xml:space="preserve"> </w:t>
      </w:r>
      <w:r w:rsidR="00445607" w:rsidRPr="00B02E5F">
        <w:t>любого</w:t>
      </w:r>
      <w:r w:rsidR="00B02E5F">
        <w:t xml:space="preserve"> </w:t>
      </w:r>
      <w:r w:rsidR="00445607" w:rsidRPr="00B02E5F">
        <w:t>компьютера</w:t>
      </w:r>
      <w:r w:rsidR="00B02E5F">
        <w:t xml:space="preserve"> </w:t>
      </w:r>
      <w:r w:rsidR="00445607" w:rsidRPr="00B02E5F">
        <w:t>без</w:t>
      </w:r>
      <w:r w:rsidR="00B02E5F">
        <w:t xml:space="preserve"> </w:t>
      </w:r>
      <w:r w:rsidR="00445607" w:rsidRPr="00B02E5F">
        <w:t>использования</w:t>
      </w:r>
      <w:r w:rsidR="00B02E5F">
        <w:t xml:space="preserve"> </w:t>
      </w:r>
      <w:r w:rsidR="00445607" w:rsidRPr="00B02E5F">
        <w:t>сертификата.</w:t>
      </w:r>
      <w:r w:rsidR="00B02E5F">
        <w:t xml:space="preserve"> </w:t>
      </w:r>
      <w:r w:rsidR="00445607" w:rsidRPr="00B02E5F">
        <w:t>Для</w:t>
      </w:r>
      <w:r w:rsidR="00B02E5F">
        <w:t xml:space="preserve"> </w:t>
      </w:r>
      <w:r w:rsidR="00445607" w:rsidRPr="00B02E5F">
        <w:t>этого</w:t>
      </w:r>
      <w:r w:rsidR="00B02E5F">
        <w:t xml:space="preserve"> </w:t>
      </w:r>
      <w:r w:rsidR="00445607" w:rsidRPr="00B02E5F">
        <w:t>в</w:t>
      </w:r>
      <w:r w:rsidR="00B02E5F">
        <w:t xml:space="preserve"> </w:t>
      </w:r>
      <w:r w:rsidR="00445607" w:rsidRPr="00B02E5F">
        <w:t>личном</w:t>
      </w:r>
      <w:r w:rsidR="00B02E5F">
        <w:t xml:space="preserve"> </w:t>
      </w:r>
      <w:r w:rsidR="00445607" w:rsidRPr="00B02E5F">
        <w:t>профиле</w:t>
      </w:r>
      <w:r w:rsidR="00B02E5F">
        <w:t xml:space="preserve"> </w:t>
      </w:r>
      <w:r w:rsidR="00445607" w:rsidRPr="00B02E5F">
        <w:t>должны</w:t>
      </w:r>
      <w:r w:rsidR="00B02E5F">
        <w:t xml:space="preserve"> </w:t>
      </w:r>
      <w:r w:rsidR="00445607" w:rsidRPr="00B02E5F">
        <w:t>быть</w:t>
      </w:r>
      <w:r w:rsidR="00B02E5F">
        <w:t xml:space="preserve"> </w:t>
      </w:r>
      <w:r w:rsidR="00445607" w:rsidRPr="00B02E5F">
        <w:t>установлены</w:t>
      </w:r>
      <w:r w:rsidR="00B02E5F">
        <w:t xml:space="preserve"> </w:t>
      </w:r>
      <w:r w:rsidR="00445607" w:rsidRPr="00B02E5F">
        <w:t>логин</w:t>
      </w:r>
      <w:r w:rsidR="00B02E5F">
        <w:t xml:space="preserve"> </w:t>
      </w:r>
      <w:r w:rsidR="00445607" w:rsidRPr="00B02E5F">
        <w:t>и</w:t>
      </w:r>
      <w:r w:rsidR="00B02E5F">
        <w:t xml:space="preserve"> </w:t>
      </w:r>
      <w:r w:rsidR="00445607" w:rsidRPr="00B02E5F">
        <w:t>пароль.</w:t>
      </w:r>
    </w:p>
    <w:p w:rsidR="00445607" w:rsidRDefault="00445607" w:rsidP="003530C0">
      <w:pPr>
        <w:spacing w:line="288" w:lineRule="auto"/>
        <w:jc w:val="center"/>
      </w:pPr>
      <w:r w:rsidRPr="00B02E5F">
        <w:rPr>
          <w:noProof/>
          <w:lang w:eastAsia="ru-RU"/>
        </w:rPr>
        <w:drawing>
          <wp:inline distT="0" distB="0" distL="0" distR="0" wp14:anchorId="2F44130E" wp14:editId="619BDE92">
            <wp:extent cx="5400000" cy="3457956"/>
            <wp:effectExtent l="19050" t="19050" r="10795" b="28575"/>
            <wp:docPr id="9" name="Рисунок 9" descr="https://kontur.ru/Files/Modules/Material/29i/18859289-4282-493a-97c1-aa718409bf60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ontur.ru/Files/Modules/Material/29i/18859289-4282-493a-97c1-aa718409bf60.png?t=1538740119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7"/>
                    <a:stretch/>
                  </pic:blipFill>
                  <pic:spPr bwMode="auto">
                    <a:xfrm>
                      <a:off x="0" y="0"/>
                      <a:ext cx="5400000" cy="3457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3D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6</w:t>
      </w:r>
    </w:p>
    <w:p w:rsidR="0083563D" w:rsidRPr="0083563D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</w:p>
    <w:p w:rsidR="00445607" w:rsidRPr="00EA43F4" w:rsidRDefault="00EA43F4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15" w:name="3-4"/>
      <w:bookmarkStart w:id="16" w:name="_Toc50477224"/>
      <w:bookmarkEnd w:id="15"/>
      <w:r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5.4.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Доступ</w:t>
      </w:r>
      <w:r w:rsidR="00B02E5F"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для</w:t>
      </w:r>
      <w:r w:rsidR="00B02E5F"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других</w:t>
      </w:r>
      <w:r w:rsidR="00B02E5F" w:rsidRPr="00EA43F4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445607" w:rsidRPr="00EA43F4">
        <w:rPr>
          <w:rFonts w:eastAsiaTheme="majorEastAsia" w:cstheme="majorBidi"/>
          <w:bCs w:val="0"/>
          <w:sz w:val="28"/>
          <w:szCs w:val="26"/>
          <w:lang w:eastAsia="en-US"/>
        </w:rPr>
        <w:t>сотрудников</w:t>
      </w:r>
      <w:bookmarkEnd w:id="16"/>
    </w:p>
    <w:p w:rsidR="009C1C65" w:rsidRPr="00B02E5F" w:rsidRDefault="0083563D" w:rsidP="003530C0">
      <w:pPr>
        <w:spacing w:line="288" w:lineRule="auto"/>
        <w:rPr>
          <w:rFonts w:eastAsia="Times New Roman"/>
          <w:szCs w:val="24"/>
          <w:lang w:eastAsia="ru-RU"/>
        </w:rPr>
      </w:pPr>
      <w:r>
        <w:t>В Контур.ОФД предусмотрена возможность</w:t>
      </w:r>
      <w:r w:rsidR="00B02E5F">
        <w:t xml:space="preserve"> </w:t>
      </w:r>
      <w:r w:rsidR="00445607" w:rsidRPr="00B02E5F">
        <w:t>пригласить</w:t>
      </w:r>
      <w:r w:rsidR="00B02E5F">
        <w:t xml:space="preserve"> </w:t>
      </w:r>
      <w:r w:rsidR="00445607" w:rsidRPr="00B02E5F">
        <w:t>своих</w:t>
      </w:r>
      <w:r w:rsidR="00B02E5F">
        <w:t xml:space="preserve"> </w:t>
      </w:r>
      <w:r w:rsidR="00445607" w:rsidRPr="00B02E5F">
        <w:t>сотрудников</w:t>
      </w:r>
      <w:r w:rsidR="00B02E5F">
        <w:t xml:space="preserve"> </w:t>
      </w:r>
      <w:r w:rsidR="00445607" w:rsidRPr="00B02E5F">
        <w:t>в</w:t>
      </w:r>
      <w:r w:rsidR="00B02E5F">
        <w:t xml:space="preserve"> </w:t>
      </w:r>
      <w:r w:rsidR="00445607" w:rsidRPr="00B02E5F">
        <w:t>личный</w:t>
      </w:r>
      <w:r w:rsidR="00B02E5F">
        <w:t xml:space="preserve"> </w:t>
      </w:r>
      <w:r w:rsidR="00445607" w:rsidRPr="00B02E5F">
        <w:t>кабинет</w:t>
      </w:r>
      <w:r w:rsidR="00B02E5F">
        <w:t xml:space="preserve"> </w:t>
      </w:r>
      <w:r w:rsidR="00445607" w:rsidRPr="00B02E5F">
        <w:t>с</w:t>
      </w:r>
      <w:r w:rsidR="00B02E5F">
        <w:t xml:space="preserve"> </w:t>
      </w:r>
      <w:r w:rsidR="00445607" w:rsidRPr="00B02E5F">
        <w:t>разными</w:t>
      </w:r>
      <w:r w:rsidR="00B02E5F">
        <w:t xml:space="preserve"> </w:t>
      </w:r>
      <w:r w:rsidR="00445607" w:rsidRPr="00B02E5F">
        <w:t>правами</w:t>
      </w:r>
      <w:r w:rsidR="00B02E5F">
        <w:t xml:space="preserve"> </w:t>
      </w:r>
      <w:r w:rsidR="00445607" w:rsidRPr="00B02E5F">
        <w:t>доступа.</w:t>
      </w:r>
      <w:r w:rsidR="009C1C65" w:rsidRPr="00B02E5F">
        <w:rPr>
          <w:bCs/>
          <w:szCs w:val="24"/>
        </w:rPr>
        <w:br w:type="page"/>
      </w:r>
    </w:p>
    <w:p w:rsidR="00C36755" w:rsidRPr="00EA43F4" w:rsidRDefault="00EA43F4" w:rsidP="003530C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bookmarkStart w:id="17" w:name="_Toc50477225"/>
      <w:r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 xml:space="preserve">6. </w:t>
      </w:r>
      <w:r w:rsidR="00C36755"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Регистрация</w:t>
      </w:r>
      <w:r w:rsidR="00B02E5F"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C36755"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кассы</w:t>
      </w:r>
      <w:r w:rsidR="00B02E5F"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C36755"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в</w:t>
      </w:r>
      <w:r w:rsidR="00B02E5F"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C36755" w:rsidRPr="00EA43F4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ФНС</w:t>
      </w:r>
      <w:bookmarkEnd w:id="17"/>
    </w:p>
    <w:p w:rsidR="00EA43F4" w:rsidRDefault="00C36755" w:rsidP="003530C0">
      <w:pPr>
        <w:spacing w:line="288" w:lineRule="auto"/>
      </w:pPr>
      <w:r w:rsidRPr="00B02E5F">
        <w:t>Если</w:t>
      </w:r>
      <w:r w:rsidR="00B02E5F">
        <w:t xml:space="preserve"> </w:t>
      </w:r>
      <w:r w:rsidRPr="00B02E5F">
        <w:t>касса</w:t>
      </w:r>
      <w:r w:rsidR="00B02E5F">
        <w:t xml:space="preserve"> </w:t>
      </w:r>
      <w:r w:rsidRPr="00B02E5F">
        <w:t>новая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еще</w:t>
      </w:r>
      <w:r w:rsidR="00B02E5F">
        <w:t xml:space="preserve"> </w:t>
      </w:r>
      <w:r w:rsidRPr="00B02E5F">
        <w:t>не</w:t>
      </w:r>
      <w:r w:rsidR="00B02E5F">
        <w:t xml:space="preserve"> </w:t>
      </w:r>
      <w:r w:rsidRPr="00B02E5F">
        <w:t>стоит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учет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,</w:t>
      </w:r>
      <w:r w:rsidR="00B02E5F">
        <w:t xml:space="preserve"> </w:t>
      </w:r>
      <w:r w:rsidRPr="00B02E5F">
        <w:t>зарегистрируйте</w:t>
      </w:r>
      <w:r w:rsidR="00B02E5F">
        <w:t xml:space="preserve"> </w:t>
      </w:r>
      <w:r w:rsidRPr="00B02E5F">
        <w:t>ее</w:t>
      </w:r>
      <w:r w:rsidR="00B02E5F">
        <w:t xml:space="preserve"> </w:t>
      </w:r>
      <w:r w:rsidRPr="00B02E5F">
        <w:t>из</w:t>
      </w:r>
      <w:r w:rsidR="00B02E5F">
        <w:t xml:space="preserve"> </w:t>
      </w:r>
      <w:r w:rsidRPr="00B02E5F">
        <w:t>личного</w:t>
      </w:r>
      <w:r w:rsidR="00B02E5F">
        <w:t xml:space="preserve"> </w:t>
      </w:r>
      <w:r w:rsidRPr="00B02E5F">
        <w:t>кабинета</w:t>
      </w:r>
      <w:r w:rsidR="00B02E5F">
        <w:t xml:space="preserve"> </w:t>
      </w:r>
      <w:r w:rsidR="005B18AD">
        <w:t>«Контур.ОФД»</w:t>
      </w:r>
      <w:r w:rsidRPr="00B02E5F">
        <w:t>.</w:t>
      </w:r>
      <w:r w:rsidR="00EA43F4">
        <w:t xml:space="preserve"> </w:t>
      </w:r>
      <w:r w:rsidRPr="00B02E5F">
        <w:t>Для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кассы</w:t>
      </w:r>
      <w:r w:rsidR="00B02E5F">
        <w:t xml:space="preserve"> </w:t>
      </w:r>
      <w:r w:rsidRPr="00B02E5F">
        <w:t>нужен</w:t>
      </w:r>
      <w:r w:rsidR="00B02E5F">
        <w:t xml:space="preserve"> </w:t>
      </w:r>
      <w:r w:rsidR="00721A63" w:rsidRPr="00721A63">
        <w:rPr>
          <w:rFonts w:eastAsia="Times New Roman"/>
          <w:lang w:eastAsia="ru-RU"/>
        </w:rPr>
        <w:t xml:space="preserve">сертификат </w:t>
      </w:r>
      <w:r w:rsidR="00904340">
        <w:rPr>
          <w:rFonts w:eastAsia="Times New Roman"/>
          <w:lang w:eastAsia="ru-RU"/>
        </w:rPr>
        <w:t xml:space="preserve">юридического лица, с внесенными в него данными </w:t>
      </w:r>
      <w:r w:rsidRPr="00B02E5F">
        <w:t>руководителя</w:t>
      </w:r>
      <w:r w:rsidR="00B02E5F">
        <w:t xml:space="preserve"> </w:t>
      </w:r>
      <w:r w:rsidR="00904340">
        <w:t>организации, или сертификат ИП.</w:t>
      </w:r>
    </w:p>
    <w:p w:rsidR="00EA43F4" w:rsidRDefault="00C36755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</w:pPr>
      <w:r w:rsidRPr="00B02E5F">
        <w:t>В</w:t>
      </w:r>
      <w:r w:rsidR="00B02E5F">
        <w:t xml:space="preserve"> </w:t>
      </w:r>
      <w:r w:rsidRPr="00B02E5F">
        <w:t>разделе</w:t>
      </w:r>
      <w:r w:rsidR="00B02E5F">
        <w:t xml:space="preserve"> </w:t>
      </w:r>
      <w:r w:rsidRPr="00B02E5F">
        <w:t>«</w:t>
      </w:r>
      <w:r w:rsidRPr="00EA43F4">
        <w:rPr>
          <w:rFonts w:eastAsia="Calibri" w:cs="Times New Roman"/>
          <w:szCs w:val="24"/>
          <w:lang w:eastAsia="ru-RU"/>
        </w:rPr>
        <w:t>Кассы</w:t>
      </w:r>
      <w:r w:rsidRPr="00B02E5F">
        <w:t>»</w:t>
      </w:r>
      <w:r w:rsidR="00B02E5F">
        <w:t xml:space="preserve"> </w:t>
      </w:r>
      <w:r w:rsidRPr="00B02E5F">
        <w:t>нажмите</w:t>
      </w:r>
      <w:r w:rsidR="00B02E5F">
        <w:t xml:space="preserve"> </w:t>
      </w:r>
      <w:r w:rsidRPr="00B02E5F">
        <w:t>«Зарегистрировать</w:t>
      </w:r>
      <w:r w:rsidR="00B02E5F">
        <w:t xml:space="preserve"> </w:t>
      </w:r>
      <w:r w:rsidRPr="00B02E5F">
        <w:t>кассу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»</w:t>
      </w:r>
      <w:r w:rsidR="00EA43F4">
        <w:t>.</w:t>
      </w:r>
    </w:p>
    <w:p w:rsidR="00EA43F4" w:rsidRDefault="00EA43F4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</w:pPr>
      <w:r w:rsidRPr="00EA43F4">
        <w:rPr>
          <w:rFonts w:eastAsia="Calibri" w:cs="Times New Roman"/>
          <w:szCs w:val="24"/>
          <w:lang w:eastAsia="ru-RU"/>
        </w:rPr>
        <w:t>З</w:t>
      </w:r>
      <w:r w:rsidR="00C36755" w:rsidRPr="00EA43F4">
        <w:rPr>
          <w:rFonts w:eastAsia="Calibri" w:cs="Times New Roman"/>
          <w:szCs w:val="24"/>
          <w:lang w:eastAsia="ru-RU"/>
        </w:rPr>
        <w:t>аполните</w:t>
      </w:r>
      <w:r w:rsidR="00B02E5F">
        <w:t xml:space="preserve"> </w:t>
      </w:r>
      <w:r w:rsidR="00C36755" w:rsidRPr="00B02E5F">
        <w:t>заявление</w:t>
      </w:r>
      <w:r w:rsidR="00B02E5F">
        <w:t xml:space="preserve"> </w:t>
      </w:r>
      <w:r w:rsidR="00C36755" w:rsidRPr="00B02E5F">
        <w:t>на</w:t>
      </w:r>
      <w:r w:rsidR="00B02E5F">
        <w:t xml:space="preserve"> </w:t>
      </w:r>
      <w:r w:rsidR="00C36755" w:rsidRPr="00B02E5F">
        <w:t>регистрацию.</w:t>
      </w:r>
    </w:p>
    <w:p w:rsidR="001F5669" w:rsidRDefault="00C36755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</w:pPr>
      <w:r w:rsidRPr="00EA43F4">
        <w:rPr>
          <w:rFonts w:eastAsia="Calibri" w:cs="Times New Roman"/>
          <w:szCs w:val="24"/>
          <w:lang w:eastAsia="ru-RU"/>
        </w:rPr>
        <w:t>Отправьте</w:t>
      </w:r>
      <w:r w:rsidR="00B02E5F">
        <w:t xml:space="preserve"> </w:t>
      </w:r>
      <w:r w:rsidRPr="00B02E5F">
        <w:t>заявлени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.</w:t>
      </w:r>
    </w:p>
    <w:p w:rsidR="00EA43F4" w:rsidRDefault="00C36755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</w:pPr>
      <w:r w:rsidRPr="00B02E5F">
        <w:t>В</w:t>
      </w:r>
      <w:r w:rsidR="00B02E5F">
        <w:t xml:space="preserve"> </w:t>
      </w:r>
      <w:r w:rsidRPr="00B02E5F">
        <w:t>ответ</w:t>
      </w:r>
      <w:r w:rsidR="00B02E5F">
        <w:t xml:space="preserve"> </w:t>
      </w:r>
      <w:r w:rsidRPr="00B02E5F">
        <w:t>инспекция</w:t>
      </w:r>
      <w:r w:rsidR="00B02E5F">
        <w:t xml:space="preserve"> </w:t>
      </w:r>
      <w:r w:rsidRPr="00B02E5F">
        <w:t>вышлет</w:t>
      </w:r>
      <w:r w:rsidR="00B02E5F">
        <w:t xml:space="preserve"> </w:t>
      </w:r>
      <w:r w:rsidRPr="00B02E5F">
        <w:t>номер</w:t>
      </w:r>
      <w:r w:rsidR="00B02E5F">
        <w:t xml:space="preserve"> </w:t>
      </w:r>
      <w:r w:rsidRPr="00B02E5F">
        <w:t>для</w:t>
      </w:r>
      <w:r w:rsidR="00B02E5F">
        <w:t xml:space="preserve"> </w:t>
      </w:r>
      <w:r w:rsidRPr="00B02E5F">
        <w:t>регистрации.</w:t>
      </w:r>
    </w:p>
    <w:p w:rsidR="00C36755" w:rsidRDefault="00C36755" w:rsidP="003530C0">
      <w:pPr>
        <w:spacing w:line="288" w:lineRule="auto"/>
        <w:jc w:val="center"/>
      </w:pPr>
      <w:r w:rsidRPr="00B02E5F">
        <w:rPr>
          <w:noProof/>
          <w:lang w:eastAsia="ru-RU"/>
        </w:rPr>
        <w:drawing>
          <wp:inline distT="0" distB="0" distL="0" distR="0">
            <wp:extent cx="5400000" cy="4249179"/>
            <wp:effectExtent l="0" t="0" r="0" b="0"/>
            <wp:docPr id="4" name="Рисунок 4" descr="https://kontur.ru/Files/Modules/Material/29i/0e1edda6-477d-4952-8594-1f3b631d7568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ontur.ru/Files/Modules/Material/29i/0e1edda6-477d-4952-8594-1f3b631d7568.png?t=1538740119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3D" w:rsidRPr="0083563D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7</w:t>
      </w:r>
    </w:p>
    <w:p w:rsidR="00C36755" w:rsidRPr="00B02E5F" w:rsidRDefault="00C36755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</w:pPr>
      <w:r w:rsidRPr="00B02E5F">
        <w:t>Далее,</w:t>
      </w:r>
      <w:r w:rsidR="00B02E5F">
        <w:t xml:space="preserve"> </w:t>
      </w:r>
      <w:r w:rsidRPr="00B02E5F">
        <w:t>уж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EA43F4">
        <w:rPr>
          <w:rFonts w:eastAsia="Calibri" w:cs="Times New Roman"/>
          <w:szCs w:val="24"/>
          <w:lang w:eastAsia="ru-RU"/>
        </w:rPr>
        <w:t>кассовой</w:t>
      </w:r>
      <w:r w:rsidR="00B02E5F">
        <w:t xml:space="preserve"> </w:t>
      </w:r>
      <w:r w:rsidR="00904340">
        <w:t>программе</w:t>
      </w:r>
      <w:r w:rsidR="00B02E5F">
        <w:t xml:space="preserve"> </w:t>
      </w:r>
      <w:r w:rsidRPr="00B02E5F">
        <w:t>укажите</w:t>
      </w:r>
      <w:r w:rsidR="00B02E5F">
        <w:t xml:space="preserve"> </w:t>
      </w:r>
      <w:r w:rsidRPr="00B02E5F">
        <w:t>номер</w:t>
      </w:r>
      <w:r w:rsidR="00B02E5F">
        <w:t xml:space="preserve"> </w:t>
      </w:r>
      <w:r w:rsidRPr="00B02E5F">
        <w:t>для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кассы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настройки</w:t>
      </w:r>
      <w:r w:rsidR="00B02E5F">
        <w:t xml:space="preserve"> </w:t>
      </w:r>
      <w:r w:rsidR="005B18AD">
        <w:t>«Контур.ОФД»</w:t>
      </w:r>
      <w:r w:rsidR="00904340">
        <w:t>:</w:t>
      </w:r>
    </w:p>
    <w:p w:rsidR="00C36755" w:rsidRPr="00B02E5F" w:rsidRDefault="00CE1E35" w:rsidP="003530C0">
      <w:pPr>
        <w:pStyle w:val="a9"/>
        <w:numPr>
          <w:ilvl w:val="0"/>
          <w:numId w:val="8"/>
        </w:numPr>
        <w:spacing w:line="288" w:lineRule="auto"/>
      </w:pPr>
      <w:r>
        <w:t>А</w:t>
      </w:r>
      <w:r w:rsidR="00C36755" w:rsidRPr="00B02E5F">
        <w:t>дрес</w:t>
      </w:r>
      <w:r w:rsidR="00B02E5F">
        <w:t xml:space="preserve"> </w:t>
      </w:r>
      <w:r w:rsidR="00C36755" w:rsidRPr="00B02E5F">
        <w:t>сервера</w:t>
      </w:r>
      <w:r w:rsidR="00B02E5F">
        <w:t xml:space="preserve"> </w:t>
      </w:r>
      <w:r w:rsidR="00C36755" w:rsidRPr="00B02E5F">
        <w:t>ОФД</w:t>
      </w:r>
      <w:r w:rsidR="00B02E5F">
        <w:t xml:space="preserve"> </w:t>
      </w:r>
    </w:p>
    <w:p w:rsidR="00C36755" w:rsidRPr="00B02E5F" w:rsidRDefault="00CE1E35" w:rsidP="003530C0">
      <w:pPr>
        <w:pStyle w:val="a9"/>
        <w:numPr>
          <w:ilvl w:val="0"/>
          <w:numId w:val="8"/>
        </w:numPr>
        <w:spacing w:line="288" w:lineRule="auto"/>
      </w:pPr>
      <w:r>
        <w:t>Н</w:t>
      </w:r>
      <w:r w:rsidR="00C36755" w:rsidRPr="00B02E5F">
        <w:t>омер</w:t>
      </w:r>
      <w:r w:rsidR="00B02E5F">
        <w:t xml:space="preserve"> </w:t>
      </w:r>
      <w:r w:rsidR="00C36755" w:rsidRPr="00B02E5F">
        <w:t>порта</w:t>
      </w:r>
      <w:r w:rsidR="00B02E5F">
        <w:t xml:space="preserve"> </w:t>
      </w:r>
      <w:r w:rsidR="00904340">
        <w:t>ОФД</w:t>
      </w:r>
    </w:p>
    <w:p w:rsidR="00C36755" w:rsidRPr="00B02E5F" w:rsidRDefault="00C36755" w:rsidP="003530C0">
      <w:pPr>
        <w:pStyle w:val="a9"/>
        <w:numPr>
          <w:ilvl w:val="0"/>
          <w:numId w:val="8"/>
        </w:numPr>
        <w:spacing w:line="288" w:lineRule="auto"/>
      </w:pPr>
      <w:r w:rsidRPr="00B02E5F">
        <w:t>ИНН</w:t>
      </w:r>
      <w:r w:rsidR="00B02E5F">
        <w:t xml:space="preserve"> </w:t>
      </w:r>
      <w:r w:rsidR="00904340">
        <w:t>ОФД</w:t>
      </w:r>
    </w:p>
    <w:p w:rsidR="00C36755" w:rsidRPr="00B02E5F" w:rsidRDefault="00CE1E35" w:rsidP="003530C0">
      <w:pPr>
        <w:pStyle w:val="a9"/>
        <w:numPr>
          <w:ilvl w:val="0"/>
          <w:numId w:val="8"/>
        </w:numPr>
        <w:spacing w:line="288" w:lineRule="auto"/>
      </w:pPr>
      <w:r>
        <w:t>Н</w:t>
      </w:r>
      <w:r w:rsidR="00C36755" w:rsidRPr="00B02E5F">
        <w:t>аименование</w:t>
      </w:r>
      <w:r w:rsidR="00B02E5F">
        <w:t xml:space="preserve"> </w:t>
      </w:r>
      <w:r w:rsidR="00904340">
        <w:t>ОФД</w:t>
      </w:r>
    </w:p>
    <w:p w:rsidR="00C36755" w:rsidRPr="00B02E5F" w:rsidRDefault="00CE1E35" w:rsidP="003530C0">
      <w:pPr>
        <w:pStyle w:val="a9"/>
        <w:numPr>
          <w:ilvl w:val="0"/>
          <w:numId w:val="8"/>
        </w:numPr>
        <w:spacing w:line="288" w:lineRule="auto"/>
      </w:pPr>
      <w:r>
        <w:t>А</w:t>
      </w:r>
      <w:r w:rsidR="00C36755" w:rsidRPr="00B02E5F">
        <w:t>дрес,</w:t>
      </w:r>
      <w:r w:rsidR="00B02E5F">
        <w:t xml:space="preserve"> </w:t>
      </w:r>
      <w:r w:rsidR="00C36755" w:rsidRPr="00B02E5F">
        <w:t>где</w:t>
      </w:r>
      <w:r w:rsidR="00B02E5F">
        <w:t xml:space="preserve"> </w:t>
      </w:r>
      <w:r w:rsidR="00C36755" w:rsidRPr="00B02E5F">
        <w:t>покупатель</w:t>
      </w:r>
      <w:r w:rsidR="00B02E5F">
        <w:t xml:space="preserve"> </w:t>
      </w:r>
      <w:r w:rsidR="00C36755" w:rsidRPr="00B02E5F">
        <w:t>сможет</w:t>
      </w:r>
      <w:r w:rsidR="00B02E5F">
        <w:t xml:space="preserve"> </w:t>
      </w:r>
      <w:r w:rsidR="00C36755" w:rsidRPr="00B02E5F">
        <w:t>проверить</w:t>
      </w:r>
      <w:r w:rsidR="00B02E5F">
        <w:t xml:space="preserve"> </w:t>
      </w:r>
      <w:r w:rsidR="00C36755" w:rsidRPr="00B02E5F">
        <w:t>свой</w:t>
      </w:r>
      <w:r w:rsidR="00B02E5F">
        <w:t xml:space="preserve"> </w:t>
      </w:r>
      <w:r w:rsidR="00904340">
        <w:t>чек</w:t>
      </w:r>
    </w:p>
    <w:p w:rsidR="00EA43F4" w:rsidRDefault="00C36755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</w:pPr>
      <w:r w:rsidRPr="00B02E5F">
        <w:lastRenderedPageBreak/>
        <w:t>С</w:t>
      </w:r>
      <w:r w:rsidR="00B02E5F">
        <w:t xml:space="preserve"> </w:t>
      </w:r>
      <w:r w:rsidRPr="00B02E5F">
        <w:t>этими</w:t>
      </w:r>
      <w:r w:rsidR="00B02E5F">
        <w:t xml:space="preserve"> </w:t>
      </w:r>
      <w:r w:rsidRPr="00EA43F4">
        <w:rPr>
          <w:rFonts w:eastAsia="Calibri" w:cs="Times New Roman"/>
          <w:szCs w:val="24"/>
          <w:lang w:eastAsia="ru-RU"/>
        </w:rPr>
        <w:t>настройками</w:t>
      </w:r>
      <w:r w:rsidR="00B02E5F">
        <w:t xml:space="preserve"> </w:t>
      </w:r>
      <w:r w:rsidRPr="00B02E5F">
        <w:t>сформируйте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ассе</w:t>
      </w:r>
      <w:r w:rsidR="00B02E5F">
        <w:t xml:space="preserve"> </w:t>
      </w:r>
      <w:r w:rsidRPr="00B02E5F">
        <w:t>первый</w:t>
      </w:r>
      <w:r w:rsidR="00B02E5F">
        <w:t xml:space="preserve"> </w:t>
      </w:r>
      <w:r w:rsidRPr="00B02E5F">
        <w:t>фискальный</w:t>
      </w:r>
      <w:r w:rsidR="00B02E5F">
        <w:t xml:space="preserve"> </w:t>
      </w:r>
      <w:r w:rsidRPr="00B02E5F">
        <w:t>документ</w:t>
      </w:r>
      <w:r w:rsidR="00B02E5F">
        <w:t xml:space="preserve"> </w:t>
      </w:r>
      <w:r w:rsidRPr="00B02E5F">
        <w:t>—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регистрации.</w:t>
      </w:r>
    </w:p>
    <w:p w:rsidR="00C36755" w:rsidRPr="00B02E5F" w:rsidRDefault="00C36755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</w:pPr>
      <w:r w:rsidRPr="00B02E5F">
        <w:t>Вернувшись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личный</w:t>
      </w:r>
      <w:r w:rsidR="00B02E5F">
        <w:t xml:space="preserve"> </w:t>
      </w:r>
      <w:r w:rsidRPr="00B02E5F">
        <w:t>кабинет</w:t>
      </w:r>
      <w:r w:rsidR="00B02E5F">
        <w:t xml:space="preserve"> </w:t>
      </w:r>
      <w:r w:rsidR="005B18AD">
        <w:t>«Контур.ОФД»</w:t>
      </w:r>
      <w:r w:rsidRPr="00B02E5F">
        <w:t>,</w:t>
      </w:r>
      <w:r w:rsidR="00B02E5F">
        <w:t xml:space="preserve"> </w:t>
      </w:r>
      <w:r w:rsidRPr="00B02E5F">
        <w:t>введите</w:t>
      </w:r>
      <w:r w:rsidR="00B02E5F">
        <w:t xml:space="preserve"> </w:t>
      </w:r>
      <w:r w:rsidRPr="00B02E5F">
        <w:t>реквизиты</w:t>
      </w:r>
      <w:r w:rsidR="00B02E5F">
        <w:t xml:space="preserve"> </w:t>
      </w:r>
      <w:r w:rsidRPr="00B02E5F">
        <w:t>отчета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отправьте</w:t>
      </w:r>
      <w:r w:rsidR="00B02E5F">
        <w:t xml:space="preserve"> </w:t>
      </w:r>
      <w:r w:rsidRPr="00B02E5F">
        <w:t>их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.</w:t>
      </w:r>
    </w:p>
    <w:p w:rsidR="00C36755" w:rsidRDefault="00C36755" w:rsidP="003530C0">
      <w:pPr>
        <w:spacing w:line="288" w:lineRule="auto"/>
        <w:jc w:val="center"/>
        <w:rPr>
          <w:rFonts w:eastAsia="Times New Roman"/>
          <w:lang w:eastAsia="ru-RU"/>
        </w:rPr>
      </w:pPr>
      <w:r w:rsidRPr="00B02E5F">
        <w:rPr>
          <w:rFonts w:eastAsia="Times New Roman"/>
          <w:noProof/>
          <w:lang w:eastAsia="ru-RU"/>
        </w:rPr>
        <w:drawing>
          <wp:inline distT="0" distB="0" distL="0" distR="0">
            <wp:extent cx="5399405" cy="4267200"/>
            <wp:effectExtent l="19050" t="19050" r="10795" b="19050"/>
            <wp:docPr id="7" name="Рисунок 7" descr="https://kontur.ru/Files/Modules/Material/29i/d30ffe03-4262-47d4-abf8-bfb630497567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ontur.ru/Files/Modules/Material/29i/d30ffe03-4262-47d4-abf8-bfb630497567.png?t=1538740119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8"/>
                    <a:stretch/>
                  </pic:blipFill>
                  <pic:spPr bwMode="auto">
                    <a:xfrm>
                      <a:off x="0" y="0"/>
                      <a:ext cx="5400000" cy="42676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3D" w:rsidRPr="00B02E5F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8</w:t>
      </w:r>
    </w:p>
    <w:p w:rsidR="009814D8" w:rsidRDefault="00C36755" w:rsidP="003530C0">
      <w:pPr>
        <w:pStyle w:val="a9"/>
        <w:numPr>
          <w:ilvl w:val="0"/>
          <w:numId w:val="7"/>
        </w:numPr>
        <w:spacing w:before="0" w:line="288" w:lineRule="auto"/>
        <w:ind w:left="426" w:hanging="426"/>
        <w:contextualSpacing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твет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нспекци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ышлет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арточку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регистраци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ассы.</w:t>
      </w:r>
    </w:p>
    <w:p w:rsidR="00C36755" w:rsidRPr="00B02E5F" w:rsidRDefault="001F5669" w:rsidP="003530C0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36755" w:rsidRPr="00B02E5F">
        <w:rPr>
          <w:rFonts w:eastAsia="Times New Roman"/>
          <w:lang w:eastAsia="ru-RU"/>
        </w:rPr>
        <w:t>асса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зарегистрирована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ФНС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подключена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к</w:t>
      </w:r>
      <w:r w:rsidR="00B02E5F">
        <w:rPr>
          <w:rFonts w:eastAsia="Times New Roman"/>
          <w:lang w:eastAsia="ru-RU"/>
        </w:rPr>
        <w:t xml:space="preserve"> </w:t>
      </w:r>
      <w:r w:rsidR="005B18AD">
        <w:rPr>
          <w:rFonts w:eastAsia="Times New Roman"/>
          <w:lang w:eastAsia="ru-RU"/>
        </w:rPr>
        <w:t>«Контур.ОФД»</w:t>
      </w:r>
      <w:r w:rsidR="00C36755" w:rsidRPr="00B02E5F">
        <w:rPr>
          <w:rFonts w:eastAsia="Times New Roman"/>
          <w:lang w:eastAsia="ru-RU"/>
        </w:rPr>
        <w:t>,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можно</w:t>
      </w:r>
      <w:r w:rsidR="00B02E5F">
        <w:rPr>
          <w:rFonts w:eastAsia="Times New Roman"/>
          <w:lang w:eastAsia="ru-RU"/>
        </w:rPr>
        <w:t xml:space="preserve"> </w:t>
      </w:r>
      <w:r w:rsidR="00C36755" w:rsidRPr="00B02E5F">
        <w:rPr>
          <w:rFonts w:eastAsia="Times New Roman"/>
          <w:lang w:eastAsia="ru-RU"/>
        </w:rPr>
        <w:t>работать.</w:t>
      </w:r>
    </w:p>
    <w:p w:rsidR="0083563D" w:rsidRDefault="00C36755" w:rsidP="0083563D">
      <w:pPr>
        <w:spacing w:line="288" w:lineRule="auto"/>
        <w:jc w:val="center"/>
        <w:rPr>
          <w:rFonts w:eastAsia="Times New Roman"/>
          <w:lang w:eastAsia="ru-RU"/>
        </w:rPr>
      </w:pPr>
      <w:r w:rsidRPr="00B02E5F">
        <w:rPr>
          <w:noProof/>
          <w:lang w:eastAsia="ru-RU"/>
        </w:rPr>
        <w:drawing>
          <wp:inline distT="0" distB="0" distL="0" distR="0">
            <wp:extent cx="5400000" cy="2580926"/>
            <wp:effectExtent l="19050" t="19050" r="10795" b="10160"/>
            <wp:docPr id="8" name="Рисунок 8" descr="https://kontur.ru/Files/Modules/Material/29i/d67564b3-e62f-40c3-b9b4-2a4abcc19ecc.png?t=153874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ontur.ru/Files/Modules/Material/29i/d67564b3-e62f-40c3-b9b4-2a4abcc19ecc.png?t=1538740119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5"/>
                    <a:stretch/>
                  </pic:blipFill>
                  <pic:spPr bwMode="auto">
                    <a:xfrm>
                      <a:off x="0" y="0"/>
                      <a:ext cx="5400000" cy="2580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63D" w:rsidRPr="0083563D">
        <w:rPr>
          <w:rFonts w:eastAsia="Times New Roman"/>
          <w:lang w:eastAsia="ru-RU"/>
        </w:rPr>
        <w:t xml:space="preserve"> </w:t>
      </w:r>
    </w:p>
    <w:p w:rsidR="0083563D" w:rsidRPr="0083563D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</w:t>
      </w:r>
      <w:r>
        <w:rPr>
          <w:rFonts w:eastAsia="Times New Roman"/>
          <w:lang w:eastAsia="ru-RU"/>
        </w:rPr>
        <w:t xml:space="preserve"> 9</w:t>
      </w:r>
      <w:bookmarkStart w:id="18" w:name="_Toc50477226"/>
      <w:r>
        <w:rPr>
          <w:rFonts w:eastAsia="Times New Roman" w:cs="Times New Roman"/>
          <w:b/>
          <w:bCs/>
          <w:kern w:val="32"/>
          <w:lang w:eastAsia="x-none"/>
        </w:rPr>
        <w:br w:type="page"/>
      </w:r>
    </w:p>
    <w:p w:rsidR="00B30457" w:rsidRPr="00E817F6" w:rsidRDefault="00721A63" w:rsidP="003530C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lastRenderedPageBreak/>
        <w:t>7</w:t>
      </w:r>
      <w:r w:rsidR="00AA6469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. </w:t>
      </w:r>
      <w:r w:rsidR="00F7269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З</w:t>
      </w:r>
      <w:r w:rsidR="00B30457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амен</w:t>
      </w:r>
      <w:r w:rsidR="00F7269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а</w:t>
      </w:r>
      <w:r w:rsidR="00B02E5F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B30457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фискальн</w:t>
      </w:r>
      <w:r w:rsidR="00F7269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ого</w:t>
      </w:r>
      <w:r w:rsidR="00B02E5F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B30457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накопител</w:t>
      </w:r>
      <w:r w:rsidR="00F7269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я</w:t>
      </w:r>
      <w:r w:rsidR="00B02E5F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B30457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и</w:t>
      </w:r>
      <w:r w:rsidR="00B02E5F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B30457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перерегистр</w:t>
      </w:r>
      <w:r w:rsidR="00F7269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ация</w:t>
      </w:r>
      <w:r w:rsidR="00B02E5F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 xml:space="preserve"> </w:t>
      </w:r>
      <w:r w:rsidR="00B30457" w:rsidRPr="00E817F6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касс</w:t>
      </w:r>
      <w:r w:rsidR="00F72691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ы</w:t>
      </w:r>
      <w:bookmarkEnd w:id="18"/>
    </w:p>
    <w:p w:rsidR="00B30457" w:rsidRPr="00B02E5F" w:rsidRDefault="00B30457" w:rsidP="00E72246">
      <w:pPr>
        <w:pStyle w:val="a9"/>
        <w:numPr>
          <w:ilvl w:val="0"/>
          <w:numId w:val="14"/>
        </w:numPr>
        <w:spacing w:before="0" w:line="288" w:lineRule="auto"/>
        <w:ind w:left="567" w:hanging="426"/>
        <w:contextualSpacing/>
        <w:jc w:val="left"/>
      </w:pPr>
      <w:r w:rsidRPr="00AA6469">
        <w:rPr>
          <w:rFonts w:eastAsia="Calibri" w:cs="Times New Roman"/>
          <w:szCs w:val="24"/>
        </w:rPr>
        <w:t>Выясните</w:t>
      </w:r>
      <w:r w:rsidR="00B02E5F">
        <w:t xml:space="preserve"> </w:t>
      </w:r>
      <w:r w:rsidRPr="00B02E5F">
        <w:t>сроки</w:t>
      </w:r>
      <w:r w:rsidR="00B02E5F">
        <w:t xml:space="preserve"> </w:t>
      </w:r>
      <w:r w:rsidRPr="00B02E5F">
        <w:t>замены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ассе.</w:t>
      </w:r>
      <w:r w:rsidR="00B02E5F">
        <w:t xml:space="preserve">  </w:t>
      </w:r>
    </w:p>
    <w:p w:rsidR="00B30457" w:rsidRPr="00B02E5F" w:rsidRDefault="00B30457" w:rsidP="00E72246">
      <w:pPr>
        <w:pStyle w:val="a9"/>
        <w:numPr>
          <w:ilvl w:val="0"/>
          <w:numId w:val="14"/>
        </w:numPr>
        <w:spacing w:before="0" w:line="288" w:lineRule="auto"/>
        <w:ind w:left="567" w:hanging="426"/>
        <w:contextualSpacing/>
        <w:jc w:val="left"/>
      </w:pPr>
      <w:r w:rsidRPr="00AA6469">
        <w:rPr>
          <w:rFonts w:eastAsia="Calibri" w:cs="Times New Roman"/>
          <w:szCs w:val="24"/>
        </w:rPr>
        <w:t>Выберите</w:t>
      </w:r>
      <w:r w:rsidR="00B02E5F">
        <w:t xml:space="preserve"> </w:t>
      </w:r>
      <w:r w:rsidRPr="00B02E5F">
        <w:t>новый</w:t>
      </w:r>
      <w:r w:rsidR="00B02E5F">
        <w:t xml:space="preserve"> </w:t>
      </w:r>
      <w:r w:rsidRPr="00B02E5F">
        <w:t>ФН.</w:t>
      </w:r>
      <w:r w:rsidR="00B02E5F">
        <w:t xml:space="preserve"> </w:t>
      </w:r>
    </w:p>
    <w:p w:rsidR="00B30457" w:rsidRPr="00B02E5F" w:rsidRDefault="00B30457" w:rsidP="00E72246">
      <w:pPr>
        <w:pStyle w:val="a9"/>
        <w:numPr>
          <w:ilvl w:val="0"/>
          <w:numId w:val="14"/>
        </w:numPr>
        <w:spacing w:before="0" w:line="288" w:lineRule="auto"/>
        <w:ind w:left="567" w:hanging="426"/>
        <w:contextualSpacing/>
        <w:jc w:val="left"/>
      </w:pPr>
      <w:r w:rsidRPr="00AA6469">
        <w:rPr>
          <w:rFonts w:eastAsia="Calibri" w:cs="Times New Roman"/>
          <w:szCs w:val="24"/>
        </w:rPr>
        <w:t>Сформируйте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«О</w:t>
      </w:r>
      <w:r w:rsidR="00B02E5F">
        <w:t xml:space="preserve"> </w:t>
      </w:r>
      <w:r w:rsidRPr="00B02E5F">
        <w:t>закрытии</w:t>
      </w:r>
      <w:r w:rsidR="00B02E5F">
        <w:t xml:space="preserve"> </w:t>
      </w:r>
      <w:r w:rsidRPr="00B02E5F">
        <w:t>ФН».</w:t>
      </w:r>
    </w:p>
    <w:p w:rsidR="00B30457" w:rsidRPr="00B02E5F" w:rsidRDefault="00B30457" w:rsidP="00E72246">
      <w:pPr>
        <w:pStyle w:val="a9"/>
        <w:numPr>
          <w:ilvl w:val="0"/>
          <w:numId w:val="14"/>
        </w:numPr>
        <w:spacing w:before="0" w:line="288" w:lineRule="auto"/>
        <w:ind w:left="567" w:hanging="426"/>
        <w:contextualSpacing/>
        <w:jc w:val="left"/>
      </w:pPr>
      <w:r w:rsidRPr="00AA6469">
        <w:rPr>
          <w:rFonts w:eastAsia="Calibri" w:cs="Times New Roman"/>
          <w:szCs w:val="24"/>
        </w:rPr>
        <w:t>Установите</w:t>
      </w:r>
      <w:r w:rsidR="00B02E5F">
        <w:t xml:space="preserve"> </w:t>
      </w:r>
      <w:r w:rsidRPr="00B02E5F">
        <w:t>новый</w:t>
      </w:r>
      <w:r w:rsidR="00B02E5F">
        <w:t xml:space="preserve"> </w:t>
      </w:r>
      <w:r w:rsidRPr="00B02E5F">
        <w:t>накопитель.</w:t>
      </w:r>
    </w:p>
    <w:p w:rsidR="00B30457" w:rsidRPr="00B02E5F" w:rsidRDefault="00B30457" w:rsidP="00E72246">
      <w:pPr>
        <w:pStyle w:val="a9"/>
        <w:numPr>
          <w:ilvl w:val="0"/>
          <w:numId w:val="14"/>
        </w:numPr>
        <w:spacing w:before="0" w:line="288" w:lineRule="auto"/>
        <w:ind w:left="567" w:hanging="426"/>
        <w:contextualSpacing/>
        <w:jc w:val="left"/>
      </w:pPr>
      <w:r w:rsidRPr="00AA6469">
        <w:rPr>
          <w:rFonts w:eastAsia="Calibri" w:cs="Times New Roman"/>
          <w:szCs w:val="24"/>
        </w:rPr>
        <w:t>Сформируйте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«Об</w:t>
      </w:r>
      <w:r w:rsidR="00B02E5F">
        <w:t xml:space="preserve"> </w:t>
      </w:r>
      <w:r w:rsidRPr="00B02E5F">
        <w:t>изменении</w:t>
      </w:r>
      <w:r w:rsidR="00B02E5F">
        <w:t xml:space="preserve"> </w:t>
      </w:r>
      <w:r w:rsidRPr="00B02E5F">
        <w:t>параметров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(или</w:t>
      </w:r>
      <w:r w:rsidR="00B02E5F">
        <w:t xml:space="preserve"> </w:t>
      </w:r>
      <w:r w:rsidRPr="00B02E5F">
        <w:t>фискализации)».</w:t>
      </w:r>
    </w:p>
    <w:p w:rsidR="00B30457" w:rsidRDefault="00B30457" w:rsidP="00E72246">
      <w:pPr>
        <w:pStyle w:val="a9"/>
        <w:numPr>
          <w:ilvl w:val="0"/>
          <w:numId w:val="14"/>
        </w:numPr>
        <w:spacing w:before="0" w:line="288" w:lineRule="auto"/>
        <w:ind w:left="567" w:hanging="426"/>
        <w:contextualSpacing/>
        <w:jc w:val="left"/>
      </w:pPr>
      <w:r w:rsidRPr="00AA6469">
        <w:rPr>
          <w:rFonts w:eastAsia="Calibri" w:cs="Times New Roman"/>
          <w:szCs w:val="24"/>
        </w:rPr>
        <w:t>Перерегистрируйте</w:t>
      </w:r>
      <w:r w:rsidR="00B02E5F">
        <w:t xml:space="preserve"> </w:t>
      </w:r>
      <w:r w:rsidRPr="00B02E5F">
        <w:t>кассу.</w:t>
      </w:r>
    </w:p>
    <w:p w:rsidR="0083563D" w:rsidRPr="00B02E5F" w:rsidRDefault="0083563D" w:rsidP="0083563D">
      <w:pPr>
        <w:pStyle w:val="a9"/>
        <w:spacing w:before="0" w:line="288" w:lineRule="auto"/>
        <w:ind w:left="567"/>
        <w:contextualSpacing/>
        <w:jc w:val="left"/>
      </w:pPr>
    </w:p>
    <w:p w:rsidR="00B30457" w:rsidRPr="00E817F6" w:rsidRDefault="00721A63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19" w:name="_Toc50477227"/>
      <w:r>
        <w:rPr>
          <w:rFonts w:eastAsiaTheme="majorEastAsia" w:cstheme="majorBidi"/>
          <w:bCs w:val="0"/>
          <w:sz w:val="28"/>
          <w:szCs w:val="26"/>
          <w:lang w:eastAsia="en-US"/>
        </w:rPr>
        <w:t>7</w:t>
      </w:r>
      <w:r w:rsidR="00E817F6" w:rsidRPr="00E817F6">
        <w:rPr>
          <w:rFonts w:eastAsiaTheme="majorEastAsia" w:cstheme="majorBidi"/>
          <w:bCs w:val="0"/>
          <w:sz w:val="28"/>
          <w:szCs w:val="26"/>
          <w:lang w:eastAsia="en-US"/>
        </w:rPr>
        <w:t xml:space="preserve">.1. </w:t>
      </w:r>
      <w:r w:rsidR="00441719">
        <w:rPr>
          <w:rFonts w:eastAsiaTheme="majorEastAsia" w:cstheme="majorBidi"/>
          <w:bCs w:val="0"/>
          <w:sz w:val="28"/>
          <w:szCs w:val="26"/>
          <w:lang w:eastAsia="en-US"/>
        </w:rPr>
        <w:t>Срок замены ФН на кассе</w:t>
      </w:r>
      <w:bookmarkEnd w:id="19"/>
    </w:p>
    <w:p w:rsidR="00FE3284" w:rsidRDefault="00B30457" w:rsidP="003530C0">
      <w:pPr>
        <w:spacing w:line="288" w:lineRule="auto"/>
      </w:pPr>
      <w:r w:rsidRPr="00B02E5F">
        <w:t>Касса</w:t>
      </w:r>
      <w:r w:rsidR="00B02E5F">
        <w:t xml:space="preserve"> </w:t>
      </w:r>
      <w:r w:rsidRPr="00B02E5F">
        <w:t>предупредит</w:t>
      </w:r>
      <w:r w:rsidR="00B02E5F">
        <w:t xml:space="preserve"> </w:t>
      </w:r>
      <w:r w:rsidRPr="00B02E5F">
        <w:t>вас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том,</w:t>
      </w:r>
      <w:r w:rsidR="00B02E5F">
        <w:t xml:space="preserve"> </w:t>
      </w:r>
      <w:r w:rsidRPr="00B02E5F">
        <w:t>что</w:t>
      </w:r>
      <w:r w:rsidR="00B02E5F">
        <w:t xml:space="preserve"> </w:t>
      </w:r>
      <w:r w:rsidRPr="00B02E5F">
        <w:t>срок</w:t>
      </w:r>
      <w:r w:rsidR="00B02E5F">
        <w:t xml:space="preserve"> </w:t>
      </w:r>
      <w:r w:rsidRPr="00B02E5F">
        <w:t>действия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скоро</w:t>
      </w:r>
      <w:r w:rsidR="00B02E5F">
        <w:t xml:space="preserve"> </w:t>
      </w:r>
      <w:r w:rsidRPr="00B02E5F">
        <w:t>закончится.</w:t>
      </w:r>
      <w:r w:rsidR="00B02E5F">
        <w:t xml:space="preserve"> </w:t>
      </w:r>
      <w:r w:rsidRPr="00B02E5F">
        <w:t>Когда</w:t>
      </w:r>
      <w:r w:rsidR="00B02E5F">
        <w:t xml:space="preserve"> </w:t>
      </w:r>
      <w:r w:rsidRPr="00B02E5F">
        <w:t>до</w:t>
      </w:r>
      <w:r w:rsidR="00B02E5F">
        <w:t xml:space="preserve"> </w:t>
      </w:r>
      <w:r w:rsidRPr="00B02E5F">
        <w:t>конца</w:t>
      </w:r>
      <w:r w:rsidR="00B02E5F">
        <w:t xml:space="preserve"> </w:t>
      </w:r>
      <w:r w:rsidRPr="00B02E5F">
        <w:t>срока</w:t>
      </w:r>
      <w:r w:rsidR="00B02E5F">
        <w:t xml:space="preserve"> </w:t>
      </w:r>
      <w:r w:rsidRPr="00B02E5F">
        <w:t>действия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останется</w:t>
      </w:r>
      <w:r w:rsidR="00B02E5F">
        <w:t xml:space="preserve"> </w:t>
      </w:r>
      <w:r w:rsidRPr="00B02E5F">
        <w:t>меньше</w:t>
      </w:r>
      <w:r w:rsidR="00B02E5F">
        <w:t xml:space="preserve"> </w:t>
      </w:r>
      <w:r w:rsidRPr="00B02E5F">
        <w:t>месяца,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отчете</w:t>
      </w:r>
      <w:r w:rsidR="00B02E5F">
        <w:t xml:space="preserve"> </w:t>
      </w:r>
      <w:r w:rsidRPr="00B02E5F">
        <w:t>«О</w:t>
      </w:r>
      <w:r w:rsidR="00B02E5F">
        <w:t xml:space="preserve"> </w:t>
      </w:r>
      <w:r w:rsidRPr="00B02E5F">
        <w:t>закрытии</w:t>
      </w:r>
      <w:r w:rsidR="00B02E5F">
        <w:t xml:space="preserve"> </w:t>
      </w:r>
      <w:r w:rsidRPr="00B02E5F">
        <w:t>смены»</w:t>
      </w:r>
      <w:r w:rsidR="00B02E5F">
        <w:t xml:space="preserve"> </w:t>
      </w:r>
      <w:r w:rsidR="00BD42B5">
        <w:t xml:space="preserve">появится </w:t>
      </w:r>
      <w:r w:rsidRPr="00B02E5F">
        <w:t>строк</w:t>
      </w:r>
      <w:r w:rsidR="00BD42B5">
        <w:t>а</w:t>
      </w:r>
      <w:r w:rsidR="00B02E5F">
        <w:t xml:space="preserve"> </w:t>
      </w:r>
      <w:r w:rsidRPr="00B02E5F">
        <w:t>«Ресурс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менее</w:t>
      </w:r>
      <w:r w:rsidR="00B02E5F">
        <w:t xml:space="preserve"> </w:t>
      </w:r>
      <w:r w:rsidRPr="00B02E5F">
        <w:t>30</w:t>
      </w:r>
      <w:r w:rsidR="00B02E5F">
        <w:t xml:space="preserve"> </w:t>
      </w:r>
      <w:r w:rsidRPr="00B02E5F">
        <w:t>дней».</w:t>
      </w:r>
    </w:p>
    <w:p w:rsidR="00B30457" w:rsidRDefault="00B30457" w:rsidP="003530C0">
      <w:pPr>
        <w:spacing w:line="288" w:lineRule="auto"/>
      </w:pPr>
      <w:r w:rsidRPr="00B02E5F">
        <w:t>Если</w:t>
      </w:r>
      <w:r w:rsidR="00B02E5F">
        <w:t xml:space="preserve"> </w:t>
      </w:r>
      <w:r w:rsidRPr="00B02E5F">
        <w:t>объем</w:t>
      </w:r>
      <w:r w:rsidR="00B02E5F">
        <w:t xml:space="preserve"> </w:t>
      </w:r>
      <w:r w:rsidRPr="00B02E5F">
        <w:t>памяти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будет</w:t>
      </w:r>
      <w:r w:rsidR="00B02E5F">
        <w:t xml:space="preserve"> </w:t>
      </w:r>
      <w:r w:rsidRPr="00B02E5F">
        <w:t>заполне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99%,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том</w:t>
      </w:r>
      <w:r w:rsidR="00B02E5F">
        <w:t xml:space="preserve"> </w:t>
      </w:r>
      <w:r w:rsidRPr="00B02E5F">
        <w:t>же</w:t>
      </w:r>
      <w:r w:rsidR="00B02E5F">
        <w:t xml:space="preserve"> </w:t>
      </w:r>
      <w:r w:rsidRPr="00B02E5F">
        <w:t>отчете</w:t>
      </w:r>
      <w:r w:rsidR="00B02E5F">
        <w:t xml:space="preserve"> </w:t>
      </w:r>
      <w:r w:rsidRPr="00B02E5F">
        <w:t>появится</w:t>
      </w:r>
      <w:r w:rsidR="00B02E5F">
        <w:t xml:space="preserve"> </w:t>
      </w:r>
      <w:r w:rsidRPr="00B02E5F">
        <w:t>строка</w:t>
      </w:r>
      <w:r w:rsidR="00B02E5F">
        <w:t xml:space="preserve"> </w:t>
      </w:r>
      <w:r w:rsidRPr="00B02E5F">
        <w:t>«Память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заполнена».</w:t>
      </w:r>
      <w:r w:rsidR="00B02E5F">
        <w:t xml:space="preserve"> </w:t>
      </w:r>
      <w:r w:rsidRPr="00B02E5F">
        <w:t>Как</w:t>
      </w:r>
      <w:r w:rsidR="00B02E5F">
        <w:t xml:space="preserve"> </w:t>
      </w:r>
      <w:r w:rsidRPr="00B02E5F">
        <w:t>только</w:t>
      </w:r>
      <w:r w:rsidR="00B02E5F">
        <w:t xml:space="preserve"> </w:t>
      </w:r>
      <w:r w:rsidR="00BD42B5">
        <w:t>начнут появляться</w:t>
      </w:r>
      <w:r w:rsidR="00B02E5F">
        <w:t xml:space="preserve"> </w:t>
      </w:r>
      <w:r w:rsidRPr="00B02E5F">
        <w:t>такие</w:t>
      </w:r>
      <w:r w:rsidR="00B02E5F">
        <w:t xml:space="preserve"> </w:t>
      </w:r>
      <w:r w:rsidRPr="00B02E5F">
        <w:t>сообщения,</w:t>
      </w:r>
      <w:r w:rsidR="00B02E5F">
        <w:t xml:space="preserve"> </w:t>
      </w:r>
      <w:r w:rsidRPr="00B02E5F">
        <w:t>запланируйте</w:t>
      </w:r>
      <w:r w:rsidR="00B02E5F">
        <w:t xml:space="preserve"> </w:t>
      </w:r>
      <w:r w:rsidRPr="00B02E5F">
        <w:t>замену</w:t>
      </w:r>
      <w:r w:rsidR="00B02E5F">
        <w:t xml:space="preserve"> </w:t>
      </w:r>
      <w:r w:rsidRPr="00B02E5F">
        <w:t>устройства.</w:t>
      </w:r>
      <w:r w:rsidR="00B02E5F">
        <w:t xml:space="preserve"> </w:t>
      </w:r>
      <w:r w:rsidR="00BD42B5">
        <w:t>Е</w:t>
      </w:r>
      <w:r w:rsidRPr="00B02E5F">
        <w:t>сли</w:t>
      </w:r>
      <w:r w:rsidR="00B02E5F">
        <w:t xml:space="preserve"> </w:t>
      </w:r>
      <w:r w:rsidRPr="00B02E5F">
        <w:t>у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закончится</w:t>
      </w:r>
      <w:r w:rsidR="00B02E5F">
        <w:t xml:space="preserve"> </w:t>
      </w:r>
      <w:r w:rsidRPr="00B02E5F">
        <w:t>срок</w:t>
      </w:r>
      <w:r w:rsidR="00B02E5F">
        <w:t xml:space="preserve"> </w:t>
      </w:r>
      <w:r w:rsidRPr="00B02E5F">
        <w:t>действия,</w:t>
      </w:r>
      <w:r w:rsidR="00B02E5F">
        <w:t xml:space="preserve"> </w:t>
      </w:r>
      <w:r w:rsidRPr="00B02E5F">
        <w:t>а</w:t>
      </w:r>
      <w:r w:rsidR="00B02E5F">
        <w:t xml:space="preserve"> </w:t>
      </w:r>
      <w:r w:rsidRPr="00B02E5F">
        <w:t>вы</w:t>
      </w:r>
      <w:r w:rsidR="00B02E5F">
        <w:t xml:space="preserve"> </w:t>
      </w:r>
      <w:r w:rsidRPr="00B02E5F">
        <w:t>его</w:t>
      </w:r>
      <w:r w:rsidR="00B02E5F">
        <w:t xml:space="preserve"> </w:t>
      </w:r>
      <w:r w:rsidRPr="00B02E5F">
        <w:t>не</w:t>
      </w:r>
      <w:r w:rsidR="00B02E5F">
        <w:t xml:space="preserve"> </w:t>
      </w:r>
      <w:r w:rsidRPr="00B02E5F">
        <w:t>замените,</w:t>
      </w:r>
      <w:r w:rsidR="00B02E5F">
        <w:t xml:space="preserve"> </w:t>
      </w:r>
      <w:r w:rsidRPr="00B02E5F">
        <w:t>то</w:t>
      </w:r>
      <w:r w:rsidR="00B02E5F">
        <w:t xml:space="preserve"> </w:t>
      </w:r>
      <w:r w:rsidRPr="00B02E5F">
        <w:t>он</w:t>
      </w:r>
      <w:r w:rsidR="00B02E5F">
        <w:t xml:space="preserve"> </w:t>
      </w:r>
      <w:r w:rsidRPr="00B02E5F">
        <w:t>заблокируется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не</w:t>
      </w:r>
      <w:r w:rsidR="00B02E5F">
        <w:t xml:space="preserve"> </w:t>
      </w:r>
      <w:r w:rsidRPr="00B02E5F">
        <w:t>даст</w:t>
      </w:r>
      <w:r w:rsidR="00B02E5F">
        <w:t xml:space="preserve"> </w:t>
      </w:r>
      <w:r w:rsidRPr="00B02E5F">
        <w:t>сформировать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ассе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«О</w:t>
      </w:r>
      <w:r w:rsidR="00B02E5F">
        <w:t xml:space="preserve"> </w:t>
      </w:r>
      <w:r w:rsidRPr="00B02E5F">
        <w:t>закрытии</w:t>
      </w:r>
      <w:r w:rsidR="00B02E5F">
        <w:t xml:space="preserve"> </w:t>
      </w:r>
      <w:r w:rsidRPr="00B02E5F">
        <w:t>ФН».</w:t>
      </w:r>
    </w:p>
    <w:p w:rsidR="0083563D" w:rsidRPr="00B02E5F" w:rsidRDefault="0083563D" w:rsidP="003530C0">
      <w:pPr>
        <w:spacing w:line="288" w:lineRule="auto"/>
      </w:pPr>
    </w:p>
    <w:p w:rsidR="00B30457" w:rsidRPr="004D078B" w:rsidRDefault="00721A63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20" w:name="_Toc50477228"/>
      <w:r>
        <w:rPr>
          <w:rFonts w:eastAsiaTheme="majorEastAsia" w:cstheme="majorBidi"/>
          <w:bCs w:val="0"/>
          <w:sz w:val="28"/>
          <w:szCs w:val="26"/>
          <w:lang w:eastAsia="en-US"/>
        </w:rPr>
        <w:t>7</w:t>
      </w:r>
      <w:r w:rsidR="004D078B" w:rsidRPr="004D078B">
        <w:rPr>
          <w:rFonts w:eastAsiaTheme="majorEastAsia" w:cstheme="majorBidi"/>
          <w:bCs w:val="0"/>
          <w:sz w:val="28"/>
          <w:szCs w:val="26"/>
          <w:lang w:eastAsia="en-US"/>
        </w:rPr>
        <w:t xml:space="preserve">.2. </w:t>
      </w:r>
      <w:r w:rsidR="00B30457" w:rsidRPr="004D078B">
        <w:rPr>
          <w:rFonts w:eastAsiaTheme="majorEastAsia" w:cstheme="majorBidi"/>
          <w:bCs w:val="0"/>
          <w:sz w:val="28"/>
          <w:szCs w:val="26"/>
          <w:lang w:eastAsia="en-US"/>
        </w:rPr>
        <w:t>Выб</w:t>
      </w:r>
      <w:r w:rsidR="004D078B" w:rsidRPr="004D078B">
        <w:rPr>
          <w:rFonts w:eastAsiaTheme="majorEastAsia" w:cstheme="majorBidi"/>
          <w:bCs w:val="0"/>
          <w:sz w:val="28"/>
          <w:szCs w:val="26"/>
          <w:lang w:eastAsia="en-US"/>
        </w:rPr>
        <w:t xml:space="preserve">ор нового </w:t>
      </w:r>
      <w:r w:rsidR="00B30457" w:rsidRPr="004D078B">
        <w:rPr>
          <w:rFonts w:eastAsiaTheme="majorEastAsia" w:cstheme="majorBidi"/>
          <w:bCs w:val="0"/>
          <w:sz w:val="28"/>
          <w:szCs w:val="26"/>
          <w:lang w:eastAsia="en-US"/>
        </w:rPr>
        <w:t>ФН</w:t>
      </w:r>
      <w:bookmarkEnd w:id="20"/>
    </w:p>
    <w:p w:rsidR="00B30457" w:rsidRPr="00B02E5F" w:rsidRDefault="00B30457" w:rsidP="003530C0">
      <w:pPr>
        <w:spacing w:line="288" w:lineRule="auto"/>
      </w:pPr>
      <w:r w:rsidRPr="00B02E5F">
        <w:t>Выбирая</w:t>
      </w:r>
      <w:r w:rsidR="00B02E5F">
        <w:t xml:space="preserve"> </w:t>
      </w:r>
      <w:r w:rsidRPr="00B02E5F">
        <w:t>новый</w:t>
      </w:r>
      <w:r w:rsidR="00B02E5F">
        <w:t xml:space="preserve"> </w:t>
      </w:r>
      <w:r w:rsidRPr="00B02E5F">
        <w:t>фискальный</w:t>
      </w:r>
      <w:r w:rsidR="00B02E5F">
        <w:t xml:space="preserve"> </w:t>
      </w:r>
      <w:r w:rsidRPr="00B02E5F">
        <w:t>накопитель,</w:t>
      </w:r>
      <w:r w:rsidR="00B02E5F">
        <w:t xml:space="preserve"> </w:t>
      </w:r>
      <w:r w:rsidRPr="00B02E5F">
        <w:t>учитывайте</w:t>
      </w:r>
      <w:r w:rsidR="00B02E5F">
        <w:t xml:space="preserve"> </w:t>
      </w:r>
      <w:r w:rsidRPr="00B02E5F">
        <w:t>три</w:t>
      </w:r>
      <w:r w:rsidR="00B02E5F">
        <w:t xml:space="preserve"> </w:t>
      </w:r>
      <w:r w:rsidRPr="00B02E5F">
        <w:t>момента:</w:t>
      </w:r>
    </w:p>
    <w:p w:rsidR="00B30457" w:rsidRPr="004D078B" w:rsidRDefault="00B30457" w:rsidP="00E72246">
      <w:pPr>
        <w:pStyle w:val="a9"/>
        <w:numPr>
          <w:ilvl w:val="0"/>
          <w:numId w:val="15"/>
        </w:numPr>
        <w:spacing w:before="0" w:line="288" w:lineRule="auto"/>
        <w:ind w:left="709" w:hanging="426"/>
        <w:contextualSpacing/>
        <w:jc w:val="left"/>
        <w:rPr>
          <w:szCs w:val="24"/>
        </w:rPr>
      </w:pPr>
      <w:r w:rsidRPr="004D078B">
        <w:rPr>
          <w:bCs/>
          <w:szCs w:val="24"/>
        </w:rPr>
        <w:t>Что</w:t>
      </w:r>
      <w:r w:rsidR="00B02E5F" w:rsidRPr="004D078B">
        <w:rPr>
          <w:bCs/>
          <w:szCs w:val="24"/>
        </w:rPr>
        <w:t xml:space="preserve"> </w:t>
      </w:r>
      <w:r w:rsidRPr="004D078B">
        <w:t>требует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54-ФЗ</w:t>
      </w:r>
      <w:r w:rsidR="004D078B" w:rsidRPr="004D078B">
        <w:rPr>
          <w:bCs/>
          <w:szCs w:val="24"/>
        </w:rPr>
        <w:t>.</w:t>
      </w:r>
    </w:p>
    <w:p w:rsidR="00B30457" w:rsidRPr="00B02E5F" w:rsidRDefault="00B30457" w:rsidP="00E72246">
      <w:pPr>
        <w:spacing w:line="288" w:lineRule="auto"/>
        <w:ind w:left="709"/>
      </w:pPr>
      <w:r w:rsidRPr="00B02E5F">
        <w:t>В</w:t>
      </w:r>
      <w:r w:rsidR="00B02E5F">
        <w:t xml:space="preserve"> </w:t>
      </w:r>
      <w:r w:rsidRPr="00B02E5F">
        <w:t>зависимости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типа</w:t>
      </w:r>
      <w:r w:rsidR="00B02E5F">
        <w:t xml:space="preserve"> </w:t>
      </w:r>
      <w:r w:rsidRPr="00B02E5F">
        <w:t>бизнеса</w:t>
      </w:r>
      <w:r w:rsidR="00B02E5F">
        <w:t xml:space="preserve"> </w:t>
      </w:r>
      <w:r w:rsidRPr="00B02E5F">
        <w:t>необходимо</w:t>
      </w:r>
      <w:r w:rsidR="00B02E5F">
        <w:t xml:space="preserve"> </w:t>
      </w:r>
      <w:hyperlink r:id="rId34" w:history="1">
        <w:r w:rsidRPr="00FE3284">
          <w:rPr>
            <w:rStyle w:val="a4"/>
          </w:rPr>
          <w:t>выбрать</w:t>
        </w:r>
        <w:r w:rsidR="00B02E5F" w:rsidRPr="00FE3284">
          <w:rPr>
            <w:rStyle w:val="a4"/>
          </w:rPr>
          <w:t xml:space="preserve"> </w:t>
        </w:r>
        <w:r w:rsidRPr="00FE3284">
          <w:rPr>
            <w:rStyle w:val="a4"/>
          </w:rPr>
          <w:t>ФН</w:t>
        </w:r>
      </w:hyperlink>
      <w:r w:rsidR="00B02E5F" w:rsidRPr="00FE3284">
        <w:t xml:space="preserve"> </w:t>
      </w:r>
      <w:r w:rsidRPr="00B02E5F">
        <w:t>с</w:t>
      </w:r>
      <w:r w:rsidR="00B02E5F">
        <w:t xml:space="preserve"> </w:t>
      </w:r>
      <w:r w:rsidRPr="00B02E5F">
        <w:t>определенным</w:t>
      </w:r>
      <w:r w:rsidR="00B02E5F">
        <w:t xml:space="preserve"> </w:t>
      </w:r>
      <w:r w:rsidRPr="00B02E5F">
        <w:t>сроком</w:t>
      </w:r>
      <w:r w:rsidR="00B02E5F">
        <w:t xml:space="preserve"> </w:t>
      </w:r>
      <w:r w:rsidRPr="00B02E5F">
        <w:t>действия.</w:t>
      </w:r>
      <w:r w:rsidR="00B02E5F">
        <w:t xml:space="preserve"> </w:t>
      </w:r>
      <w:r w:rsidRPr="00B02E5F">
        <w:t>Например,</w:t>
      </w:r>
      <w:r w:rsidR="00B02E5F">
        <w:t xml:space="preserve"> </w:t>
      </w:r>
      <w:r w:rsidRPr="00B02E5F">
        <w:t>продавцы</w:t>
      </w:r>
      <w:r w:rsidR="00B02E5F">
        <w:t xml:space="preserve"> </w:t>
      </w:r>
      <w:r w:rsidRPr="00B02E5F">
        <w:t>подакцизных</w:t>
      </w:r>
      <w:r w:rsidR="00B02E5F">
        <w:t xml:space="preserve"> </w:t>
      </w:r>
      <w:r w:rsidRPr="00B02E5F">
        <w:t>товаров</w:t>
      </w:r>
      <w:r w:rsidR="00B02E5F">
        <w:t xml:space="preserve"> </w:t>
      </w:r>
      <w:r w:rsidRPr="00B02E5F">
        <w:t>обязаны</w:t>
      </w:r>
      <w:r w:rsidR="00B02E5F">
        <w:t xml:space="preserve"> </w:t>
      </w:r>
      <w:r w:rsidRPr="00B02E5F">
        <w:t>применять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13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15</w:t>
      </w:r>
      <w:r w:rsidR="00B02E5F">
        <w:t xml:space="preserve"> </w:t>
      </w:r>
      <w:r w:rsidRPr="00B02E5F">
        <w:t>месяцев,</w:t>
      </w:r>
      <w:r w:rsidR="00B02E5F">
        <w:t xml:space="preserve"> </w:t>
      </w:r>
      <w:r w:rsidRPr="00B02E5F">
        <w:t>а</w:t>
      </w:r>
      <w:r w:rsidR="00B02E5F">
        <w:t xml:space="preserve"> </w:t>
      </w:r>
      <w:r w:rsidRPr="00B02E5F">
        <w:t>при</w:t>
      </w:r>
      <w:r w:rsidR="00B02E5F">
        <w:t xml:space="preserve"> </w:t>
      </w:r>
      <w:r w:rsidRPr="00B02E5F">
        <w:t>оказании</w:t>
      </w:r>
      <w:r w:rsidR="00B02E5F">
        <w:t xml:space="preserve"> </w:t>
      </w:r>
      <w:r w:rsidRPr="00B02E5F">
        <w:t>услуг</w:t>
      </w:r>
      <w:r w:rsidR="00B02E5F">
        <w:t xml:space="preserve"> </w:t>
      </w:r>
      <w:r w:rsidRPr="00B02E5F">
        <w:t>нужен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36</w:t>
      </w:r>
      <w:r w:rsidR="00B02E5F">
        <w:t xml:space="preserve"> </w:t>
      </w:r>
      <w:r w:rsidRPr="00B02E5F">
        <w:t>месяцев.</w:t>
      </w:r>
    </w:p>
    <w:p w:rsidR="00B30457" w:rsidRPr="004D078B" w:rsidRDefault="00B30457" w:rsidP="00E72246">
      <w:pPr>
        <w:pStyle w:val="a9"/>
        <w:numPr>
          <w:ilvl w:val="0"/>
          <w:numId w:val="15"/>
        </w:numPr>
        <w:spacing w:before="0" w:line="288" w:lineRule="auto"/>
        <w:ind w:left="709" w:hanging="426"/>
        <w:contextualSpacing/>
        <w:jc w:val="left"/>
        <w:rPr>
          <w:szCs w:val="24"/>
        </w:rPr>
      </w:pPr>
      <w:r w:rsidRPr="004D078B">
        <w:t>Сколько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вы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продаете</w:t>
      </w:r>
      <w:r w:rsidR="004D078B" w:rsidRPr="004D078B">
        <w:rPr>
          <w:bCs/>
          <w:szCs w:val="24"/>
        </w:rPr>
        <w:t>.</w:t>
      </w:r>
    </w:p>
    <w:p w:rsidR="00B30457" w:rsidRPr="00B02E5F" w:rsidRDefault="00B30457" w:rsidP="00E72246">
      <w:pPr>
        <w:spacing w:line="288" w:lineRule="auto"/>
        <w:ind w:left="709"/>
      </w:pPr>
      <w:r w:rsidRPr="00B02E5F">
        <w:t>Если</w:t>
      </w:r>
      <w:r w:rsidR="00B02E5F">
        <w:t xml:space="preserve"> </w:t>
      </w:r>
      <w:r w:rsidRPr="00B02E5F">
        <w:t>у</w:t>
      </w:r>
      <w:r w:rsidR="00B02E5F">
        <w:t xml:space="preserve"> </w:t>
      </w:r>
      <w:r w:rsidRPr="00B02E5F">
        <w:t>вашей</w:t>
      </w:r>
      <w:r w:rsidR="00B02E5F">
        <w:t xml:space="preserve"> </w:t>
      </w:r>
      <w:r w:rsidRPr="00B02E5F">
        <w:t>торговой</w:t>
      </w:r>
      <w:r w:rsidR="00B02E5F">
        <w:t xml:space="preserve"> </w:t>
      </w:r>
      <w:r w:rsidRPr="00B02E5F">
        <w:t>точки</w:t>
      </w:r>
      <w:r w:rsidR="00B02E5F">
        <w:t xml:space="preserve"> </w:t>
      </w:r>
      <w:r w:rsidRPr="00B02E5F">
        <w:t>большой</w:t>
      </w:r>
      <w:r w:rsidR="00B02E5F">
        <w:t xml:space="preserve"> </w:t>
      </w:r>
      <w:r w:rsidRPr="00B02E5F">
        <w:t>поток</w:t>
      </w:r>
      <w:r w:rsidR="00B02E5F">
        <w:t xml:space="preserve"> </w:t>
      </w:r>
      <w:r w:rsidRPr="00B02E5F">
        <w:t>клиентов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ваш</w:t>
      </w:r>
      <w:r w:rsidR="00B02E5F">
        <w:t xml:space="preserve"> </w:t>
      </w:r>
      <w:r w:rsidRPr="00B02E5F">
        <w:t>интернет-магазин</w:t>
      </w:r>
      <w:r w:rsidR="00B02E5F">
        <w:t xml:space="preserve"> </w:t>
      </w:r>
      <w:r w:rsidRPr="00B02E5F">
        <w:t>получает</w:t>
      </w:r>
      <w:r w:rsidR="00B02E5F">
        <w:t xml:space="preserve"> </w:t>
      </w:r>
      <w:r w:rsidRPr="00B02E5F">
        <w:t>много</w:t>
      </w:r>
      <w:r w:rsidR="00B02E5F">
        <w:t xml:space="preserve"> </w:t>
      </w:r>
      <w:r w:rsidRPr="00B02E5F">
        <w:t>заказов,</w:t>
      </w:r>
      <w:r w:rsidR="00B02E5F">
        <w:t xml:space="preserve"> </w:t>
      </w:r>
      <w:r w:rsidRPr="00B02E5F">
        <w:t>то,</w:t>
      </w:r>
      <w:r w:rsidR="00B02E5F">
        <w:t xml:space="preserve"> </w:t>
      </w:r>
      <w:r w:rsidRPr="00B02E5F">
        <w:t>скорее</w:t>
      </w:r>
      <w:r w:rsidR="00B02E5F">
        <w:t xml:space="preserve"> </w:t>
      </w:r>
      <w:r w:rsidRPr="00B02E5F">
        <w:t>всего,</w:t>
      </w:r>
      <w:r w:rsidR="00B02E5F">
        <w:t xml:space="preserve"> </w:t>
      </w:r>
      <w:r w:rsidRPr="00B02E5F">
        <w:t>память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накопителе</w:t>
      </w:r>
      <w:r w:rsidR="00B02E5F">
        <w:t xml:space="preserve"> </w:t>
      </w:r>
      <w:r w:rsidRPr="00B02E5F">
        <w:t>закончится</w:t>
      </w:r>
      <w:r w:rsidR="00B02E5F">
        <w:t xml:space="preserve"> </w:t>
      </w:r>
      <w:r w:rsidRPr="00B02E5F">
        <w:t>быстро,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вам</w:t>
      </w:r>
      <w:r w:rsidR="00B02E5F">
        <w:t xml:space="preserve"> </w:t>
      </w:r>
      <w:r w:rsidRPr="00B02E5F">
        <w:t>не</w:t>
      </w:r>
      <w:r w:rsidR="00B02E5F">
        <w:t xml:space="preserve"> </w:t>
      </w:r>
      <w:r w:rsidRPr="00B02E5F">
        <w:t>имеет</w:t>
      </w:r>
      <w:r w:rsidR="00B02E5F">
        <w:t xml:space="preserve"> </w:t>
      </w:r>
      <w:r w:rsidRPr="00B02E5F">
        <w:t>смысла</w:t>
      </w:r>
      <w:r w:rsidR="00B02E5F">
        <w:t xml:space="preserve"> </w:t>
      </w:r>
      <w:r w:rsidRPr="00B02E5F">
        <w:t>ставить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36</w:t>
      </w:r>
      <w:r w:rsidR="00B02E5F">
        <w:t xml:space="preserve"> </w:t>
      </w:r>
      <w:r w:rsidRPr="00B02E5F">
        <w:t>месяцев.</w:t>
      </w:r>
      <w:r w:rsidR="00B02E5F">
        <w:t xml:space="preserve">   </w:t>
      </w:r>
    </w:p>
    <w:p w:rsidR="00B30457" w:rsidRPr="004D078B" w:rsidRDefault="00B30457" w:rsidP="00E72246">
      <w:pPr>
        <w:pStyle w:val="a9"/>
        <w:numPr>
          <w:ilvl w:val="0"/>
          <w:numId w:val="15"/>
        </w:numPr>
        <w:spacing w:before="0" w:line="288" w:lineRule="auto"/>
        <w:ind w:left="709" w:hanging="426"/>
        <w:contextualSpacing/>
        <w:jc w:val="left"/>
        <w:rPr>
          <w:szCs w:val="24"/>
        </w:rPr>
      </w:pPr>
      <w:r w:rsidRPr="004D078B">
        <w:rPr>
          <w:bCs/>
          <w:szCs w:val="24"/>
        </w:rPr>
        <w:t>Есть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ли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в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паспорте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ФН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ограничения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по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сроку</w:t>
      </w:r>
      <w:r w:rsidR="00B02E5F" w:rsidRPr="004D078B">
        <w:rPr>
          <w:bCs/>
          <w:szCs w:val="24"/>
        </w:rPr>
        <w:t xml:space="preserve"> </w:t>
      </w:r>
      <w:r w:rsidRPr="004D078B">
        <w:rPr>
          <w:bCs/>
          <w:szCs w:val="24"/>
        </w:rPr>
        <w:t>действия</w:t>
      </w:r>
      <w:r w:rsidR="004D078B">
        <w:rPr>
          <w:bCs/>
          <w:szCs w:val="24"/>
        </w:rPr>
        <w:t>.</w:t>
      </w:r>
    </w:p>
    <w:p w:rsidR="00B30457" w:rsidRPr="00B02E5F" w:rsidRDefault="00B30457" w:rsidP="00E72246">
      <w:pPr>
        <w:spacing w:line="288" w:lineRule="auto"/>
        <w:ind w:left="709"/>
      </w:pPr>
      <w:r w:rsidRPr="00B02E5F">
        <w:t>Обратите</w:t>
      </w:r>
      <w:r w:rsidR="00B02E5F">
        <w:t xml:space="preserve"> </w:t>
      </w:r>
      <w:r w:rsidRPr="00B02E5F">
        <w:t>внимание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информацию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паспорте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—</w:t>
      </w:r>
      <w:r w:rsidR="00B02E5F">
        <w:t xml:space="preserve"> </w:t>
      </w:r>
      <w:r w:rsidRPr="00B02E5F">
        <w:t>там</w:t>
      </w:r>
      <w:r w:rsidR="00B02E5F">
        <w:t xml:space="preserve"> </w:t>
      </w:r>
      <w:r w:rsidRPr="00B02E5F">
        <w:t>могут</w:t>
      </w:r>
      <w:r w:rsidR="00B02E5F">
        <w:t xml:space="preserve"> </w:t>
      </w:r>
      <w:r w:rsidRPr="00B02E5F">
        <w:t>быть</w:t>
      </w:r>
      <w:r w:rsidR="00B02E5F">
        <w:t xml:space="preserve"> </w:t>
      </w:r>
      <w:r w:rsidRPr="00B02E5F">
        <w:t>указаны</w:t>
      </w:r>
      <w:r w:rsidR="00B02E5F">
        <w:t xml:space="preserve"> </w:t>
      </w:r>
      <w:r w:rsidRPr="00B02E5F">
        <w:t>ограничения</w:t>
      </w:r>
      <w:r w:rsidR="00B02E5F">
        <w:t xml:space="preserve"> </w:t>
      </w:r>
      <w:r w:rsidRPr="00B02E5F">
        <w:t>по</w:t>
      </w:r>
      <w:r w:rsidR="00B02E5F">
        <w:t xml:space="preserve"> </w:t>
      </w:r>
      <w:r w:rsidRPr="00B02E5F">
        <w:t>сроку</w:t>
      </w:r>
      <w:r w:rsidR="00B02E5F">
        <w:t xml:space="preserve"> </w:t>
      </w:r>
      <w:r w:rsidRPr="00B02E5F">
        <w:t>службы</w:t>
      </w:r>
      <w:r w:rsidR="00B02E5F">
        <w:t xml:space="preserve"> </w:t>
      </w:r>
      <w:r w:rsidRPr="00B02E5F">
        <w:t>накопителя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зависимости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условий</w:t>
      </w:r>
      <w:r w:rsidR="00B02E5F">
        <w:t xml:space="preserve"> </w:t>
      </w:r>
      <w:r w:rsidRPr="00B02E5F">
        <w:t>его</w:t>
      </w:r>
      <w:r w:rsidR="00B02E5F">
        <w:t xml:space="preserve"> </w:t>
      </w:r>
      <w:r w:rsidRPr="00B02E5F">
        <w:t>применения.</w:t>
      </w:r>
      <w:r w:rsidR="00B02E5F">
        <w:t xml:space="preserve">  </w:t>
      </w:r>
    </w:p>
    <w:p w:rsidR="00B30457" w:rsidRDefault="00B30457" w:rsidP="003530C0">
      <w:pPr>
        <w:spacing w:line="288" w:lineRule="auto"/>
      </w:pPr>
      <w:r w:rsidRPr="00B02E5F">
        <w:t>Мы</w:t>
      </w:r>
      <w:r w:rsidR="00B02E5F">
        <w:t xml:space="preserve"> </w:t>
      </w:r>
      <w:r w:rsidRPr="00B02E5F">
        <w:t>собрали</w:t>
      </w:r>
      <w:r w:rsidR="00B02E5F">
        <w:t xml:space="preserve"> </w:t>
      </w:r>
      <w:r w:rsidRPr="00B02E5F">
        <w:t>нормы</w:t>
      </w:r>
      <w:r w:rsidR="00B02E5F">
        <w:t xml:space="preserve"> </w:t>
      </w:r>
      <w:r w:rsidRPr="00B02E5F">
        <w:t>54-ФЗ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ограничения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производителей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одной</w:t>
      </w:r>
      <w:r w:rsidR="00B02E5F">
        <w:t xml:space="preserve"> </w:t>
      </w:r>
      <w:hyperlink r:id="rId35" w:history="1">
        <w:r w:rsidRPr="004D078B">
          <w:rPr>
            <w:rStyle w:val="a4"/>
          </w:rPr>
          <w:t>таблице</w:t>
        </w:r>
      </w:hyperlink>
      <w:r w:rsidRPr="00B02E5F">
        <w:t>.</w:t>
      </w:r>
      <w:r w:rsidR="00B02E5F">
        <w:t xml:space="preserve"> </w:t>
      </w:r>
      <w:r w:rsidRPr="00B02E5F">
        <w:t>Используйте</w:t>
      </w:r>
      <w:r w:rsidR="00B02E5F">
        <w:t xml:space="preserve"> </w:t>
      </w:r>
      <w:r w:rsidRPr="00B02E5F">
        <w:t>ее,</w:t>
      </w:r>
      <w:r w:rsidR="00B02E5F">
        <w:t xml:space="preserve"> </w:t>
      </w:r>
      <w:r w:rsidRPr="00B02E5F">
        <w:t>чтобы</w:t>
      </w:r>
      <w:r w:rsidR="00B02E5F">
        <w:t xml:space="preserve"> </w:t>
      </w:r>
      <w:r w:rsidRPr="00B02E5F">
        <w:t>выбрать</w:t>
      </w:r>
      <w:r w:rsidR="00B02E5F">
        <w:t xml:space="preserve"> </w:t>
      </w:r>
      <w:r w:rsidRPr="00B02E5F">
        <w:t>правильный</w:t>
      </w:r>
      <w:r w:rsidR="00B02E5F">
        <w:t xml:space="preserve"> </w:t>
      </w:r>
      <w:r w:rsidRPr="00B02E5F">
        <w:t>ФН.</w:t>
      </w:r>
    </w:p>
    <w:p w:rsidR="0083563D" w:rsidRPr="00B02E5F" w:rsidRDefault="0083563D" w:rsidP="003530C0">
      <w:pPr>
        <w:spacing w:line="288" w:lineRule="auto"/>
      </w:pPr>
    </w:p>
    <w:p w:rsidR="00B30457" w:rsidRPr="004D078B" w:rsidRDefault="00721A63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21" w:name="_Toc50477229"/>
      <w:r>
        <w:rPr>
          <w:rFonts w:eastAsiaTheme="majorEastAsia" w:cstheme="majorBidi"/>
          <w:bCs w:val="0"/>
          <w:sz w:val="28"/>
          <w:szCs w:val="26"/>
          <w:lang w:eastAsia="en-US"/>
        </w:rPr>
        <w:lastRenderedPageBreak/>
        <w:t>7</w:t>
      </w:r>
      <w:r w:rsidR="004D078B" w:rsidRPr="004D078B">
        <w:rPr>
          <w:rFonts w:eastAsiaTheme="majorEastAsia" w:cstheme="majorBidi"/>
          <w:bCs w:val="0"/>
          <w:sz w:val="28"/>
          <w:szCs w:val="26"/>
          <w:lang w:eastAsia="en-US"/>
        </w:rPr>
        <w:t xml:space="preserve">.3. </w:t>
      </w:r>
      <w:r w:rsidR="00B30457" w:rsidRPr="004D078B">
        <w:rPr>
          <w:rFonts w:eastAsiaTheme="majorEastAsia" w:cstheme="majorBidi"/>
          <w:bCs w:val="0"/>
          <w:sz w:val="28"/>
          <w:szCs w:val="26"/>
          <w:lang w:eastAsia="en-US"/>
        </w:rPr>
        <w:t>Замена</w:t>
      </w:r>
      <w:r w:rsidR="00B02E5F" w:rsidRPr="004D078B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4D078B">
        <w:rPr>
          <w:rFonts w:eastAsiaTheme="majorEastAsia" w:cstheme="majorBidi"/>
          <w:bCs w:val="0"/>
          <w:sz w:val="28"/>
          <w:szCs w:val="26"/>
          <w:lang w:eastAsia="en-US"/>
        </w:rPr>
        <w:t>фискального</w:t>
      </w:r>
      <w:r w:rsidR="00B02E5F" w:rsidRPr="004D078B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4D078B">
        <w:rPr>
          <w:rFonts w:eastAsiaTheme="majorEastAsia" w:cstheme="majorBidi"/>
          <w:bCs w:val="0"/>
          <w:sz w:val="28"/>
          <w:szCs w:val="26"/>
          <w:lang w:eastAsia="en-US"/>
        </w:rPr>
        <w:t>накопителя</w:t>
      </w:r>
      <w:bookmarkEnd w:id="21"/>
    </w:p>
    <w:p w:rsidR="00B30457" w:rsidRPr="00B02E5F" w:rsidRDefault="00B30457" w:rsidP="00E72246">
      <w:pPr>
        <w:pStyle w:val="a9"/>
        <w:numPr>
          <w:ilvl w:val="0"/>
          <w:numId w:val="16"/>
        </w:numPr>
        <w:spacing w:before="120" w:line="288" w:lineRule="auto"/>
        <w:ind w:left="567" w:hanging="425"/>
        <w:contextualSpacing/>
      </w:pPr>
      <w:r w:rsidRPr="004D078B">
        <w:rPr>
          <w:rFonts w:eastAsia="Calibri" w:cs="Times New Roman"/>
          <w:szCs w:val="24"/>
          <w:lang w:eastAsia="ru-RU"/>
        </w:rPr>
        <w:t>Сформируйте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«О</w:t>
      </w:r>
      <w:r w:rsidR="00B02E5F">
        <w:t xml:space="preserve"> </w:t>
      </w:r>
      <w:r w:rsidRPr="00B02E5F">
        <w:t>закрытии</w:t>
      </w:r>
      <w:r w:rsidR="00B02E5F">
        <w:t xml:space="preserve"> </w:t>
      </w:r>
      <w:r w:rsidRPr="00B02E5F">
        <w:t>смены».</w:t>
      </w:r>
      <w:r w:rsidR="00B02E5F">
        <w:t xml:space="preserve"> </w:t>
      </w:r>
      <w:r w:rsidRPr="00B02E5F">
        <w:t>Обратите</w:t>
      </w:r>
      <w:r w:rsidR="00B02E5F">
        <w:t xml:space="preserve"> </w:t>
      </w:r>
      <w:r w:rsidRPr="00B02E5F">
        <w:t>внимание,</w:t>
      </w:r>
      <w:r w:rsidR="00B02E5F">
        <w:t xml:space="preserve"> </w:t>
      </w:r>
      <w:r w:rsidRPr="00B02E5F">
        <w:t>чтобы</w:t>
      </w:r>
      <w:r w:rsidR="00B02E5F">
        <w:t xml:space="preserve"> </w:t>
      </w:r>
      <w:r w:rsidRPr="00B02E5F">
        <w:t>все</w:t>
      </w:r>
      <w:r w:rsidR="00B02E5F">
        <w:t xml:space="preserve"> </w:t>
      </w:r>
      <w:r w:rsidRPr="00B02E5F">
        <w:t>фискальные</w:t>
      </w:r>
      <w:r w:rsidR="00B02E5F">
        <w:t xml:space="preserve"> </w:t>
      </w:r>
      <w:r w:rsidRPr="00B02E5F">
        <w:t>документы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кассы</w:t>
      </w:r>
      <w:r w:rsidR="00B02E5F">
        <w:t xml:space="preserve"> </w:t>
      </w:r>
      <w:r w:rsidRPr="00B02E5F">
        <w:t>были</w:t>
      </w:r>
      <w:r w:rsidR="00B02E5F">
        <w:t xml:space="preserve"> </w:t>
      </w:r>
      <w:r w:rsidRPr="00B02E5F">
        <w:t>переданы</w:t>
      </w:r>
      <w:r w:rsidR="00B02E5F">
        <w:t xml:space="preserve"> </w:t>
      </w:r>
      <w:r w:rsidRPr="00B02E5F">
        <w:t>оператору</w:t>
      </w:r>
      <w:r w:rsidR="00B02E5F">
        <w:t xml:space="preserve"> </w:t>
      </w:r>
      <w:r w:rsidRPr="00B02E5F">
        <w:t>фискальных</w:t>
      </w:r>
      <w:r w:rsidR="00B02E5F">
        <w:t xml:space="preserve"> </w:t>
      </w:r>
      <w:r w:rsidRPr="00B02E5F">
        <w:t>данных</w:t>
      </w:r>
      <w:r w:rsidR="00B02E5F">
        <w:t xml:space="preserve"> </w:t>
      </w:r>
      <w:r w:rsidRPr="00B02E5F">
        <w:t>(ОФД).</w:t>
      </w:r>
      <w:r w:rsidR="00B02E5F">
        <w:t xml:space="preserve"> </w:t>
      </w:r>
      <w:r w:rsidRPr="00B02E5F">
        <w:t>Понять</w:t>
      </w:r>
      <w:r w:rsidR="00B02E5F">
        <w:t xml:space="preserve"> </w:t>
      </w:r>
      <w:r w:rsidRPr="00B02E5F">
        <w:t>это</w:t>
      </w:r>
      <w:r w:rsidR="00B02E5F">
        <w:t xml:space="preserve"> </w:t>
      </w:r>
      <w:r w:rsidRPr="00B02E5F">
        <w:t>просто: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самом</w:t>
      </w:r>
      <w:r w:rsidR="00B02E5F">
        <w:t xml:space="preserve"> </w:t>
      </w:r>
      <w:r w:rsidRPr="00B02E5F">
        <w:t>отчете</w:t>
      </w:r>
      <w:r w:rsidR="00B02E5F">
        <w:t xml:space="preserve"> </w:t>
      </w:r>
      <w:r w:rsidRPr="00B02E5F">
        <w:t>поле</w:t>
      </w:r>
      <w:r w:rsidR="00B02E5F">
        <w:t xml:space="preserve"> </w:t>
      </w:r>
      <w:r w:rsidRPr="00B02E5F">
        <w:t>«Количество</w:t>
      </w:r>
      <w:r w:rsidR="00B02E5F">
        <w:t xml:space="preserve"> </w:t>
      </w:r>
      <w:r w:rsidRPr="00B02E5F">
        <w:t>непереданных</w:t>
      </w:r>
      <w:r w:rsidR="00B02E5F">
        <w:t xml:space="preserve"> </w:t>
      </w:r>
      <w:r w:rsidRPr="00B02E5F">
        <w:t>ФД»</w:t>
      </w:r>
      <w:r w:rsidR="00B02E5F">
        <w:t xml:space="preserve"> </w:t>
      </w:r>
      <w:r w:rsidRPr="00B02E5F">
        <w:t>должно</w:t>
      </w:r>
      <w:r w:rsidR="00B02E5F">
        <w:t xml:space="preserve"> </w:t>
      </w:r>
      <w:r w:rsidRPr="00B02E5F">
        <w:t>быть</w:t>
      </w:r>
      <w:r w:rsidR="00B02E5F">
        <w:t xml:space="preserve"> </w:t>
      </w:r>
      <w:r w:rsidRPr="00B02E5F">
        <w:t>пустым.</w:t>
      </w:r>
    </w:p>
    <w:p w:rsidR="00B30457" w:rsidRPr="00B02E5F" w:rsidRDefault="00B30457" w:rsidP="00E72246">
      <w:pPr>
        <w:pStyle w:val="a9"/>
        <w:numPr>
          <w:ilvl w:val="0"/>
          <w:numId w:val="16"/>
        </w:numPr>
        <w:spacing w:before="0" w:line="288" w:lineRule="auto"/>
        <w:ind w:left="567" w:hanging="426"/>
        <w:contextualSpacing/>
      </w:pPr>
      <w:r w:rsidRPr="00B02E5F">
        <w:t>Сформ</w:t>
      </w:r>
      <w:r w:rsidRPr="004D078B">
        <w:rPr>
          <w:rFonts w:eastAsia="Calibri" w:cs="Times New Roman"/>
          <w:szCs w:val="24"/>
          <w:lang w:eastAsia="ru-RU"/>
        </w:rPr>
        <w:t>и</w:t>
      </w:r>
      <w:r w:rsidRPr="00B02E5F">
        <w:t>руйте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ассовом</w:t>
      </w:r>
      <w:r w:rsidR="00B02E5F">
        <w:t xml:space="preserve"> </w:t>
      </w:r>
      <w:r w:rsidRPr="00B02E5F">
        <w:t>аппарате</w:t>
      </w:r>
      <w:r w:rsidR="00B02E5F">
        <w:t xml:space="preserve"> </w:t>
      </w:r>
      <w:r w:rsidRPr="00B02E5F">
        <w:t>«Отчет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закрытии</w:t>
      </w:r>
      <w:r w:rsidR="00B02E5F">
        <w:t xml:space="preserve"> </w:t>
      </w:r>
      <w:r w:rsidRPr="00B02E5F">
        <w:t>ФН».</w:t>
      </w:r>
      <w:r w:rsidR="00B02E5F">
        <w:t xml:space="preserve"> </w:t>
      </w:r>
      <w:r w:rsidRPr="00B02E5F">
        <w:t>Некоторые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из</w:t>
      </w:r>
      <w:r w:rsidR="00B02E5F">
        <w:t xml:space="preserve"> </w:t>
      </w:r>
      <w:r w:rsidRPr="00B02E5F">
        <w:t>этого</w:t>
      </w:r>
      <w:r w:rsidR="00B02E5F">
        <w:t xml:space="preserve"> </w:t>
      </w:r>
      <w:r w:rsidRPr="00B02E5F">
        <w:t>отчета</w:t>
      </w:r>
      <w:r w:rsidR="00B02E5F">
        <w:t xml:space="preserve"> </w:t>
      </w:r>
      <w:r w:rsidRPr="00B02E5F">
        <w:t>нужно</w:t>
      </w:r>
      <w:r w:rsidR="00B02E5F">
        <w:t xml:space="preserve"> </w:t>
      </w:r>
      <w:r w:rsidRPr="00B02E5F">
        <w:t>будет</w:t>
      </w:r>
      <w:r w:rsidR="00B02E5F">
        <w:t xml:space="preserve"> </w:t>
      </w:r>
      <w:r w:rsidRPr="00B02E5F">
        <w:t>указать</w:t>
      </w:r>
      <w:r w:rsidR="00B02E5F">
        <w:t xml:space="preserve"> </w:t>
      </w:r>
      <w:r w:rsidRPr="00B02E5F">
        <w:t>при</w:t>
      </w:r>
      <w:r w:rsidR="00B02E5F">
        <w:t xml:space="preserve"> </w:t>
      </w:r>
      <w:r w:rsidRPr="00B02E5F">
        <w:t>перерегистрации</w:t>
      </w:r>
      <w:r w:rsidR="00B02E5F">
        <w:t xml:space="preserve"> </w:t>
      </w:r>
      <w:r w:rsidRPr="00B02E5F">
        <w:t>кассы:</w:t>
      </w:r>
    </w:p>
    <w:p w:rsidR="00B30457" w:rsidRPr="00B02E5F" w:rsidRDefault="004D078B" w:rsidP="00E72246">
      <w:pPr>
        <w:pStyle w:val="a9"/>
        <w:numPr>
          <w:ilvl w:val="0"/>
          <w:numId w:val="17"/>
        </w:numPr>
        <w:spacing w:line="288" w:lineRule="auto"/>
        <w:ind w:left="851" w:hanging="284"/>
      </w:pPr>
      <w:r>
        <w:t>Д</w:t>
      </w:r>
      <w:r w:rsidR="00B30457" w:rsidRPr="00B02E5F">
        <w:t>ату</w:t>
      </w:r>
      <w:r w:rsidR="00B02E5F">
        <w:t xml:space="preserve"> </w:t>
      </w:r>
      <w:r w:rsidR="00B30457" w:rsidRPr="00B02E5F">
        <w:t>и</w:t>
      </w:r>
      <w:r w:rsidR="00B02E5F">
        <w:t xml:space="preserve"> </w:t>
      </w:r>
      <w:r w:rsidR="00B30457" w:rsidRPr="00B02E5F">
        <w:t>время</w:t>
      </w:r>
      <w:r w:rsidR="00B02E5F">
        <w:t xml:space="preserve"> </w:t>
      </w:r>
      <w:r w:rsidR="00B30457" w:rsidRPr="00B02E5F">
        <w:t>формирования</w:t>
      </w:r>
      <w:r w:rsidR="00B02E5F">
        <w:t xml:space="preserve"> </w:t>
      </w:r>
      <w:r w:rsidR="00B30457" w:rsidRPr="00B02E5F">
        <w:t>отчета</w:t>
      </w:r>
      <w:r>
        <w:t>.</w:t>
      </w:r>
    </w:p>
    <w:p w:rsidR="00B30457" w:rsidRPr="00B02E5F" w:rsidRDefault="004D078B" w:rsidP="00E72246">
      <w:pPr>
        <w:pStyle w:val="a9"/>
        <w:numPr>
          <w:ilvl w:val="0"/>
          <w:numId w:val="17"/>
        </w:numPr>
        <w:spacing w:line="288" w:lineRule="auto"/>
        <w:ind w:left="851" w:hanging="284"/>
      </w:pPr>
      <w:r>
        <w:t>Н</w:t>
      </w:r>
      <w:r w:rsidR="00B30457" w:rsidRPr="00B02E5F">
        <w:t>омер</w:t>
      </w:r>
      <w:r w:rsidR="00B02E5F">
        <w:t xml:space="preserve"> </w:t>
      </w:r>
      <w:r w:rsidR="00B30457" w:rsidRPr="00B02E5F">
        <w:t>фискального</w:t>
      </w:r>
      <w:r w:rsidR="00B02E5F">
        <w:t xml:space="preserve"> </w:t>
      </w:r>
      <w:r w:rsidR="00B30457" w:rsidRPr="00B02E5F">
        <w:t>документа</w:t>
      </w:r>
      <w:r w:rsidR="00B02E5F">
        <w:t xml:space="preserve"> </w:t>
      </w:r>
      <w:r w:rsidR="00B30457" w:rsidRPr="00B02E5F">
        <w:t>—</w:t>
      </w:r>
      <w:r w:rsidR="00B02E5F">
        <w:t xml:space="preserve"> </w:t>
      </w:r>
      <w:r w:rsidR="00B30457" w:rsidRPr="00B02E5F">
        <w:t>№</w:t>
      </w:r>
      <w:r w:rsidR="00B02E5F">
        <w:t xml:space="preserve"> </w:t>
      </w:r>
      <w:r w:rsidR="00B30457" w:rsidRPr="00B02E5F">
        <w:t>ФД</w:t>
      </w:r>
      <w:r>
        <w:t>.</w:t>
      </w:r>
    </w:p>
    <w:p w:rsidR="00B30457" w:rsidRPr="00B02E5F" w:rsidRDefault="004D078B" w:rsidP="00E72246">
      <w:pPr>
        <w:pStyle w:val="a9"/>
        <w:numPr>
          <w:ilvl w:val="0"/>
          <w:numId w:val="17"/>
        </w:numPr>
        <w:spacing w:line="288" w:lineRule="auto"/>
        <w:ind w:left="851" w:hanging="284"/>
      </w:pPr>
      <w:r>
        <w:t>Ф</w:t>
      </w:r>
      <w:r w:rsidR="00B30457" w:rsidRPr="00B02E5F">
        <w:t>искальный</w:t>
      </w:r>
      <w:r w:rsidR="00B02E5F">
        <w:t xml:space="preserve"> </w:t>
      </w:r>
      <w:r w:rsidR="00B30457" w:rsidRPr="00B02E5F">
        <w:t>признак</w:t>
      </w:r>
      <w:r w:rsidR="00B02E5F">
        <w:t xml:space="preserve"> </w:t>
      </w:r>
      <w:r w:rsidR="00B30457" w:rsidRPr="00B02E5F">
        <w:t>—</w:t>
      </w:r>
      <w:r w:rsidR="00B02E5F">
        <w:t xml:space="preserve"> </w:t>
      </w:r>
      <w:r w:rsidR="00B30457" w:rsidRPr="00B02E5F">
        <w:t>ФПД.</w:t>
      </w:r>
    </w:p>
    <w:p w:rsidR="00B30457" w:rsidRPr="00B02E5F" w:rsidRDefault="00B30457" w:rsidP="00E72246">
      <w:pPr>
        <w:pStyle w:val="a9"/>
        <w:numPr>
          <w:ilvl w:val="0"/>
          <w:numId w:val="16"/>
        </w:numPr>
        <w:spacing w:before="0" w:line="288" w:lineRule="auto"/>
        <w:ind w:left="567" w:hanging="426"/>
        <w:contextualSpacing/>
      </w:pPr>
      <w:r w:rsidRPr="00B02E5F">
        <w:t>Замените</w:t>
      </w:r>
      <w:r w:rsidR="00B02E5F">
        <w:t xml:space="preserve"> </w:t>
      </w:r>
      <w:r w:rsidRPr="00B02E5F">
        <w:t>фискальный</w:t>
      </w:r>
      <w:r w:rsidR="00B02E5F">
        <w:t xml:space="preserve"> </w:t>
      </w:r>
      <w:r w:rsidRPr="00B02E5F">
        <w:t>накопитель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новый.</w:t>
      </w:r>
    </w:p>
    <w:p w:rsidR="004A7063" w:rsidRPr="004A7063" w:rsidRDefault="00417CCC" w:rsidP="00E72246">
      <w:pPr>
        <w:spacing w:before="0" w:line="288" w:lineRule="auto"/>
        <w:ind w:left="1276" w:right="566"/>
        <w:rPr>
          <w:i/>
        </w:rPr>
      </w:pPr>
      <w:r>
        <w:rPr>
          <w:noProof/>
          <w:color w:val="010101"/>
          <w:lang w:eastAsia="ru-RU"/>
        </w:rPr>
        <w:object w:dxaOrig="1440" w:dyaOrig="1440">
          <v:shape id="_x0000_s1030" type="#_x0000_t75" style="position:absolute;left:0;text-align:left;margin-left:24.3pt;margin-top:11.2pt;width:32.55pt;height:33.8pt;z-index:251667456">
            <v:imagedata r:id="rId9" o:title=""/>
          </v:shape>
          <o:OLEObject Type="Embed" ProgID="PBrush" ShapeID="_x0000_s1030" DrawAspect="Content" ObjectID="_1661856296" r:id="rId36"/>
        </w:object>
      </w:r>
      <w:r w:rsidR="004A7063" w:rsidRPr="004A7063">
        <w:rPr>
          <w:i/>
        </w:rPr>
        <w:t>По закону владелец кассы может сам менять фискальный накопитель. Но предварительно нужно проверить, что указано в договоре с поставщиком кассовой техники. Иногда самостоятельное вскрытие корпуса кассового аппарата влечет прекращение действия гарантии.</w:t>
      </w:r>
    </w:p>
    <w:p w:rsidR="00B30457" w:rsidRPr="00B02E5F" w:rsidRDefault="00B30457" w:rsidP="003530C0">
      <w:pPr>
        <w:pStyle w:val="a9"/>
        <w:numPr>
          <w:ilvl w:val="0"/>
          <w:numId w:val="16"/>
        </w:numPr>
        <w:spacing w:before="0" w:line="288" w:lineRule="auto"/>
        <w:ind w:left="426" w:hanging="426"/>
        <w:contextualSpacing/>
      </w:pPr>
      <w:r w:rsidRPr="00B02E5F">
        <w:t>Сформируйте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ассовом</w:t>
      </w:r>
      <w:r w:rsidR="00B02E5F">
        <w:t xml:space="preserve"> </w:t>
      </w:r>
      <w:r w:rsidRPr="00B02E5F">
        <w:t>аппарате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«Об</w:t>
      </w:r>
      <w:r w:rsidR="00B02E5F">
        <w:t xml:space="preserve"> </w:t>
      </w:r>
      <w:r w:rsidRPr="00B02E5F">
        <w:t>изменении</w:t>
      </w:r>
      <w:r w:rsidR="00B02E5F">
        <w:t xml:space="preserve"> </w:t>
      </w:r>
      <w:r w:rsidRPr="00B02E5F">
        <w:t>параметров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(или</w:t>
      </w:r>
      <w:r w:rsidR="00B02E5F">
        <w:t xml:space="preserve"> </w:t>
      </w:r>
      <w:r w:rsidRPr="00B02E5F">
        <w:t>фискализации)»,</w:t>
      </w:r>
      <w:r w:rsidR="00B02E5F">
        <w:t xml:space="preserve"> </w:t>
      </w:r>
      <w:r w:rsidRPr="00B02E5F">
        <w:t>следуя</w:t>
      </w:r>
      <w:r w:rsidR="00B02E5F">
        <w:t xml:space="preserve"> </w:t>
      </w:r>
      <w:r w:rsidRPr="00B02E5F">
        <w:t>инструкции</w:t>
      </w:r>
      <w:r w:rsidR="00B02E5F">
        <w:t xml:space="preserve"> </w:t>
      </w:r>
      <w:r w:rsidRPr="00B02E5F">
        <w:t>производителя</w:t>
      </w:r>
      <w:r w:rsidR="00B02E5F">
        <w:t xml:space="preserve"> </w:t>
      </w:r>
      <w:r w:rsidRPr="00B02E5F">
        <w:t>касс.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отчете</w:t>
      </w:r>
      <w:r w:rsidR="00B02E5F">
        <w:t xml:space="preserve"> </w:t>
      </w:r>
      <w:r w:rsidRPr="00B02E5F">
        <w:t>надо</w:t>
      </w:r>
      <w:r w:rsidR="00B02E5F">
        <w:t xml:space="preserve"> </w:t>
      </w:r>
      <w:r w:rsidRPr="00B02E5F">
        <w:t>ввести</w:t>
      </w:r>
      <w:r w:rsidR="00B02E5F">
        <w:t xml:space="preserve"> </w:t>
      </w:r>
      <w:r w:rsidRPr="00B02E5F">
        <w:t>параметры</w:t>
      </w:r>
      <w:r w:rsidR="00B02E5F">
        <w:t xml:space="preserve"> </w:t>
      </w:r>
      <w:r w:rsidRPr="00B02E5F">
        <w:t>ОФД:</w:t>
      </w:r>
    </w:p>
    <w:p w:rsidR="00B30457" w:rsidRPr="00B02E5F" w:rsidRDefault="004A7063" w:rsidP="00E72246">
      <w:pPr>
        <w:pStyle w:val="a9"/>
        <w:numPr>
          <w:ilvl w:val="0"/>
          <w:numId w:val="18"/>
        </w:numPr>
        <w:spacing w:line="288" w:lineRule="auto"/>
        <w:ind w:left="851"/>
      </w:pPr>
      <w:r>
        <w:t>А</w:t>
      </w:r>
      <w:r w:rsidR="00B30457" w:rsidRPr="00B02E5F">
        <w:t>дрес</w:t>
      </w:r>
      <w:r w:rsidR="00B02E5F">
        <w:t xml:space="preserve"> </w:t>
      </w:r>
      <w:r w:rsidR="00B30457" w:rsidRPr="00B02E5F">
        <w:t>сервера</w:t>
      </w:r>
      <w:r w:rsidR="00B02E5F">
        <w:t xml:space="preserve"> </w:t>
      </w:r>
      <w:r w:rsidR="00B30457" w:rsidRPr="00B02E5F">
        <w:t>ОФД</w:t>
      </w:r>
      <w:r w:rsidR="00904340">
        <w:t>.</w:t>
      </w:r>
      <w:r w:rsidR="00DE0B2A">
        <w:t xml:space="preserve"> Е</w:t>
      </w:r>
      <w:r w:rsidR="00B30457" w:rsidRPr="00B02E5F">
        <w:t>сли</w:t>
      </w:r>
      <w:r w:rsidR="00B02E5F">
        <w:t xml:space="preserve"> </w:t>
      </w:r>
      <w:r w:rsidR="00B30457" w:rsidRPr="00B02E5F">
        <w:t>касса</w:t>
      </w:r>
      <w:r w:rsidR="00B02E5F">
        <w:t xml:space="preserve"> </w:t>
      </w:r>
      <w:r w:rsidR="00B30457" w:rsidRPr="00B02E5F">
        <w:t>позволяет</w:t>
      </w:r>
      <w:r w:rsidR="00B02E5F">
        <w:t xml:space="preserve"> </w:t>
      </w:r>
      <w:r w:rsidR="00B30457" w:rsidRPr="00B02E5F">
        <w:t>вводить</w:t>
      </w:r>
      <w:r w:rsidR="00B02E5F">
        <w:t xml:space="preserve"> </w:t>
      </w:r>
      <w:r w:rsidR="00B30457" w:rsidRPr="00B02E5F">
        <w:t>только</w:t>
      </w:r>
      <w:r w:rsidR="00B02E5F">
        <w:t xml:space="preserve"> </w:t>
      </w:r>
      <w:r w:rsidR="00B30457" w:rsidRPr="00B02E5F">
        <w:t>цифры,</w:t>
      </w:r>
      <w:r w:rsidR="00B02E5F">
        <w:t xml:space="preserve"> </w:t>
      </w:r>
      <w:r w:rsidR="00B30457" w:rsidRPr="00B02E5F">
        <w:t>обратитесь</w:t>
      </w:r>
      <w:r w:rsidR="00B02E5F">
        <w:t xml:space="preserve"> </w:t>
      </w:r>
      <w:r w:rsidR="00B30457" w:rsidRPr="00B02E5F">
        <w:t>в</w:t>
      </w:r>
      <w:r w:rsidR="00B02E5F">
        <w:t xml:space="preserve"> </w:t>
      </w:r>
      <w:r w:rsidR="00B30457" w:rsidRPr="00B02E5F">
        <w:t>нашу</w:t>
      </w:r>
      <w:r w:rsidR="00B02E5F">
        <w:t xml:space="preserve"> </w:t>
      </w:r>
      <w:r w:rsidR="00B30457" w:rsidRPr="00B02E5F">
        <w:t>техподдержку,</w:t>
      </w:r>
      <w:r w:rsidR="00B02E5F">
        <w:t xml:space="preserve"> </w:t>
      </w:r>
      <w:r w:rsidR="00B30457" w:rsidRPr="00B02E5F">
        <w:t>вам</w:t>
      </w:r>
      <w:r w:rsidR="00B02E5F">
        <w:t xml:space="preserve"> </w:t>
      </w:r>
      <w:r w:rsidR="00B30457" w:rsidRPr="00B02E5F">
        <w:t>сообщат</w:t>
      </w:r>
      <w:r w:rsidR="00B02E5F">
        <w:t xml:space="preserve"> </w:t>
      </w:r>
      <w:r w:rsidR="00B30457" w:rsidRPr="00B02E5F">
        <w:t>актуальный</w:t>
      </w:r>
      <w:r w:rsidR="00B02E5F">
        <w:t xml:space="preserve"> </w:t>
      </w:r>
      <w:r w:rsidR="00DE0B2A">
        <w:t>IP-адрес</w:t>
      </w:r>
      <w:r>
        <w:t>.</w:t>
      </w:r>
    </w:p>
    <w:p w:rsidR="00B30457" w:rsidRPr="00B02E5F" w:rsidRDefault="004A7063" w:rsidP="00E72246">
      <w:pPr>
        <w:pStyle w:val="a9"/>
        <w:numPr>
          <w:ilvl w:val="0"/>
          <w:numId w:val="18"/>
        </w:numPr>
        <w:spacing w:line="288" w:lineRule="auto"/>
        <w:ind w:left="851"/>
      </w:pPr>
      <w:r>
        <w:t>Н</w:t>
      </w:r>
      <w:r w:rsidR="00B30457" w:rsidRPr="00B02E5F">
        <w:t>омер</w:t>
      </w:r>
      <w:r w:rsidR="00B02E5F">
        <w:t xml:space="preserve"> </w:t>
      </w:r>
      <w:r w:rsidR="00B30457" w:rsidRPr="00B02E5F">
        <w:t>порта</w:t>
      </w:r>
      <w:r w:rsidR="00B02E5F">
        <w:t xml:space="preserve"> </w:t>
      </w:r>
      <w:r w:rsidR="00904340">
        <w:t>ОФД</w:t>
      </w:r>
    </w:p>
    <w:p w:rsidR="00B30457" w:rsidRPr="00B02E5F" w:rsidRDefault="00B30457" w:rsidP="00E72246">
      <w:pPr>
        <w:pStyle w:val="a9"/>
        <w:numPr>
          <w:ilvl w:val="0"/>
          <w:numId w:val="18"/>
        </w:numPr>
        <w:spacing w:line="288" w:lineRule="auto"/>
        <w:ind w:left="851"/>
      </w:pPr>
      <w:r w:rsidRPr="00B02E5F">
        <w:t>ИНН</w:t>
      </w:r>
      <w:r w:rsidR="00B02E5F">
        <w:t xml:space="preserve"> </w:t>
      </w:r>
      <w:r w:rsidR="00904340">
        <w:t>ОФД</w:t>
      </w:r>
    </w:p>
    <w:p w:rsidR="00B30457" w:rsidRPr="00B02E5F" w:rsidRDefault="004A7063" w:rsidP="00E72246">
      <w:pPr>
        <w:pStyle w:val="a9"/>
        <w:numPr>
          <w:ilvl w:val="0"/>
          <w:numId w:val="18"/>
        </w:numPr>
        <w:spacing w:line="288" w:lineRule="auto"/>
        <w:ind w:left="851"/>
      </w:pPr>
      <w:r>
        <w:t>Н</w:t>
      </w:r>
      <w:r w:rsidR="00B30457" w:rsidRPr="00B02E5F">
        <w:t>аименование</w:t>
      </w:r>
      <w:r w:rsidR="00B02E5F">
        <w:t xml:space="preserve"> </w:t>
      </w:r>
      <w:r w:rsidR="00904340">
        <w:t>ОФД</w:t>
      </w:r>
    </w:p>
    <w:p w:rsidR="00B30457" w:rsidRPr="00B02E5F" w:rsidRDefault="004A7063" w:rsidP="00E72246">
      <w:pPr>
        <w:pStyle w:val="a9"/>
        <w:numPr>
          <w:ilvl w:val="0"/>
          <w:numId w:val="18"/>
        </w:numPr>
        <w:spacing w:line="288" w:lineRule="auto"/>
        <w:ind w:left="851"/>
      </w:pPr>
      <w:r>
        <w:t>А</w:t>
      </w:r>
      <w:r w:rsidR="00B30457" w:rsidRPr="00B02E5F">
        <w:t>дрес</w:t>
      </w:r>
      <w:r w:rsidR="00B02E5F">
        <w:t xml:space="preserve"> </w:t>
      </w:r>
      <w:r w:rsidR="00B30457" w:rsidRPr="00B02E5F">
        <w:t>сайта</w:t>
      </w:r>
      <w:r w:rsidR="00B02E5F">
        <w:t xml:space="preserve"> </w:t>
      </w:r>
      <w:r w:rsidR="00B30457" w:rsidRPr="00B02E5F">
        <w:t>для</w:t>
      </w:r>
      <w:r w:rsidR="00B02E5F">
        <w:t xml:space="preserve"> </w:t>
      </w:r>
      <w:r w:rsidR="00B30457" w:rsidRPr="00B02E5F">
        <w:t>проверки</w:t>
      </w:r>
      <w:r w:rsidR="00B02E5F">
        <w:t xml:space="preserve"> </w:t>
      </w:r>
      <w:r w:rsidR="00B30457" w:rsidRPr="00B02E5F">
        <w:t>чеков</w:t>
      </w:r>
      <w:r w:rsidR="00B02E5F">
        <w:t xml:space="preserve"> </w:t>
      </w:r>
      <w:r w:rsidR="00904340">
        <w:t>покупателями</w:t>
      </w:r>
      <w:r w:rsidR="00B02E5F">
        <w:t xml:space="preserve"> </w:t>
      </w:r>
      <w:r w:rsidR="00B30457" w:rsidRPr="00B02E5F">
        <w:t>(не</w:t>
      </w:r>
      <w:r w:rsidR="00B02E5F">
        <w:t xml:space="preserve"> </w:t>
      </w:r>
      <w:r w:rsidR="00B30457" w:rsidRPr="00B02E5F">
        <w:t>все</w:t>
      </w:r>
      <w:r w:rsidR="00B02E5F">
        <w:t xml:space="preserve"> </w:t>
      </w:r>
      <w:r w:rsidR="00B30457" w:rsidRPr="00B02E5F">
        <w:t>кассы</w:t>
      </w:r>
      <w:r w:rsidR="00B02E5F">
        <w:t xml:space="preserve"> </w:t>
      </w:r>
      <w:r w:rsidR="00B30457" w:rsidRPr="00B02E5F">
        <w:t>поддерживают</w:t>
      </w:r>
      <w:r w:rsidR="00B02E5F">
        <w:t xml:space="preserve"> </w:t>
      </w:r>
      <w:r w:rsidR="00B30457" w:rsidRPr="00B02E5F">
        <w:t>эту</w:t>
      </w:r>
      <w:r w:rsidR="00B02E5F">
        <w:t xml:space="preserve"> </w:t>
      </w:r>
      <w:r w:rsidR="00B30457" w:rsidRPr="00B02E5F">
        <w:t>возможность).</w:t>
      </w:r>
    </w:p>
    <w:p w:rsidR="00B30457" w:rsidRPr="00B02E5F" w:rsidRDefault="00B30457" w:rsidP="00E72246">
      <w:pPr>
        <w:spacing w:line="288" w:lineRule="auto"/>
        <w:ind w:left="426"/>
      </w:pPr>
      <w:r w:rsidRPr="00B02E5F">
        <w:t>Далее</w:t>
      </w:r>
      <w:r w:rsidR="00B02E5F">
        <w:t xml:space="preserve"> </w:t>
      </w:r>
      <w:r w:rsidRPr="00B02E5F">
        <w:t>из</w:t>
      </w:r>
      <w:r w:rsidR="00B02E5F">
        <w:t xml:space="preserve"> </w:t>
      </w:r>
      <w:r w:rsidRPr="00B02E5F">
        <w:t>отчета</w:t>
      </w:r>
      <w:r w:rsidR="00B02E5F">
        <w:t xml:space="preserve"> </w:t>
      </w:r>
      <w:r w:rsidRPr="00B02E5F">
        <w:t>«Об</w:t>
      </w:r>
      <w:r w:rsidR="00B02E5F">
        <w:t xml:space="preserve"> </w:t>
      </w:r>
      <w:r w:rsidRPr="00B02E5F">
        <w:t>изменении</w:t>
      </w:r>
      <w:r w:rsidR="00B02E5F">
        <w:t xml:space="preserve"> </w:t>
      </w:r>
      <w:r w:rsidRPr="00B02E5F">
        <w:t>параметров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ККТ»</w:t>
      </w:r>
      <w:r w:rsidR="00B02E5F">
        <w:t xml:space="preserve"> </w:t>
      </w:r>
      <w:r w:rsidRPr="00B02E5F">
        <w:t>понадобятся</w:t>
      </w:r>
      <w:r w:rsidR="00B02E5F">
        <w:t xml:space="preserve"> </w:t>
      </w:r>
      <w:r w:rsidRPr="00B02E5F">
        <w:t>сведения:</w:t>
      </w:r>
    </w:p>
    <w:p w:rsidR="00B30457" w:rsidRPr="00B02E5F" w:rsidRDefault="004A7063" w:rsidP="00E72246">
      <w:pPr>
        <w:pStyle w:val="a9"/>
        <w:numPr>
          <w:ilvl w:val="0"/>
          <w:numId w:val="19"/>
        </w:numPr>
        <w:spacing w:line="288" w:lineRule="auto"/>
        <w:ind w:left="851"/>
      </w:pPr>
      <w:r>
        <w:t>Д</w:t>
      </w:r>
      <w:r w:rsidR="00B30457" w:rsidRPr="00B02E5F">
        <w:t>ата</w:t>
      </w:r>
      <w:r w:rsidR="00B02E5F">
        <w:t xml:space="preserve"> </w:t>
      </w:r>
      <w:r w:rsidR="00B30457" w:rsidRPr="00B02E5F">
        <w:t>и</w:t>
      </w:r>
      <w:r w:rsidR="00B02E5F">
        <w:t xml:space="preserve"> </w:t>
      </w:r>
      <w:r w:rsidR="00B30457" w:rsidRPr="00B02E5F">
        <w:t>время</w:t>
      </w:r>
      <w:r w:rsidR="00B02E5F">
        <w:t xml:space="preserve"> </w:t>
      </w:r>
      <w:r w:rsidR="00B30457" w:rsidRPr="00B02E5F">
        <w:t>формирования</w:t>
      </w:r>
      <w:r w:rsidR="00B02E5F">
        <w:t xml:space="preserve"> </w:t>
      </w:r>
      <w:r w:rsidR="00B30457" w:rsidRPr="00B02E5F">
        <w:t>отчета</w:t>
      </w:r>
      <w:r>
        <w:t>.</w:t>
      </w:r>
    </w:p>
    <w:p w:rsidR="00B30457" w:rsidRPr="00B02E5F" w:rsidRDefault="004A7063" w:rsidP="00E72246">
      <w:pPr>
        <w:pStyle w:val="a9"/>
        <w:numPr>
          <w:ilvl w:val="0"/>
          <w:numId w:val="19"/>
        </w:numPr>
        <w:spacing w:line="288" w:lineRule="auto"/>
        <w:ind w:left="851"/>
      </w:pPr>
      <w:r>
        <w:t>Н</w:t>
      </w:r>
      <w:r w:rsidR="00B30457" w:rsidRPr="00B02E5F">
        <w:t>омер</w:t>
      </w:r>
      <w:r w:rsidR="00B02E5F">
        <w:t xml:space="preserve"> </w:t>
      </w:r>
      <w:r w:rsidR="00B30457" w:rsidRPr="00B02E5F">
        <w:t>фискального</w:t>
      </w:r>
      <w:r w:rsidR="00B02E5F">
        <w:t xml:space="preserve"> </w:t>
      </w:r>
      <w:r w:rsidR="00B30457" w:rsidRPr="00B02E5F">
        <w:t>документа</w:t>
      </w:r>
      <w:r w:rsidR="00B02E5F">
        <w:t xml:space="preserve"> </w:t>
      </w:r>
      <w:r w:rsidR="00B30457" w:rsidRPr="00B02E5F">
        <w:t>—</w:t>
      </w:r>
      <w:r w:rsidR="00B02E5F">
        <w:t xml:space="preserve"> </w:t>
      </w:r>
      <w:r w:rsidR="00B30457" w:rsidRPr="00B02E5F">
        <w:t>№</w:t>
      </w:r>
      <w:r w:rsidR="00B02E5F">
        <w:t xml:space="preserve"> </w:t>
      </w:r>
      <w:r w:rsidR="00B30457" w:rsidRPr="00B02E5F">
        <w:t>ФД</w:t>
      </w:r>
      <w:r>
        <w:t>.</w:t>
      </w:r>
    </w:p>
    <w:p w:rsidR="00B30457" w:rsidRPr="00B02E5F" w:rsidRDefault="004A7063" w:rsidP="00E72246">
      <w:pPr>
        <w:pStyle w:val="a9"/>
        <w:numPr>
          <w:ilvl w:val="0"/>
          <w:numId w:val="19"/>
        </w:numPr>
        <w:spacing w:line="288" w:lineRule="auto"/>
        <w:ind w:left="851"/>
      </w:pPr>
      <w:r>
        <w:t>Ф</w:t>
      </w:r>
      <w:r w:rsidR="00B30457" w:rsidRPr="00B02E5F">
        <w:t>искальный</w:t>
      </w:r>
      <w:r w:rsidR="00B02E5F">
        <w:t xml:space="preserve"> </w:t>
      </w:r>
      <w:r w:rsidR="00B30457" w:rsidRPr="00B02E5F">
        <w:t>признак</w:t>
      </w:r>
      <w:r w:rsidR="00B02E5F">
        <w:t xml:space="preserve"> </w:t>
      </w:r>
      <w:r w:rsidR="00B30457" w:rsidRPr="00B02E5F">
        <w:t>—</w:t>
      </w:r>
      <w:r w:rsidR="00B02E5F">
        <w:t xml:space="preserve"> </w:t>
      </w:r>
      <w:r w:rsidR="00B30457" w:rsidRPr="00B02E5F">
        <w:t>ФПД.</w:t>
      </w:r>
    </w:p>
    <w:p w:rsidR="00B30457" w:rsidRPr="00B02E5F" w:rsidRDefault="00E72246" w:rsidP="003530C0">
      <w:pPr>
        <w:pStyle w:val="a9"/>
        <w:numPr>
          <w:ilvl w:val="0"/>
          <w:numId w:val="16"/>
        </w:numPr>
        <w:spacing w:before="0" w:line="288" w:lineRule="auto"/>
        <w:ind w:left="426" w:hanging="426"/>
        <w:contextualSpacing/>
      </w:pPr>
      <w:r>
        <w:rPr>
          <w:noProof/>
          <w:color w:val="010101"/>
        </w:rPr>
        <w:object w:dxaOrig="1440" w:dyaOrig="1440">
          <v:shape id="_x0000_s1031" type="#_x0000_t75" style="position:absolute;left:0;text-align:left;margin-left:18.8pt;margin-top:21.55pt;width:32.55pt;height:33.8pt;z-index:251669504">
            <v:imagedata r:id="rId9" o:title=""/>
          </v:shape>
          <o:OLEObject Type="Embed" ProgID="PBrush" ShapeID="_x0000_s1031" DrawAspect="Content" ObjectID="_1661856297" r:id="rId37"/>
        </w:object>
      </w:r>
      <w:r w:rsidR="00B30457" w:rsidRPr="00B02E5F">
        <w:t>Перерегистрируйте</w:t>
      </w:r>
      <w:r w:rsidR="00B02E5F">
        <w:t xml:space="preserve"> </w:t>
      </w:r>
      <w:r w:rsidR="00B30457" w:rsidRPr="00B02E5F">
        <w:t>кассу</w:t>
      </w:r>
      <w:r w:rsidR="00B02E5F">
        <w:t xml:space="preserve"> </w:t>
      </w:r>
      <w:r w:rsidR="00B30457" w:rsidRPr="004A7063">
        <w:t>на</w:t>
      </w:r>
      <w:r w:rsidR="00B02E5F" w:rsidRPr="004A7063">
        <w:t xml:space="preserve"> </w:t>
      </w:r>
      <w:r w:rsidR="00B30457" w:rsidRPr="004A7063">
        <w:t>сайте</w:t>
      </w:r>
      <w:r w:rsidR="00B02E5F" w:rsidRPr="004A7063">
        <w:t xml:space="preserve"> </w:t>
      </w:r>
      <w:r w:rsidR="00B30457" w:rsidRPr="004A7063">
        <w:t>ФНС</w:t>
      </w:r>
      <w:r w:rsidR="00B02E5F">
        <w:t xml:space="preserve"> </w:t>
      </w:r>
      <w:r w:rsidR="00B30457" w:rsidRPr="00B02E5F">
        <w:t>или</w:t>
      </w:r>
      <w:r w:rsidR="00B02E5F">
        <w:t xml:space="preserve"> </w:t>
      </w:r>
      <w:r w:rsidR="00B30457" w:rsidRPr="00B02E5F">
        <w:t>в</w:t>
      </w:r>
      <w:r w:rsidR="00B02E5F">
        <w:t xml:space="preserve"> </w:t>
      </w:r>
      <w:r w:rsidR="00B30457" w:rsidRPr="00B02E5F">
        <w:t>личном</w:t>
      </w:r>
      <w:r w:rsidR="00B02E5F">
        <w:t xml:space="preserve"> </w:t>
      </w:r>
      <w:r w:rsidR="00B30457" w:rsidRPr="00B02E5F">
        <w:t>кабинете</w:t>
      </w:r>
      <w:r w:rsidR="00B02E5F">
        <w:t xml:space="preserve"> </w:t>
      </w:r>
      <w:r w:rsidR="005B18AD">
        <w:t>«Контур.ОФД»</w:t>
      </w:r>
      <w:r w:rsidR="00B30457" w:rsidRPr="00B02E5F">
        <w:t>.</w:t>
      </w:r>
    </w:p>
    <w:p w:rsidR="0083563D" w:rsidRDefault="004A7063" w:rsidP="007438E0">
      <w:pPr>
        <w:pStyle w:val="a3"/>
        <w:spacing w:before="0" w:beforeAutospacing="0" w:after="120" w:afterAutospacing="0" w:line="288" w:lineRule="auto"/>
        <w:ind w:left="1276"/>
      </w:pPr>
      <w:r>
        <w:rPr>
          <w:i/>
        </w:rPr>
        <w:t>Е</w:t>
      </w:r>
      <w:r w:rsidRPr="004A7063">
        <w:rPr>
          <w:i/>
        </w:rPr>
        <w:t>сли фискальный накопитель поломан или утрачен, то перерегистрировать ККТ по смене ФН можно только на сайте ФНС.</w:t>
      </w:r>
      <w:r w:rsidR="0083563D">
        <w:br w:type="page"/>
      </w:r>
    </w:p>
    <w:p w:rsidR="00441719" w:rsidRPr="00441719" w:rsidRDefault="00721A63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22" w:name="_Toc50477230"/>
      <w:r>
        <w:rPr>
          <w:rFonts w:eastAsiaTheme="majorEastAsia" w:cstheme="majorBidi"/>
          <w:bCs w:val="0"/>
          <w:sz w:val="28"/>
          <w:szCs w:val="26"/>
          <w:lang w:eastAsia="en-US"/>
        </w:rPr>
        <w:lastRenderedPageBreak/>
        <w:t>7</w:t>
      </w:r>
      <w:r w:rsidR="00441719" w:rsidRPr="00441719">
        <w:rPr>
          <w:rFonts w:eastAsiaTheme="majorEastAsia" w:cstheme="majorBidi"/>
          <w:bCs w:val="0"/>
          <w:sz w:val="28"/>
          <w:szCs w:val="26"/>
          <w:lang w:eastAsia="en-US"/>
        </w:rPr>
        <w:t>.4. Перерегистрация кассы</w:t>
      </w:r>
      <w:bookmarkEnd w:id="22"/>
    </w:p>
    <w:p w:rsidR="00B30457" w:rsidRPr="004A7063" w:rsidRDefault="00B30457" w:rsidP="003530C0">
      <w:pPr>
        <w:spacing w:line="288" w:lineRule="auto"/>
      </w:pPr>
      <w:r w:rsidRPr="004A7063">
        <w:t>Чтобы</w:t>
      </w:r>
      <w:r w:rsidR="00B02E5F" w:rsidRPr="004A7063">
        <w:t xml:space="preserve"> </w:t>
      </w:r>
      <w:r w:rsidRPr="004A7063">
        <w:t>перерегистрировать</w:t>
      </w:r>
      <w:r w:rsidR="00B02E5F" w:rsidRPr="004A7063">
        <w:t xml:space="preserve"> </w:t>
      </w:r>
      <w:r w:rsidRPr="004A7063">
        <w:t>кассу</w:t>
      </w:r>
      <w:r w:rsidR="00B02E5F" w:rsidRPr="004A7063">
        <w:t xml:space="preserve"> </w:t>
      </w:r>
      <w:r w:rsidRPr="004A7063">
        <w:t>через</w:t>
      </w:r>
      <w:r w:rsidR="00B02E5F" w:rsidRPr="004A7063">
        <w:t xml:space="preserve"> </w:t>
      </w:r>
      <w:r w:rsidRPr="004A7063">
        <w:t>ОФД,</w:t>
      </w:r>
      <w:r w:rsidR="00B02E5F" w:rsidRPr="004A7063">
        <w:t xml:space="preserve"> </w:t>
      </w:r>
      <w:r w:rsidRPr="004A7063">
        <w:t>выполните</w:t>
      </w:r>
      <w:r w:rsidR="00B02E5F" w:rsidRPr="004A7063">
        <w:t xml:space="preserve"> </w:t>
      </w:r>
      <w:r w:rsidRPr="004A7063">
        <w:t>следующие</w:t>
      </w:r>
      <w:r w:rsidR="00B02E5F" w:rsidRPr="004A7063">
        <w:t xml:space="preserve"> </w:t>
      </w:r>
      <w:r w:rsidRPr="004A7063">
        <w:t>действия</w:t>
      </w:r>
      <w:r w:rsidR="00B02E5F" w:rsidRPr="004A7063">
        <w:t xml:space="preserve"> </w:t>
      </w:r>
      <w:r w:rsidRPr="004A7063">
        <w:t>в</w:t>
      </w:r>
      <w:r w:rsidR="00B02E5F" w:rsidRPr="004A7063">
        <w:t xml:space="preserve"> </w:t>
      </w:r>
      <w:r w:rsidRPr="004A7063">
        <w:t>разделе</w:t>
      </w:r>
      <w:r w:rsidR="00B02E5F" w:rsidRPr="004A7063">
        <w:t xml:space="preserve"> </w:t>
      </w:r>
      <w:r w:rsidRPr="004A7063">
        <w:t>«Кассы»</w:t>
      </w:r>
      <w:r w:rsidR="00B02E5F" w:rsidRPr="004A7063">
        <w:t xml:space="preserve"> </w:t>
      </w:r>
      <w:r w:rsidR="00DE0B2A">
        <w:t>Л</w:t>
      </w:r>
      <w:r w:rsidRPr="004A7063">
        <w:t>ичного</w:t>
      </w:r>
      <w:r w:rsidR="00B02E5F" w:rsidRPr="004A7063">
        <w:t xml:space="preserve"> </w:t>
      </w:r>
      <w:r w:rsidRPr="004A7063">
        <w:t>кабинета:</w:t>
      </w:r>
    </w:p>
    <w:p w:rsidR="00B30457" w:rsidRPr="00B02E5F" w:rsidRDefault="00B30457" w:rsidP="00E72246">
      <w:pPr>
        <w:pStyle w:val="a9"/>
        <w:numPr>
          <w:ilvl w:val="0"/>
          <w:numId w:val="20"/>
        </w:numPr>
        <w:spacing w:line="288" w:lineRule="auto"/>
        <w:ind w:left="709" w:hanging="426"/>
      </w:pPr>
      <w:r w:rsidRPr="00B02E5F">
        <w:t>Откройте</w:t>
      </w:r>
      <w:r w:rsidR="00B02E5F">
        <w:t xml:space="preserve"> </w:t>
      </w:r>
      <w:r w:rsidRPr="00B02E5F">
        <w:t>карточку</w:t>
      </w:r>
      <w:r w:rsidR="00B02E5F">
        <w:t xml:space="preserve"> </w:t>
      </w:r>
      <w:r w:rsidRPr="00B02E5F">
        <w:t>ККТ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нажмите</w:t>
      </w:r>
      <w:r w:rsidR="00B02E5F">
        <w:t xml:space="preserve"> </w:t>
      </w:r>
      <w:r w:rsidRPr="00B02E5F">
        <w:t>«Перерегистрировать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».</w:t>
      </w:r>
    </w:p>
    <w:p w:rsidR="00B30457" w:rsidRDefault="00B30457" w:rsidP="00E72246">
      <w:pPr>
        <w:spacing w:line="288" w:lineRule="auto"/>
        <w:ind w:left="709"/>
        <w:jc w:val="center"/>
      </w:pPr>
      <w:r w:rsidRPr="00B02E5F">
        <w:rPr>
          <w:noProof/>
          <w:lang w:eastAsia="ru-RU"/>
        </w:rPr>
        <w:drawing>
          <wp:inline distT="0" distB="0" distL="0" distR="0">
            <wp:extent cx="3284167" cy="4257675"/>
            <wp:effectExtent l="19050" t="19050" r="12065" b="9525"/>
            <wp:docPr id="17" name="Рисунок 17" descr="https://kontur.ru/Files/Modules/Material/45i/cd4548c2-acc0-4e4f-9216-f5dd82997385.png?t=1543481115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ontur.ru/Files/Modules/Material/45i/cd4548c2-acc0-4e4f-9216-f5dd82997385.png?t=1543481115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/>
                    <a:stretch/>
                  </pic:blipFill>
                  <pic:spPr bwMode="auto">
                    <a:xfrm>
                      <a:off x="0" y="0"/>
                      <a:ext cx="3292404" cy="4268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63D" w:rsidRPr="0083563D" w:rsidRDefault="0083563D" w:rsidP="0083563D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0</w:t>
      </w:r>
    </w:p>
    <w:p w:rsidR="00B30457" w:rsidRPr="00B02E5F" w:rsidRDefault="00B30457" w:rsidP="00E72246">
      <w:pPr>
        <w:pStyle w:val="a9"/>
        <w:numPr>
          <w:ilvl w:val="0"/>
          <w:numId w:val="20"/>
        </w:numPr>
        <w:spacing w:line="288" w:lineRule="auto"/>
        <w:ind w:left="709" w:hanging="426"/>
      </w:pPr>
      <w:r w:rsidRPr="00B02E5F">
        <w:t>Заполните</w:t>
      </w:r>
      <w:r w:rsidR="00B02E5F">
        <w:t xml:space="preserve"> </w:t>
      </w:r>
      <w:r w:rsidRPr="00B02E5F">
        <w:t>заявление:</w:t>
      </w:r>
    </w:p>
    <w:p w:rsidR="00B30457" w:rsidRPr="00B02E5F" w:rsidRDefault="00B30457" w:rsidP="00E72246">
      <w:pPr>
        <w:pStyle w:val="a9"/>
        <w:numPr>
          <w:ilvl w:val="0"/>
          <w:numId w:val="21"/>
        </w:numPr>
        <w:spacing w:line="288" w:lineRule="auto"/>
        <w:ind w:left="1134"/>
      </w:pPr>
      <w:r w:rsidRPr="00B02E5F">
        <w:t>В</w:t>
      </w:r>
      <w:r w:rsidR="00B02E5F">
        <w:t xml:space="preserve"> </w:t>
      </w:r>
      <w:r w:rsidRPr="00B02E5F">
        <w:t>строке</w:t>
      </w:r>
      <w:r w:rsidR="00B02E5F">
        <w:t xml:space="preserve"> </w:t>
      </w:r>
      <w:r w:rsidRPr="00B02E5F">
        <w:t>«Код</w:t>
      </w:r>
      <w:r w:rsidR="00B02E5F">
        <w:t xml:space="preserve"> </w:t>
      </w:r>
      <w:r w:rsidRPr="00B02E5F">
        <w:t>ИФНС»</w:t>
      </w:r>
      <w:r w:rsidR="00B02E5F">
        <w:t xml:space="preserve"> </w:t>
      </w:r>
      <w:r w:rsidRPr="00B02E5F">
        <w:t>укажите</w:t>
      </w:r>
      <w:r w:rsidR="00B02E5F">
        <w:t xml:space="preserve"> </w:t>
      </w:r>
      <w:r w:rsidRPr="00B02E5F">
        <w:t>налоговую</w:t>
      </w:r>
      <w:r w:rsidR="00B02E5F">
        <w:t xml:space="preserve"> </w:t>
      </w:r>
      <w:r w:rsidRPr="00B02E5F">
        <w:t>по</w:t>
      </w:r>
      <w:r w:rsidR="00B02E5F">
        <w:t xml:space="preserve"> </w:t>
      </w:r>
      <w:r w:rsidRPr="00B02E5F">
        <w:t>адресу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своего</w:t>
      </w:r>
      <w:r w:rsidR="00B02E5F">
        <w:t xml:space="preserve"> </w:t>
      </w:r>
      <w:r w:rsidRPr="00B02E5F">
        <w:t>бизнеса.</w:t>
      </w:r>
    </w:p>
    <w:p w:rsidR="00B30457" w:rsidRPr="00B02E5F" w:rsidRDefault="00B30457" w:rsidP="00E72246">
      <w:pPr>
        <w:pStyle w:val="a9"/>
        <w:numPr>
          <w:ilvl w:val="0"/>
          <w:numId w:val="21"/>
        </w:numPr>
        <w:spacing w:line="288" w:lineRule="auto"/>
        <w:ind w:left="1134"/>
      </w:pPr>
      <w:r w:rsidRPr="00B02E5F">
        <w:t>В</w:t>
      </w:r>
      <w:r w:rsidR="00B02E5F">
        <w:t xml:space="preserve"> </w:t>
      </w:r>
      <w:r w:rsidRPr="00B02E5F">
        <w:t>качестве</w:t>
      </w:r>
      <w:r w:rsidR="00B02E5F">
        <w:t xml:space="preserve"> </w:t>
      </w:r>
      <w:r w:rsidRPr="00B02E5F">
        <w:t>причины</w:t>
      </w:r>
      <w:r w:rsidR="00B02E5F">
        <w:t xml:space="preserve"> </w:t>
      </w:r>
      <w:r w:rsidRPr="00B02E5F">
        <w:t>перерегистрации</w:t>
      </w:r>
      <w:r w:rsidR="00B02E5F">
        <w:t xml:space="preserve"> </w:t>
      </w:r>
      <w:r w:rsidRPr="00B02E5F">
        <w:t>выберите</w:t>
      </w:r>
      <w:r w:rsidR="00B02E5F">
        <w:t xml:space="preserve"> </w:t>
      </w:r>
      <w:r w:rsidRPr="00B02E5F">
        <w:t>«Замена</w:t>
      </w:r>
      <w:r w:rsidR="00B02E5F">
        <w:t xml:space="preserve"> </w:t>
      </w:r>
      <w:r w:rsidRPr="00B02E5F">
        <w:t>фискального</w:t>
      </w:r>
      <w:r w:rsidR="00B02E5F">
        <w:t xml:space="preserve"> </w:t>
      </w:r>
      <w:r w:rsidRPr="00B02E5F">
        <w:t>накопителя».</w:t>
      </w:r>
    </w:p>
    <w:p w:rsidR="00B30457" w:rsidRPr="00B02E5F" w:rsidRDefault="00B30457" w:rsidP="00E72246">
      <w:pPr>
        <w:pStyle w:val="a9"/>
        <w:numPr>
          <w:ilvl w:val="0"/>
          <w:numId w:val="21"/>
        </w:numPr>
        <w:spacing w:line="288" w:lineRule="auto"/>
        <w:ind w:left="1134"/>
      </w:pPr>
      <w:r w:rsidRPr="00B02E5F">
        <w:t>Обязательно</w:t>
      </w:r>
      <w:r w:rsidR="00B02E5F">
        <w:t xml:space="preserve"> </w:t>
      </w:r>
      <w:r w:rsidRPr="00B02E5F">
        <w:t>укажите</w:t>
      </w:r>
      <w:r w:rsidR="00B02E5F">
        <w:t xml:space="preserve"> </w:t>
      </w:r>
      <w:r w:rsidRPr="00B02E5F">
        <w:t>реквизиты</w:t>
      </w:r>
      <w:r w:rsidR="00B02E5F">
        <w:t xml:space="preserve"> </w:t>
      </w:r>
      <w:r w:rsidRPr="00B02E5F">
        <w:t>отчета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закрытии</w:t>
      </w:r>
      <w:r w:rsidR="00B02E5F">
        <w:t xml:space="preserve"> </w:t>
      </w:r>
      <w:r w:rsidRPr="00B02E5F">
        <w:t>ФН:</w:t>
      </w:r>
      <w:r w:rsidR="00B02E5F">
        <w:t xml:space="preserve"> </w:t>
      </w:r>
      <w:r w:rsidRPr="00B02E5F">
        <w:t>если</w:t>
      </w:r>
      <w:r w:rsidR="00B02E5F">
        <w:t xml:space="preserve"> </w:t>
      </w:r>
      <w:r w:rsidR="005B18AD">
        <w:t>«Контур.ОФД»</w:t>
      </w:r>
      <w:r w:rsidR="00B02E5F">
        <w:t xml:space="preserve"> </w:t>
      </w:r>
      <w:r w:rsidRPr="00B02E5F">
        <w:t>получил</w:t>
      </w:r>
      <w:r w:rsidR="00B02E5F">
        <w:t xml:space="preserve"> </w:t>
      </w:r>
      <w:r w:rsidRPr="00B02E5F">
        <w:t>отчет,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заполнятся</w:t>
      </w:r>
      <w:r w:rsidR="00B02E5F">
        <w:t xml:space="preserve"> </w:t>
      </w:r>
      <w:r w:rsidRPr="00B02E5F">
        <w:t>автоматически</w:t>
      </w:r>
      <w:r w:rsidR="00DE0B2A">
        <w:t>. Л</w:t>
      </w:r>
      <w:r w:rsidRPr="00B02E5F">
        <w:t>ибо</w:t>
      </w:r>
      <w:r w:rsidR="00B02E5F">
        <w:t xml:space="preserve"> </w:t>
      </w:r>
      <w:r w:rsidRPr="00B02E5F">
        <w:t>заполните</w:t>
      </w:r>
      <w:r w:rsidR="00B02E5F">
        <w:t xml:space="preserve"> </w:t>
      </w:r>
      <w:r w:rsidRPr="00B02E5F">
        <w:t>реквизиты</w:t>
      </w:r>
      <w:r w:rsidR="00B02E5F">
        <w:t xml:space="preserve"> </w:t>
      </w:r>
      <w:r w:rsidRPr="00B02E5F">
        <w:t>отчета</w:t>
      </w:r>
      <w:r w:rsidR="00B02E5F">
        <w:t xml:space="preserve"> </w:t>
      </w:r>
      <w:r w:rsidRPr="00B02E5F">
        <w:t>сами.</w:t>
      </w:r>
    </w:p>
    <w:p w:rsidR="00B30457" w:rsidRDefault="00B30457" w:rsidP="00E72246">
      <w:pPr>
        <w:spacing w:line="288" w:lineRule="auto"/>
        <w:ind w:left="1134"/>
        <w:jc w:val="center"/>
      </w:pPr>
      <w:r w:rsidRPr="00B02E5F">
        <w:rPr>
          <w:noProof/>
          <w:lang w:eastAsia="ru-RU"/>
        </w:rPr>
        <w:lastRenderedPageBreak/>
        <w:drawing>
          <wp:inline distT="0" distB="0" distL="0" distR="0">
            <wp:extent cx="5400000" cy="1332968"/>
            <wp:effectExtent l="19050" t="19050" r="10795" b="19685"/>
            <wp:docPr id="16" name="Рисунок 16" descr="https://kontur.ru/Files/Modules/Material/45i/6117f5d0-28e8-4a60-85e6-896bf5645780.png?t=154348111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ontur.ru/Files/Modules/Material/45i/6117f5d0-28e8-4a60-85e6-896bf5645780.png?t=154348111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96"/>
                    <a:stretch/>
                  </pic:blipFill>
                  <pic:spPr bwMode="auto">
                    <a:xfrm>
                      <a:off x="0" y="0"/>
                      <a:ext cx="5400000" cy="1332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8E0" w:rsidRPr="007438E0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1</w:t>
      </w:r>
    </w:p>
    <w:p w:rsidR="00B30457" w:rsidRPr="00B02E5F" w:rsidRDefault="00B30457" w:rsidP="00E72246">
      <w:pPr>
        <w:spacing w:line="288" w:lineRule="auto"/>
        <w:ind w:left="1134"/>
      </w:pPr>
      <w:r w:rsidRPr="00B02E5F">
        <w:t>Для</w:t>
      </w:r>
      <w:r w:rsidR="00B02E5F">
        <w:t xml:space="preserve"> </w:t>
      </w:r>
      <w:r w:rsidRPr="00B02E5F">
        <w:t>этого</w:t>
      </w:r>
      <w:r w:rsidR="00B02E5F">
        <w:t xml:space="preserve"> </w:t>
      </w:r>
      <w:r w:rsidRPr="00B02E5F">
        <w:t>внимательно</w:t>
      </w:r>
      <w:r w:rsidR="00B02E5F">
        <w:t xml:space="preserve"> </w:t>
      </w:r>
      <w:r w:rsidRPr="00B02E5F">
        <w:t>перенесите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бумажной</w:t>
      </w:r>
      <w:r w:rsidR="00B02E5F">
        <w:t xml:space="preserve"> </w:t>
      </w:r>
      <w:r w:rsidRPr="00B02E5F">
        <w:t>версии</w:t>
      </w:r>
      <w:r w:rsidR="00B02E5F">
        <w:t xml:space="preserve"> </w:t>
      </w:r>
      <w:r w:rsidRPr="00B02E5F">
        <w:t>отчета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закрытии</w:t>
      </w:r>
      <w:r w:rsidR="00B02E5F">
        <w:t xml:space="preserve"> </w:t>
      </w:r>
      <w:r w:rsidRPr="00B02E5F">
        <w:t>фискального</w:t>
      </w:r>
      <w:r w:rsidR="00B02E5F">
        <w:t xml:space="preserve"> </w:t>
      </w:r>
      <w:r w:rsidR="00A33F10">
        <w:t>накопителя:</w:t>
      </w:r>
    </w:p>
    <w:p w:rsidR="00B30457" w:rsidRDefault="00B30457" w:rsidP="00E72246">
      <w:pPr>
        <w:spacing w:line="288" w:lineRule="auto"/>
        <w:ind w:left="709"/>
        <w:jc w:val="center"/>
      </w:pPr>
      <w:r w:rsidRPr="00B02E5F">
        <w:rPr>
          <w:noProof/>
          <w:lang w:eastAsia="ru-RU"/>
        </w:rPr>
        <w:drawing>
          <wp:inline distT="0" distB="0" distL="0" distR="0">
            <wp:extent cx="3276600" cy="1744980"/>
            <wp:effectExtent l="19050" t="19050" r="19050" b="26670"/>
            <wp:docPr id="15" name="Рисунок 15" descr="https://kontur.ru/Files/Modules/Material/45i/dd9f5b73-9c9b-444f-84d8-19b48f2b0d8e.png?t=1543481115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ontur.ru/Files/Modules/Material/45i/dd9f5b73-9c9b-444f-84d8-19b48f2b0d8e.png?t=1543481115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r="20777"/>
                    <a:stretch/>
                  </pic:blipFill>
                  <pic:spPr bwMode="auto">
                    <a:xfrm>
                      <a:off x="0" y="0"/>
                      <a:ext cx="3276600" cy="174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8E0" w:rsidRPr="007438E0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2</w:t>
      </w:r>
    </w:p>
    <w:p w:rsidR="00B30457" w:rsidRPr="00B02E5F" w:rsidRDefault="00B30457" w:rsidP="00E72246">
      <w:pPr>
        <w:pStyle w:val="a9"/>
        <w:numPr>
          <w:ilvl w:val="0"/>
          <w:numId w:val="20"/>
        </w:numPr>
        <w:spacing w:line="288" w:lineRule="auto"/>
        <w:ind w:left="709" w:hanging="426"/>
      </w:pPr>
      <w:r w:rsidRPr="00B02E5F">
        <w:t>В</w:t>
      </w:r>
      <w:r w:rsidR="00B02E5F">
        <w:t xml:space="preserve"> </w:t>
      </w:r>
      <w:r w:rsidRPr="00B02E5F">
        <w:t>строке</w:t>
      </w:r>
      <w:r w:rsidR="00B02E5F">
        <w:t xml:space="preserve"> </w:t>
      </w:r>
      <w:r w:rsidRPr="00B02E5F">
        <w:t>«Новый</w:t>
      </w:r>
      <w:r w:rsidR="00B02E5F">
        <w:t xml:space="preserve"> </w:t>
      </w:r>
      <w:r w:rsidRPr="00B02E5F">
        <w:t>фискальный</w:t>
      </w:r>
      <w:r w:rsidR="00B02E5F">
        <w:t xml:space="preserve"> </w:t>
      </w:r>
      <w:r w:rsidRPr="00B02E5F">
        <w:t>накопитель»</w:t>
      </w:r>
      <w:r w:rsidR="00B02E5F">
        <w:t xml:space="preserve"> </w:t>
      </w:r>
      <w:r w:rsidRPr="00B02E5F">
        <w:t>выберите</w:t>
      </w:r>
      <w:r w:rsidR="00B02E5F">
        <w:t xml:space="preserve"> </w:t>
      </w:r>
      <w:r w:rsidRPr="00B02E5F">
        <w:t>модель</w:t>
      </w:r>
      <w:r w:rsidR="00B02E5F">
        <w:t xml:space="preserve"> </w:t>
      </w:r>
      <w:r w:rsidRPr="00B02E5F">
        <w:t>(</w:t>
      </w:r>
      <w:r w:rsidR="00A33F10">
        <w:t>указан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паспорте</w:t>
      </w:r>
      <w:r w:rsidR="00B02E5F">
        <w:t xml:space="preserve"> </w:t>
      </w:r>
      <w:r w:rsidRPr="00B02E5F">
        <w:t>ФН)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заводской</w:t>
      </w:r>
      <w:r w:rsidR="00B02E5F">
        <w:t xml:space="preserve"> </w:t>
      </w:r>
      <w:r w:rsidRPr="00B02E5F">
        <w:t>номер</w:t>
      </w:r>
      <w:r w:rsidR="00B02E5F">
        <w:t xml:space="preserve"> </w:t>
      </w:r>
      <w:r w:rsidRPr="00B02E5F">
        <w:t>нового</w:t>
      </w:r>
      <w:r w:rsidR="00B02E5F">
        <w:t xml:space="preserve"> </w:t>
      </w:r>
      <w:r w:rsidRPr="00B02E5F">
        <w:t>ФН</w:t>
      </w:r>
      <w:r w:rsidR="00B02E5F">
        <w:t xml:space="preserve"> </w:t>
      </w:r>
      <w:r w:rsidRPr="00B02E5F">
        <w:t>(указа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оробке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самом</w:t>
      </w:r>
      <w:r w:rsidR="00B02E5F">
        <w:t xml:space="preserve"> </w:t>
      </w:r>
      <w:r w:rsidRPr="00B02E5F">
        <w:t>ФН).</w:t>
      </w:r>
      <w:r w:rsidR="00B02E5F">
        <w:t xml:space="preserve">  </w:t>
      </w:r>
    </w:p>
    <w:p w:rsidR="00B30457" w:rsidRDefault="00B30457" w:rsidP="00E72246">
      <w:pPr>
        <w:spacing w:line="288" w:lineRule="auto"/>
        <w:ind w:left="709"/>
        <w:jc w:val="center"/>
      </w:pPr>
      <w:r w:rsidRPr="00B02E5F">
        <w:rPr>
          <w:noProof/>
          <w:lang w:eastAsia="ru-RU"/>
        </w:rPr>
        <w:drawing>
          <wp:inline distT="0" distB="0" distL="0" distR="0">
            <wp:extent cx="5580000" cy="2285876"/>
            <wp:effectExtent l="19050" t="19050" r="20955" b="19685"/>
            <wp:docPr id="14" name="Рисунок 14" descr="https://kontur.ru/Files/Modules/Material/45i/6946bcb3-333f-419f-858d-bf210929e4db.png?t=1543481115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ontur.ru/Files/Modules/Material/45i/6946bcb3-333f-419f-858d-bf210929e4db.png?t=1543481115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285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38E0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3</w:t>
      </w:r>
    </w:p>
    <w:p w:rsidR="007438E0" w:rsidRDefault="007438E0">
      <w:pPr>
        <w:spacing w:before="0"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30457" w:rsidRPr="00B02E5F" w:rsidRDefault="00B30457" w:rsidP="00E72246">
      <w:pPr>
        <w:pStyle w:val="a9"/>
        <w:numPr>
          <w:ilvl w:val="0"/>
          <w:numId w:val="20"/>
        </w:numPr>
        <w:spacing w:line="288" w:lineRule="auto"/>
        <w:ind w:left="709" w:hanging="426"/>
      </w:pPr>
      <w:r w:rsidRPr="00B02E5F">
        <w:lastRenderedPageBreak/>
        <w:t>Когда</w:t>
      </w:r>
      <w:r w:rsidR="00B02E5F">
        <w:t xml:space="preserve"> </w:t>
      </w:r>
      <w:r w:rsidRPr="00B02E5F">
        <w:t>заявление</w:t>
      </w:r>
      <w:r w:rsidR="00B02E5F">
        <w:t xml:space="preserve"> </w:t>
      </w:r>
      <w:r w:rsidRPr="00B02E5F">
        <w:t>будет</w:t>
      </w:r>
      <w:r w:rsidR="00B02E5F">
        <w:t xml:space="preserve"> </w:t>
      </w:r>
      <w:r w:rsidRPr="00B02E5F">
        <w:t>заполнено,</w:t>
      </w:r>
      <w:r w:rsidR="00B02E5F">
        <w:t xml:space="preserve"> </w:t>
      </w:r>
      <w:r w:rsidRPr="00B02E5F">
        <w:t>нажмите</w:t>
      </w:r>
      <w:r w:rsidR="00B02E5F">
        <w:t xml:space="preserve"> </w:t>
      </w:r>
      <w:r w:rsidRPr="00B02E5F">
        <w:t>«Отправить</w:t>
      </w:r>
      <w:r w:rsidR="00B02E5F">
        <w:t xml:space="preserve"> </w:t>
      </w:r>
      <w:r w:rsidRPr="00B02E5F">
        <w:t>заявлени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».</w:t>
      </w:r>
      <w:r w:rsidR="00B02E5F">
        <w:t xml:space="preserve"> </w:t>
      </w:r>
      <w:r w:rsidRPr="00B02E5F">
        <w:t>Перед</w:t>
      </w:r>
      <w:r w:rsidR="00B02E5F">
        <w:t xml:space="preserve"> </w:t>
      </w:r>
      <w:r w:rsidRPr="00B02E5F">
        <w:t>отправкой</w:t>
      </w:r>
      <w:r w:rsidR="00B02E5F">
        <w:t xml:space="preserve"> </w:t>
      </w:r>
      <w:r w:rsidRPr="00B02E5F">
        <w:t>заявление</w:t>
      </w:r>
      <w:r w:rsidR="00B02E5F">
        <w:t xml:space="preserve"> </w:t>
      </w:r>
      <w:r w:rsidRPr="00B02E5F">
        <w:t>нужно</w:t>
      </w:r>
      <w:r w:rsidR="00B02E5F">
        <w:t xml:space="preserve"> </w:t>
      </w:r>
      <w:r w:rsidRPr="00B02E5F">
        <w:t>подписать</w:t>
      </w:r>
      <w:r w:rsidR="00B02E5F">
        <w:t xml:space="preserve"> </w:t>
      </w:r>
      <w:r w:rsidR="00721A63">
        <w:rPr>
          <w:rFonts w:eastAsia="Times New Roman"/>
          <w:lang w:eastAsia="ru-RU"/>
        </w:rPr>
        <w:t>квалифицированным</w:t>
      </w:r>
      <w:r w:rsidR="00904340">
        <w:rPr>
          <w:rFonts w:eastAsia="Times New Roman"/>
          <w:lang w:eastAsia="ru-RU"/>
        </w:rPr>
        <w:t xml:space="preserve"> электронной подписью (КЭП),</w:t>
      </w:r>
      <w:r w:rsidR="00721A63" w:rsidRPr="00721A63">
        <w:rPr>
          <w:rFonts w:eastAsia="Times New Roman"/>
          <w:lang w:eastAsia="ru-RU"/>
        </w:rPr>
        <w:t xml:space="preserve"> сертификат ключа</w:t>
      </w:r>
      <w:r w:rsidR="00904340">
        <w:rPr>
          <w:rFonts w:eastAsia="Times New Roman"/>
          <w:lang w:eastAsia="ru-RU"/>
        </w:rPr>
        <w:t xml:space="preserve"> проверки которой принадлежит ЮЛ с данными руководителя этого ЮЛ или принадлежит ИП.</w:t>
      </w:r>
    </w:p>
    <w:p w:rsidR="00B30457" w:rsidRDefault="00B30457" w:rsidP="00E72246">
      <w:pPr>
        <w:spacing w:line="288" w:lineRule="auto"/>
        <w:ind w:left="709"/>
        <w:jc w:val="center"/>
      </w:pPr>
      <w:r w:rsidRPr="00B02E5F">
        <w:rPr>
          <w:noProof/>
          <w:lang w:eastAsia="ru-RU"/>
        </w:rPr>
        <w:drawing>
          <wp:inline distT="0" distB="0" distL="0" distR="0">
            <wp:extent cx="4251960" cy="685800"/>
            <wp:effectExtent l="19050" t="19050" r="15240" b="19050"/>
            <wp:docPr id="13" name="Рисунок 13" descr="https://kontur.ru/Files/Modules/Material/45i/9394e79a-91b2-45e0-ad41-bca96ffcb9e0.png?t=154348111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ontur.ru/Files/Modules/Material/45i/9394e79a-91b2-45e0-ad41-bca96ffcb9e0.png?t=1543481115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38E0" w:rsidRPr="007438E0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4</w:t>
      </w:r>
    </w:p>
    <w:p w:rsidR="00B30457" w:rsidRPr="00B02E5F" w:rsidRDefault="00B30457" w:rsidP="00E72246">
      <w:pPr>
        <w:pStyle w:val="a9"/>
        <w:numPr>
          <w:ilvl w:val="0"/>
          <w:numId w:val="20"/>
        </w:numPr>
        <w:spacing w:line="288" w:lineRule="auto"/>
        <w:ind w:left="709" w:hanging="426"/>
      </w:pPr>
      <w:r w:rsidRPr="00B02E5F">
        <w:t>Откройте</w:t>
      </w:r>
      <w:r w:rsidR="00B02E5F">
        <w:t xml:space="preserve"> </w:t>
      </w:r>
      <w:r w:rsidRPr="00B02E5F">
        <w:t>форму,</w:t>
      </w:r>
      <w:r w:rsidR="00B02E5F">
        <w:t xml:space="preserve"> </w:t>
      </w:r>
      <w:r w:rsidRPr="00B02E5F">
        <w:t>которая</w:t>
      </w:r>
      <w:r w:rsidR="00B02E5F">
        <w:t xml:space="preserve"> </w:t>
      </w:r>
      <w:r w:rsidRPr="00B02E5F">
        <w:t>придет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ФНС</w:t>
      </w:r>
      <w:r w:rsidR="00B02E5F">
        <w:t xml:space="preserve"> </w:t>
      </w:r>
      <w:r w:rsidRPr="00B02E5F">
        <w:t>после</w:t>
      </w:r>
      <w:r w:rsidR="00B02E5F">
        <w:t xml:space="preserve"> </w:t>
      </w:r>
      <w:r w:rsidRPr="00B02E5F">
        <w:t>проверки</w:t>
      </w:r>
      <w:r w:rsidR="00B02E5F">
        <w:t xml:space="preserve"> </w:t>
      </w:r>
      <w:r w:rsidRPr="00B02E5F">
        <w:t>заявления,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строке</w:t>
      </w:r>
      <w:r w:rsidR="00B02E5F">
        <w:t xml:space="preserve"> </w:t>
      </w:r>
      <w:r w:rsidRPr="00B02E5F">
        <w:t>«Отправьт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</w:t>
      </w:r>
      <w:r w:rsidR="00B02E5F">
        <w:t xml:space="preserve"> </w:t>
      </w:r>
      <w:r w:rsidRPr="00B02E5F">
        <w:t>отчет</w:t>
      </w:r>
      <w:r w:rsidR="00B02E5F">
        <w:t xml:space="preserve"> </w:t>
      </w:r>
      <w:r w:rsidRPr="00B02E5F">
        <w:t>об</w:t>
      </w:r>
      <w:r w:rsidR="00B02E5F">
        <w:t xml:space="preserve"> </w:t>
      </w:r>
      <w:r w:rsidRPr="00B02E5F">
        <w:t>изменении</w:t>
      </w:r>
      <w:r w:rsidR="00B02E5F">
        <w:t xml:space="preserve"> </w:t>
      </w:r>
      <w:r w:rsidRPr="00B02E5F">
        <w:t>параметров</w:t>
      </w:r>
      <w:r w:rsidR="00B02E5F">
        <w:t xml:space="preserve"> </w:t>
      </w:r>
      <w:r w:rsidRPr="00B02E5F">
        <w:t>регистрации»</w:t>
      </w:r>
      <w:r w:rsidR="00B02E5F">
        <w:t xml:space="preserve"> </w:t>
      </w:r>
      <w:r w:rsidRPr="00B02E5F">
        <w:t>введите</w:t>
      </w:r>
      <w:r w:rsidR="00B02E5F">
        <w:t xml:space="preserve"> </w:t>
      </w:r>
      <w:r w:rsidRPr="00B02E5F">
        <w:t>реквизиты</w:t>
      </w:r>
      <w:r w:rsidR="00B02E5F">
        <w:t xml:space="preserve"> </w:t>
      </w:r>
      <w:r w:rsidRPr="00B02E5F">
        <w:t>данного</w:t>
      </w:r>
      <w:r w:rsidR="00B02E5F">
        <w:t xml:space="preserve"> </w:t>
      </w:r>
      <w:r w:rsidRPr="00B02E5F">
        <w:t>отчета</w:t>
      </w:r>
      <w:r w:rsidR="00B02E5F">
        <w:t xml:space="preserve"> </w:t>
      </w:r>
      <w:r w:rsidRPr="00B02E5F">
        <w:t>(он</w:t>
      </w:r>
      <w:r w:rsidR="00B02E5F">
        <w:t xml:space="preserve"> </w:t>
      </w:r>
      <w:r w:rsidRPr="00B02E5F">
        <w:t>был</w:t>
      </w:r>
      <w:r w:rsidR="00B02E5F">
        <w:t xml:space="preserve"> </w:t>
      </w:r>
      <w:r w:rsidRPr="00B02E5F">
        <w:t>сформирован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кассе</w:t>
      </w:r>
      <w:r w:rsidR="00B02E5F">
        <w:t xml:space="preserve"> </w:t>
      </w:r>
      <w:r w:rsidRPr="00B02E5F">
        <w:t>при</w:t>
      </w:r>
      <w:r w:rsidR="00B02E5F">
        <w:t xml:space="preserve"> </w:t>
      </w:r>
      <w:r w:rsidRPr="00B02E5F">
        <w:t>установке</w:t>
      </w:r>
      <w:r w:rsidR="00B02E5F">
        <w:t xml:space="preserve"> </w:t>
      </w:r>
      <w:r w:rsidRPr="00B02E5F">
        <w:t>нового</w:t>
      </w:r>
      <w:r w:rsidR="00B02E5F">
        <w:t xml:space="preserve"> </w:t>
      </w:r>
      <w:r w:rsidRPr="00B02E5F">
        <w:t>ФН).</w:t>
      </w:r>
      <w:r w:rsidR="00B02E5F">
        <w:t xml:space="preserve"> </w:t>
      </w:r>
      <w:r w:rsidRPr="00B02E5F">
        <w:t>Подпишите</w:t>
      </w:r>
      <w:r w:rsidR="00B02E5F">
        <w:t xml:space="preserve"> </w:t>
      </w:r>
      <w:r w:rsidRPr="00B02E5F">
        <w:t>форму</w:t>
      </w:r>
      <w:r w:rsidR="00B02E5F">
        <w:t xml:space="preserve"> </w:t>
      </w:r>
      <w:r w:rsidR="00904340">
        <w:rPr>
          <w:rFonts w:eastAsia="Times New Roman"/>
          <w:lang w:eastAsia="ru-RU"/>
        </w:rPr>
        <w:t>КЭП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вновь</w:t>
      </w:r>
      <w:r w:rsidR="00B02E5F">
        <w:t xml:space="preserve"> </w:t>
      </w:r>
      <w:r w:rsidRPr="00B02E5F">
        <w:t>отправьт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.</w:t>
      </w:r>
    </w:p>
    <w:p w:rsidR="00B30457" w:rsidRPr="00B02E5F" w:rsidRDefault="00B30457" w:rsidP="00E72246">
      <w:pPr>
        <w:pStyle w:val="a9"/>
        <w:numPr>
          <w:ilvl w:val="0"/>
          <w:numId w:val="20"/>
        </w:numPr>
        <w:spacing w:line="288" w:lineRule="auto"/>
        <w:ind w:left="709" w:hanging="426"/>
      </w:pPr>
      <w:r w:rsidRPr="00B02E5F">
        <w:t>Получив</w:t>
      </w:r>
      <w:r w:rsidR="00B02E5F">
        <w:t xml:space="preserve"> </w:t>
      </w:r>
      <w:r w:rsidRPr="00B02E5F">
        <w:t>электронную</w:t>
      </w:r>
      <w:r w:rsidR="00B02E5F">
        <w:t xml:space="preserve"> </w:t>
      </w:r>
      <w:r w:rsidRPr="00B02E5F">
        <w:t>карточку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ФНС,</w:t>
      </w:r>
      <w:r w:rsidR="00B02E5F">
        <w:t xml:space="preserve"> </w:t>
      </w:r>
      <w:r w:rsidRPr="00B02E5F">
        <w:t>кликните</w:t>
      </w:r>
      <w:r w:rsidR="00B02E5F">
        <w:t xml:space="preserve"> </w:t>
      </w:r>
      <w:r w:rsidRPr="00B02E5F">
        <w:t>по</w:t>
      </w:r>
      <w:r w:rsidR="00B02E5F">
        <w:t xml:space="preserve"> </w:t>
      </w:r>
      <w:r w:rsidRPr="00B02E5F">
        <w:t>строке</w:t>
      </w:r>
      <w:r w:rsidR="00B02E5F">
        <w:t xml:space="preserve"> </w:t>
      </w:r>
      <w:r w:rsidRPr="00B02E5F">
        <w:t>«Карточка</w:t>
      </w:r>
      <w:r w:rsidR="00B02E5F">
        <w:t xml:space="preserve"> </w:t>
      </w:r>
      <w:r w:rsidRPr="00B02E5F">
        <w:t>регистрации</w:t>
      </w:r>
      <w:r w:rsidR="00B02E5F">
        <w:t xml:space="preserve"> </w:t>
      </w:r>
      <w:r w:rsidRPr="00B02E5F">
        <w:t>получена»</w:t>
      </w:r>
      <w:r w:rsidR="00B02E5F">
        <w:t xml:space="preserve"> </w:t>
      </w:r>
      <w:r w:rsidRPr="00B02E5F">
        <w:t>и</w:t>
      </w:r>
      <w:r w:rsidR="00B02E5F">
        <w:t xml:space="preserve"> </w:t>
      </w:r>
      <w:r w:rsidRPr="00B02E5F">
        <w:t>далее</w:t>
      </w:r>
      <w:r w:rsidR="00B02E5F">
        <w:t xml:space="preserve"> </w:t>
      </w:r>
      <w:r w:rsidRPr="00B02E5F">
        <w:t>нажмите</w:t>
      </w:r>
      <w:r w:rsidR="00B02E5F">
        <w:t xml:space="preserve"> </w:t>
      </w:r>
      <w:r w:rsidRPr="00B02E5F">
        <w:t>«Завершить</w:t>
      </w:r>
      <w:r w:rsidR="00B02E5F">
        <w:t xml:space="preserve"> </w:t>
      </w:r>
      <w:r w:rsidRPr="00B02E5F">
        <w:t>перерегистрацию».</w:t>
      </w:r>
    </w:p>
    <w:p w:rsidR="00B30457" w:rsidRDefault="00B30457" w:rsidP="003530C0">
      <w:pPr>
        <w:spacing w:line="288" w:lineRule="auto"/>
      </w:pPr>
      <w:r w:rsidRPr="00B02E5F">
        <w:t>Теперь</w:t>
      </w:r>
      <w:r w:rsidR="00B02E5F">
        <w:t xml:space="preserve"> </w:t>
      </w:r>
      <w:r w:rsidRPr="00B02E5F">
        <w:t>фискальные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вашей</w:t>
      </w:r>
      <w:r w:rsidR="00B02E5F">
        <w:t xml:space="preserve"> </w:t>
      </w:r>
      <w:r w:rsidRPr="00B02E5F">
        <w:t>ККТ</w:t>
      </w:r>
      <w:r w:rsidR="00B02E5F">
        <w:t xml:space="preserve"> </w:t>
      </w:r>
      <w:r w:rsidRPr="00B02E5F">
        <w:t>будут</w:t>
      </w:r>
      <w:r w:rsidR="00B02E5F">
        <w:t xml:space="preserve"> </w:t>
      </w:r>
      <w:r w:rsidRPr="00B02E5F">
        <w:t>передаваться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ФНС.</w:t>
      </w:r>
    </w:p>
    <w:p w:rsidR="007438E0" w:rsidRPr="00B02E5F" w:rsidRDefault="007438E0" w:rsidP="003530C0">
      <w:pPr>
        <w:spacing w:line="288" w:lineRule="auto"/>
      </w:pPr>
    </w:p>
    <w:p w:rsidR="00B30457" w:rsidRPr="00441719" w:rsidRDefault="00721A63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23" w:name="_Toc50477231"/>
      <w:r>
        <w:rPr>
          <w:rFonts w:eastAsiaTheme="majorEastAsia" w:cstheme="majorBidi"/>
          <w:bCs w:val="0"/>
          <w:sz w:val="28"/>
          <w:szCs w:val="26"/>
          <w:lang w:eastAsia="en-US"/>
        </w:rPr>
        <w:t>7</w:t>
      </w:r>
      <w:r w:rsidR="00441719" w:rsidRPr="00441719">
        <w:rPr>
          <w:rFonts w:eastAsiaTheme="majorEastAsia" w:cstheme="majorBidi"/>
          <w:bCs w:val="0"/>
          <w:sz w:val="28"/>
          <w:szCs w:val="26"/>
          <w:lang w:eastAsia="en-US"/>
        </w:rPr>
        <w:t>.5. С</w:t>
      </w:r>
      <w:r w:rsidR="00B30457" w:rsidRPr="00441719">
        <w:rPr>
          <w:rFonts w:eastAsiaTheme="majorEastAsia" w:cstheme="majorBidi"/>
          <w:bCs w:val="0"/>
          <w:sz w:val="28"/>
          <w:szCs w:val="26"/>
          <w:lang w:eastAsia="en-US"/>
        </w:rPr>
        <w:t>тары</w:t>
      </w:r>
      <w:r w:rsidR="00441719" w:rsidRPr="00441719">
        <w:rPr>
          <w:rFonts w:eastAsiaTheme="majorEastAsia" w:cstheme="majorBidi"/>
          <w:bCs w:val="0"/>
          <w:sz w:val="28"/>
          <w:szCs w:val="26"/>
          <w:lang w:eastAsia="en-US"/>
        </w:rPr>
        <w:t>й</w:t>
      </w:r>
      <w:r w:rsidR="00B02E5F" w:rsidRPr="00441719">
        <w:rPr>
          <w:rFonts w:eastAsiaTheme="majorEastAsia" w:cstheme="majorBidi"/>
          <w:bCs w:val="0"/>
          <w:sz w:val="28"/>
          <w:szCs w:val="26"/>
          <w:lang w:eastAsia="en-US"/>
        </w:rPr>
        <w:t xml:space="preserve"> </w:t>
      </w:r>
      <w:r w:rsidR="00B30457" w:rsidRPr="00441719">
        <w:rPr>
          <w:rFonts w:eastAsiaTheme="majorEastAsia" w:cstheme="majorBidi"/>
          <w:bCs w:val="0"/>
          <w:sz w:val="28"/>
          <w:szCs w:val="26"/>
          <w:lang w:eastAsia="en-US"/>
        </w:rPr>
        <w:t>ФН</w:t>
      </w:r>
      <w:r w:rsidR="00441719" w:rsidRPr="00441719">
        <w:rPr>
          <w:rFonts w:eastAsiaTheme="majorEastAsia" w:cstheme="majorBidi"/>
          <w:bCs w:val="0"/>
          <w:sz w:val="28"/>
          <w:szCs w:val="26"/>
          <w:lang w:eastAsia="en-US"/>
        </w:rPr>
        <w:t>. Что с ним делать</w:t>
      </w:r>
      <w:bookmarkEnd w:id="23"/>
    </w:p>
    <w:p w:rsidR="00B30457" w:rsidRDefault="00B30457" w:rsidP="003530C0">
      <w:pPr>
        <w:spacing w:line="288" w:lineRule="auto"/>
      </w:pPr>
      <w:r w:rsidRPr="00B02E5F">
        <w:t>Его</w:t>
      </w:r>
      <w:r w:rsidR="00B02E5F">
        <w:t xml:space="preserve"> </w:t>
      </w:r>
      <w:r w:rsidRPr="00B02E5F">
        <w:t>нужно</w:t>
      </w:r>
      <w:r w:rsidR="00B02E5F">
        <w:t xml:space="preserve"> </w:t>
      </w:r>
      <w:r w:rsidRPr="00B02E5F">
        <w:t>хранить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течение</w:t>
      </w:r>
      <w:r w:rsidR="00B02E5F">
        <w:t xml:space="preserve"> </w:t>
      </w:r>
      <w:r w:rsidRPr="00B02E5F">
        <w:t>пяти</w:t>
      </w:r>
      <w:r w:rsidR="00B02E5F">
        <w:t xml:space="preserve"> </w:t>
      </w:r>
      <w:r w:rsidRPr="00B02E5F">
        <w:t>лет</w:t>
      </w:r>
      <w:r w:rsidR="00B02E5F">
        <w:t xml:space="preserve"> </w:t>
      </w:r>
      <w:r w:rsidRPr="00B02E5F">
        <w:t>со</w:t>
      </w:r>
      <w:r w:rsidR="00B02E5F">
        <w:t xml:space="preserve"> </w:t>
      </w:r>
      <w:r w:rsidRPr="00B02E5F">
        <w:t>дня</w:t>
      </w:r>
      <w:r w:rsidR="00B02E5F">
        <w:t xml:space="preserve"> </w:t>
      </w:r>
      <w:r w:rsidRPr="00B02E5F">
        <w:t>окончания</w:t>
      </w:r>
      <w:r w:rsidR="00B02E5F">
        <w:t xml:space="preserve"> </w:t>
      </w:r>
      <w:r w:rsidRPr="00B02E5F">
        <w:t>срока</w:t>
      </w:r>
      <w:r w:rsidR="00B02E5F">
        <w:t xml:space="preserve"> </w:t>
      </w:r>
      <w:r w:rsidRPr="00B02E5F">
        <w:t>действия.</w:t>
      </w:r>
      <w:r w:rsidR="00B02E5F">
        <w:t xml:space="preserve"> </w:t>
      </w:r>
      <w:r w:rsidRPr="00B02E5F">
        <w:t>Если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течение</w:t>
      </w:r>
      <w:r w:rsidR="00B02E5F">
        <w:t xml:space="preserve"> </w:t>
      </w:r>
      <w:r w:rsidRPr="00B02E5F">
        <w:t>этих</w:t>
      </w:r>
      <w:r w:rsidR="00B02E5F">
        <w:t xml:space="preserve"> </w:t>
      </w:r>
      <w:r w:rsidRPr="00B02E5F">
        <w:t>пяти</w:t>
      </w:r>
      <w:r w:rsidR="00B02E5F">
        <w:t xml:space="preserve"> </w:t>
      </w:r>
      <w:r w:rsidRPr="00B02E5F">
        <w:t>лет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вам</w:t>
      </w:r>
      <w:r w:rsidR="00B02E5F">
        <w:t xml:space="preserve"> </w:t>
      </w:r>
      <w:r w:rsidRPr="00B02E5F">
        <w:t>придет</w:t>
      </w:r>
      <w:r w:rsidR="00B02E5F">
        <w:t xml:space="preserve"> </w:t>
      </w:r>
      <w:r w:rsidRPr="00B02E5F">
        <w:t>налоговая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проверкой,</w:t>
      </w:r>
      <w:r w:rsidR="00B02E5F">
        <w:t xml:space="preserve"> </w:t>
      </w:r>
      <w:r w:rsidRPr="00B02E5F">
        <w:t>вы</w:t>
      </w:r>
      <w:r w:rsidR="00B02E5F">
        <w:t xml:space="preserve"> </w:t>
      </w:r>
      <w:r w:rsidRPr="00B02E5F">
        <w:t>должны</w:t>
      </w:r>
      <w:r w:rsidR="00B02E5F">
        <w:t xml:space="preserve"> </w:t>
      </w:r>
      <w:r w:rsidRPr="00B02E5F">
        <w:t>будете</w:t>
      </w:r>
      <w:r w:rsidR="00B02E5F">
        <w:t xml:space="preserve"> </w:t>
      </w:r>
      <w:r w:rsidRPr="00B02E5F">
        <w:t>предъявить</w:t>
      </w:r>
      <w:r w:rsidR="00B02E5F">
        <w:t xml:space="preserve"> </w:t>
      </w:r>
      <w:r w:rsidRPr="00B02E5F">
        <w:t>старый</w:t>
      </w:r>
      <w:r w:rsidR="00B02E5F">
        <w:t xml:space="preserve"> </w:t>
      </w:r>
      <w:r w:rsidRPr="00B02E5F">
        <w:t>ФН.</w:t>
      </w:r>
    </w:p>
    <w:p w:rsidR="007438E0" w:rsidRPr="00B02E5F" w:rsidRDefault="007438E0" w:rsidP="003530C0">
      <w:pPr>
        <w:spacing w:line="288" w:lineRule="auto"/>
      </w:pPr>
    </w:p>
    <w:p w:rsidR="00B32FDA" w:rsidRPr="00441719" w:rsidRDefault="00721A63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24" w:name="_Toc50477232"/>
      <w:r>
        <w:rPr>
          <w:rFonts w:eastAsiaTheme="majorEastAsia" w:cstheme="majorBidi"/>
          <w:bCs w:val="0"/>
          <w:sz w:val="28"/>
          <w:szCs w:val="26"/>
          <w:lang w:eastAsia="en-US"/>
        </w:rPr>
        <w:t>7</w:t>
      </w:r>
      <w:r w:rsidR="00441719" w:rsidRPr="00441719">
        <w:rPr>
          <w:rFonts w:eastAsiaTheme="majorEastAsia" w:cstheme="majorBidi"/>
          <w:bCs w:val="0"/>
          <w:sz w:val="28"/>
          <w:szCs w:val="26"/>
          <w:lang w:eastAsia="en-US"/>
        </w:rPr>
        <w:t xml:space="preserve">.6. </w:t>
      </w:r>
      <w:hyperlink r:id="rId48" w:history="1">
        <w:r w:rsidR="00B32FDA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>Доступ</w:t>
        </w:r>
        <w:r w:rsidR="00B02E5F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 xml:space="preserve"> </w:t>
        </w:r>
        <w:r w:rsidR="00B32FDA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>к</w:t>
        </w:r>
        <w:r w:rsidR="00B02E5F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 xml:space="preserve"> </w:t>
        </w:r>
        <w:r w:rsidR="00B32FDA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>данным</w:t>
        </w:r>
        <w:r w:rsidR="00B02E5F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 xml:space="preserve"> </w:t>
        </w:r>
        <w:r w:rsidR="00B32FDA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>ККТ</w:t>
        </w:r>
        <w:r w:rsidR="00B02E5F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 xml:space="preserve"> </w:t>
        </w:r>
        <w:r w:rsidR="00B32FDA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>третьим</w:t>
        </w:r>
        <w:r w:rsidR="00B02E5F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 xml:space="preserve"> </w:t>
        </w:r>
        <w:r w:rsidR="00B32FDA" w:rsidRPr="00441719">
          <w:rPr>
            <w:rFonts w:eastAsiaTheme="majorEastAsia" w:cstheme="majorBidi"/>
            <w:bCs w:val="0"/>
            <w:sz w:val="28"/>
            <w:szCs w:val="26"/>
            <w:lang w:eastAsia="en-US"/>
          </w:rPr>
          <w:t>лицам</w:t>
        </w:r>
        <w:bookmarkEnd w:id="24"/>
      </w:hyperlink>
    </w:p>
    <w:p w:rsidR="00B32FDA" w:rsidRPr="00B02E5F" w:rsidRDefault="00441719" w:rsidP="003530C0">
      <w:pPr>
        <w:spacing w:line="288" w:lineRule="auto"/>
      </w:pPr>
      <w:r>
        <w:rPr>
          <w:bCs/>
        </w:rPr>
        <w:t xml:space="preserve">По </w:t>
      </w:r>
      <w:r w:rsidR="00B32FDA" w:rsidRPr="00B02E5F">
        <w:rPr>
          <w:bCs/>
        </w:rPr>
        <w:t>п.</w:t>
      </w:r>
      <w:r w:rsidR="00AD2630">
        <w:rPr>
          <w:bCs/>
        </w:rPr>
        <w:t xml:space="preserve"> </w:t>
      </w:r>
      <w:r w:rsidR="00B32FDA" w:rsidRPr="00B02E5F">
        <w:rPr>
          <w:bCs/>
        </w:rPr>
        <w:t>9</w:t>
      </w:r>
      <w:r w:rsidR="00B02E5F">
        <w:rPr>
          <w:bCs/>
        </w:rPr>
        <w:t xml:space="preserve"> </w:t>
      </w:r>
      <w:r w:rsidR="00B32FDA" w:rsidRPr="00B02E5F">
        <w:rPr>
          <w:bCs/>
        </w:rPr>
        <w:t>ст.</w:t>
      </w:r>
      <w:r w:rsidR="00AD2630">
        <w:rPr>
          <w:bCs/>
        </w:rPr>
        <w:t xml:space="preserve"> </w:t>
      </w:r>
      <w:r w:rsidR="00B32FDA" w:rsidRPr="00B02E5F">
        <w:rPr>
          <w:bCs/>
        </w:rPr>
        <w:t>4.1</w:t>
      </w:r>
      <w:r w:rsidR="00B02E5F">
        <w:rPr>
          <w:bCs/>
        </w:rPr>
        <w:t xml:space="preserve"> </w:t>
      </w:r>
      <w:r w:rsidR="00B32FDA" w:rsidRPr="00B02E5F">
        <w:rPr>
          <w:bCs/>
        </w:rPr>
        <w:t>Закона</w:t>
      </w:r>
      <w:r w:rsidR="00B02E5F">
        <w:rPr>
          <w:bCs/>
        </w:rPr>
        <w:t xml:space="preserve"> </w:t>
      </w:r>
      <w:r w:rsidR="00B32FDA" w:rsidRPr="00B02E5F">
        <w:rPr>
          <w:bCs/>
        </w:rPr>
        <w:t>54-ФЗ</w:t>
      </w:r>
      <w:r>
        <w:rPr>
          <w:bCs/>
        </w:rPr>
        <w:t xml:space="preserve"> </w:t>
      </w:r>
      <w:r w:rsidR="00AD2630">
        <w:rPr>
          <w:bCs/>
        </w:rPr>
        <w:t xml:space="preserve">оператор фискальных данных </w:t>
      </w:r>
      <w:r w:rsidR="00B32FDA" w:rsidRPr="00B02E5F">
        <w:t>не</w:t>
      </w:r>
      <w:r w:rsidR="00B02E5F">
        <w:t xml:space="preserve"> </w:t>
      </w:r>
      <w:r w:rsidR="00B32FDA" w:rsidRPr="00B02E5F">
        <w:t>передает</w:t>
      </w:r>
      <w:r w:rsidR="00B02E5F">
        <w:t xml:space="preserve"> </w:t>
      </w:r>
      <w:r w:rsidR="00B32FDA" w:rsidRPr="00B02E5F">
        <w:t>фискальные</w:t>
      </w:r>
      <w:r w:rsidR="00B02E5F">
        <w:t xml:space="preserve"> </w:t>
      </w:r>
      <w:r w:rsidR="00B32FDA" w:rsidRPr="00B02E5F">
        <w:t>данные</w:t>
      </w:r>
      <w:r w:rsidR="00B02E5F">
        <w:t xml:space="preserve"> </w:t>
      </w:r>
      <w:r w:rsidR="00B32FDA" w:rsidRPr="00B02E5F">
        <w:t>пользователя</w:t>
      </w:r>
      <w:r w:rsidR="00B02E5F">
        <w:t xml:space="preserve"> </w:t>
      </w:r>
      <w:r w:rsidR="00B32FDA" w:rsidRPr="00B02E5F">
        <w:t>ККТ</w:t>
      </w:r>
      <w:r w:rsidR="00B02E5F">
        <w:t xml:space="preserve"> </w:t>
      </w:r>
      <w:r w:rsidR="00B32FDA" w:rsidRPr="00B02E5F">
        <w:t>третьим</w:t>
      </w:r>
      <w:r w:rsidR="00B02E5F">
        <w:t xml:space="preserve"> </w:t>
      </w:r>
      <w:r w:rsidR="00B32FDA" w:rsidRPr="00B02E5F">
        <w:t>лицам.</w:t>
      </w:r>
    </w:p>
    <w:p w:rsidR="00B32FDA" w:rsidRPr="00B02E5F" w:rsidRDefault="00441719" w:rsidP="003530C0">
      <w:pPr>
        <w:spacing w:line="288" w:lineRule="auto"/>
      </w:pPr>
      <w:r>
        <w:t xml:space="preserve">Но </w:t>
      </w:r>
      <w:r w:rsidR="00B32FDA" w:rsidRPr="00B02E5F">
        <w:t>если</w:t>
      </w:r>
      <w:r w:rsidR="00B02E5F">
        <w:t xml:space="preserve"> </w:t>
      </w:r>
      <w:r w:rsidR="00B32FDA" w:rsidRPr="00B02E5F">
        <w:t>пользователь</w:t>
      </w:r>
      <w:r w:rsidR="00B02E5F">
        <w:t xml:space="preserve"> </w:t>
      </w:r>
      <w:r w:rsidR="00B32FDA" w:rsidRPr="00B02E5F">
        <w:t>кассы</w:t>
      </w:r>
      <w:r w:rsidR="00B02E5F">
        <w:t xml:space="preserve"> </w:t>
      </w:r>
      <w:r w:rsidR="00B32FDA" w:rsidRPr="00B02E5F">
        <w:t>сообщает</w:t>
      </w:r>
      <w:r w:rsidR="00B02E5F">
        <w:t xml:space="preserve"> </w:t>
      </w:r>
      <w:r w:rsidR="00B32FDA" w:rsidRPr="00B02E5F">
        <w:t>оператору</w:t>
      </w:r>
      <w:r w:rsidR="00B02E5F">
        <w:t xml:space="preserve"> </w:t>
      </w:r>
      <w:r w:rsidR="00B32FDA" w:rsidRPr="00B02E5F">
        <w:t>фискальных</w:t>
      </w:r>
      <w:r w:rsidR="00B02E5F">
        <w:t xml:space="preserve"> </w:t>
      </w:r>
      <w:r w:rsidR="00B32FDA" w:rsidRPr="00B02E5F">
        <w:t>данных</w:t>
      </w:r>
      <w:r w:rsidR="00B02E5F">
        <w:t xml:space="preserve"> </w:t>
      </w:r>
      <w:r w:rsidR="00B32FDA" w:rsidRPr="00B02E5F">
        <w:t>о</w:t>
      </w:r>
      <w:r w:rsidR="00B02E5F">
        <w:t xml:space="preserve"> </w:t>
      </w:r>
      <w:r w:rsidR="00B32FDA" w:rsidRPr="00B02E5F">
        <w:t>своем</w:t>
      </w:r>
      <w:r w:rsidR="00B02E5F">
        <w:t xml:space="preserve"> </w:t>
      </w:r>
      <w:r w:rsidR="00B32FDA" w:rsidRPr="00B02E5F">
        <w:t>согласии</w:t>
      </w:r>
      <w:r w:rsidR="00B02E5F">
        <w:t xml:space="preserve"> </w:t>
      </w:r>
      <w:r w:rsidR="00B32FDA" w:rsidRPr="00B02E5F">
        <w:t>передавать</w:t>
      </w:r>
      <w:r w:rsidR="00B02E5F">
        <w:t xml:space="preserve"> </w:t>
      </w:r>
      <w:r w:rsidR="00B32FDA" w:rsidRPr="00B02E5F">
        <w:t>данные</w:t>
      </w:r>
      <w:r w:rsidR="00B02E5F">
        <w:t xml:space="preserve"> </w:t>
      </w:r>
      <w:r w:rsidR="00B32FDA" w:rsidRPr="00B02E5F">
        <w:t>в</w:t>
      </w:r>
      <w:r w:rsidR="00B02E5F">
        <w:t xml:space="preserve"> </w:t>
      </w:r>
      <w:r w:rsidR="00B32FDA" w:rsidRPr="00B02E5F">
        <w:t>адрес</w:t>
      </w:r>
      <w:r w:rsidR="00B02E5F">
        <w:t xml:space="preserve"> </w:t>
      </w:r>
      <w:r w:rsidR="00B32FDA" w:rsidRPr="00B02E5F">
        <w:t>конкретной</w:t>
      </w:r>
      <w:r w:rsidR="00B02E5F">
        <w:t xml:space="preserve"> </w:t>
      </w:r>
      <w:r w:rsidR="00B32FDA" w:rsidRPr="00B02E5F">
        <w:t>организации,</w:t>
      </w:r>
      <w:r w:rsidR="00B02E5F">
        <w:t xml:space="preserve"> </w:t>
      </w:r>
      <w:r w:rsidR="00AD2630">
        <w:t>оператор</w:t>
      </w:r>
      <w:r w:rsidR="00B02E5F">
        <w:t xml:space="preserve"> </w:t>
      </w:r>
      <w:r w:rsidR="00B32FDA" w:rsidRPr="00B02E5F">
        <w:t>может</w:t>
      </w:r>
      <w:r w:rsidR="00B02E5F">
        <w:t xml:space="preserve"> </w:t>
      </w:r>
      <w:r w:rsidR="00B32FDA" w:rsidRPr="00B02E5F">
        <w:t>это</w:t>
      </w:r>
      <w:r w:rsidR="00B02E5F">
        <w:t xml:space="preserve"> </w:t>
      </w:r>
      <w:r w:rsidR="00B32FDA" w:rsidRPr="00B02E5F">
        <w:t>делать.</w:t>
      </w:r>
    </w:p>
    <w:p w:rsidR="00B32FDA" w:rsidRPr="00B02E5F" w:rsidRDefault="00B32FDA" w:rsidP="003530C0">
      <w:pPr>
        <w:spacing w:line="288" w:lineRule="auto"/>
      </w:pPr>
      <w:r w:rsidRPr="00B02E5F">
        <w:t>Потребность</w:t>
      </w:r>
      <w:r w:rsidR="00B02E5F">
        <w:t xml:space="preserve"> </w:t>
      </w:r>
      <w:r w:rsidRPr="00B02E5F">
        <w:t>открыть</w:t>
      </w:r>
      <w:r w:rsidR="00B02E5F">
        <w:t xml:space="preserve"> </w:t>
      </w:r>
      <w:r w:rsidRPr="00B02E5F">
        <w:t>доступ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фискальным</w:t>
      </w:r>
      <w:r w:rsidR="00B02E5F">
        <w:t xml:space="preserve"> </w:t>
      </w:r>
      <w:r w:rsidRPr="00B02E5F">
        <w:t>данным</w:t>
      </w:r>
      <w:r w:rsidR="00B02E5F">
        <w:t xml:space="preserve"> </w:t>
      </w:r>
      <w:r w:rsidRPr="00B02E5F">
        <w:t>третьим</w:t>
      </w:r>
      <w:r w:rsidR="00B02E5F">
        <w:t xml:space="preserve"> </w:t>
      </w:r>
      <w:r w:rsidRPr="00B02E5F">
        <w:t>лицам</w:t>
      </w:r>
      <w:r w:rsidR="00B02E5F">
        <w:t xml:space="preserve"> </w:t>
      </w:r>
      <w:r w:rsidRPr="00B02E5F">
        <w:t>возникает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следующих</w:t>
      </w:r>
      <w:r w:rsidR="00B02E5F">
        <w:t xml:space="preserve"> </w:t>
      </w:r>
      <w:r w:rsidRPr="00B02E5F">
        <w:t>случаях:</w:t>
      </w:r>
    </w:p>
    <w:p w:rsidR="00B32FDA" w:rsidRPr="00B02E5F" w:rsidRDefault="004C3AB5" w:rsidP="003530C0">
      <w:pPr>
        <w:pStyle w:val="a9"/>
        <w:numPr>
          <w:ilvl w:val="0"/>
          <w:numId w:val="22"/>
        </w:numPr>
        <w:spacing w:line="288" w:lineRule="auto"/>
      </w:pPr>
      <w:r>
        <w:t>А</w:t>
      </w:r>
      <w:r w:rsidR="00B32FDA" w:rsidRPr="00B02E5F">
        <w:t>рендатор</w:t>
      </w:r>
      <w:r w:rsidR="00B02E5F">
        <w:t xml:space="preserve"> </w:t>
      </w:r>
      <w:r w:rsidR="00B32FDA" w:rsidRPr="00B02E5F">
        <w:t>площади</w:t>
      </w:r>
      <w:r w:rsidR="00B02E5F">
        <w:t xml:space="preserve"> </w:t>
      </w:r>
      <w:r w:rsidR="00B32FDA" w:rsidRPr="00B02E5F">
        <w:t>в</w:t>
      </w:r>
      <w:r w:rsidR="00B02E5F">
        <w:t xml:space="preserve"> </w:t>
      </w:r>
      <w:r w:rsidR="00B32FDA" w:rsidRPr="00B02E5F">
        <w:t>торговом</w:t>
      </w:r>
      <w:r w:rsidR="00B02E5F">
        <w:t xml:space="preserve"> </w:t>
      </w:r>
      <w:r w:rsidR="00B32FDA" w:rsidRPr="00B02E5F">
        <w:t>центре</w:t>
      </w:r>
      <w:r w:rsidR="00B02E5F">
        <w:t xml:space="preserve"> </w:t>
      </w:r>
      <w:r w:rsidR="00B32FDA" w:rsidRPr="00B02E5F">
        <w:t>предоставляет</w:t>
      </w:r>
      <w:r w:rsidR="00B02E5F">
        <w:t xml:space="preserve"> </w:t>
      </w:r>
      <w:r w:rsidR="00B32FDA" w:rsidRPr="00B02E5F">
        <w:t>сведения</w:t>
      </w:r>
      <w:r w:rsidR="00B02E5F">
        <w:t xml:space="preserve"> </w:t>
      </w:r>
      <w:r w:rsidR="00B32FDA" w:rsidRPr="00B02E5F">
        <w:t>о</w:t>
      </w:r>
      <w:r w:rsidR="00B02E5F">
        <w:t xml:space="preserve"> </w:t>
      </w:r>
      <w:r w:rsidR="00B32FDA" w:rsidRPr="00B02E5F">
        <w:t>выручке</w:t>
      </w:r>
      <w:r w:rsidR="00B02E5F">
        <w:t xml:space="preserve"> </w:t>
      </w:r>
      <w:r w:rsidR="00B32FDA" w:rsidRPr="00B02E5F">
        <w:t>арендодателю</w:t>
      </w:r>
      <w:r>
        <w:t>.</w:t>
      </w:r>
    </w:p>
    <w:p w:rsidR="00B32FDA" w:rsidRPr="00B02E5F" w:rsidRDefault="004C3AB5" w:rsidP="003530C0">
      <w:pPr>
        <w:pStyle w:val="a9"/>
        <w:numPr>
          <w:ilvl w:val="0"/>
          <w:numId w:val="22"/>
        </w:numPr>
        <w:spacing w:line="288" w:lineRule="auto"/>
      </w:pPr>
      <w:r>
        <w:t>О</w:t>
      </w:r>
      <w:r w:rsidR="00B32FDA" w:rsidRPr="00B02E5F">
        <w:t>рганизация</w:t>
      </w:r>
      <w:r w:rsidR="00B02E5F">
        <w:t xml:space="preserve"> </w:t>
      </w:r>
      <w:r w:rsidR="00B32FDA" w:rsidRPr="00B02E5F">
        <w:t>является</w:t>
      </w:r>
      <w:r w:rsidR="00B02E5F">
        <w:t xml:space="preserve"> </w:t>
      </w:r>
      <w:r w:rsidR="00B32FDA" w:rsidRPr="00B02E5F">
        <w:t>подразделением</w:t>
      </w:r>
      <w:r w:rsidR="00B02E5F">
        <w:t xml:space="preserve"> </w:t>
      </w:r>
      <w:r w:rsidR="00B32FDA" w:rsidRPr="00B02E5F">
        <w:t>холдинга</w:t>
      </w:r>
      <w:r w:rsidR="00B02E5F">
        <w:t xml:space="preserve"> </w:t>
      </w:r>
      <w:r w:rsidR="00B32FDA" w:rsidRPr="00B02E5F">
        <w:t>и</w:t>
      </w:r>
      <w:r w:rsidR="00B02E5F">
        <w:t xml:space="preserve"> </w:t>
      </w:r>
      <w:r w:rsidR="00B32FDA" w:rsidRPr="00B02E5F">
        <w:t>передает</w:t>
      </w:r>
      <w:r w:rsidR="00B02E5F">
        <w:t xml:space="preserve"> </w:t>
      </w:r>
      <w:r w:rsidR="00B32FDA" w:rsidRPr="00B02E5F">
        <w:t>информацию</w:t>
      </w:r>
      <w:r w:rsidR="00B02E5F">
        <w:t xml:space="preserve"> </w:t>
      </w:r>
      <w:r w:rsidR="00B32FDA" w:rsidRPr="00B02E5F">
        <w:t>головному</w:t>
      </w:r>
      <w:r w:rsidR="00B02E5F">
        <w:t xml:space="preserve"> </w:t>
      </w:r>
      <w:r w:rsidR="00B32FDA" w:rsidRPr="00B02E5F">
        <w:t>подразделению.</w:t>
      </w:r>
    </w:p>
    <w:p w:rsidR="00B32FDA" w:rsidRDefault="00B32FDA" w:rsidP="003530C0">
      <w:pPr>
        <w:spacing w:line="288" w:lineRule="auto"/>
      </w:pPr>
      <w:r w:rsidRPr="00B02E5F">
        <w:t>Кроме</w:t>
      </w:r>
      <w:r w:rsidR="00B02E5F">
        <w:t xml:space="preserve"> </w:t>
      </w:r>
      <w:r w:rsidRPr="00B02E5F">
        <w:t>того,</w:t>
      </w:r>
      <w:r w:rsidR="00B02E5F">
        <w:t xml:space="preserve"> </w:t>
      </w:r>
      <w:r w:rsidRPr="00B02E5F">
        <w:t>при</w:t>
      </w:r>
      <w:r w:rsidR="00B02E5F">
        <w:t xml:space="preserve"> </w:t>
      </w:r>
      <w:r w:rsidRPr="004C3AB5">
        <w:t>продаже</w:t>
      </w:r>
      <w:r w:rsidR="00B02E5F" w:rsidRPr="004C3AB5">
        <w:t xml:space="preserve"> </w:t>
      </w:r>
      <w:r w:rsidRPr="004C3AB5">
        <w:t>товаров,</w:t>
      </w:r>
      <w:r w:rsidR="00B02E5F" w:rsidRPr="004C3AB5">
        <w:t xml:space="preserve"> </w:t>
      </w:r>
      <w:r w:rsidRPr="004C3AB5">
        <w:t>подлежащих</w:t>
      </w:r>
      <w:r w:rsidR="00B02E5F" w:rsidRPr="004C3AB5">
        <w:t xml:space="preserve"> </w:t>
      </w:r>
      <w:r w:rsidRPr="004C3AB5">
        <w:t>обязательной</w:t>
      </w:r>
      <w:r w:rsidR="00B02E5F" w:rsidRPr="004C3AB5">
        <w:t xml:space="preserve"> </w:t>
      </w:r>
      <w:r w:rsidRPr="004C3AB5">
        <w:t>маркировке</w:t>
      </w:r>
      <w:r w:rsidRPr="00B02E5F">
        <w:t>,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кассы</w:t>
      </w:r>
      <w:r w:rsidR="00B02E5F">
        <w:t xml:space="preserve"> </w:t>
      </w:r>
      <w:r w:rsidRPr="00B02E5F">
        <w:t>о</w:t>
      </w:r>
      <w:r w:rsidR="00B02E5F">
        <w:t xml:space="preserve"> </w:t>
      </w:r>
      <w:r w:rsidRPr="00B02E5F">
        <w:t>выводе</w:t>
      </w:r>
      <w:r w:rsidR="00B02E5F">
        <w:t xml:space="preserve"> </w:t>
      </w:r>
      <w:r w:rsidRPr="00B02E5F">
        <w:t>маркированного</w:t>
      </w:r>
      <w:r w:rsidR="00B02E5F">
        <w:t xml:space="preserve"> </w:t>
      </w:r>
      <w:r w:rsidRPr="00B02E5F">
        <w:t>товара</w:t>
      </w:r>
      <w:r w:rsidR="00B02E5F">
        <w:t xml:space="preserve"> </w:t>
      </w:r>
      <w:r w:rsidRPr="00B02E5F">
        <w:t>из</w:t>
      </w:r>
      <w:r w:rsidR="00B02E5F">
        <w:t xml:space="preserve"> </w:t>
      </w:r>
      <w:r w:rsidRPr="00B02E5F">
        <w:t>оборота</w:t>
      </w:r>
      <w:r w:rsidR="00B02E5F">
        <w:t xml:space="preserve"> </w:t>
      </w:r>
      <w:r w:rsidRPr="00B02E5F">
        <w:t>отправляются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систему</w:t>
      </w:r>
      <w:r w:rsidR="00B02E5F">
        <w:t xml:space="preserve"> </w:t>
      </w:r>
      <w:r w:rsidRPr="00B02E5F">
        <w:t>маркировки</w:t>
      </w:r>
      <w:r w:rsidR="00B02E5F">
        <w:t xml:space="preserve"> </w:t>
      </w:r>
      <w:r w:rsidRPr="00B02E5F">
        <w:t>через</w:t>
      </w:r>
      <w:r w:rsidR="00B02E5F">
        <w:t xml:space="preserve"> </w:t>
      </w:r>
      <w:r w:rsidRPr="00B02E5F">
        <w:lastRenderedPageBreak/>
        <w:t>ОФД.</w:t>
      </w:r>
      <w:r w:rsidR="00B02E5F">
        <w:t xml:space="preserve"> </w:t>
      </w:r>
      <w:r w:rsidRPr="00B02E5F">
        <w:t>Для</w:t>
      </w:r>
      <w:r w:rsidR="00B02E5F">
        <w:t xml:space="preserve"> </w:t>
      </w:r>
      <w:r w:rsidRPr="00B02E5F">
        <w:t>этого</w:t>
      </w:r>
      <w:r w:rsidR="00B02E5F">
        <w:t xml:space="preserve"> </w:t>
      </w:r>
      <w:r w:rsidRPr="00B02E5F">
        <w:t>оператору</w:t>
      </w:r>
      <w:r w:rsidR="00B02E5F">
        <w:t xml:space="preserve"> </w:t>
      </w:r>
      <w:r w:rsidRPr="00B02E5F">
        <w:t>фискальных</w:t>
      </w:r>
      <w:r w:rsidR="00B02E5F">
        <w:t xml:space="preserve"> </w:t>
      </w:r>
      <w:r w:rsidRPr="00B02E5F">
        <w:t>данных</w:t>
      </w:r>
      <w:r w:rsidR="00B02E5F">
        <w:t xml:space="preserve"> </w:t>
      </w:r>
      <w:r w:rsidRPr="00B02E5F">
        <w:t>нужно</w:t>
      </w:r>
      <w:r w:rsidR="00B02E5F">
        <w:t xml:space="preserve"> </w:t>
      </w:r>
      <w:r w:rsidRPr="00B02E5F">
        <w:t>разрешение</w:t>
      </w:r>
      <w:r w:rsidR="00B02E5F">
        <w:t xml:space="preserve"> </w:t>
      </w:r>
      <w:r w:rsidRPr="00B02E5F">
        <w:t>от</w:t>
      </w:r>
      <w:r w:rsidR="00B02E5F">
        <w:t xml:space="preserve"> </w:t>
      </w:r>
      <w:r w:rsidRPr="00B02E5F">
        <w:t>пользователя</w:t>
      </w:r>
      <w:r w:rsidR="00B02E5F">
        <w:t xml:space="preserve"> </w:t>
      </w:r>
      <w:r w:rsidRPr="00B02E5F">
        <w:t>ККТ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передачу</w:t>
      </w:r>
      <w:r w:rsidR="00B02E5F">
        <w:t xml:space="preserve"> </w:t>
      </w:r>
      <w:r w:rsidRPr="00B02E5F">
        <w:t>данных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ИС</w:t>
      </w:r>
      <w:r w:rsidR="00B02E5F">
        <w:t xml:space="preserve"> </w:t>
      </w:r>
      <w:r w:rsidR="00BC1FF4">
        <w:t>«</w:t>
      </w:r>
      <w:r w:rsidRPr="00B02E5F">
        <w:t>Маркировка</w:t>
      </w:r>
      <w:r w:rsidR="00BC1FF4">
        <w:t>»</w:t>
      </w:r>
      <w:r w:rsidRPr="00B02E5F">
        <w:t>.</w:t>
      </w:r>
      <w:r w:rsidR="00B02E5F">
        <w:t xml:space="preserve"> </w:t>
      </w:r>
    </w:p>
    <w:p w:rsidR="00813B80" w:rsidRPr="00813B80" w:rsidRDefault="00813B80" w:rsidP="003530C0">
      <w:pPr>
        <w:spacing w:line="288" w:lineRule="auto"/>
        <w:rPr>
          <w:rFonts w:eastAsia="Times New Roman"/>
          <w:b/>
          <w:lang w:eastAsia="ru-RU"/>
        </w:rPr>
      </w:pPr>
      <w:r w:rsidRPr="00813B80">
        <w:rPr>
          <w:rFonts w:eastAsia="Times New Roman"/>
          <w:b/>
          <w:lang w:eastAsia="ru-RU"/>
        </w:rPr>
        <w:t>Предоставление доступа</w:t>
      </w:r>
    </w:p>
    <w:p w:rsidR="00B32FDA" w:rsidRPr="00B02E5F" w:rsidRDefault="004C3AB5" w:rsidP="003530C0">
      <w:pPr>
        <w:spacing w:line="288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кажите, </w:t>
      </w:r>
      <w:r w:rsidR="00B32FDA" w:rsidRPr="00B02E5F">
        <w:rPr>
          <w:rFonts w:eastAsia="Times New Roman"/>
          <w:lang w:eastAsia="ru-RU"/>
        </w:rPr>
        <w:t>к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каким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кассам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с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какого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момента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разрешаете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доступ.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Для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этого:</w:t>
      </w:r>
    </w:p>
    <w:p w:rsidR="00C704FF" w:rsidRPr="004C3AB5" w:rsidRDefault="00B32FDA" w:rsidP="00E72246">
      <w:pPr>
        <w:pStyle w:val="a9"/>
        <w:numPr>
          <w:ilvl w:val="0"/>
          <w:numId w:val="23"/>
        </w:numPr>
        <w:spacing w:line="288" w:lineRule="auto"/>
        <w:ind w:left="709" w:hanging="426"/>
        <w:rPr>
          <w:rFonts w:eastAsia="Times New Roman"/>
          <w:lang w:eastAsia="ru-RU"/>
        </w:rPr>
      </w:pPr>
      <w:r w:rsidRPr="004C3AB5">
        <w:rPr>
          <w:rFonts w:eastAsia="Times New Roman"/>
          <w:lang w:eastAsia="ru-RU"/>
        </w:rPr>
        <w:t>В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пункте</w:t>
      </w:r>
      <w:r w:rsidR="00B02E5F" w:rsidRPr="004C3AB5">
        <w:rPr>
          <w:rFonts w:eastAsia="Times New Roman"/>
          <w:lang w:eastAsia="ru-RU"/>
        </w:rPr>
        <w:t xml:space="preserve"> </w:t>
      </w:r>
      <w:r w:rsidR="004C3AB5" w:rsidRPr="004C3AB5">
        <w:rPr>
          <w:rFonts w:eastAsia="Times New Roman"/>
          <w:lang w:eastAsia="ru-RU"/>
        </w:rPr>
        <w:t>«</w:t>
      </w:r>
      <w:r w:rsidRPr="004C3AB5">
        <w:rPr>
          <w:rFonts w:eastAsia="Times New Roman"/>
          <w:lang w:eastAsia="ru-RU"/>
        </w:rPr>
        <w:t>Настройки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и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оплата</w:t>
      </w:r>
      <w:r w:rsidR="004C3AB5" w:rsidRPr="004C3AB5">
        <w:rPr>
          <w:rFonts w:eastAsia="Times New Roman"/>
          <w:lang w:eastAsia="ru-RU"/>
        </w:rPr>
        <w:t>»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выберите</w:t>
      </w:r>
      <w:r w:rsidR="00B02E5F" w:rsidRPr="004C3AB5">
        <w:rPr>
          <w:rFonts w:eastAsia="Times New Roman"/>
          <w:lang w:eastAsia="ru-RU"/>
        </w:rPr>
        <w:t xml:space="preserve"> </w:t>
      </w:r>
      <w:r w:rsidR="004C3AB5" w:rsidRPr="004C3AB5">
        <w:rPr>
          <w:rFonts w:eastAsia="Times New Roman"/>
          <w:lang w:eastAsia="ru-RU"/>
        </w:rPr>
        <w:t>«</w:t>
      </w:r>
      <w:r w:rsidRPr="004C3AB5">
        <w:rPr>
          <w:rFonts w:eastAsia="Times New Roman"/>
          <w:lang w:eastAsia="ru-RU"/>
        </w:rPr>
        <w:t>Доступ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к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данным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для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сторонней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организации</w:t>
      </w:r>
      <w:r w:rsidR="004C3AB5" w:rsidRPr="004C3AB5">
        <w:rPr>
          <w:rFonts w:eastAsia="Times New Roman"/>
          <w:lang w:eastAsia="ru-RU"/>
        </w:rPr>
        <w:t>»</w:t>
      </w:r>
      <w:r w:rsidRPr="004C3AB5">
        <w:rPr>
          <w:rFonts w:eastAsia="Times New Roman"/>
          <w:lang w:eastAsia="ru-RU"/>
        </w:rPr>
        <w:t>.</w:t>
      </w:r>
    </w:p>
    <w:p w:rsidR="00B32FDA" w:rsidRDefault="00B32FDA" w:rsidP="00E72246">
      <w:pPr>
        <w:spacing w:line="288" w:lineRule="auto"/>
        <w:ind w:left="709"/>
        <w:jc w:val="center"/>
        <w:rPr>
          <w:rFonts w:eastAsia="Times New Roman"/>
          <w:lang w:eastAsia="ru-RU"/>
        </w:rPr>
      </w:pPr>
      <w:r w:rsidRPr="00B02E5F">
        <w:rPr>
          <w:rFonts w:eastAsia="Times New Roman"/>
          <w:noProof/>
          <w:lang w:eastAsia="ru-RU"/>
        </w:rPr>
        <w:drawing>
          <wp:inline distT="0" distB="0" distL="0" distR="0">
            <wp:extent cx="2160000" cy="3323077"/>
            <wp:effectExtent l="19050" t="19050" r="12065" b="10795"/>
            <wp:docPr id="20" name="Рисунок 20" descr="https://support.kontur.ru/download/attachments/24185144/%D0%9C%D0%B0%D1%80%D0%BA%D0%B8%D1%80%D0%BE%D0%B2%D0%BA%D0%B0.png?version=1&amp;modificationDate=154443800821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pport.kontur.ru/download/attachments/24185144/%D0%9C%D0%B0%D1%80%D0%BA%D0%B8%D1%80%D0%BE%D0%B2%D0%BA%D0%B0.png?version=1&amp;modificationDate=1544438008216&amp;api=v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323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38E0" w:rsidRPr="00B02E5F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5</w:t>
      </w:r>
    </w:p>
    <w:p w:rsidR="00C704FF" w:rsidRPr="00B02E5F" w:rsidRDefault="00B32FDA" w:rsidP="00E72246">
      <w:pPr>
        <w:pStyle w:val="a9"/>
        <w:numPr>
          <w:ilvl w:val="0"/>
          <w:numId w:val="23"/>
        </w:numPr>
        <w:spacing w:line="288" w:lineRule="auto"/>
        <w:ind w:left="709" w:hanging="426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Нажмите</w:t>
      </w:r>
      <w:r w:rsidR="00B02E5F">
        <w:rPr>
          <w:rFonts w:eastAsia="Times New Roman"/>
          <w:lang w:eastAsia="ru-RU"/>
        </w:rPr>
        <w:t xml:space="preserve"> </w:t>
      </w:r>
      <w:r w:rsidR="004C3AB5">
        <w:rPr>
          <w:rFonts w:eastAsia="Times New Roman"/>
          <w:lang w:eastAsia="ru-RU"/>
        </w:rPr>
        <w:t>«</w:t>
      </w:r>
      <w:r w:rsidRPr="00B02E5F">
        <w:rPr>
          <w:rFonts w:eastAsia="Times New Roman"/>
          <w:lang w:eastAsia="ru-RU"/>
        </w:rPr>
        <w:t>Согласи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н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оступ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м</w:t>
      </w:r>
      <w:r w:rsidR="004C3AB5">
        <w:rPr>
          <w:rFonts w:eastAsia="Times New Roman"/>
          <w:lang w:eastAsia="ru-RU"/>
        </w:rPr>
        <w:t xml:space="preserve">» </w:t>
      </w:r>
      <w:r w:rsidR="004C3AB5">
        <w:rPr>
          <w:rFonts w:eastAsia="Times New Roman" w:cs="Times New Roman"/>
          <w:lang w:eastAsia="ru-RU"/>
        </w:rPr>
        <w:t>→</w:t>
      </w:r>
      <w:r w:rsidR="00B02E5F">
        <w:rPr>
          <w:rFonts w:eastAsia="Times New Roman"/>
          <w:lang w:eastAsia="ru-RU"/>
        </w:rPr>
        <w:t xml:space="preserve"> </w:t>
      </w:r>
      <w:r w:rsidR="004C3AB5">
        <w:rPr>
          <w:rFonts w:eastAsia="Times New Roman"/>
          <w:lang w:eastAsia="ru-RU"/>
        </w:rPr>
        <w:t>«</w:t>
      </w:r>
      <w:r w:rsidRPr="00B02E5F">
        <w:rPr>
          <w:rFonts w:eastAsia="Times New Roman"/>
          <w:lang w:eastAsia="ru-RU"/>
        </w:rPr>
        <w:t>Согласи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н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оступ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фискальным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м</w:t>
      </w:r>
      <w:r w:rsidR="004C3AB5">
        <w:rPr>
          <w:rFonts w:eastAsia="Times New Roman"/>
          <w:lang w:eastAsia="ru-RU"/>
        </w:rPr>
        <w:t>»</w:t>
      </w:r>
      <w:r w:rsidRPr="00B02E5F">
        <w:rPr>
          <w:rFonts w:eastAsia="Times New Roman"/>
          <w:lang w:eastAsia="ru-RU"/>
        </w:rPr>
        <w:t>.</w:t>
      </w:r>
    </w:p>
    <w:p w:rsidR="00B32FDA" w:rsidRDefault="0045739A" w:rsidP="00E72246">
      <w:pPr>
        <w:spacing w:line="288" w:lineRule="auto"/>
        <w:ind w:left="709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3AA3D" wp14:editId="5CB39F90">
            <wp:extent cx="3240000" cy="252647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E0" w:rsidRPr="00B02E5F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6</w:t>
      </w:r>
    </w:p>
    <w:p w:rsidR="00B32FDA" w:rsidRPr="00B02E5F" w:rsidRDefault="00B32FDA" w:rsidP="00E72246">
      <w:pPr>
        <w:pStyle w:val="a9"/>
        <w:numPr>
          <w:ilvl w:val="0"/>
          <w:numId w:val="23"/>
        </w:numPr>
        <w:spacing w:line="288" w:lineRule="auto"/>
        <w:ind w:left="709" w:hanging="426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lastRenderedPageBreak/>
        <w:t>Выбер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рганизацию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оторой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редоставляе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оступ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ашим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м.</w:t>
      </w:r>
    </w:p>
    <w:p w:rsidR="004C3AB5" w:rsidRDefault="00E72246" w:rsidP="00E72246">
      <w:pPr>
        <w:pStyle w:val="a3"/>
        <w:spacing w:before="0" w:beforeAutospacing="0" w:after="120" w:afterAutospacing="0" w:line="288" w:lineRule="auto"/>
        <w:ind w:left="1560"/>
        <w:rPr>
          <w:i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F4B11E" wp14:editId="433BA24A">
            <wp:simplePos x="0" y="0"/>
            <wp:positionH relativeFrom="margin">
              <wp:posOffset>444500</wp:posOffset>
            </wp:positionH>
            <wp:positionV relativeFrom="paragraph">
              <wp:posOffset>168275</wp:posOffset>
            </wp:positionV>
            <wp:extent cx="410210" cy="429260"/>
            <wp:effectExtent l="0" t="0" r="889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B5" w:rsidRPr="004C3AB5">
        <w:rPr>
          <w:i/>
        </w:rPr>
        <w:t xml:space="preserve">Выбранная организация сможет получить данные только после подключения к API </w:t>
      </w:r>
      <w:r w:rsidR="005B18AD">
        <w:rPr>
          <w:i/>
        </w:rPr>
        <w:t>«Контур.ОФД»</w:t>
      </w:r>
      <w:r w:rsidR="004C3AB5" w:rsidRPr="004C3AB5">
        <w:rPr>
          <w:i/>
        </w:rPr>
        <w:t>.</w:t>
      </w:r>
    </w:p>
    <w:p w:rsidR="004C3AB5" w:rsidRPr="004C3AB5" w:rsidRDefault="004C3AB5" w:rsidP="00E72246">
      <w:pPr>
        <w:spacing w:before="0" w:line="288" w:lineRule="auto"/>
        <w:ind w:left="1560" w:right="566"/>
        <w:rPr>
          <w:i/>
        </w:rPr>
      </w:pPr>
      <w:r w:rsidRPr="004C3AB5">
        <w:rPr>
          <w:rFonts w:eastAsia="Times New Roman"/>
          <w:i/>
          <w:lang w:eastAsia="ru-RU"/>
        </w:rPr>
        <w:t>Никакие другие организации, кроме указанной в согласии, не будут иметь доступ к данным касс.</w:t>
      </w:r>
    </w:p>
    <w:p w:rsidR="00B32FDA" w:rsidRPr="00B02E5F" w:rsidRDefault="00B32FDA" w:rsidP="00E72246">
      <w:pPr>
        <w:pStyle w:val="a9"/>
        <w:numPr>
          <w:ilvl w:val="0"/>
          <w:numId w:val="23"/>
        </w:numPr>
        <w:spacing w:line="288" w:lineRule="auto"/>
        <w:ind w:left="851" w:hanging="426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Укаж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ту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с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оторой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хот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разреши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оступ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ыбер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ассы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отор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готовы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редоставить.</w:t>
      </w:r>
    </w:p>
    <w:p w:rsidR="004C3AB5" w:rsidRDefault="00B32FDA" w:rsidP="00E72246">
      <w:pPr>
        <w:pStyle w:val="a9"/>
        <w:numPr>
          <w:ilvl w:val="0"/>
          <w:numId w:val="23"/>
        </w:numPr>
        <w:spacing w:line="288" w:lineRule="auto"/>
        <w:ind w:left="851" w:hanging="426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Нажм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«Подписа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согласие».</w:t>
      </w:r>
    </w:p>
    <w:p w:rsidR="00B32FDA" w:rsidRPr="004C3AB5" w:rsidRDefault="00B32FDA" w:rsidP="00E72246">
      <w:pPr>
        <w:spacing w:line="288" w:lineRule="auto"/>
        <w:ind w:left="851"/>
        <w:rPr>
          <w:rFonts w:eastAsia="Times New Roman"/>
          <w:lang w:eastAsia="ru-RU"/>
        </w:rPr>
      </w:pPr>
      <w:r w:rsidRPr="004C3AB5">
        <w:rPr>
          <w:rFonts w:eastAsia="Times New Roman"/>
          <w:lang w:eastAsia="ru-RU"/>
        </w:rPr>
        <w:t>Согласие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на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передачу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фискальных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данных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–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юридически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значимый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документ,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который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подписывается</w:t>
      </w:r>
      <w:r w:rsidR="00B02E5F" w:rsidRPr="004C3AB5">
        <w:rPr>
          <w:rFonts w:eastAsia="Times New Roman"/>
          <w:lang w:eastAsia="ru-RU"/>
        </w:rPr>
        <w:t xml:space="preserve"> </w:t>
      </w:r>
      <w:r w:rsidR="00AD2630">
        <w:rPr>
          <w:rFonts w:eastAsia="Times New Roman"/>
          <w:lang w:eastAsia="ru-RU"/>
        </w:rPr>
        <w:t>КЭП,</w:t>
      </w:r>
      <w:r w:rsidR="00721A63" w:rsidRPr="00721A63">
        <w:rPr>
          <w:rFonts w:eastAsia="Times New Roman"/>
          <w:lang w:eastAsia="ru-RU"/>
        </w:rPr>
        <w:t xml:space="preserve"> сертификат ключа проверки </w:t>
      </w:r>
      <w:r w:rsidR="00E72246">
        <w:rPr>
          <w:rFonts w:eastAsia="Times New Roman"/>
          <w:lang w:eastAsia="ru-RU"/>
        </w:rPr>
        <w:t>которой принадлежит ЮЛ (</w:t>
      </w:r>
      <w:r w:rsidR="00AD2630">
        <w:rPr>
          <w:rFonts w:eastAsia="Times New Roman"/>
          <w:lang w:eastAsia="ru-RU"/>
        </w:rPr>
        <w:t xml:space="preserve">с данными руководителя) или ИП  − </w:t>
      </w:r>
      <w:r w:rsidRPr="004C3AB5">
        <w:rPr>
          <w:rFonts w:eastAsia="Times New Roman"/>
          <w:lang w:eastAsia="ru-RU"/>
        </w:rPr>
        <w:t>пользователя</w:t>
      </w:r>
      <w:r w:rsidR="00B02E5F" w:rsidRPr="004C3AB5">
        <w:rPr>
          <w:rFonts w:eastAsia="Times New Roman"/>
          <w:lang w:eastAsia="ru-RU"/>
        </w:rPr>
        <w:t xml:space="preserve"> </w:t>
      </w:r>
      <w:r w:rsidRPr="004C3AB5">
        <w:rPr>
          <w:rFonts w:eastAsia="Times New Roman"/>
          <w:lang w:eastAsia="ru-RU"/>
        </w:rPr>
        <w:t>ККТ.</w:t>
      </w:r>
      <w:r w:rsidR="00B02E5F" w:rsidRPr="004C3AB5">
        <w:rPr>
          <w:rFonts w:eastAsia="Times New Roman"/>
          <w:lang w:eastAsia="ru-RU"/>
        </w:rPr>
        <w:t xml:space="preserve"> </w:t>
      </w:r>
    </w:p>
    <w:p w:rsidR="00B32FDA" w:rsidRPr="00B02E5F" w:rsidRDefault="004C3AB5" w:rsidP="00E72246">
      <w:pPr>
        <w:pStyle w:val="a9"/>
        <w:numPr>
          <w:ilvl w:val="0"/>
          <w:numId w:val="23"/>
        </w:numPr>
        <w:spacing w:line="288" w:lineRule="auto"/>
        <w:ind w:left="851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гда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согласие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будет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подписано,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организация,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адрес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которой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оно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сформировано,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сможет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получать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фискальные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данные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с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вашей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кассы: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чеки,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отчеты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о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регистрации/перерегистрации,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отчеты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об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открытии/закрытии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смен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и</w:t>
      </w:r>
      <w:r w:rsidR="00B02E5F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т.</w:t>
      </w:r>
      <w:r w:rsidR="00832EAE">
        <w:rPr>
          <w:rFonts w:eastAsia="Times New Roman"/>
          <w:lang w:eastAsia="ru-RU"/>
        </w:rPr>
        <w:t xml:space="preserve"> </w:t>
      </w:r>
      <w:r w:rsidR="00B32FDA" w:rsidRPr="00B02E5F">
        <w:rPr>
          <w:rFonts w:eastAsia="Times New Roman"/>
          <w:lang w:eastAsia="ru-RU"/>
        </w:rPr>
        <w:t>п.</w:t>
      </w:r>
    </w:p>
    <w:p w:rsidR="00813B80" w:rsidRPr="00813B80" w:rsidRDefault="00813B80" w:rsidP="003530C0">
      <w:pPr>
        <w:spacing w:line="288" w:lineRule="auto"/>
        <w:rPr>
          <w:b/>
        </w:rPr>
      </w:pPr>
      <w:r w:rsidRPr="00813B80">
        <w:rPr>
          <w:b/>
        </w:rPr>
        <w:t>Изменение списка доступных касс</w:t>
      </w:r>
    </w:p>
    <w:p w:rsidR="00B32FDA" w:rsidRPr="00B02E5F" w:rsidRDefault="00B32FDA" w:rsidP="003530C0">
      <w:pPr>
        <w:spacing w:line="288" w:lineRule="auto"/>
      </w:pPr>
      <w:r w:rsidRPr="00B02E5F">
        <w:t>Список</w:t>
      </w:r>
      <w:r w:rsidR="00B02E5F">
        <w:t xml:space="preserve"> </w:t>
      </w:r>
      <w:r w:rsidRPr="00B02E5F">
        <w:t>доступных</w:t>
      </w:r>
      <w:r w:rsidR="00B02E5F">
        <w:t xml:space="preserve"> </w:t>
      </w:r>
      <w:r w:rsidRPr="00B02E5F">
        <w:t>касс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дату,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которой</w:t>
      </w:r>
      <w:r w:rsidR="00B02E5F">
        <w:t xml:space="preserve"> </w:t>
      </w:r>
      <w:r w:rsidRPr="00B02E5F">
        <w:t>разрешаете</w:t>
      </w:r>
      <w:r w:rsidR="00B02E5F">
        <w:t xml:space="preserve"> </w:t>
      </w:r>
      <w:r w:rsidRPr="00B02E5F">
        <w:t>передачу</w:t>
      </w:r>
      <w:r w:rsidR="00B02E5F">
        <w:t xml:space="preserve"> </w:t>
      </w:r>
      <w:r w:rsidRPr="00B02E5F">
        <w:t>данных,</w:t>
      </w:r>
      <w:r w:rsidR="00B02E5F">
        <w:t xml:space="preserve"> </w:t>
      </w:r>
      <w:r w:rsidRPr="00B02E5F">
        <w:t>можно</w:t>
      </w:r>
      <w:r w:rsidR="00B02E5F">
        <w:t xml:space="preserve"> </w:t>
      </w:r>
      <w:r w:rsidRPr="00B02E5F">
        <w:t>изменить.</w:t>
      </w:r>
      <w:r w:rsidR="00B02E5F">
        <w:t xml:space="preserve"> </w:t>
      </w:r>
      <w:r w:rsidRPr="00B02E5F">
        <w:t>Для</w:t>
      </w:r>
      <w:r w:rsidR="00B02E5F">
        <w:t xml:space="preserve"> </w:t>
      </w:r>
      <w:r w:rsidRPr="00B02E5F">
        <w:t>этого:</w:t>
      </w:r>
    </w:p>
    <w:p w:rsidR="00B32FDA" w:rsidRPr="00B02E5F" w:rsidRDefault="00B32FDA" w:rsidP="0083563D">
      <w:pPr>
        <w:pStyle w:val="a9"/>
        <w:numPr>
          <w:ilvl w:val="0"/>
          <w:numId w:val="24"/>
        </w:numPr>
        <w:spacing w:line="288" w:lineRule="auto"/>
        <w:ind w:left="567" w:hanging="426"/>
      </w:pPr>
      <w:r w:rsidRPr="00B02E5F">
        <w:t>Выберит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списке</w:t>
      </w:r>
      <w:r w:rsidR="00B02E5F">
        <w:t xml:space="preserve"> </w:t>
      </w:r>
      <w:r w:rsidRPr="00B02E5F">
        <w:t>разрешение,</w:t>
      </w:r>
      <w:r w:rsidR="00B02E5F">
        <w:t xml:space="preserve"> </w:t>
      </w:r>
      <w:r w:rsidRPr="00B02E5F">
        <w:t>которое</w:t>
      </w:r>
      <w:r w:rsidR="00B02E5F">
        <w:t xml:space="preserve"> </w:t>
      </w:r>
      <w:r w:rsidRPr="00B02E5F">
        <w:t>необходимо</w:t>
      </w:r>
      <w:r w:rsidR="00B02E5F">
        <w:t xml:space="preserve"> </w:t>
      </w:r>
      <w:r w:rsidRPr="00B02E5F">
        <w:t>изменить,</w:t>
      </w:r>
      <w:r w:rsidR="00B02E5F">
        <w:t xml:space="preserve"> </w:t>
      </w:r>
      <w:r w:rsidRPr="00B02E5F">
        <w:t>и</w:t>
      </w:r>
      <w:r w:rsidR="00B02E5F">
        <w:t xml:space="preserve"> </w:t>
      </w:r>
      <w:r w:rsidR="00832EAE">
        <w:t xml:space="preserve">нажмите на </w:t>
      </w:r>
      <w:r w:rsidRPr="00B02E5F">
        <w:t>строк</w:t>
      </w:r>
      <w:r w:rsidR="00832EAE">
        <w:t>у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ним.</w:t>
      </w:r>
    </w:p>
    <w:p w:rsidR="00B32FDA" w:rsidRPr="00B02E5F" w:rsidRDefault="00B32FDA" w:rsidP="0083563D">
      <w:pPr>
        <w:pStyle w:val="a9"/>
        <w:numPr>
          <w:ilvl w:val="0"/>
          <w:numId w:val="24"/>
        </w:numPr>
        <w:spacing w:line="288" w:lineRule="auto"/>
        <w:ind w:left="567" w:hanging="426"/>
      </w:pPr>
      <w:r w:rsidRPr="00B02E5F">
        <w:t>Нажмите</w:t>
      </w:r>
      <w:r w:rsidR="00B02E5F">
        <w:t xml:space="preserve"> </w:t>
      </w:r>
      <w:r w:rsidRPr="00B02E5F">
        <w:t>на</w:t>
      </w:r>
      <w:r w:rsidR="00B02E5F">
        <w:t xml:space="preserve"> </w:t>
      </w:r>
      <w:r w:rsidRPr="00B02E5F">
        <w:t>ссылку</w:t>
      </w:r>
      <w:r w:rsidR="00B02E5F">
        <w:t xml:space="preserve"> </w:t>
      </w:r>
      <w:r w:rsidRPr="00B02E5F">
        <w:t>«изменить»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разделе</w:t>
      </w:r>
      <w:r w:rsidR="00B02E5F">
        <w:t xml:space="preserve"> </w:t>
      </w:r>
      <w:r w:rsidRPr="00B02E5F">
        <w:t>со</w:t>
      </w:r>
      <w:r w:rsidR="00B02E5F">
        <w:t xml:space="preserve"> </w:t>
      </w:r>
      <w:r w:rsidRPr="00B02E5F">
        <w:t>списком</w:t>
      </w:r>
      <w:r w:rsidR="00B02E5F">
        <w:t xml:space="preserve"> </w:t>
      </w:r>
      <w:r w:rsidRPr="00B02E5F">
        <w:t>касс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датой,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которой</w:t>
      </w:r>
      <w:r w:rsidR="00B02E5F">
        <w:t xml:space="preserve"> </w:t>
      </w:r>
      <w:r w:rsidRPr="00B02E5F">
        <w:t>открыт</w:t>
      </w:r>
      <w:r w:rsidR="00B02E5F">
        <w:t xml:space="preserve"> </w:t>
      </w:r>
      <w:r w:rsidRPr="00B02E5F">
        <w:t>доступ.</w:t>
      </w:r>
    </w:p>
    <w:p w:rsidR="00B32FDA" w:rsidRPr="00B02E5F" w:rsidRDefault="00B32FDA" w:rsidP="0083563D">
      <w:pPr>
        <w:pStyle w:val="a9"/>
        <w:numPr>
          <w:ilvl w:val="0"/>
          <w:numId w:val="24"/>
        </w:numPr>
        <w:spacing w:line="288" w:lineRule="auto"/>
        <w:ind w:left="567" w:hanging="426"/>
      </w:pPr>
      <w:r w:rsidRPr="00B02E5F">
        <w:t>Укажите</w:t>
      </w:r>
      <w:r w:rsidR="00B02E5F">
        <w:t xml:space="preserve"> </w:t>
      </w:r>
      <w:r w:rsidRPr="00B02E5F">
        <w:t>новую</w:t>
      </w:r>
      <w:r w:rsidR="00B02E5F">
        <w:t xml:space="preserve"> </w:t>
      </w:r>
      <w:r w:rsidRPr="00B02E5F">
        <w:t>дату,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которой</w:t>
      </w:r>
      <w:r w:rsidR="00B02E5F">
        <w:t xml:space="preserve"> </w:t>
      </w:r>
      <w:r w:rsidRPr="00B02E5F">
        <w:t>хотите</w:t>
      </w:r>
      <w:r w:rsidR="00B02E5F">
        <w:t xml:space="preserve"> </w:t>
      </w:r>
      <w:r w:rsidRPr="00B02E5F">
        <w:t>разрешить</w:t>
      </w:r>
      <w:r w:rsidR="00B02E5F">
        <w:t xml:space="preserve"> </w:t>
      </w:r>
      <w:r w:rsidRPr="00B02E5F">
        <w:t>доступ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данным,</w:t>
      </w:r>
      <w:r w:rsidR="00B02E5F">
        <w:t xml:space="preserve"> </w:t>
      </w:r>
      <w:r w:rsidRPr="00B02E5F">
        <w:t>или</w:t>
      </w:r>
      <w:r w:rsidR="00B02E5F">
        <w:t xml:space="preserve"> </w:t>
      </w:r>
      <w:r w:rsidRPr="00B02E5F">
        <w:t>сформируйте</w:t>
      </w:r>
      <w:r w:rsidR="00B02E5F">
        <w:t xml:space="preserve"> </w:t>
      </w:r>
      <w:r w:rsidRPr="00B02E5F">
        <w:t>новый</w:t>
      </w:r>
      <w:r w:rsidR="00B02E5F">
        <w:t xml:space="preserve"> </w:t>
      </w:r>
      <w:r w:rsidRPr="00B02E5F">
        <w:t>список</w:t>
      </w:r>
      <w:r w:rsidR="00B02E5F">
        <w:t xml:space="preserve"> </w:t>
      </w:r>
      <w:r w:rsidRPr="00B02E5F">
        <w:t>касс,</w:t>
      </w:r>
      <w:r w:rsidR="00B02E5F">
        <w:t xml:space="preserve"> </w:t>
      </w:r>
      <w:r w:rsidRPr="00B02E5F">
        <w:t>данные</w:t>
      </w:r>
      <w:r w:rsidR="00B02E5F">
        <w:t xml:space="preserve"> </w:t>
      </w:r>
      <w:r w:rsidRPr="00B02E5F">
        <w:t>которых</w:t>
      </w:r>
      <w:r w:rsidR="00B02E5F">
        <w:t xml:space="preserve"> </w:t>
      </w:r>
      <w:r w:rsidRPr="00B02E5F">
        <w:t>готовы</w:t>
      </w:r>
      <w:r w:rsidR="00B02E5F">
        <w:t xml:space="preserve"> </w:t>
      </w:r>
      <w:r w:rsidRPr="00B02E5F">
        <w:t>предоставить.</w:t>
      </w:r>
    </w:p>
    <w:p w:rsidR="00B32FDA" w:rsidRPr="00B02E5F" w:rsidRDefault="00B32FDA" w:rsidP="0083563D">
      <w:pPr>
        <w:pStyle w:val="a9"/>
        <w:numPr>
          <w:ilvl w:val="0"/>
          <w:numId w:val="24"/>
        </w:numPr>
        <w:spacing w:line="288" w:lineRule="auto"/>
        <w:ind w:left="567" w:hanging="426"/>
      </w:pPr>
      <w:r w:rsidRPr="00B02E5F">
        <w:t>Нажмите</w:t>
      </w:r>
      <w:r w:rsidR="00B02E5F">
        <w:t xml:space="preserve"> </w:t>
      </w:r>
      <w:r w:rsidRPr="00B02E5F">
        <w:t>«Подписать</w:t>
      </w:r>
      <w:r w:rsidR="00B02E5F">
        <w:t xml:space="preserve"> </w:t>
      </w:r>
      <w:r w:rsidRPr="00B02E5F">
        <w:t>согласие».</w:t>
      </w:r>
      <w:r w:rsidR="00B02E5F">
        <w:t xml:space="preserve"> </w:t>
      </w:r>
    </w:p>
    <w:p w:rsidR="006979D9" w:rsidRPr="00B02E5F" w:rsidRDefault="00813B80" w:rsidP="003530C0">
      <w:pPr>
        <w:spacing w:line="288" w:lineRule="auto"/>
      </w:pPr>
      <w:r w:rsidRPr="00813B80">
        <w:rPr>
          <w:b/>
        </w:rPr>
        <w:t>Прекращение доступ</w:t>
      </w:r>
      <w:r w:rsidRPr="00532254">
        <w:rPr>
          <w:b/>
        </w:rPr>
        <w:t>а</w:t>
      </w:r>
    </w:p>
    <w:p w:rsidR="00B32FDA" w:rsidRPr="00B02E5F" w:rsidRDefault="00B32FDA" w:rsidP="003530C0">
      <w:pPr>
        <w:spacing w:line="288" w:lineRule="auto"/>
      </w:pPr>
      <w:r w:rsidRPr="00B02E5F">
        <w:t>Доступ</w:t>
      </w:r>
      <w:r w:rsidR="00B02E5F">
        <w:t xml:space="preserve"> </w:t>
      </w:r>
      <w:r w:rsidRPr="00B02E5F">
        <w:t>к</w:t>
      </w:r>
      <w:r w:rsidR="00B02E5F">
        <w:t xml:space="preserve"> </w:t>
      </w:r>
      <w:r w:rsidRPr="00B02E5F">
        <w:t>данным</w:t>
      </w:r>
      <w:r w:rsidR="00B02E5F">
        <w:t xml:space="preserve"> </w:t>
      </w:r>
      <w:r w:rsidRPr="00B02E5F">
        <w:t>можно</w:t>
      </w:r>
      <w:r w:rsidR="00B02E5F">
        <w:t xml:space="preserve"> </w:t>
      </w:r>
      <w:r w:rsidRPr="00B02E5F">
        <w:t>закрыть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любой</w:t>
      </w:r>
      <w:r w:rsidR="00B02E5F">
        <w:t xml:space="preserve"> </w:t>
      </w:r>
      <w:r w:rsidRPr="00B02E5F">
        <w:t>момент.</w:t>
      </w:r>
      <w:r w:rsidR="00B02E5F">
        <w:t xml:space="preserve"> </w:t>
      </w:r>
      <w:r w:rsidRPr="00B02E5F">
        <w:t>Для</w:t>
      </w:r>
      <w:r w:rsidR="00B02E5F">
        <w:t xml:space="preserve"> </w:t>
      </w:r>
      <w:r w:rsidRPr="00B02E5F">
        <w:t>этого:</w:t>
      </w:r>
    </w:p>
    <w:p w:rsidR="00B32FDA" w:rsidRPr="00B02E5F" w:rsidRDefault="00B32FDA" w:rsidP="0083563D">
      <w:pPr>
        <w:pStyle w:val="a9"/>
        <w:numPr>
          <w:ilvl w:val="0"/>
          <w:numId w:val="25"/>
        </w:numPr>
        <w:spacing w:line="288" w:lineRule="auto"/>
        <w:ind w:left="567" w:hanging="426"/>
      </w:pPr>
      <w:r w:rsidRPr="00B02E5F">
        <w:t>Выберите</w:t>
      </w:r>
      <w:r w:rsidR="00B02E5F">
        <w:t xml:space="preserve"> </w:t>
      </w:r>
      <w:r w:rsidRPr="00B02E5F">
        <w:t>в</w:t>
      </w:r>
      <w:r w:rsidR="00B02E5F">
        <w:t xml:space="preserve"> </w:t>
      </w:r>
      <w:r w:rsidRPr="00B02E5F">
        <w:t>списке</w:t>
      </w:r>
      <w:r w:rsidR="00B02E5F">
        <w:t xml:space="preserve"> </w:t>
      </w:r>
      <w:r w:rsidRPr="00B02E5F">
        <w:t>согласие,</w:t>
      </w:r>
      <w:r w:rsidR="00B02E5F">
        <w:t xml:space="preserve"> </w:t>
      </w:r>
      <w:r w:rsidRPr="00B02E5F">
        <w:t>которое</w:t>
      </w:r>
      <w:r w:rsidR="00B02E5F">
        <w:t xml:space="preserve"> </w:t>
      </w:r>
      <w:r w:rsidRPr="00B02E5F">
        <w:t>необходимо</w:t>
      </w:r>
      <w:r w:rsidR="00B02E5F">
        <w:t xml:space="preserve"> </w:t>
      </w:r>
      <w:r w:rsidRPr="00B02E5F">
        <w:t>изменить</w:t>
      </w:r>
      <w:r w:rsidR="00B02E5F">
        <w:t xml:space="preserve"> </w:t>
      </w:r>
      <w:r w:rsidRPr="00B02E5F">
        <w:t>и</w:t>
      </w:r>
      <w:r w:rsidR="00B02E5F">
        <w:t xml:space="preserve"> </w:t>
      </w:r>
      <w:r w:rsidR="00832EAE">
        <w:t>нажмите на</w:t>
      </w:r>
      <w:r w:rsidR="00B02E5F">
        <w:t xml:space="preserve"> </w:t>
      </w:r>
      <w:r w:rsidRPr="00B02E5F">
        <w:t>строк</w:t>
      </w:r>
      <w:r w:rsidR="00832EAE">
        <w:t>у</w:t>
      </w:r>
      <w:r w:rsidR="00B02E5F">
        <w:t xml:space="preserve"> </w:t>
      </w:r>
      <w:r w:rsidRPr="00B02E5F">
        <w:t>с</w:t>
      </w:r>
      <w:r w:rsidR="00B02E5F">
        <w:t xml:space="preserve"> </w:t>
      </w:r>
      <w:r w:rsidRPr="00B02E5F">
        <w:t>ним.</w:t>
      </w:r>
    </w:p>
    <w:p w:rsidR="00B32FDA" w:rsidRPr="00B02E5F" w:rsidRDefault="00B32FDA" w:rsidP="0083563D">
      <w:pPr>
        <w:pStyle w:val="a9"/>
        <w:numPr>
          <w:ilvl w:val="0"/>
          <w:numId w:val="25"/>
        </w:numPr>
        <w:spacing w:line="288" w:lineRule="auto"/>
        <w:ind w:left="567" w:hanging="426"/>
      </w:pPr>
      <w:r w:rsidRPr="00B02E5F">
        <w:t>Нажмите</w:t>
      </w:r>
      <w:r w:rsidR="00B02E5F">
        <w:t xml:space="preserve"> </w:t>
      </w:r>
      <w:r w:rsidRPr="00B02E5F">
        <w:t>«Закрыть</w:t>
      </w:r>
      <w:r w:rsidR="00B02E5F">
        <w:t xml:space="preserve"> </w:t>
      </w:r>
      <w:r w:rsidRPr="00B02E5F">
        <w:t>доступ».</w:t>
      </w:r>
    </w:p>
    <w:p w:rsidR="00B32FDA" w:rsidRPr="00B02E5F" w:rsidRDefault="007A6E7D" w:rsidP="0083563D">
      <w:pPr>
        <w:pStyle w:val="a9"/>
        <w:numPr>
          <w:ilvl w:val="0"/>
          <w:numId w:val="25"/>
        </w:numPr>
        <w:spacing w:line="288" w:lineRule="auto"/>
        <w:ind w:left="567" w:hanging="426"/>
      </w:pPr>
      <w:r w:rsidRPr="00B02E5F">
        <w:t>Нажмите</w:t>
      </w:r>
      <w:r w:rsidR="00B02E5F">
        <w:t xml:space="preserve"> </w:t>
      </w:r>
      <w:r w:rsidRPr="00B02E5F">
        <w:t>«Подписать</w:t>
      </w:r>
      <w:r w:rsidR="00B02E5F">
        <w:t xml:space="preserve"> </w:t>
      </w:r>
      <w:r w:rsidRPr="00B02E5F">
        <w:t>запрет».</w:t>
      </w:r>
    </w:p>
    <w:p w:rsidR="007A6E7D" w:rsidRPr="00532254" w:rsidRDefault="00721A63" w:rsidP="003530C0">
      <w:pPr>
        <w:pStyle w:val="2"/>
        <w:keepNext/>
        <w:keepLines/>
        <w:spacing w:before="40" w:beforeAutospacing="0" w:after="120" w:afterAutospacing="0" w:line="288" w:lineRule="auto"/>
        <w:rPr>
          <w:rFonts w:eastAsiaTheme="majorEastAsia" w:cstheme="majorBidi"/>
          <w:bCs w:val="0"/>
          <w:sz w:val="28"/>
          <w:szCs w:val="26"/>
          <w:lang w:eastAsia="en-US"/>
        </w:rPr>
      </w:pPr>
      <w:bookmarkStart w:id="25" w:name="_Toc50477233"/>
      <w:r>
        <w:rPr>
          <w:rFonts w:eastAsiaTheme="majorEastAsia" w:cstheme="majorBidi"/>
          <w:bCs w:val="0"/>
          <w:sz w:val="28"/>
          <w:szCs w:val="26"/>
          <w:lang w:eastAsia="en-US"/>
        </w:rPr>
        <w:lastRenderedPageBreak/>
        <w:t>7</w:t>
      </w:r>
      <w:r w:rsidR="00532254" w:rsidRPr="00532254">
        <w:rPr>
          <w:rFonts w:eastAsiaTheme="majorEastAsia" w:cstheme="majorBidi"/>
          <w:bCs w:val="0"/>
          <w:sz w:val="28"/>
          <w:szCs w:val="26"/>
          <w:lang w:eastAsia="en-US"/>
        </w:rPr>
        <w:t xml:space="preserve">.7. </w:t>
      </w:r>
      <w:r w:rsidR="00F7005F" w:rsidRPr="00532254">
        <w:rPr>
          <w:rFonts w:eastAsiaTheme="majorEastAsia" w:cstheme="majorBidi"/>
          <w:bCs w:val="0"/>
          <w:sz w:val="28"/>
          <w:szCs w:val="26"/>
          <w:lang w:eastAsia="en-US"/>
        </w:rPr>
        <w:t>Маркировка товаров</w:t>
      </w:r>
      <w:bookmarkEnd w:id="25"/>
    </w:p>
    <w:p w:rsidR="00B32FDA" w:rsidRPr="00532254" w:rsidRDefault="00B32FDA" w:rsidP="003530C0">
      <w:pPr>
        <w:spacing w:line="288" w:lineRule="auto"/>
        <w:rPr>
          <w:rFonts w:eastAsia="Times New Roman"/>
          <w:lang w:eastAsia="ru-RU"/>
        </w:rPr>
      </w:pPr>
      <w:r w:rsidRPr="00F7005F">
        <w:rPr>
          <w:rFonts w:eastAsia="Times New Roman"/>
          <w:lang w:eastAsia="ru-RU"/>
        </w:rPr>
        <w:t>Распоряжением</w:t>
      </w:r>
      <w:r w:rsidR="00B02E5F" w:rsidRPr="00F7005F">
        <w:rPr>
          <w:rFonts w:eastAsia="Times New Roman"/>
          <w:lang w:eastAsia="ru-RU"/>
        </w:rPr>
        <w:t xml:space="preserve"> </w:t>
      </w:r>
      <w:r w:rsidRPr="00F7005F">
        <w:rPr>
          <w:rFonts w:eastAsia="Times New Roman"/>
          <w:lang w:eastAsia="ru-RU"/>
        </w:rPr>
        <w:t>№</w:t>
      </w:r>
      <w:r w:rsidR="00AD2630">
        <w:rPr>
          <w:rFonts w:eastAsia="Times New Roman"/>
          <w:lang w:eastAsia="ru-RU"/>
        </w:rPr>
        <w:t xml:space="preserve"> </w:t>
      </w:r>
      <w:r w:rsidRPr="00F7005F">
        <w:rPr>
          <w:rFonts w:eastAsia="Times New Roman"/>
          <w:lang w:eastAsia="ru-RU"/>
        </w:rPr>
        <w:t>792-Р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равительств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РФ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утвердил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еречен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варов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длежащи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маркировке</w:t>
      </w:r>
      <w:r w:rsidR="0045739A">
        <w:rPr>
          <w:rFonts w:eastAsia="Times New Roman"/>
          <w:lang w:eastAsia="ru-RU"/>
        </w:rPr>
        <w:t>.</w:t>
      </w:r>
    </w:p>
    <w:p w:rsidR="00B32FDA" w:rsidRPr="00B02E5F" w:rsidRDefault="00B32FDA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Данны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родажа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эти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варо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олжны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ередаватьс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Центр</w:t>
      </w:r>
      <w:r w:rsidR="00B02E5F">
        <w:rPr>
          <w:rFonts w:eastAsia="Times New Roman"/>
          <w:lang w:eastAsia="ru-RU"/>
        </w:rPr>
        <w:t xml:space="preserve"> </w:t>
      </w:r>
      <w:r w:rsidR="00AD2630">
        <w:rPr>
          <w:rFonts w:eastAsia="Times New Roman"/>
          <w:lang w:eastAsia="ru-RU"/>
        </w:rPr>
        <w:t>р</w:t>
      </w:r>
      <w:r w:rsidRPr="00B02E5F">
        <w:rPr>
          <w:rFonts w:eastAsia="Times New Roman"/>
          <w:lang w:eastAsia="ru-RU"/>
        </w:rPr>
        <w:t>азвития</w:t>
      </w:r>
      <w:r w:rsidR="00B02E5F">
        <w:rPr>
          <w:rFonts w:eastAsia="Times New Roman"/>
          <w:lang w:eastAsia="ru-RU"/>
        </w:rPr>
        <w:t xml:space="preserve"> </w:t>
      </w:r>
      <w:r w:rsidR="00AD2630">
        <w:rPr>
          <w:rFonts w:eastAsia="Times New Roman"/>
          <w:lang w:eastAsia="ru-RU"/>
        </w:rPr>
        <w:t>п</w:t>
      </w:r>
      <w:r w:rsidRPr="00B02E5F">
        <w:rPr>
          <w:rFonts w:eastAsia="Times New Roman"/>
          <w:lang w:eastAsia="ru-RU"/>
        </w:rPr>
        <w:t>ерспективных</w:t>
      </w:r>
      <w:r w:rsidR="00B02E5F">
        <w:rPr>
          <w:rFonts w:eastAsia="Times New Roman"/>
          <w:lang w:eastAsia="ru-RU"/>
        </w:rPr>
        <w:t xml:space="preserve"> </w:t>
      </w:r>
      <w:r w:rsidR="00AD2630">
        <w:rPr>
          <w:rFonts w:eastAsia="Times New Roman"/>
          <w:lang w:eastAsia="ru-RU"/>
        </w:rPr>
        <w:t>т</w:t>
      </w:r>
      <w:r w:rsidRPr="00B02E5F">
        <w:rPr>
          <w:rFonts w:eastAsia="Times New Roman"/>
          <w:lang w:eastAsia="ru-RU"/>
        </w:rPr>
        <w:t>ехнологий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л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бработк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="00AD2630">
        <w:rPr>
          <w:rFonts w:eastAsia="Times New Roman"/>
          <w:lang w:eastAsia="ru-RU"/>
        </w:rPr>
        <w:t>и</w:t>
      </w:r>
      <w:r w:rsidRPr="00B02E5F">
        <w:rPr>
          <w:rFonts w:eastAsia="Times New Roman"/>
          <w:lang w:eastAsia="ru-RU"/>
        </w:rPr>
        <w:t>нформационной</w:t>
      </w:r>
      <w:r w:rsidR="00B02E5F">
        <w:rPr>
          <w:rFonts w:eastAsia="Times New Roman"/>
          <w:lang w:eastAsia="ru-RU"/>
        </w:rPr>
        <w:t xml:space="preserve"> </w:t>
      </w:r>
      <w:r w:rsidR="00AD2630">
        <w:rPr>
          <w:rFonts w:eastAsia="Times New Roman"/>
          <w:lang w:eastAsia="ru-RU"/>
        </w:rPr>
        <w:t>с</w:t>
      </w:r>
      <w:r w:rsidRPr="00B02E5F">
        <w:rPr>
          <w:rFonts w:eastAsia="Times New Roman"/>
          <w:lang w:eastAsia="ru-RU"/>
        </w:rPr>
        <w:t>истем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«Маркировка».</w:t>
      </w:r>
    </w:p>
    <w:p w:rsidR="00B32FDA" w:rsidRPr="00B02E5F" w:rsidRDefault="00B32FDA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Передач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нформаци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ывод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маркированног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вара</w:t>
      </w:r>
      <w:r w:rsidR="00AD2630">
        <w:rPr>
          <w:rFonts w:eastAsia="Times New Roman"/>
          <w:lang w:eastAsia="ru-RU"/>
        </w:rPr>
        <w:t xml:space="preserve"> из оборот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существляетс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через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ператоро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фискальн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х.</w:t>
      </w:r>
    </w:p>
    <w:p w:rsidR="00B32FDA" w:rsidRPr="00B02E5F" w:rsidRDefault="00B32FDA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Боле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дробную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нформацию</w:t>
      </w:r>
      <w:r w:rsidR="00B02E5F">
        <w:rPr>
          <w:rFonts w:eastAsia="Times New Roman"/>
          <w:lang w:eastAsia="ru-RU"/>
        </w:rPr>
        <w:t xml:space="preserve"> </w:t>
      </w:r>
      <w:r w:rsidR="00532254">
        <w:rPr>
          <w:rFonts w:eastAsia="Times New Roman"/>
          <w:lang w:eastAsia="ru-RU"/>
        </w:rPr>
        <w:t>можн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найт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адресу</w:t>
      </w:r>
      <w:r w:rsidR="00B02E5F">
        <w:rPr>
          <w:rFonts w:eastAsia="Times New Roman"/>
          <w:lang w:eastAsia="ru-RU"/>
        </w:rPr>
        <w:t xml:space="preserve"> </w:t>
      </w:r>
      <w:r w:rsidRPr="00832EAE">
        <w:rPr>
          <w:rFonts w:eastAsia="Times New Roman"/>
          <w:lang w:eastAsia="ru-RU"/>
        </w:rPr>
        <w:t>https://честныйзнак.рф/</w:t>
      </w:r>
      <w:r w:rsidRPr="00B02E5F">
        <w:rPr>
          <w:rFonts w:eastAsia="Times New Roman"/>
          <w:lang w:eastAsia="ru-RU"/>
        </w:rPr>
        <w:t>.</w:t>
      </w:r>
    </w:p>
    <w:p w:rsidR="00B32FDA" w:rsidRPr="00B02E5F" w:rsidRDefault="00B32FDA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Чтобы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чеки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отор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ес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нформаци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маркированном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варе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с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ассы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мог</w:t>
      </w:r>
      <w:r w:rsidR="00FB46D4">
        <w:rPr>
          <w:rFonts w:eastAsia="Times New Roman"/>
          <w:lang w:eastAsia="ru-RU"/>
        </w:rPr>
        <w:t>л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бы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ередан</w:t>
      </w:r>
      <w:r w:rsidR="00FB46D4">
        <w:rPr>
          <w:rFonts w:eastAsia="Times New Roman"/>
          <w:lang w:eastAsia="ru-RU"/>
        </w:rPr>
        <w:t>ы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С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«Маркировка»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ператором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фискальн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х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дпишит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соответствующе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ручение</w:t>
      </w:r>
      <w:r w:rsidR="00B97F18">
        <w:rPr>
          <w:rFonts w:eastAsia="Times New Roman"/>
          <w:lang w:eastAsia="ru-RU"/>
        </w:rPr>
        <w:t>. Д</w:t>
      </w:r>
      <w:r w:rsidRPr="00B02E5F">
        <w:rPr>
          <w:rFonts w:eastAsia="Times New Roman"/>
          <w:lang w:eastAsia="ru-RU"/>
        </w:rPr>
        <w:t>л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этого:</w:t>
      </w:r>
    </w:p>
    <w:p w:rsidR="00E33783" w:rsidRPr="006B0FA9" w:rsidRDefault="00B32FDA" w:rsidP="0083563D">
      <w:pPr>
        <w:pStyle w:val="a9"/>
        <w:numPr>
          <w:ilvl w:val="0"/>
          <w:numId w:val="27"/>
        </w:numPr>
        <w:spacing w:line="288" w:lineRule="auto"/>
        <w:ind w:left="567" w:hanging="426"/>
        <w:rPr>
          <w:rFonts w:eastAsia="Times New Roman"/>
          <w:lang w:eastAsia="ru-RU"/>
        </w:rPr>
      </w:pPr>
      <w:r w:rsidRPr="006B0FA9">
        <w:rPr>
          <w:rFonts w:eastAsia="Times New Roman"/>
          <w:lang w:eastAsia="ru-RU"/>
        </w:rPr>
        <w:t>В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пункте</w:t>
      </w:r>
      <w:r w:rsidR="00B02E5F" w:rsidRPr="006B0FA9">
        <w:rPr>
          <w:rFonts w:eastAsia="Times New Roman"/>
          <w:lang w:eastAsia="ru-RU"/>
        </w:rPr>
        <w:t xml:space="preserve"> </w:t>
      </w:r>
      <w:r w:rsidR="00B97F18" w:rsidRPr="006B0FA9">
        <w:rPr>
          <w:rFonts w:eastAsia="Times New Roman"/>
          <w:lang w:eastAsia="ru-RU"/>
        </w:rPr>
        <w:t>«</w:t>
      </w:r>
      <w:r w:rsidRPr="006B0FA9">
        <w:rPr>
          <w:rFonts w:eastAsia="Times New Roman"/>
          <w:lang w:eastAsia="ru-RU"/>
        </w:rPr>
        <w:t>Настройки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и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оплата</w:t>
      </w:r>
      <w:r w:rsidR="00B97F18" w:rsidRPr="006B0FA9">
        <w:rPr>
          <w:rFonts w:eastAsia="Times New Roman"/>
          <w:lang w:eastAsia="ru-RU"/>
        </w:rPr>
        <w:t>»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выберите</w:t>
      </w:r>
      <w:r w:rsidR="00B02E5F" w:rsidRPr="006B0FA9">
        <w:rPr>
          <w:rFonts w:eastAsia="Times New Roman"/>
          <w:lang w:eastAsia="ru-RU"/>
        </w:rPr>
        <w:t xml:space="preserve"> </w:t>
      </w:r>
      <w:r w:rsidR="00B97F18" w:rsidRPr="006B0FA9">
        <w:rPr>
          <w:rFonts w:eastAsia="Times New Roman"/>
          <w:lang w:eastAsia="ru-RU"/>
        </w:rPr>
        <w:t>«</w:t>
      </w:r>
      <w:r w:rsidRPr="006B0FA9">
        <w:rPr>
          <w:rFonts w:eastAsia="Times New Roman"/>
          <w:lang w:eastAsia="ru-RU"/>
        </w:rPr>
        <w:t>Доступ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к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данным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для</w:t>
      </w:r>
      <w:r w:rsidR="00B02E5F" w:rsidRPr="006B0FA9">
        <w:rPr>
          <w:rFonts w:eastAsia="Times New Roman"/>
          <w:lang w:eastAsia="ru-RU"/>
        </w:rPr>
        <w:t xml:space="preserve"> </w:t>
      </w:r>
      <w:r w:rsidRPr="006B0FA9">
        <w:rPr>
          <w:rFonts w:eastAsia="Times New Roman"/>
          <w:lang w:eastAsia="ru-RU"/>
        </w:rPr>
        <w:t>сторонней</w:t>
      </w:r>
      <w:r w:rsidR="00B02E5F" w:rsidRPr="006B0FA9">
        <w:rPr>
          <w:rFonts w:eastAsia="Times New Roman"/>
          <w:lang w:eastAsia="ru-RU"/>
        </w:rPr>
        <w:t xml:space="preserve"> </w:t>
      </w:r>
      <w:r w:rsidR="00E33783" w:rsidRPr="006B0FA9">
        <w:rPr>
          <w:rFonts w:eastAsia="Times New Roman"/>
          <w:lang w:eastAsia="ru-RU"/>
        </w:rPr>
        <w:t>организации</w:t>
      </w:r>
      <w:r w:rsidR="00B97F18" w:rsidRPr="006B0FA9">
        <w:rPr>
          <w:rFonts w:eastAsia="Times New Roman"/>
          <w:lang w:eastAsia="ru-RU"/>
        </w:rPr>
        <w:t>»</w:t>
      </w:r>
      <w:r w:rsidR="006B0FA9" w:rsidRPr="006B0FA9">
        <w:rPr>
          <w:rFonts w:eastAsia="Times New Roman"/>
          <w:lang w:eastAsia="ru-RU"/>
        </w:rPr>
        <w:t>.</w:t>
      </w:r>
    </w:p>
    <w:p w:rsidR="00B32FDA" w:rsidRDefault="00B32FDA" w:rsidP="0083563D">
      <w:pPr>
        <w:spacing w:line="288" w:lineRule="auto"/>
        <w:ind w:left="567"/>
        <w:jc w:val="center"/>
        <w:rPr>
          <w:rFonts w:eastAsia="Times New Roman"/>
          <w:lang w:eastAsia="ru-RU"/>
        </w:rPr>
      </w:pPr>
      <w:r w:rsidRPr="00B02E5F">
        <w:rPr>
          <w:rFonts w:eastAsia="Times New Roman"/>
          <w:noProof/>
          <w:lang w:eastAsia="ru-RU"/>
        </w:rPr>
        <w:drawing>
          <wp:inline distT="0" distB="0" distL="0" distR="0">
            <wp:extent cx="2160000" cy="3323077"/>
            <wp:effectExtent l="19050" t="19050" r="12065" b="10795"/>
            <wp:docPr id="22" name="Рисунок 22" descr="https://support.kontur.ru/download/attachments/24185144/%D0%9C%D0%B0%D1%80%D0%BA%D0%B8%D1%80%D0%BE%D0%B2%D0%BA%D0%B0.png?version=1&amp;modificationDate=1544438008216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pport.kontur.ru/download/attachments/24185144/%D0%9C%D0%B0%D1%80%D0%BA%D0%B8%D1%80%D0%BE%D0%B2%D0%BA%D0%B0.png?version=1&amp;modificationDate=1544438008216&amp;api=v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323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38E0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7</w:t>
      </w:r>
    </w:p>
    <w:p w:rsidR="007438E0" w:rsidRDefault="007438E0">
      <w:pPr>
        <w:spacing w:before="0"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7438E0" w:rsidRPr="00B02E5F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</w:p>
    <w:p w:rsidR="00E33783" w:rsidRPr="00B02E5F" w:rsidRDefault="00B32FDA" w:rsidP="0083563D">
      <w:pPr>
        <w:pStyle w:val="a9"/>
        <w:numPr>
          <w:ilvl w:val="0"/>
          <w:numId w:val="27"/>
        </w:numPr>
        <w:spacing w:line="288" w:lineRule="auto"/>
        <w:ind w:left="567" w:hanging="426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Нажмите</w:t>
      </w:r>
      <w:r w:rsidR="00B02E5F">
        <w:rPr>
          <w:rFonts w:eastAsia="Times New Roman"/>
          <w:lang w:eastAsia="ru-RU"/>
        </w:rPr>
        <w:t xml:space="preserve"> </w:t>
      </w:r>
      <w:r w:rsidR="00342FB5">
        <w:rPr>
          <w:rFonts w:eastAsia="Times New Roman"/>
          <w:lang w:eastAsia="ru-RU"/>
        </w:rPr>
        <w:t>«</w:t>
      </w:r>
      <w:r w:rsidRPr="00B02E5F">
        <w:rPr>
          <w:rFonts w:eastAsia="Times New Roman"/>
          <w:lang w:eastAsia="ru-RU"/>
        </w:rPr>
        <w:t>Согласи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н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оступ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м</w:t>
      </w:r>
      <w:r w:rsidR="00342FB5">
        <w:rPr>
          <w:rFonts w:eastAsia="Times New Roman"/>
          <w:lang w:eastAsia="ru-RU"/>
        </w:rPr>
        <w:t xml:space="preserve">» </w:t>
      </w:r>
      <w:r w:rsidR="00342FB5">
        <w:rPr>
          <w:rFonts w:eastAsia="Times New Roman" w:cs="Times New Roman"/>
          <w:lang w:eastAsia="ru-RU"/>
        </w:rPr>
        <w:t>→</w:t>
      </w:r>
      <w:r w:rsidR="00342FB5">
        <w:rPr>
          <w:rFonts w:eastAsia="Times New Roman"/>
          <w:lang w:eastAsia="ru-RU"/>
        </w:rPr>
        <w:t xml:space="preserve"> «</w:t>
      </w:r>
      <w:r w:rsidRPr="00B02E5F">
        <w:rPr>
          <w:rFonts w:eastAsia="Times New Roman"/>
          <w:lang w:eastAsia="ru-RU"/>
        </w:rPr>
        <w:t>Передач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родаж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маркированн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варов</w:t>
      </w:r>
      <w:r w:rsidR="00342FB5">
        <w:rPr>
          <w:rFonts w:eastAsia="Times New Roman"/>
          <w:lang w:eastAsia="ru-RU"/>
        </w:rPr>
        <w:t>»</w:t>
      </w:r>
      <w:r w:rsidRPr="00B02E5F">
        <w:rPr>
          <w:rFonts w:eastAsia="Times New Roman"/>
          <w:lang w:eastAsia="ru-RU"/>
        </w:rPr>
        <w:t>.</w:t>
      </w:r>
    </w:p>
    <w:p w:rsidR="00B32FDA" w:rsidRDefault="00B32FDA" w:rsidP="0083563D">
      <w:pPr>
        <w:spacing w:line="288" w:lineRule="auto"/>
        <w:ind w:left="567"/>
        <w:jc w:val="center"/>
        <w:rPr>
          <w:rFonts w:eastAsia="Times New Roman"/>
          <w:lang w:eastAsia="ru-RU"/>
        </w:rPr>
      </w:pPr>
    </w:p>
    <w:p w:rsidR="0045739A" w:rsidRDefault="0045739A" w:rsidP="0083563D">
      <w:pPr>
        <w:spacing w:line="288" w:lineRule="auto"/>
        <w:ind w:left="567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BF1600" wp14:editId="51ADAD35">
            <wp:extent cx="2880000" cy="21373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E0" w:rsidRPr="00B02E5F" w:rsidRDefault="007438E0" w:rsidP="007438E0">
      <w:pPr>
        <w:spacing w:line="288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</w:t>
      </w:r>
      <w:r>
        <w:rPr>
          <w:rFonts w:eastAsia="Times New Roman"/>
          <w:lang w:eastAsia="ru-RU"/>
        </w:rPr>
        <w:t>8</w:t>
      </w:r>
    </w:p>
    <w:p w:rsidR="00B32FDA" w:rsidRPr="00B02E5F" w:rsidRDefault="00B32FDA" w:rsidP="0083563D">
      <w:pPr>
        <w:pStyle w:val="a9"/>
        <w:numPr>
          <w:ilvl w:val="0"/>
          <w:numId w:val="27"/>
        </w:numPr>
        <w:spacing w:line="288" w:lineRule="auto"/>
        <w:ind w:left="567" w:hanging="426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Нажмите</w:t>
      </w:r>
      <w:r w:rsidR="00B02E5F">
        <w:rPr>
          <w:rFonts w:eastAsia="Times New Roman"/>
          <w:lang w:eastAsia="ru-RU"/>
        </w:rPr>
        <w:t xml:space="preserve"> </w:t>
      </w:r>
      <w:r w:rsidR="00995B07">
        <w:rPr>
          <w:rFonts w:eastAsia="Times New Roman"/>
          <w:lang w:eastAsia="ru-RU"/>
        </w:rPr>
        <w:t>«</w:t>
      </w:r>
      <w:r w:rsidRPr="00B02E5F">
        <w:rPr>
          <w:rFonts w:eastAsia="Times New Roman"/>
          <w:lang w:eastAsia="ru-RU"/>
        </w:rPr>
        <w:t>Подписа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согласие</w:t>
      </w:r>
      <w:r w:rsidR="00995B07">
        <w:rPr>
          <w:rFonts w:eastAsia="Times New Roman"/>
          <w:lang w:eastAsia="ru-RU"/>
        </w:rPr>
        <w:t>»</w:t>
      </w:r>
      <w:r w:rsidRPr="00B02E5F">
        <w:rPr>
          <w:rFonts w:eastAsia="Times New Roman"/>
          <w:lang w:eastAsia="ru-RU"/>
        </w:rPr>
        <w:t>.</w:t>
      </w:r>
    </w:p>
    <w:p w:rsidR="00B32FDA" w:rsidRPr="00B02E5F" w:rsidRDefault="00B32FDA" w:rsidP="003530C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Поручени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на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ередачу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фискальн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адрес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С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«Маркировка»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–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юридическ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значимый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окумент,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оторый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дписывается</w:t>
      </w:r>
      <w:r w:rsidR="00B02E5F">
        <w:rPr>
          <w:rFonts w:eastAsia="Times New Roman"/>
          <w:lang w:eastAsia="ru-RU"/>
        </w:rPr>
        <w:t xml:space="preserve"> </w:t>
      </w:r>
      <w:r w:rsidR="00AD2630">
        <w:rPr>
          <w:rFonts w:eastAsia="Times New Roman"/>
          <w:lang w:eastAsia="ru-RU"/>
        </w:rPr>
        <w:t>КЭП, сертификат</w:t>
      </w:r>
      <w:r w:rsidR="00721A63" w:rsidRPr="00721A63">
        <w:rPr>
          <w:rFonts w:eastAsia="Times New Roman"/>
          <w:lang w:eastAsia="ru-RU"/>
        </w:rPr>
        <w:t xml:space="preserve"> ключа проверки </w:t>
      </w:r>
      <w:r w:rsidR="00AD2630">
        <w:rPr>
          <w:rFonts w:eastAsia="Times New Roman"/>
          <w:lang w:eastAsia="ru-RU"/>
        </w:rPr>
        <w:t xml:space="preserve">которой принадлежит ЮЛ (с данными руководителя) или ИП − </w:t>
      </w:r>
      <w:r w:rsidRPr="00B02E5F">
        <w:rPr>
          <w:rFonts w:eastAsia="Times New Roman"/>
          <w:lang w:eastAsia="ru-RU"/>
        </w:rPr>
        <w:t>пользовател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ККТ.</w:t>
      </w:r>
    </w:p>
    <w:p w:rsidR="007438E0" w:rsidRDefault="00B32FDA" w:rsidP="007438E0">
      <w:pPr>
        <w:spacing w:line="288" w:lineRule="auto"/>
        <w:rPr>
          <w:rFonts w:eastAsia="Times New Roman"/>
          <w:lang w:eastAsia="ru-RU"/>
        </w:rPr>
      </w:pPr>
      <w:r w:rsidRPr="00B02E5F">
        <w:rPr>
          <w:rFonts w:eastAsia="Times New Roman"/>
          <w:lang w:eastAsia="ru-RU"/>
        </w:rPr>
        <w:t>Посл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дписания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оручения</w:t>
      </w:r>
      <w:r w:rsidR="00B02E5F">
        <w:rPr>
          <w:rFonts w:eastAsia="Times New Roman"/>
          <w:lang w:eastAsia="ru-RU"/>
        </w:rPr>
        <w:t xml:space="preserve"> </w:t>
      </w:r>
      <w:r w:rsidR="005B18AD">
        <w:rPr>
          <w:rFonts w:eastAsia="Times New Roman"/>
          <w:lang w:eastAsia="ru-RU"/>
        </w:rPr>
        <w:t>«Контур.ОФД»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будет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автоматически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ередавать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данны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о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продаже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маркированных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товаро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в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ИС</w:t>
      </w:r>
      <w:r w:rsidR="00B02E5F">
        <w:rPr>
          <w:rFonts w:eastAsia="Times New Roman"/>
          <w:lang w:eastAsia="ru-RU"/>
        </w:rPr>
        <w:t xml:space="preserve"> </w:t>
      </w:r>
      <w:r w:rsidRPr="00B02E5F">
        <w:rPr>
          <w:rFonts w:eastAsia="Times New Roman"/>
          <w:lang w:eastAsia="ru-RU"/>
        </w:rPr>
        <w:t>«Маркировка».</w:t>
      </w:r>
      <w:bookmarkStart w:id="26" w:name="_Toc438807995"/>
      <w:bookmarkStart w:id="27" w:name="_Toc50477234"/>
    </w:p>
    <w:p w:rsidR="007438E0" w:rsidRDefault="007438E0" w:rsidP="007438E0">
      <w:pPr>
        <w:spacing w:line="288" w:lineRule="auto"/>
        <w:rPr>
          <w:rFonts w:eastAsia="Times New Roman"/>
          <w:lang w:eastAsia="ru-RU"/>
        </w:rPr>
      </w:pPr>
    </w:p>
    <w:p w:rsidR="007438E0" w:rsidRDefault="007438E0" w:rsidP="007438E0">
      <w:pPr>
        <w:spacing w:line="288" w:lineRule="auto"/>
        <w:rPr>
          <w:rFonts w:eastAsia="Times New Roman"/>
          <w:lang w:eastAsia="ru-RU"/>
        </w:rPr>
      </w:pPr>
    </w:p>
    <w:p w:rsidR="00193D65" w:rsidRPr="007438E0" w:rsidRDefault="00721A63" w:rsidP="007438E0">
      <w:pPr>
        <w:pStyle w:val="1"/>
        <w:keepLines w:val="0"/>
        <w:spacing w:after="120" w:line="288" w:lineRule="auto"/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</w:pPr>
      <w:r w:rsidRPr="007438E0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8</w:t>
      </w:r>
      <w:r w:rsidR="00193D65" w:rsidRPr="007438E0">
        <w:rPr>
          <w:rFonts w:ascii="Times New Roman" w:eastAsia="Times New Roman" w:hAnsi="Times New Roman" w:cs="Times New Roman"/>
          <w:b/>
          <w:bCs/>
          <w:color w:val="auto"/>
          <w:kern w:val="32"/>
          <w:lang w:eastAsia="x-none"/>
        </w:rPr>
        <w:t>. Информация о разработчике</w:t>
      </w:r>
      <w:bookmarkEnd w:id="26"/>
      <w:bookmarkEnd w:id="27"/>
    </w:p>
    <w:p w:rsidR="00193D65" w:rsidRDefault="00193D65" w:rsidP="003530C0">
      <w:pPr>
        <w:autoSpaceDE w:val="0"/>
        <w:autoSpaceDN w:val="0"/>
        <w:adjustRightInd w:val="0"/>
        <w:spacing w:line="288" w:lineRule="auto"/>
      </w:pPr>
      <w:r>
        <w:t>Программа для ЭВМ «Контур</w:t>
      </w:r>
      <w:r w:rsidR="00FB46D4">
        <w:t>.ОФД</w:t>
      </w:r>
      <w:r>
        <w:t>»</w:t>
      </w:r>
    </w:p>
    <w:p w:rsidR="00193D65" w:rsidRPr="00C926A0" w:rsidRDefault="00193D65" w:rsidP="003530C0">
      <w:pPr>
        <w:autoSpaceDE w:val="0"/>
        <w:autoSpaceDN w:val="0"/>
        <w:adjustRightInd w:val="0"/>
        <w:spacing w:line="288" w:lineRule="auto"/>
      </w:pPr>
      <w:r w:rsidRPr="00C926A0">
        <w:t>АО</w:t>
      </w:r>
      <w:r w:rsidR="00721A63">
        <w:t xml:space="preserve"> </w:t>
      </w:r>
      <w:r w:rsidR="00DF2E6C">
        <w:t>«</w:t>
      </w:r>
      <w:r w:rsidRPr="00C926A0">
        <w:t>ПФ</w:t>
      </w:r>
      <w:r>
        <w:t xml:space="preserve"> «</w:t>
      </w:r>
      <w:r w:rsidRPr="00C926A0">
        <w:t>СКБ</w:t>
      </w:r>
      <w:r>
        <w:t xml:space="preserve"> </w:t>
      </w:r>
      <w:r w:rsidRPr="00C926A0">
        <w:t>Контур</w:t>
      </w:r>
      <w:r>
        <w:t>»</w:t>
      </w:r>
    </w:p>
    <w:p w:rsidR="00193D65" w:rsidRPr="00C926A0" w:rsidRDefault="00193D65" w:rsidP="003530C0">
      <w:pPr>
        <w:autoSpaceDE w:val="0"/>
        <w:autoSpaceDN w:val="0"/>
        <w:adjustRightInd w:val="0"/>
        <w:spacing w:line="288" w:lineRule="auto"/>
      </w:pPr>
      <w:r w:rsidRPr="00C926A0">
        <w:t>Россия,</w:t>
      </w:r>
      <w:r>
        <w:t xml:space="preserve"> </w:t>
      </w:r>
      <w:r w:rsidRPr="00C926A0">
        <w:t>Екатеринбург,</w:t>
      </w:r>
      <w:r>
        <w:t xml:space="preserve"> </w:t>
      </w:r>
      <w:r w:rsidR="00AD2630">
        <w:t>ул. Народной воли, 19а</w:t>
      </w:r>
    </w:p>
    <w:p w:rsidR="00193D65" w:rsidRDefault="00193D65" w:rsidP="003530C0">
      <w:pPr>
        <w:autoSpaceDE w:val="0"/>
        <w:autoSpaceDN w:val="0"/>
        <w:adjustRightInd w:val="0"/>
        <w:spacing w:line="288" w:lineRule="auto"/>
      </w:pPr>
      <w:r>
        <w:t xml:space="preserve">Телефон/Факс: (343) </w:t>
      </w:r>
      <w:r w:rsidRPr="00FF017B">
        <w:t>2</w:t>
      </w:r>
      <w:r w:rsidRPr="00C926A0">
        <w:t>70-</w:t>
      </w:r>
      <w:r w:rsidRPr="002E7979">
        <w:t>14-40</w:t>
      </w:r>
      <w:r>
        <w:t>, (343)228-14-41</w:t>
      </w:r>
      <w:bookmarkStart w:id="28" w:name="_GoBack"/>
      <w:bookmarkEnd w:id="28"/>
    </w:p>
    <w:p w:rsidR="00193D65" w:rsidRPr="00B90F77" w:rsidRDefault="00193D65" w:rsidP="003530C0">
      <w:pPr>
        <w:autoSpaceDE w:val="0"/>
        <w:autoSpaceDN w:val="0"/>
        <w:adjustRightInd w:val="0"/>
        <w:spacing w:line="288" w:lineRule="auto"/>
        <w:rPr>
          <w:rFonts w:cs="Times New Roman"/>
          <w:szCs w:val="24"/>
          <w:lang w:val="x-none"/>
        </w:rPr>
      </w:pPr>
      <w:r>
        <w:t xml:space="preserve">E-mail: </w:t>
      </w:r>
      <w:hyperlink r:id="rId52" w:history="1">
        <w:r w:rsidRPr="006B17B7">
          <w:rPr>
            <w:rStyle w:val="a4"/>
            <w:lang w:val="en-US"/>
          </w:rPr>
          <w:t>info</w:t>
        </w:r>
        <w:r w:rsidRPr="006B17B7">
          <w:rPr>
            <w:rStyle w:val="a4"/>
          </w:rPr>
          <w:t>@skbkontur.ru</w:t>
        </w:r>
      </w:hyperlink>
    </w:p>
    <w:p w:rsidR="00193D65" w:rsidRPr="00193D65" w:rsidRDefault="00193D65" w:rsidP="003530C0">
      <w:pPr>
        <w:spacing w:line="288" w:lineRule="auto"/>
        <w:rPr>
          <w:rFonts w:eastAsia="Times New Roman"/>
          <w:lang w:val="x-none" w:eastAsia="ru-RU"/>
        </w:rPr>
      </w:pPr>
    </w:p>
    <w:sectPr w:rsidR="00193D65" w:rsidRPr="00193D65" w:rsidSect="008C4173">
      <w:headerReference w:type="default" r:id="rId53"/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CC" w:rsidRDefault="00417CCC" w:rsidP="001A4ADF">
      <w:pPr>
        <w:spacing w:before="0" w:after="0"/>
      </w:pPr>
      <w:r>
        <w:separator/>
      </w:r>
    </w:p>
  </w:endnote>
  <w:endnote w:type="continuationSeparator" w:id="0">
    <w:p w:rsidR="00417CCC" w:rsidRDefault="00417CCC" w:rsidP="001A4A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A63" w:rsidRDefault="00721A63">
    <w:pPr>
      <w:pStyle w:val="ae"/>
      <w:jc w:val="center"/>
    </w:pPr>
  </w:p>
  <w:p w:rsidR="00721A63" w:rsidRDefault="00721A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CC" w:rsidRDefault="00417CCC" w:rsidP="001A4ADF">
      <w:pPr>
        <w:spacing w:before="0" w:after="0"/>
      </w:pPr>
      <w:r>
        <w:separator/>
      </w:r>
    </w:p>
  </w:footnote>
  <w:footnote w:type="continuationSeparator" w:id="0">
    <w:p w:rsidR="00417CCC" w:rsidRDefault="00417CCC" w:rsidP="001A4A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079230"/>
      <w:docPartObj>
        <w:docPartGallery w:val="Page Numbers (Top of Page)"/>
        <w:docPartUnique/>
      </w:docPartObj>
    </w:sdtPr>
    <w:sdtEndPr/>
    <w:sdtContent>
      <w:p w:rsidR="00904340" w:rsidRDefault="009043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E0">
          <w:rPr>
            <w:noProof/>
          </w:rPr>
          <w:t>21</w:t>
        </w:r>
        <w:r>
          <w:fldChar w:fldCharType="end"/>
        </w:r>
      </w:p>
    </w:sdtContent>
  </w:sdt>
  <w:p w:rsidR="00904340" w:rsidRDefault="009043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5A3E"/>
    <w:multiLevelType w:val="hybridMultilevel"/>
    <w:tmpl w:val="9042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062"/>
    <w:multiLevelType w:val="hybridMultilevel"/>
    <w:tmpl w:val="22FEA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156"/>
    <w:multiLevelType w:val="hybridMultilevel"/>
    <w:tmpl w:val="D82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10EB"/>
    <w:multiLevelType w:val="hybridMultilevel"/>
    <w:tmpl w:val="D4E0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665D4"/>
    <w:multiLevelType w:val="hybridMultilevel"/>
    <w:tmpl w:val="D688C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70EE"/>
    <w:multiLevelType w:val="hybridMultilevel"/>
    <w:tmpl w:val="77C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D5555"/>
    <w:multiLevelType w:val="hybridMultilevel"/>
    <w:tmpl w:val="B490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52613"/>
    <w:multiLevelType w:val="hybridMultilevel"/>
    <w:tmpl w:val="AF64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4609"/>
    <w:multiLevelType w:val="hybridMultilevel"/>
    <w:tmpl w:val="9FD6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1048"/>
    <w:multiLevelType w:val="hybridMultilevel"/>
    <w:tmpl w:val="63C8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1067"/>
    <w:multiLevelType w:val="hybridMultilevel"/>
    <w:tmpl w:val="8F3E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7DF"/>
    <w:multiLevelType w:val="hybridMultilevel"/>
    <w:tmpl w:val="90BA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D0E81"/>
    <w:multiLevelType w:val="hybridMultilevel"/>
    <w:tmpl w:val="C8BC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734D7"/>
    <w:multiLevelType w:val="hybridMultilevel"/>
    <w:tmpl w:val="D4E05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5CEB"/>
    <w:multiLevelType w:val="hybridMultilevel"/>
    <w:tmpl w:val="D834D9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085292C"/>
    <w:multiLevelType w:val="hybridMultilevel"/>
    <w:tmpl w:val="90BA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70E9"/>
    <w:multiLevelType w:val="hybridMultilevel"/>
    <w:tmpl w:val="C440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7532B"/>
    <w:multiLevelType w:val="hybridMultilevel"/>
    <w:tmpl w:val="AFE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D743D"/>
    <w:multiLevelType w:val="hybridMultilevel"/>
    <w:tmpl w:val="4C28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359D4"/>
    <w:multiLevelType w:val="hybridMultilevel"/>
    <w:tmpl w:val="D53C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23DE"/>
    <w:multiLevelType w:val="hybridMultilevel"/>
    <w:tmpl w:val="5736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33FF2"/>
    <w:multiLevelType w:val="hybridMultilevel"/>
    <w:tmpl w:val="E7C8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17064"/>
    <w:multiLevelType w:val="hybridMultilevel"/>
    <w:tmpl w:val="E5FEF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79C7B9C"/>
    <w:multiLevelType w:val="hybridMultilevel"/>
    <w:tmpl w:val="B56E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00031"/>
    <w:multiLevelType w:val="hybridMultilevel"/>
    <w:tmpl w:val="63C8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081A"/>
    <w:multiLevelType w:val="hybridMultilevel"/>
    <w:tmpl w:val="F2C2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069F"/>
    <w:multiLevelType w:val="hybridMultilevel"/>
    <w:tmpl w:val="5DE6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10"/>
  </w:num>
  <w:num w:numId="7">
    <w:abstractNumId w:val="0"/>
  </w:num>
  <w:num w:numId="8">
    <w:abstractNumId w:val="8"/>
  </w:num>
  <w:num w:numId="9">
    <w:abstractNumId w:val="13"/>
  </w:num>
  <w:num w:numId="10">
    <w:abstractNumId w:val="22"/>
  </w:num>
  <w:num w:numId="11">
    <w:abstractNumId w:val="14"/>
  </w:num>
  <w:num w:numId="12">
    <w:abstractNumId w:val="1"/>
  </w:num>
  <w:num w:numId="13">
    <w:abstractNumId w:val="21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  <w:num w:numId="18">
    <w:abstractNumId w:val="18"/>
  </w:num>
  <w:num w:numId="19">
    <w:abstractNumId w:val="16"/>
  </w:num>
  <w:num w:numId="20">
    <w:abstractNumId w:val="24"/>
  </w:num>
  <w:num w:numId="21">
    <w:abstractNumId w:val="23"/>
  </w:num>
  <w:num w:numId="22">
    <w:abstractNumId w:val="25"/>
  </w:num>
  <w:num w:numId="23">
    <w:abstractNumId w:val="4"/>
  </w:num>
  <w:num w:numId="24">
    <w:abstractNumId w:val="15"/>
  </w:num>
  <w:num w:numId="25">
    <w:abstractNumId w:val="11"/>
  </w:num>
  <w:num w:numId="26">
    <w:abstractNumId w:val="26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4B"/>
    <w:rsid w:val="00130F84"/>
    <w:rsid w:val="0014426F"/>
    <w:rsid w:val="00154B4B"/>
    <w:rsid w:val="00193D65"/>
    <w:rsid w:val="001A4ADF"/>
    <w:rsid w:val="001C6DD8"/>
    <w:rsid w:val="001F5669"/>
    <w:rsid w:val="0021604F"/>
    <w:rsid w:val="002D52FD"/>
    <w:rsid w:val="002D7137"/>
    <w:rsid w:val="00342FB5"/>
    <w:rsid w:val="003530C0"/>
    <w:rsid w:val="00356CD5"/>
    <w:rsid w:val="003A3ADE"/>
    <w:rsid w:val="003A5593"/>
    <w:rsid w:val="003C6016"/>
    <w:rsid w:val="003E47CB"/>
    <w:rsid w:val="00413D20"/>
    <w:rsid w:val="00417CCC"/>
    <w:rsid w:val="00441719"/>
    <w:rsid w:val="00445607"/>
    <w:rsid w:val="004542F1"/>
    <w:rsid w:val="0045739A"/>
    <w:rsid w:val="00481ACB"/>
    <w:rsid w:val="00485A9E"/>
    <w:rsid w:val="00485E0C"/>
    <w:rsid w:val="004A7063"/>
    <w:rsid w:val="004B3087"/>
    <w:rsid w:val="004C2A24"/>
    <w:rsid w:val="004C3AB5"/>
    <w:rsid w:val="004D078B"/>
    <w:rsid w:val="00521E41"/>
    <w:rsid w:val="00532254"/>
    <w:rsid w:val="00584D57"/>
    <w:rsid w:val="005B18AD"/>
    <w:rsid w:val="0061797A"/>
    <w:rsid w:val="00654594"/>
    <w:rsid w:val="0066211E"/>
    <w:rsid w:val="00686BB2"/>
    <w:rsid w:val="006979D9"/>
    <w:rsid w:val="00697F18"/>
    <w:rsid w:val="006B0FA9"/>
    <w:rsid w:val="006D0095"/>
    <w:rsid w:val="00721A63"/>
    <w:rsid w:val="00736313"/>
    <w:rsid w:val="007438E0"/>
    <w:rsid w:val="0076503E"/>
    <w:rsid w:val="00780D83"/>
    <w:rsid w:val="007A6E7D"/>
    <w:rsid w:val="007D7CD3"/>
    <w:rsid w:val="00813B80"/>
    <w:rsid w:val="00814549"/>
    <w:rsid w:val="00821BA9"/>
    <w:rsid w:val="00832EAE"/>
    <w:rsid w:val="0083563D"/>
    <w:rsid w:val="00883B1B"/>
    <w:rsid w:val="008873A2"/>
    <w:rsid w:val="008A52CE"/>
    <w:rsid w:val="008C4173"/>
    <w:rsid w:val="008F2F6A"/>
    <w:rsid w:val="00904340"/>
    <w:rsid w:val="009466F0"/>
    <w:rsid w:val="00950010"/>
    <w:rsid w:val="009567CC"/>
    <w:rsid w:val="009814D8"/>
    <w:rsid w:val="00995B07"/>
    <w:rsid w:val="009C1C65"/>
    <w:rsid w:val="009D7E6E"/>
    <w:rsid w:val="009E4F74"/>
    <w:rsid w:val="00A01546"/>
    <w:rsid w:val="00A1076E"/>
    <w:rsid w:val="00A17FB0"/>
    <w:rsid w:val="00A33F10"/>
    <w:rsid w:val="00A51401"/>
    <w:rsid w:val="00AA6469"/>
    <w:rsid w:val="00AC1459"/>
    <w:rsid w:val="00AD2630"/>
    <w:rsid w:val="00B02E5F"/>
    <w:rsid w:val="00B30457"/>
    <w:rsid w:val="00B32FDA"/>
    <w:rsid w:val="00B60363"/>
    <w:rsid w:val="00B802E8"/>
    <w:rsid w:val="00B97F18"/>
    <w:rsid w:val="00BC1FF4"/>
    <w:rsid w:val="00BC7720"/>
    <w:rsid w:val="00BD42B5"/>
    <w:rsid w:val="00BE3103"/>
    <w:rsid w:val="00C36755"/>
    <w:rsid w:val="00C67805"/>
    <w:rsid w:val="00C704FF"/>
    <w:rsid w:val="00C92C94"/>
    <w:rsid w:val="00CA14B3"/>
    <w:rsid w:val="00CE1E35"/>
    <w:rsid w:val="00CE2D6D"/>
    <w:rsid w:val="00D45C36"/>
    <w:rsid w:val="00D51E08"/>
    <w:rsid w:val="00D67FF2"/>
    <w:rsid w:val="00D90C99"/>
    <w:rsid w:val="00DD73BF"/>
    <w:rsid w:val="00DE0B2A"/>
    <w:rsid w:val="00DE515C"/>
    <w:rsid w:val="00DF11AF"/>
    <w:rsid w:val="00DF2E6C"/>
    <w:rsid w:val="00E33783"/>
    <w:rsid w:val="00E72246"/>
    <w:rsid w:val="00E817F6"/>
    <w:rsid w:val="00E8202E"/>
    <w:rsid w:val="00EA43F4"/>
    <w:rsid w:val="00ED68DB"/>
    <w:rsid w:val="00F01841"/>
    <w:rsid w:val="00F114FA"/>
    <w:rsid w:val="00F26B98"/>
    <w:rsid w:val="00F52255"/>
    <w:rsid w:val="00F7005F"/>
    <w:rsid w:val="00F72691"/>
    <w:rsid w:val="00F73B53"/>
    <w:rsid w:val="00F8353E"/>
    <w:rsid w:val="00F90151"/>
    <w:rsid w:val="00F941E5"/>
    <w:rsid w:val="00FB46D4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95B6953"/>
  <w15:chartTrackingRefBased/>
  <w15:docId w15:val="{14AA62CC-B4AC-4153-BC89-D0F9F2ED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03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45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675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6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67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3675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C367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367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D45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45C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Заголовок1"/>
    <w:basedOn w:val="a"/>
    <w:rsid w:val="00B32FD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F26B98"/>
    <w:pPr>
      <w:spacing w:before="0" w:after="0"/>
      <w:jc w:val="center"/>
    </w:pPr>
    <w:rPr>
      <w:rFonts w:ascii="Arial" w:eastAsia="Times New Roman" w:hAnsi="Arial" w:cs="Arial"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F26B98"/>
    <w:rPr>
      <w:rFonts w:ascii="Arial" w:eastAsia="Times New Roman" w:hAnsi="Arial" w:cs="Arial"/>
      <w:sz w:val="36"/>
      <w:szCs w:val="24"/>
      <w:lang w:eastAsia="ru-RU"/>
    </w:rPr>
  </w:style>
  <w:style w:type="paragraph" w:styleId="a7">
    <w:name w:val="Body Text"/>
    <w:basedOn w:val="a"/>
    <w:link w:val="a8"/>
    <w:rsid w:val="0076503E"/>
    <w:pPr>
      <w:spacing w:after="0"/>
    </w:pPr>
    <w:rPr>
      <w:rFonts w:eastAsia="Times New Roman" w:cs="Times New Roman"/>
      <w:szCs w:val="24"/>
      <w:lang w:val="x-none" w:eastAsia="ru-RU"/>
    </w:rPr>
  </w:style>
  <w:style w:type="character" w:customStyle="1" w:styleId="a8">
    <w:name w:val="Основной текст Знак"/>
    <w:basedOn w:val="a0"/>
    <w:link w:val="a7"/>
    <w:rsid w:val="0076503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521E41"/>
    <w:pPr>
      <w:spacing w:before="240"/>
      <w:ind w:left="720"/>
    </w:pPr>
  </w:style>
  <w:style w:type="character" w:styleId="aa">
    <w:name w:val="FollowedHyperlink"/>
    <w:basedOn w:val="a0"/>
    <w:uiPriority w:val="99"/>
    <w:semiHidden/>
    <w:unhideWhenUsed/>
    <w:rsid w:val="00DE515C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F11A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11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1AF"/>
    <w:pPr>
      <w:spacing w:after="100"/>
      <w:ind w:left="240"/>
    </w:pPr>
  </w:style>
  <w:style w:type="paragraph" w:styleId="ac">
    <w:name w:val="header"/>
    <w:basedOn w:val="a"/>
    <w:link w:val="ad"/>
    <w:uiPriority w:val="99"/>
    <w:unhideWhenUsed/>
    <w:rsid w:val="001A4ADF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A4ADF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A4ADF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A4A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140">
                      <w:marLeft w:val="4275"/>
                      <w:marRight w:val="0"/>
                      <w:marTop w:val="600"/>
                      <w:marBottom w:val="0"/>
                      <w:divBdr>
                        <w:top w:val="none" w:sz="0" w:space="15" w:color="auto"/>
                        <w:left w:val="single" w:sz="2" w:space="30" w:color="CCCCCC"/>
                        <w:bottom w:val="single" w:sz="6" w:space="15" w:color="CCCCCC"/>
                        <w:right w:val="single" w:sz="2" w:space="30" w:color="CCCCCC"/>
                      </w:divBdr>
                      <w:divsChild>
                        <w:div w:id="763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33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738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15" w:color="auto"/>
                        <w:left w:val="single" w:sz="2" w:space="30" w:color="CCCCCC"/>
                        <w:bottom w:val="single" w:sz="6" w:space="15" w:color="CCCCCC"/>
                        <w:right w:val="single" w:sz="2" w:space="30" w:color="CCCCCC"/>
                      </w:divBdr>
                      <w:divsChild>
                        <w:div w:id="811290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72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255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5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1950">
                      <w:marLeft w:val="2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9972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89679">
                      <w:marLeft w:val="2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4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62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2381">
                      <w:marLeft w:val="4275"/>
                      <w:marRight w:val="0"/>
                      <w:marTop w:val="600"/>
                      <w:marBottom w:val="0"/>
                      <w:divBdr>
                        <w:top w:val="none" w:sz="0" w:space="15" w:color="auto"/>
                        <w:left w:val="single" w:sz="2" w:space="30" w:color="CCCCCC"/>
                        <w:bottom w:val="single" w:sz="6" w:space="15" w:color="CCCCCC"/>
                        <w:right w:val="single" w:sz="2" w:space="30" w:color="CCCCCC"/>
                      </w:divBdr>
                      <w:divsChild>
                        <w:div w:id="1396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8035">
                                  <w:marLeft w:val="0"/>
                                  <w:marRight w:val="0"/>
                                  <w:marTop w:val="150"/>
                                  <w:marBottom w:val="240"/>
                                  <w:divBdr>
                                    <w:top w:val="single" w:sz="6" w:space="8" w:color="FFEAAE"/>
                                    <w:left w:val="single" w:sz="6" w:space="8" w:color="FFEAAE"/>
                                    <w:bottom w:val="single" w:sz="6" w:space="8" w:color="FFEAAE"/>
                                    <w:right w:val="single" w:sz="6" w:space="8" w:color="FFEAAE"/>
                                  </w:divBdr>
                                  <w:divsChild>
                                    <w:div w:id="145779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77669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1749">
                      <w:marLeft w:val="2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1800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997">
                      <w:marLeft w:val="2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57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7228">
                                  <w:marLeft w:val="825"/>
                                  <w:marRight w:val="30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716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769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1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1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4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3251">
                  <w:marLeft w:val="0"/>
                  <w:marRight w:val="0"/>
                  <w:marTop w:val="0"/>
                  <w:marBottom w:val="240"/>
                  <w:divBdr>
                    <w:top w:val="single" w:sz="6" w:space="8" w:color="FFEAAE"/>
                    <w:left w:val="single" w:sz="6" w:space="8" w:color="FFEAAE"/>
                    <w:bottom w:val="single" w:sz="6" w:space="8" w:color="FFEAAE"/>
                    <w:right w:val="single" w:sz="6" w:space="8" w:color="FFEAAE"/>
                  </w:divBdr>
                  <w:divsChild>
                    <w:div w:id="21465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log.ru/rn77/related_activities/registries/reestrkkt/" TargetMode="External"/><Relationship Id="rId18" Type="http://schemas.openxmlformats.org/officeDocument/2006/relationships/hyperlink" Target="https://kontur.ru/Files/Modules/Material/29i/c0ee1994-75a5-4477-955c-a76c9e786f64.png?t=1538740119" TargetMode="External"/><Relationship Id="rId26" Type="http://schemas.openxmlformats.org/officeDocument/2006/relationships/hyperlink" Target="https://kontur.ru/Files/Modules/Material/29i/18859289-4282-493a-97c1-aa718409bf60.png?t=1538740119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6.png"/><Relationship Id="rId34" Type="http://schemas.openxmlformats.org/officeDocument/2006/relationships/hyperlink" Target="https://kontur.ru/ofd/fn" TargetMode="External"/><Relationship Id="rId42" Type="http://schemas.openxmlformats.org/officeDocument/2006/relationships/hyperlink" Target="https://kontur.ru/Files/Modules/Material/45i/dd9f5b73-9c9b-444f-84d8-19b48f2b0d8e.png?t=1543481115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1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sh-ntt.kontur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s://kontur.ru/Files/Modules/Material/45i/cd4548c2-acc0-4e4f-9216-f5dd82997385.png?t=1543481115" TargetMode="External"/><Relationship Id="rId46" Type="http://schemas.openxmlformats.org/officeDocument/2006/relationships/hyperlink" Target="https://kontur.ru/Files/Modules/Material/45i/9394e79a-91b2-45e0-ad41-bca96ffcb9e0.png?t=1543481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tur.ru/Files/Modules/Material/29i/39c870ee-6186-49f4-988f-ea9b7130ccb7.png?t=1538740119" TargetMode="External"/><Relationship Id="rId20" Type="http://schemas.openxmlformats.org/officeDocument/2006/relationships/hyperlink" Target="https://kontur.ru/Files/Modules/Material/29i/dfca40be-a2e0-4642-a1b9-f0ca839d637f.png?t=1538740119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ontur.ru/Files/Modules/Material/29i/362d220b-4e56-4203-b80e-15a8c882a0d8.png?t=1538740119" TargetMode="External"/><Relationship Id="rId32" Type="http://schemas.openxmlformats.org/officeDocument/2006/relationships/hyperlink" Target="https://kontur.ru/Files/Modules/Material/29i/d67564b3-e62f-40c3-b9b4-2a4abcc19ecc.png?t=1538740119" TargetMode="External"/><Relationship Id="rId37" Type="http://schemas.openxmlformats.org/officeDocument/2006/relationships/oleObject" Target="embeddings/oleObject3.bin"/><Relationship Id="rId40" Type="http://schemas.openxmlformats.org/officeDocument/2006/relationships/hyperlink" Target="https://kontur.ru/Files/Modules/Material/45i/6117f5d0-28e8-4a60-85e6-896bf5645780.png?t=1543481115" TargetMode="External"/><Relationship Id="rId45" Type="http://schemas.openxmlformats.org/officeDocument/2006/relationships/image" Target="media/image1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a.kontur.ru/procedure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kontur.ru/Files/Modules/Material/29i/0e1edda6-477d-4952-8594-1f3b631d7568.png?t=1538740119" TargetMode="External"/><Relationship Id="rId36" Type="http://schemas.openxmlformats.org/officeDocument/2006/relationships/oleObject" Target="embeddings/oleObject2.bin"/><Relationship Id="rId49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hyperlink" Target="https://kontur.ru/Files/Modules/Material/45i/6946bcb3-333f-419f-858d-bf210929e4db.png?t=1543481115" TargetMode="External"/><Relationship Id="rId52" Type="http://schemas.openxmlformats.org/officeDocument/2006/relationships/hyperlink" Target="mailto:info@skbkontu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d.zhigalina\Downloads\ofd.kontur.ru" TargetMode="External"/><Relationship Id="rId22" Type="http://schemas.openxmlformats.org/officeDocument/2006/relationships/hyperlink" Target="https://kontur.ru/Files/Modules/Material/29i/3708249b-df14-462c-a80d-3473408da608.png?t=1538740119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kontur.ru/Files/Modules/Material/29i/d30ffe03-4262-47d4-abf8-bfb630497567.png?t=1538740119" TargetMode="External"/><Relationship Id="rId35" Type="http://schemas.openxmlformats.org/officeDocument/2006/relationships/hyperlink" Target="https://kontur.ru/Files/Modules/CompanyNews/6143/Kontur.OFD._Kak_ne_oshibitsya_v_vybore_fiskalnogo_nakopitelya._Udobnaya_tablica_dlya_polzovatelya_onlajjn-kass.pdf?t=1517382626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support.kontur.ru/pages/viewpage.action?pageId=24182938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37B2-D112-4442-882D-8E3CD4C0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лина Дарья Анатольевна</dc:creator>
  <cp:keywords/>
  <dc:description/>
  <cp:lastModifiedBy>Маркина Ольга Юрьевна</cp:lastModifiedBy>
  <cp:revision>2</cp:revision>
  <cp:lastPrinted>2020-09-16T12:59:00Z</cp:lastPrinted>
  <dcterms:created xsi:type="dcterms:W3CDTF">2020-09-17T08:58:00Z</dcterms:created>
  <dcterms:modified xsi:type="dcterms:W3CDTF">2020-09-17T08:58:00Z</dcterms:modified>
</cp:coreProperties>
</file>